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D08E3" w14:textId="77777777" w:rsidR="00696B0A" w:rsidRDefault="00696B0A"/>
    <w:p w14:paraId="0B3AD2E5" w14:textId="77777777" w:rsidR="001A46C3" w:rsidRDefault="001A46C3">
      <w:r>
        <w:rPr>
          <w:noProof/>
        </w:rPr>
        <w:drawing>
          <wp:anchor distT="0" distB="0" distL="114300" distR="114300" simplePos="0" relativeHeight="251659264" behindDoc="0" locked="0" layoutInCell="1" allowOverlap="1" wp14:anchorId="1281782D" wp14:editId="0BEC0841">
            <wp:simplePos x="0" y="0"/>
            <wp:positionH relativeFrom="column">
              <wp:posOffset>2409825</wp:posOffset>
            </wp:positionH>
            <wp:positionV relativeFrom="paragraph">
              <wp:posOffset>-762000</wp:posOffset>
            </wp:positionV>
            <wp:extent cx="986790" cy="1062990"/>
            <wp:effectExtent l="19050" t="0" r="381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B95A47" w14:textId="77777777" w:rsidR="001A46C3" w:rsidRPr="00DF1F57" w:rsidRDefault="001A46C3" w:rsidP="001A46C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 w:rsidR="0055515A"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นาสี</w:t>
      </w:r>
    </w:p>
    <w:p w14:paraId="63C953BF" w14:textId="77777777" w:rsidR="001A46C3" w:rsidRPr="00DF1F57" w:rsidRDefault="00156805" w:rsidP="001A46C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จัดทำ</w:t>
      </w:r>
      <w:r w:rsidR="00B82D98" w:rsidRPr="00DF1F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ปฏิบัติการป้องกันการทุจริต 4 </w:t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1A46C3" w:rsidRPr="00DF1F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1A46C3"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พ.ศ. 25</w:t>
      </w:r>
      <w:r w:rsidR="00017A32" w:rsidRPr="00DF1F57">
        <w:rPr>
          <w:rFonts w:ascii="TH SarabunIT๙" w:hAnsi="TH SarabunIT๙" w:cs="TH SarabunIT๙"/>
          <w:b/>
          <w:bCs/>
          <w:sz w:val="32"/>
          <w:szCs w:val="32"/>
        </w:rPr>
        <w:t>61</w:t>
      </w:r>
      <w:r w:rsidR="00F70DB1"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-256</w:t>
      </w:r>
      <w:r w:rsidR="00312851"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D9EAD30" w14:textId="77777777" w:rsidR="00156805" w:rsidRPr="00DF1F57" w:rsidRDefault="00156805" w:rsidP="001A46C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B66EC5F" w14:textId="77777777" w:rsidR="001A46C3" w:rsidRPr="00DF1F57" w:rsidRDefault="001A46C3" w:rsidP="00B837F6">
      <w:pPr>
        <w:spacing w:before="24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</w:t>
      </w:r>
      <w:r w:rsidR="00B837F6" w:rsidRPr="00DF1F57">
        <w:rPr>
          <w:rFonts w:ascii="TH SarabunIT๙" w:hAnsi="TH SarabunIT๙" w:cs="TH SarabunIT๙"/>
          <w:sz w:val="32"/>
          <w:szCs w:val="32"/>
          <w:cs/>
        </w:rPr>
        <w:t xml:space="preserve">นาสี 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ได้จัดทำแผนปฏิบัติการด้านการป้องกัน</w:t>
      </w:r>
      <w:r w:rsidR="00B82D98" w:rsidRPr="00DF1F57">
        <w:rPr>
          <w:rFonts w:ascii="TH SarabunIT๙" w:hAnsi="TH SarabunIT๙" w:cs="TH SarabunIT๙"/>
          <w:sz w:val="32"/>
          <w:szCs w:val="32"/>
          <w:cs/>
        </w:rPr>
        <w:t xml:space="preserve">การทุจริต 4 </w:t>
      </w:r>
      <w:r w:rsidR="00156805" w:rsidRPr="00DF1F57">
        <w:rPr>
          <w:rFonts w:ascii="TH SarabunIT๙" w:hAnsi="TH SarabunIT๙" w:cs="TH SarabunIT๙"/>
          <w:sz w:val="32"/>
          <w:szCs w:val="32"/>
          <w:cs/>
        </w:rPr>
        <w:t>ปี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6805" w:rsidRPr="00DF1F57">
        <w:rPr>
          <w:rFonts w:ascii="TH SarabunIT๙" w:hAnsi="TH SarabunIT๙" w:cs="TH SarabunIT๙"/>
          <w:sz w:val="32"/>
          <w:szCs w:val="32"/>
          <w:cs/>
        </w:rPr>
        <w:t>(</w:t>
      </w:r>
      <w:r w:rsidRPr="00DF1F57">
        <w:rPr>
          <w:rFonts w:ascii="TH SarabunIT๙" w:hAnsi="TH SarabunIT๙" w:cs="TH SarabunIT๙"/>
          <w:sz w:val="32"/>
          <w:szCs w:val="32"/>
          <w:cs/>
        </w:rPr>
        <w:t>พ.ศ. 25</w:t>
      </w:r>
      <w:r w:rsidR="00017A32" w:rsidRPr="00DF1F57">
        <w:rPr>
          <w:rFonts w:ascii="TH SarabunIT๙" w:hAnsi="TH SarabunIT๙" w:cs="TH SarabunIT๙"/>
          <w:sz w:val="32"/>
          <w:szCs w:val="32"/>
          <w:cs/>
        </w:rPr>
        <w:t>61</w:t>
      </w:r>
      <w:r w:rsidR="00F70DB1" w:rsidRPr="00DF1F57">
        <w:rPr>
          <w:rFonts w:ascii="TH SarabunIT๙" w:hAnsi="TH SarabunIT๙" w:cs="TH SarabunIT๙"/>
          <w:sz w:val="32"/>
          <w:szCs w:val="32"/>
          <w:cs/>
        </w:rPr>
        <w:t>-256</w:t>
      </w:r>
      <w:r w:rsidR="00312851" w:rsidRPr="00DF1F57">
        <w:rPr>
          <w:rFonts w:ascii="TH SarabunIT๙" w:hAnsi="TH SarabunIT๙" w:cs="TH SarabunIT๙"/>
          <w:sz w:val="32"/>
          <w:szCs w:val="32"/>
          <w:cs/>
        </w:rPr>
        <w:t>4</w:t>
      </w:r>
      <w:r w:rsidR="00156805" w:rsidRPr="00DF1F57">
        <w:rPr>
          <w:rFonts w:ascii="TH SarabunIT๙" w:hAnsi="TH SarabunIT๙" w:cs="TH SarabunIT๙"/>
          <w:sz w:val="32"/>
          <w:szCs w:val="32"/>
          <w:cs/>
        </w:rPr>
        <w:t>)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ดำเนินงานสอดคล้องกับตามคำสั่งคณะรักษาความสงบแห่งชาติ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 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ธรรมา</w:t>
      </w:r>
      <w:proofErr w:type="spellStart"/>
      <w:r w:rsidRPr="00DF1F57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DF1F57">
        <w:rPr>
          <w:rFonts w:ascii="TH SarabunIT๙" w:hAnsi="TH SarabunIT๙" w:cs="TH SarabunIT๙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ธรรมา</w:t>
      </w:r>
      <w:proofErr w:type="spellStart"/>
      <w:r w:rsidRPr="00DF1F57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DF1F57">
        <w:rPr>
          <w:rFonts w:ascii="TH SarabunIT๙" w:hAnsi="TH SarabunIT๙" w:cs="TH SarabunIT๙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องค์การบริหารส่วนตำบล</w:t>
      </w:r>
      <w:r w:rsidR="00B837F6" w:rsidRPr="00DF1F57">
        <w:rPr>
          <w:rFonts w:ascii="TH SarabunIT๙" w:hAnsi="TH SarabunIT๙" w:cs="TH SarabunIT๙"/>
          <w:sz w:val="32"/>
          <w:szCs w:val="32"/>
          <w:cs/>
        </w:rPr>
        <w:t>นาสี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จึงได้จัดทำ</w:t>
      </w:r>
      <w:r w:rsidR="00156805" w:rsidRPr="00DF1F57">
        <w:rPr>
          <w:rFonts w:ascii="TH SarabunIT๙" w:hAnsi="TH SarabunIT๙" w:cs="TH SarabunIT๙"/>
          <w:sz w:val="32"/>
          <w:szCs w:val="32"/>
          <w:cs/>
        </w:rPr>
        <w:t>แผนปฏิบัติการด้านการป้องกัน</w:t>
      </w:r>
      <w:r w:rsidR="00B82D98" w:rsidRPr="00DF1F57">
        <w:rPr>
          <w:rFonts w:ascii="TH SarabunIT๙" w:hAnsi="TH SarabunIT๙" w:cs="TH SarabunIT๙"/>
          <w:sz w:val="32"/>
          <w:szCs w:val="32"/>
          <w:cs/>
        </w:rPr>
        <w:t xml:space="preserve">การทุจริต 4 </w:t>
      </w:r>
      <w:r w:rsidR="00156805" w:rsidRPr="00DF1F57">
        <w:rPr>
          <w:rFonts w:ascii="TH SarabunIT๙" w:hAnsi="TH SarabunIT๙" w:cs="TH SarabunIT๙"/>
          <w:sz w:val="32"/>
          <w:szCs w:val="32"/>
          <w:cs/>
        </w:rPr>
        <w:t xml:space="preserve">ปี (พ.ศ. 2561-2564)  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ขององค์การบริหารส่วนตำบล</w:t>
      </w:r>
      <w:r w:rsidR="00B837F6" w:rsidRPr="00DF1F57">
        <w:rPr>
          <w:rFonts w:ascii="TH SarabunIT๙" w:hAnsi="TH SarabunIT๙" w:cs="TH SarabunIT๙"/>
          <w:sz w:val="32"/>
          <w:szCs w:val="32"/>
          <w:cs/>
        </w:rPr>
        <w:t>นาสี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และเพื่อให้ทุกหน่วยงานในองค์การบริหารส่วนตำบล</w:t>
      </w:r>
      <w:r w:rsidR="00B837F6" w:rsidRPr="00DF1F57">
        <w:rPr>
          <w:rFonts w:ascii="TH SarabunIT๙" w:hAnsi="TH SarabunIT๙" w:cs="TH SarabunIT๙"/>
          <w:sz w:val="32"/>
          <w:szCs w:val="32"/>
          <w:cs/>
        </w:rPr>
        <w:t xml:space="preserve">นาสี 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ใช้เป็นกรอบแนวทางในการดำเนินการป้องกันและปราบปรามการทุจริตขององค์การบริหารส่วนตำบล</w:t>
      </w:r>
      <w:r w:rsidR="00B837F6" w:rsidRPr="00DF1F57">
        <w:rPr>
          <w:rFonts w:ascii="TH SarabunIT๙" w:hAnsi="TH SarabunIT๙" w:cs="TH SarabunIT๙"/>
          <w:sz w:val="32"/>
          <w:szCs w:val="32"/>
          <w:cs/>
        </w:rPr>
        <w:t>นาสี</w:t>
      </w:r>
      <w:r w:rsidRPr="00DF1F57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0686BB80" w14:textId="77777777" w:rsidR="001A46C3" w:rsidRPr="00DF1F57" w:rsidRDefault="001A46C3" w:rsidP="001A46C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เพื่อเป็นการเผยแพร่ข้อมูลข่าวสารของโครงการและปฏิบัติให้สอดคล้องพระราชบัญญัติข้อมูลข่าวสารราชการ พ.ศ. 2540 และกฎหมายที่เกี่ยวข้อง  องค์การบริหารส่วนตำบล</w:t>
      </w:r>
      <w:r w:rsidR="00B837F6" w:rsidRPr="00DF1F57">
        <w:rPr>
          <w:rFonts w:ascii="TH SarabunIT๙" w:hAnsi="TH SarabunIT๙" w:cs="TH SarabunIT๙"/>
          <w:sz w:val="32"/>
          <w:szCs w:val="32"/>
          <w:cs/>
        </w:rPr>
        <w:t xml:space="preserve">นาสี </w:t>
      </w:r>
      <w:r w:rsidRPr="00DF1F57">
        <w:rPr>
          <w:rFonts w:ascii="TH SarabunIT๙" w:hAnsi="TH SarabunIT๙" w:cs="TH SarabunIT๙"/>
          <w:sz w:val="32"/>
          <w:szCs w:val="32"/>
          <w:cs/>
        </w:rPr>
        <w:t>จึงขอประชาสัมพันธ์</w:t>
      </w:r>
      <w:r w:rsidR="00156805" w:rsidRPr="00DF1F57">
        <w:rPr>
          <w:rFonts w:ascii="TH SarabunIT๙" w:hAnsi="TH SarabunIT๙" w:cs="TH SarabunIT๙"/>
          <w:sz w:val="32"/>
          <w:szCs w:val="32"/>
          <w:cs/>
        </w:rPr>
        <w:t>แผนปฏิบัติการด้านการป้องกัน</w:t>
      </w:r>
      <w:r w:rsidR="00B82D98" w:rsidRPr="00DF1F57">
        <w:rPr>
          <w:rFonts w:ascii="TH SarabunIT๙" w:hAnsi="TH SarabunIT๙" w:cs="TH SarabunIT๙"/>
          <w:sz w:val="32"/>
          <w:szCs w:val="32"/>
          <w:cs/>
        </w:rPr>
        <w:t xml:space="preserve">การทุจริต 4 </w:t>
      </w:r>
      <w:r w:rsidR="00156805" w:rsidRPr="00DF1F57">
        <w:rPr>
          <w:rFonts w:ascii="TH SarabunIT๙" w:hAnsi="TH SarabunIT๙" w:cs="TH SarabunIT๙"/>
          <w:sz w:val="32"/>
          <w:szCs w:val="32"/>
          <w:cs/>
        </w:rPr>
        <w:t xml:space="preserve">ปี (พ.ศ. 2561-2564) </w:t>
      </w:r>
      <w:r w:rsidRPr="00DF1F57">
        <w:rPr>
          <w:rFonts w:ascii="TH SarabunIT๙" w:hAnsi="TH SarabunIT๙" w:cs="TH SarabunIT๙"/>
          <w:sz w:val="32"/>
          <w:szCs w:val="32"/>
          <w:cs/>
        </w:rPr>
        <w:t>รายละเอียดปรากฏตามเอกสารแนบท้ายประกาศฉบับนี้</w:t>
      </w:r>
    </w:p>
    <w:p w14:paraId="79D3DFCF" w14:textId="77777777" w:rsidR="001A46C3" w:rsidRPr="00DF1F57" w:rsidRDefault="001A46C3" w:rsidP="001A46C3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14:paraId="503DFEE3" w14:textId="62E9D015" w:rsidR="001A46C3" w:rsidRPr="00DF1F57" w:rsidRDefault="001A46C3" w:rsidP="001A46C3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</w:t>
      </w:r>
      <w:r w:rsidR="00017A32" w:rsidRPr="00DF1F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37F6" w:rsidRPr="00DF1F57">
        <w:rPr>
          <w:rFonts w:ascii="TH SarabunIT๙" w:hAnsi="TH SarabunIT๙" w:cs="TH SarabunIT๙"/>
          <w:sz w:val="32"/>
          <w:szCs w:val="32"/>
          <w:cs/>
        </w:rPr>
        <w:t>9</w:t>
      </w:r>
      <w:r w:rsidR="00017A32" w:rsidRPr="00DF1F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B837F6" w:rsidRPr="00DF1F57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พ.ศ.  25</w:t>
      </w:r>
      <w:r w:rsidR="00017A32" w:rsidRPr="00DF1F57">
        <w:rPr>
          <w:rFonts w:ascii="TH SarabunIT๙" w:hAnsi="TH SarabunIT๙" w:cs="TH SarabunIT๙"/>
          <w:sz w:val="32"/>
          <w:szCs w:val="32"/>
          <w:cs/>
        </w:rPr>
        <w:t>60</w:t>
      </w:r>
    </w:p>
    <w:p w14:paraId="75681983" w14:textId="28CE587D" w:rsidR="008827B1" w:rsidRPr="00DF1F57" w:rsidRDefault="00A73E31">
      <w:pPr>
        <w:rPr>
          <w:rFonts w:ascii="TH SarabunIT๙" w:hAnsi="TH SarabunIT๙" w:cs="TH SarabunIT๙"/>
        </w:rPr>
      </w:pPr>
      <w:r>
        <w:rPr>
          <w:rFonts w:cs="Cordia New"/>
          <w:noProof/>
        </w:rPr>
        <w:drawing>
          <wp:anchor distT="0" distB="0" distL="114300" distR="114300" simplePos="0" relativeHeight="251669504" behindDoc="1" locked="0" layoutInCell="1" allowOverlap="1" wp14:anchorId="1EF69A40" wp14:editId="5A5C21C4">
            <wp:simplePos x="0" y="0"/>
            <wp:positionH relativeFrom="column">
              <wp:posOffset>2962275</wp:posOffset>
            </wp:positionH>
            <wp:positionV relativeFrom="paragraph">
              <wp:posOffset>113665</wp:posOffset>
            </wp:positionV>
            <wp:extent cx="1855470" cy="523875"/>
            <wp:effectExtent l="0" t="0" r="0" b="9525"/>
            <wp:wrapNone/>
            <wp:docPr id="11" name="รูปภาพ 11" descr="C:\Users\Administrator\Pictures\2561-07-09 ลายเซ็นนายก\ลายเซ็นนาย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2561-07-09 ลายเซ็นนายก\ลายเซ็นนายก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63" t="92528" r="14460" b="1494"/>
                    <a:stretch/>
                  </pic:blipFill>
                  <pic:spPr bwMode="auto">
                    <a:xfrm>
                      <a:off x="0" y="0"/>
                      <a:ext cx="185547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B3F" w:rsidRPr="00DF1F57">
        <w:rPr>
          <w:rFonts w:ascii="TH SarabunIT๙" w:hAnsi="TH SarabunIT๙" w:cs="TH SarabunIT๙"/>
        </w:rPr>
        <w:tab/>
      </w:r>
    </w:p>
    <w:p w14:paraId="35A7A8A2" w14:textId="77777777" w:rsidR="00985B32" w:rsidRPr="00DF1F57" w:rsidRDefault="00985B32">
      <w:pPr>
        <w:rPr>
          <w:rFonts w:ascii="TH SarabunIT๙" w:hAnsi="TH SarabunIT๙" w:cs="TH SarabunIT๙"/>
        </w:rPr>
      </w:pPr>
    </w:p>
    <w:p w14:paraId="7BFD1402" w14:textId="77777777" w:rsidR="00985B32" w:rsidRPr="00DF1F57" w:rsidRDefault="00985B32" w:rsidP="00985B3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</w:rPr>
        <w:tab/>
      </w:r>
      <w:r w:rsidRPr="00DF1F57">
        <w:rPr>
          <w:rFonts w:ascii="TH SarabunIT๙" w:hAnsi="TH SarabunIT๙" w:cs="TH SarabunIT๙"/>
        </w:rPr>
        <w:tab/>
      </w:r>
      <w:r w:rsidRPr="00DF1F57">
        <w:rPr>
          <w:rFonts w:ascii="TH SarabunIT๙" w:hAnsi="TH SarabunIT๙" w:cs="TH SarabunIT๙"/>
        </w:rPr>
        <w:tab/>
      </w:r>
      <w:r w:rsidRPr="00DF1F57">
        <w:rPr>
          <w:rFonts w:ascii="TH SarabunIT๙" w:hAnsi="TH SarabunIT๙" w:cs="TH SarabunIT๙"/>
        </w:rPr>
        <w:tab/>
      </w:r>
      <w:r w:rsidRPr="00DF1F57">
        <w:rPr>
          <w:rFonts w:ascii="TH SarabunIT๙" w:hAnsi="TH SarabunIT๙" w:cs="TH SarabunIT๙"/>
        </w:rPr>
        <w:tab/>
      </w:r>
      <w:r w:rsidRPr="00DF1F57">
        <w:rPr>
          <w:rFonts w:ascii="TH SarabunIT๙" w:hAnsi="TH SarabunIT๙" w:cs="TH SarabunIT๙"/>
        </w:rPr>
        <w:tab/>
      </w:r>
      <w:r w:rsidRPr="00DF1F57">
        <w:rPr>
          <w:rFonts w:ascii="TH SarabunIT๙" w:hAnsi="TH SarabunIT๙" w:cs="TH SarabunIT๙"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>(</w:t>
      </w:r>
      <w:r w:rsidR="00B837F6" w:rsidRPr="00DF1F57">
        <w:rPr>
          <w:rFonts w:ascii="TH SarabunIT๙" w:hAnsi="TH SarabunIT๙" w:cs="TH SarabunIT๙"/>
          <w:sz w:val="32"/>
          <w:szCs w:val="32"/>
          <w:cs/>
        </w:rPr>
        <w:t>นายวิเชียร  พูดเพราะ</w:t>
      </w:r>
      <w:r w:rsidRPr="00DF1F57">
        <w:rPr>
          <w:rFonts w:ascii="TH SarabunIT๙" w:hAnsi="TH SarabunIT๙" w:cs="TH SarabunIT๙"/>
          <w:sz w:val="32"/>
          <w:szCs w:val="32"/>
          <w:cs/>
        </w:rPr>
        <w:t>)</w:t>
      </w:r>
    </w:p>
    <w:p w14:paraId="36F583AB" w14:textId="77777777" w:rsidR="00985B32" w:rsidRPr="00DF1F57" w:rsidRDefault="00985B32">
      <w:pPr>
        <w:rPr>
          <w:rFonts w:ascii="TH SarabunIT๙" w:hAnsi="TH SarabunIT๙" w:cs="TH SarabunIT๙"/>
          <w:sz w:val="32"/>
          <w:szCs w:val="32"/>
          <w:cs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="00B837F6" w:rsidRPr="00DF1F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F1F57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B837F6" w:rsidRPr="00DF1F57">
        <w:rPr>
          <w:rFonts w:ascii="TH SarabunIT๙" w:hAnsi="TH SarabunIT๙" w:cs="TH SarabunIT๙"/>
          <w:sz w:val="32"/>
          <w:szCs w:val="32"/>
          <w:cs/>
        </w:rPr>
        <w:t>นาสี</w:t>
      </w:r>
    </w:p>
    <w:p w14:paraId="03C9032D" w14:textId="77777777" w:rsidR="001A46C3" w:rsidRPr="00DF1F57" w:rsidRDefault="008253CB">
      <w:pPr>
        <w:rPr>
          <w:rFonts w:ascii="TH SarabunIT๙" w:hAnsi="TH SarabunIT๙" w:cs="TH SarabunIT๙"/>
        </w:rPr>
      </w:pPr>
      <w:r w:rsidRPr="00DF1F57">
        <w:rPr>
          <w:rFonts w:ascii="TH SarabunIT๙" w:hAnsi="TH SarabunIT๙" w:cs="TH SarabunIT๙"/>
          <w:szCs w:val="22"/>
          <w:cs/>
        </w:rPr>
        <w:t xml:space="preserve">                                                             </w:t>
      </w:r>
    </w:p>
    <w:p w14:paraId="518B96D6" w14:textId="77777777" w:rsidR="00B837F6" w:rsidRPr="00DF1F57" w:rsidRDefault="00B837F6">
      <w:pPr>
        <w:rPr>
          <w:rFonts w:ascii="TH SarabunIT๙" w:hAnsi="TH SarabunIT๙" w:cs="TH SarabunIT๙"/>
        </w:rPr>
      </w:pPr>
    </w:p>
    <w:p w14:paraId="73266023" w14:textId="77777777" w:rsidR="00B837F6" w:rsidRDefault="00B837F6">
      <w:pPr>
        <w:rPr>
          <w:rFonts w:ascii="TH SarabunIT๙" w:hAnsi="TH SarabunIT๙" w:cs="TH SarabunIT๙"/>
        </w:rPr>
      </w:pPr>
    </w:p>
    <w:p w14:paraId="22431B19" w14:textId="77777777" w:rsidR="001A52DC" w:rsidRDefault="001A52DC" w:rsidP="001A52DC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52D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61312" behindDoc="0" locked="0" layoutInCell="1" allowOverlap="1" wp14:anchorId="79055809" wp14:editId="5D0F5AD6">
            <wp:simplePos x="0" y="0"/>
            <wp:positionH relativeFrom="column">
              <wp:posOffset>2562225</wp:posOffset>
            </wp:positionH>
            <wp:positionV relativeFrom="paragraph">
              <wp:posOffset>-609600</wp:posOffset>
            </wp:positionV>
            <wp:extent cx="986790" cy="1066800"/>
            <wp:effectExtent l="19050" t="0" r="3810" b="0"/>
            <wp:wrapNone/>
            <wp:docPr id="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7355A4" w14:textId="77777777" w:rsidR="001A52DC" w:rsidRDefault="001A52DC" w:rsidP="001A52DC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A939F5" w14:textId="77777777" w:rsidR="001A52DC" w:rsidRDefault="001A52DC" w:rsidP="00B35168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สั่งองค์การบริหารส่วนตำบลนาสี</w:t>
      </w:r>
    </w:p>
    <w:p w14:paraId="492173D9" w14:textId="77777777" w:rsidR="001A52DC" w:rsidRDefault="001A52DC" w:rsidP="001A52DC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7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๐</w:t>
      </w:r>
    </w:p>
    <w:p w14:paraId="236631D0" w14:textId="77777777" w:rsidR="001A52DC" w:rsidRDefault="001A52DC" w:rsidP="001A52DC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 แต่งตั้งคณะกรรมการจัดทำแผนปฏิบัติการป้องกันปราบปรามการทุจริตและประพฤติมิชอบ</w:t>
      </w:r>
    </w:p>
    <w:p w14:paraId="2291B435" w14:textId="77777777" w:rsidR="001A52DC" w:rsidRDefault="001A52DC" w:rsidP="001A52DC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องค์การบริหารส่วนตำบลนาสี 4 ปี (๒๕๖1-๒๕๖๔) </w:t>
      </w:r>
    </w:p>
    <w:p w14:paraId="4ABB1F35" w14:textId="77777777" w:rsidR="001A52DC" w:rsidRDefault="001A52DC" w:rsidP="001A52DC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คณะการจัดทำแผนปฏิบัติการป้องกันปราบปรามการทุจริตและประพฤติมิชอบ </w:t>
      </w:r>
    </w:p>
    <w:p w14:paraId="07A918D0" w14:textId="77777777" w:rsidR="001A52DC" w:rsidRDefault="001A52DC" w:rsidP="001A52DC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นาสี ประจำปีงบประมาณ  ๒๕๖๐</w:t>
      </w:r>
    </w:p>
    <w:p w14:paraId="7D298DE5" w14:textId="77777777" w:rsidR="001A52DC" w:rsidRDefault="001A52DC" w:rsidP="001A52DC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</w:t>
      </w:r>
    </w:p>
    <w:p w14:paraId="3E357C15" w14:textId="77777777" w:rsidR="001A52DC" w:rsidRDefault="001A52DC" w:rsidP="001A52DC">
      <w:pPr>
        <w:tabs>
          <w:tab w:val="left" w:pos="1134"/>
          <w:tab w:val="left" w:pos="1276"/>
          <w:tab w:val="left" w:pos="4536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สำนักงาน ป.ป.ช. ได้ดำเนินโครงการส่งเสริมท้องถิ่นปลอดทุจริต  ประจำปี พ.ศ.2560  วัตถุประสงค์เพื่อส่งเสริมให้ผู้บริหารองค์กรปกครองส่วนท้องถิ่นแสดงเจตจำนงทางการเมืองในการต่อต้านการทุจริต  ด้วยการจัดทำแผนปฏิบัติการป้องกันป้องกันปราบปรามการทุจริตขององค์กรปกครองส่วนท้องถิ่น  เพื่อให้สอดคล้องกับการดำเนินการตามยุทธศาสตร์ชาติว่าด้วยการป้องกันและปราบปรามการทุจริต  ระยะที่3 (พ.ศ.2560-2564)  และเพื่อให้เป็นไปตามมติคณะรัฐมนตรี  เมื่อวันที่  11  ตุลาคม 2559  ที่กำหนดให้หน่วยงานภาครัฐแปลงแนวทางและมาตรการตามยุทธศาสตร์ชาติฯ  ไปสู้การปฏิบัติ  โดยกำหนดไว้ในแผนปฏิบัติราชการ 4 ปี และแผนปฏิบัติราชการประจำปี นั้น</w:t>
      </w:r>
    </w:p>
    <w:p w14:paraId="24E60F11" w14:textId="77777777" w:rsidR="001A52DC" w:rsidRDefault="001A52DC" w:rsidP="001A52DC">
      <w:pPr>
        <w:tabs>
          <w:tab w:val="left" w:pos="1134"/>
          <w:tab w:val="left" w:pos="1276"/>
          <w:tab w:val="left" w:pos="453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 เพื่อให้การจัดทำแผนปฏิบัติการป้องกันปราบปรามการทุจริตและประพฤติมิชอบขององค์การบริหารส่วนตำบลนาสี ระยะ </w:t>
      </w:r>
      <w:r w:rsidR="00B3516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(พ.ศ. 256</w:t>
      </w:r>
      <w:r w:rsidR="00B3516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 และการจัดทำแผนปฏิบัติการป้องกันปราบปรามการทุจริตและประพฤติมิชอบ  ขององค์การบริหารส่วนตำบลนาสี ประจำปีงบประมาณ ๒๕๖</w:t>
      </w:r>
      <w:r w:rsidR="00B3516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ไปตามวัตถุประสงค์ของสำนักงาน ป.ป.ท.  จึงแต่งตั้งคณะกรรมการฯ ตามรายชื่อดังต่อไปนี้</w:t>
      </w:r>
    </w:p>
    <w:p w14:paraId="28DCC60F" w14:textId="77777777" w:rsidR="001A52DC" w:rsidRDefault="001A52DC" w:rsidP="001A52DC">
      <w:pPr>
        <w:pStyle w:val="a3"/>
        <w:numPr>
          <w:ilvl w:val="0"/>
          <w:numId w:val="9"/>
        </w:numPr>
        <w:tabs>
          <w:tab w:val="left" w:pos="1134"/>
          <w:tab w:val="left" w:pos="1276"/>
          <w:tab w:val="left" w:pos="4536"/>
        </w:tabs>
        <w:spacing w:before="120" w:after="0" w:line="240" w:lineRule="auto"/>
        <w:ind w:left="149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าสี                               ประธานกรรมการ</w:t>
      </w:r>
    </w:p>
    <w:p w14:paraId="38A700D8" w14:textId="77777777" w:rsidR="001A52DC" w:rsidRDefault="001A52DC" w:rsidP="001A52DC">
      <w:pPr>
        <w:pStyle w:val="a3"/>
        <w:numPr>
          <w:ilvl w:val="0"/>
          <w:numId w:val="9"/>
        </w:num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นาสี                                กรรมการ</w:t>
      </w:r>
    </w:p>
    <w:p w14:paraId="79D83EAC" w14:textId="77777777" w:rsidR="001A52DC" w:rsidRDefault="001A52DC" w:rsidP="001A52DC">
      <w:pPr>
        <w:pStyle w:val="a3"/>
        <w:numPr>
          <w:ilvl w:val="0"/>
          <w:numId w:val="9"/>
        </w:num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นาสี                            กรรมการ</w:t>
      </w:r>
    </w:p>
    <w:p w14:paraId="77E95560" w14:textId="77777777" w:rsidR="001A52DC" w:rsidRDefault="001A52DC" w:rsidP="001A52DC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754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  </w:t>
      </w:r>
      <w:r w:rsidRPr="00477546">
        <w:rPr>
          <w:rFonts w:ascii="TH SarabunIT๙" w:hAnsi="TH SarabunIT๙" w:cs="TH SarabunIT๙" w:hint="cs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ู้อำนวยการกองคลัง                                                 กรรมการ</w:t>
      </w:r>
    </w:p>
    <w:p w14:paraId="4D7D3EAF" w14:textId="77777777" w:rsidR="001A52DC" w:rsidRDefault="001A52DC" w:rsidP="001A52DC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  ผู้อำนวยการกองช่าง                                                 กรรมการ  </w:t>
      </w:r>
    </w:p>
    <w:p w14:paraId="58DA8E53" w14:textId="77777777" w:rsidR="001A52DC" w:rsidRDefault="001A52DC" w:rsidP="001A52DC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  ผู้อำนวยการกองสวัสดิการสังคม                                   กรรมการ</w:t>
      </w:r>
    </w:p>
    <w:p w14:paraId="5392DC52" w14:textId="77777777" w:rsidR="001A52DC" w:rsidRDefault="001A52DC" w:rsidP="001A52DC">
      <w:pPr>
        <w:tabs>
          <w:tab w:val="left" w:pos="1134"/>
          <w:tab w:val="left" w:pos="1276"/>
          <w:tab w:val="left" w:pos="4536"/>
          <w:tab w:val="left" w:pos="680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  หัวหน้าสำนักปลัดองค์การบริหารส่วนตำบลนาสี                กรรมการและเลขานุการ</w:t>
      </w:r>
    </w:p>
    <w:p w14:paraId="441B0B48" w14:textId="77777777" w:rsidR="001A52DC" w:rsidRDefault="001A52DC" w:rsidP="001A52DC">
      <w:pPr>
        <w:tabs>
          <w:tab w:val="left" w:pos="1134"/>
          <w:tab w:val="left" w:pos="1276"/>
          <w:tab w:val="left" w:pos="4536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ผู้ได้รับการแต่งตั้งมีหน้าที่ พิจารณา กลั่นกรอง ศึกษาข้อมูล นำมากำหนดเป็นจัดทำแผนป้องกันปราบปรามการทุจริตและประพฤติมิชอบ </w:t>
      </w:r>
      <w:r w:rsidR="00B3516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(พ.ศ. 256</w:t>
      </w:r>
      <w:r w:rsidR="00B3516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 และแผนป้องกันปราบปรามการทุจริตและประพฤติมิชอบ  ประจำปีงบประมาณ ๒๕๖</w:t>
      </w:r>
      <w:r w:rsidR="00B3516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งองค์การบริหารส่วนตำบลนาสี เพื่อใช้เป็นแนวทางในการปฏิบัติงานต่อไป</w:t>
      </w:r>
    </w:p>
    <w:p w14:paraId="5C8CACA9" w14:textId="77777777" w:rsidR="001A52DC" w:rsidRDefault="001A52DC" w:rsidP="001A52DC">
      <w:pPr>
        <w:tabs>
          <w:tab w:val="left" w:pos="1134"/>
          <w:tab w:val="left" w:pos="1276"/>
          <w:tab w:val="left" w:pos="4536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 ตั้งแต่บัดนี้เป็นต้นไป</w:t>
      </w:r>
    </w:p>
    <w:p w14:paraId="1BC8B1A1" w14:textId="45DB3BA1" w:rsidR="001A52DC" w:rsidRDefault="001A52DC" w:rsidP="001A52DC">
      <w:pPr>
        <w:tabs>
          <w:tab w:val="left" w:pos="1134"/>
          <w:tab w:val="left" w:pos="1276"/>
          <w:tab w:val="left" w:pos="4536"/>
        </w:tabs>
        <w:spacing w:before="120"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สั่ง ณ วันที่   9     เดือน  ตุลาคม พ.ศ.  ๒๕๖๐</w:t>
      </w:r>
    </w:p>
    <w:p w14:paraId="7D5325FB" w14:textId="392D0391" w:rsidR="001A52DC" w:rsidRDefault="00A73E31" w:rsidP="00B35168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drawing>
          <wp:anchor distT="0" distB="0" distL="114300" distR="114300" simplePos="0" relativeHeight="251673600" behindDoc="1" locked="0" layoutInCell="1" allowOverlap="1" wp14:anchorId="5AC3A396" wp14:editId="4291F691">
            <wp:simplePos x="0" y="0"/>
            <wp:positionH relativeFrom="column">
              <wp:posOffset>2733675</wp:posOffset>
            </wp:positionH>
            <wp:positionV relativeFrom="paragraph">
              <wp:posOffset>10160</wp:posOffset>
            </wp:positionV>
            <wp:extent cx="1855470" cy="523875"/>
            <wp:effectExtent l="0" t="0" r="0" b="9525"/>
            <wp:wrapNone/>
            <wp:docPr id="10" name="รูปภาพ 10" descr="C:\Users\Administrator\Pictures\2561-07-09 ลายเซ็นนายก\ลายเซ็นนาย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2561-07-09 ลายเซ็นนายก\ลายเซ็นนายก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63" t="92528" r="14460" b="1494"/>
                    <a:stretch/>
                  </pic:blipFill>
                  <pic:spPr bwMode="auto">
                    <a:xfrm>
                      <a:off x="0" y="0"/>
                      <a:ext cx="185547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2D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</w:p>
    <w:p w14:paraId="54C0FD19" w14:textId="260B0AC5" w:rsidR="00A73E31" w:rsidRDefault="001A52DC" w:rsidP="001A52DC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3E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3E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</w:p>
    <w:p w14:paraId="79E50CBC" w14:textId="3D90AE99" w:rsidR="001A52DC" w:rsidRDefault="001A52DC" w:rsidP="001A52DC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73E31">
        <w:rPr>
          <w:rFonts w:ascii="TH SarabunIT๙" w:hAnsi="TH SarabunIT๙" w:cs="TH SarabunIT๙"/>
          <w:sz w:val="32"/>
          <w:szCs w:val="32"/>
          <w:cs/>
        </w:rPr>
        <w:tab/>
      </w:r>
      <w:r w:rsidR="00A73E31">
        <w:rPr>
          <w:rFonts w:ascii="TH SarabunIT๙" w:hAnsi="TH SarabunIT๙" w:cs="TH SarabunIT๙"/>
          <w:sz w:val="32"/>
          <w:szCs w:val="32"/>
          <w:cs/>
        </w:rPr>
        <w:tab/>
      </w:r>
      <w:r w:rsidR="00A73E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นายวิเชียร  พูดเพราะ)</w:t>
      </w:r>
    </w:p>
    <w:p w14:paraId="6326808E" w14:textId="77777777" w:rsidR="001A52DC" w:rsidRDefault="001A52DC" w:rsidP="001A52DC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นายกองค์การบริหารส่วนตำบลนาสี</w:t>
      </w:r>
    </w:p>
    <w:p w14:paraId="571EB5F4" w14:textId="77777777" w:rsidR="00893C0C" w:rsidRDefault="00696B0A" w:rsidP="00893C0C">
      <w:pPr>
        <w:jc w:val="center"/>
      </w:pPr>
      <w:r w:rsidRPr="00656525">
        <w:rPr>
          <w:rFonts w:ascii="TH SarabunIT๙" w:hAnsi="TH SarabunIT๙" w:cs="TH SarabunIT๙"/>
        </w:rPr>
        <w:object w:dxaOrig="916" w:dyaOrig="811" w14:anchorId="311CB0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108.75pt" o:ole="" fillcolor="window">
            <v:imagedata r:id="rId11" o:title=""/>
          </v:shape>
          <o:OLEObject Type="Embed" ProgID="Word.Picture.8" ShapeID="_x0000_i1025" DrawAspect="Content" ObjectID="_1657521648" r:id="rId12"/>
        </w:object>
      </w:r>
    </w:p>
    <w:p w14:paraId="503740D5" w14:textId="77777777" w:rsidR="00893C0C" w:rsidRPr="00893C0C" w:rsidRDefault="00893C0C" w:rsidP="00C73B9A">
      <w:pPr>
        <w:pStyle w:val="a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93C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 นภ</w:t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893C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757.0</w:t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Pr="00893C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/</w:t>
      </w:r>
      <w:r w:rsidR="00696B0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8</w:t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93C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</w:t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</w:t>
      </w:r>
      <w:r w:rsidRPr="00893C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ทำการองค์การบริหารส่วนตำบลนาสี</w:t>
      </w:r>
    </w:p>
    <w:p w14:paraId="72BF1A7F" w14:textId="77777777" w:rsidR="00893C0C" w:rsidRPr="00893C0C" w:rsidRDefault="00893C0C" w:rsidP="00893C0C">
      <w:pPr>
        <w:ind w:left="5040"/>
        <w:jc w:val="center"/>
        <w:rPr>
          <w:rFonts w:ascii="TH SarabunIT๙" w:hAnsi="TH SarabunIT๙" w:cs="TH SarabunIT๙"/>
          <w:sz w:val="32"/>
          <w:szCs w:val="32"/>
        </w:rPr>
      </w:pPr>
      <w:r w:rsidRPr="00893C0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อำเภอสุวรรณคูหา  นภ  3927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93C0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</w:p>
    <w:p w14:paraId="2868624A" w14:textId="77777777" w:rsidR="00893C0C" w:rsidRPr="00893C0C" w:rsidRDefault="00893C0C" w:rsidP="00893C0C">
      <w:pPr>
        <w:tabs>
          <w:tab w:val="left" w:pos="4111"/>
        </w:tabs>
        <w:spacing w:before="240"/>
        <w:ind w:left="3900"/>
        <w:jc w:val="both"/>
        <w:rPr>
          <w:rFonts w:ascii="TH SarabunIT๙" w:hAnsi="TH SarabunIT๙" w:cs="TH SarabunIT๙"/>
          <w:sz w:val="32"/>
          <w:szCs w:val="32"/>
        </w:rPr>
      </w:pPr>
      <w:r w:rsidRPr="00893C0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696B0A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</w:p>
    <w:p w14:paraId="478F76F1" w14:textId="77777777" w:rsidR="00893C0C" w:rsidRPr="00893C0C" w:rsidRDefault="00893C0C" w:rsidP="00893C0C">
      <w:pPr>
        <w:pStyle w:val="5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893C0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เรื่อง   </w:t>
      </w:r>
      <w:r w:rsidR="00C73B9A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นำส่งแผนปฏิบัติการป้องกันการทุจริต 4 ปี (พ.ศ. 2561-2564)</w:t>
      </w:r>
      <w:r w:rsidRPr="00893C0C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</w:p>
    <w:p w14:paraId="65D2CF05" w14:textId="77777777" w:rsidR="00893C0C" w:rsidRDefault="00893C0C" w:rsidP="00893C0C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893C0C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 w:rsidR="00C73B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ป้องกันและปราบปรามการทุจริตแห่งชาติ ประจำจังหวัดหนองบัวลำภู</w:t>
      </w:r>
    </w:p>
    <w:p w14:paraId="635CD9FE" w14:textId="77777777" w:rsidR="00893C0C" w:rsidRPr="00893C0C" w:rsidRDefault="00893C0C" w:rsidP="00893C0C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="00C73B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6B0A">
        <w:rPr>
          <w:rFonts w:ascii="TH SarabunIT๙" w:hAnsi="TH SarabunIT๙" w:cs="TH SarabunIT๙" w:hint="cs"/>
          <w:sz w:val="32"/>
          <w:szCs w:val="32"/>
          <w:cs/>
        </w:rPr>
        <w:t>หนังสือสำนักงาน ป.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ช.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004/ว0019 ลงวันที่ 20 มีนาคม 2560</w:t>
      </w:r>
    </w:p>
    <w:p w14:paraId="7C23C3AE" w14:textId="77777777" w:rsidR="00893C0C" w:rsidRPr="00893C0C" w:rsidRDefault="00893C0C" w:rsidP="00893C0C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893C0C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893C0C">
        <w:rPr>
          <w:rFonts w:ascii="TH SarabunIT๙" w:hAnsi="TH SarabunIT๙" w:cs="TH SarabunIT๙"/>
          <w:sz w:val="32"/>
          <w:szCs w:val="32"/>
        </w:rPr>
        <w:tab/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การป้องกันการทุจริต 4 ปี (พ.ศ. 2561-2564)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ab/>
      </w:r>
      <w:r w:rsidRPr="00893C0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C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3C0C">
        <w:rPr>
          <w:rFonts w:ascii="TH SarabunIT๙" w:hAnsi="TH SarabunIT๙" w:cs="TH SarabunIT๙"/>
          <w:sz w:val="32"/>
          <w:szCs w:val="32"/>
        </w:rPr>
        <w:t>1</w:t>
      </w:r>
      <w:r w:rsidRPr="00893C0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C0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่ม</w:t>
      </w:r>
    </w:p>
    <w:p w14:paraId="0316E552" w14:textId="77777777" w:rsidR="00A17D1B" w:rsidRDefault="00893C0C" w:rsidP="00C73B9A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หนังสืออ้างถึง สำนักงานป้องกันละปราบปรามการทุจริตแห่งชาติ (ป.ป.ช.) ได้แจ้งขอความร่วมมือ</w:t>
      </w:r>
      <w:r w:rsidR="00A17D1B">
        <w:rPr>
          <w:rFonts w:ascii="TH SarabunIT๙" w:hAnsi="TH SarabunIT๙" w:cs="TH SarabunIT๙" w:hint="cs"/>
          <w:sz w:val="32"/>
          <w:szCs w:val="32"/>
          <w:cs/>
        </w:rPr>
        <w:t xml:space="preserve">ให้องค์กรปกครองส่วนท้องถิ่น  จัดทำแผนปฏิบัติการป้องกันการทุจริต 4 ปี (พ.ศ.2561-2564) ตามแนวทางการดำเนินโครงการ ประเมินคุณธรรมและความโปร่งใสในการดำเนินงานขององค์กรปกครองส่วนท้องถิ่น </w:t>
      </w:r>
      <w:r w:rsidR="00A17D1B">
        <w:rPr>
          <w:rFonts w:ascii="TH SarabunIT๙" w:hAnsi="TH SarabunIT๙" w:cs="TH SarabunIT๙"/>
          <w:sz w:val="32"/>
          <w:szCs w:val="32"/>
        </w:rPr>
        <w:t xml:space="preserve">Integrity and Transparency Assessment </w:t>
      </w:r>
      <w:r w:rsidR="00A17D1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17D1B">
        <w:rPr>
          <w:rFonts w:ascii="TH SarabunIT๙" w:hAnsi="TH SarabunIT๙" w:cs="TH SarabunIT๙"/>
          <w:sz w:val="32"/>
          <w:szCs w:val="32"/>
        </w:rPr>
        <w:t>ITA</w:t>
      </w:r>
      <w:r w:rsidR="00A17D1B">
        <w:rPr>
          <w:rFonts w:ascii="TH SarabunIT๙" w:hAnsi="TH SarabunIT๙" w:cs="TH SarabunIT๙" w:hint="cs"/>
          <w:sz w:val="32"/>
          <w:szCs w:val="32"/>
          <w:cs/>
        </w:rPr>
        <w:t>) ภายใต้ยุทธศา</w:t>
      </w:r>
      <w:r w:rsidR="00C73B9A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17D1B">
        <w:rPr>
          <w:rFonts w:ascii="TH SarabunIT๙" w:hAnsi="TH SarabunIT๙" w:cs="TH SarabunIT๙" w:hint="cs"/>
          <w:sz w:val="32"/>
          <w:szCs w:val="32"/>
          <w:cs/>
        </w:rPr>
        <w:t>ตร์ชาติ ว่าด้วยการป้องกันและปราบปรามการทุจริต ระยะที่ 3 พ.ศ. 2560-2564 ตามมติคณะรัฐมนตรี ในการประชุมเมื่อวันที่ 11 ตุลาคม  2559 นั้น</w:t>
      </w:r>
    </w:p>
    <w:p w14:paraId="20683F0D" w14:textId="77777777" w:rsidR="00893C0C" w:rsidRPr="00893C0C" w:rsidRDefault="00893C0C" w:rsidP="00C73B9A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893C0C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นาสี 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7D1B">
        <w:rPr>
          <w:rFonts w:ascii="TH SarabunIT๙" w:hAnsi="TH SarabunIT๙" w:cs="TH SarabunIT๙" w:hint="cs"/>
          <w:sz w:val="32"/>
          <w:szCs w:val="32"/>
          <w:cs/>
        </w:rPr>
        <w:t>ได้ดำเนินการในส่วนที่เกี่ยวข้อง</w:t>
      </w:r>
      <w:r w:rsidR="00C73B9A">
        <w:rPr>
          <w:rFonts w:ascii="TH SarabunIT๙" w:hAnsi="TH SarabunIT๙" w:cs="TH SarabunIT๙" w:hint="cs"/>
          <w:sz w:val="32"/>
          <w:szCs w:val="32"/>
          <w:cs/>
        </w:rPr>
        <w:t>เรียบร้อยแล้ว  จึงนำส่งแผนปฏิบัติการป้องกันการทุจริต 4 ปี (พ.ศ.2561-2564)  ขององค์การบริหารส่วนตำบลนาสี  มาพร้อมนี้</w:t>
      </w:r>
    </w:p>
    <w:p w14:paraId="5A479B68" w14:textId="77777777" w:rsidR="00893C0C" w:rsidRPr="00893C0C" w:rsidRDefault="00893C0C" w:rsidP="00C73B9A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3C0C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696B0A">
        <w:rPr>
          <w:rFonts w:ascii="TH SarabunIT๙" w:hAnsi="TH SarabunIT๙" w:cs="TH SarabunIT๙" w:hint="cs"/>
          <w:sz w:val="32"/>
          <w:szCs w:val="32"/>
          <w:cs/>
        </w:rPr>
        <w:t>โปรดทราบ</w:t>
      </w:r>
    </w:p>
    <w:p w14:paraId="0821D2C8" w14:textId="6C9F0C20" w:rsidR="00893C0C" w:rsidRPr="00893C0C" w:rsidRDefault="00A73E31" w:rsidP="00893C0C">
      <w:pPr>
        <w:pStyle w:val="7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1D29FAE" wp14:editId="437E506F">
            <wp:simplePos x="0" y="0"/>
            <wp:positionH relativeFrom="column">
              <wp:posOffset>2619375</wp:posOffset>
            </wp:positionH>
            <wp:positionV relativeFrom="paragraph">
              <wp:posOffset>178435</wp:posOffset>
            </wp:positionV>
            <wp:extent cx="1855470" cy="523875"/>
            <wp:effectExtent l="0" t="0" r="0" b="9525"/>
            <wp:wrapNone/>
            <wp:docPr id="12" name="รูปภาพ 12" descr="C:\Users\Administrator\Pictures\2561-07-09 ลายเซ็นนายก\ลายเซ็นนาย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2561-07-09 ลายเซ็นนายก\ลายเซ็นนายก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63" t="92528" r="14460" b="1494"/>
                    <a:stretch/>
                  </pic:blipFill>
                  <pic:spPr bwMode="auto">
                    <a:xfrm>
                      <a:off x="0" y="0"/>
                      <a:ext cx="185547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C0C" w:rsidRPr="00893C0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893C0C" w:rsidRPr="00893C0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93C0C" w:rsidRPr="00893C0C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149FE8A6" w14:textId="52F06D54" w:rsidR="00893C0C" w:rsidRPr="00893C0C" w:rsidRDefault="00893C0C" w:rsidP="00C73B9A">
      <w:pPr>
        <w:rPr>
          <w:rFonts w:ascii="TH SarabunIT๙" w:hAnsi="TH SarabunIT๙" w:cs="TH SarabunIT๙"/>
          <w:sz w:val="32"/>
          <w:szCs w:val="32"/>
        </w:rPr>
      </w:pPr>
    </w:p>
    <w:p w14:paraId="55ACDF4D" w14:textId="77777777" w:rsidR="00893C0C" w:rsidRPr="00EF4627" w:rsidRDefault="00893C0C" w:rsidP="00C73B9A">
      <w:pPr>
        <w:pStyle w:val="a8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73B9A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73B9A" w:rsidRPr="00C73B9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r w:rsidR="00C73B9A"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วิเชียร  พูดเพราะ</w:t>
      </w:r>
      <w:r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14:paraId="63FF733F" w14:textId="77777777" w:rsidR="00893C0C" w:rsidRDefault="00893C0C" w:rsidP="00C73B9A">
      <w:pPr>
        <w:pStyle w:val="a8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</w:t>
      </w:r>
      <w:r w:rsidR="00C73B9A"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นายก</w:t>
      </w:r>
      <w:r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งค์การบริหารส่วนตำบลนาสี</w:t>
      </w:r>
    </w:p>
    <w:p w14:paraId="59F535C4" w14:textId="77777777" w:rsidR="00EF4627" w:rsidRPr="00EF4627" w:rsidRDefault="00EF4627" w:rsidP="00C73B9A">
      <w:pPr>
        <w:pStyle w:val="a8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2F1C800A" w14:textId="77777777" w:rsidR="00EF4627" w:rsidRDefault="00EF4627" w:rsidP="00EF4627">
      <w:pPr>
        <w:pStyle w:val="a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7368BF52" w14:textId="77777777" w:rsidR="00893C0C" w:rsidRPr="00EF4627" w:rsidRDefault="00893C0C" w:rsidP="00EF4627">
      <w:pPr>
        <w:pStyle w:val="a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ปลัด</w:t>
      </w:r>
    </w:p>
    <w:p w14:paraId="148095C4" w14:textId="77777777" w:rsidR="00893C0C" w:rsidRPr="00EF4627" w:rsidRDefault="00893C0C" w:rsidP="00EF4627">
      <w:pPr>
        <w:pStyle w:val="a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</w:t>
      </w:r>
      <w:r w:rsidR="00EF4627"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ัพท์</w:t>
      </w:r>
      <w:r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/โทรสาร 0</w:t>
      </w:r>
      <w:r w:rsidR="00EF4627"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4237-2</w:t>
      </w:r>
      <w:r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524</w:t>
      </w:r>
      <w:r w:rsidR="00EF4627"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14:paraId="23FE461D" w14:textId="77777777" w:rsidR="00EF4627" w:rsidRDefault="00EF4627" w:rsidP="00EF4627">
      <w:pPr>
        <w:jc w:val="center"/>
      </w:pPr>
      <w:r w:rsidRPr="00656525">
        <w:rPr>
          <w:rFonts w:ascii="TH SarabunIT๙" w:hAnsi="TH SarabunIT๙" w:cs="TH SarabunIT๙"/>
        </w:rPr>
        <w:object w:dxaOrig="916" w:dyaOrig="811" w14:anchorId="34AA8E36">
          <v:shape id="_x0000_i1026" type="#_x0000_t75" style="width:103.5pt;height:115.5pt" o:ole="" fillcolor="window">
            <v:imagedata r:id="rId11" o:title=""/>
          </v:shape>
          <o:OLEObject Type="Embed" ProgID="Word.Picture.8" ShapeID="_x0000_i1026" DrawAspect="Content" ObjectID="_1657521649" r:id="rId13"/>
        </w:object>
      </w:r>
    </w:p>
    <w:p w14:paraId="6CD48C11" w14:textId="77777777" w:rsidR="00EF4627" w:rsidRPr="00893C0C" w:rsidRDefault="00EF4627" w:rsidP="00EF4627">
      <w:pPr>
        <w:pStyle w:val="a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93C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 นภ</w:t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893C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757.0</w:t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Pr="00893C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/</w:t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696B0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93C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</w:t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</w:t>
      </w:r>
      <w:r w:rsidRPr="00893C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ทำการองค์การบริหารส่วนตำบลนาสี</w:t>
      </w:r>
    </w:p>
    <w:p w14:paraId="310E5798" w14:textId="77777777" w:rsidR="00EF4627" w:rsidRPr="00893C0C" w:rsidRDefault="00EF4627" w:rsidP="00EF4627">
      <w:pPr>
        <w:ind w:left="5040"/>
        <w:jc w:val="center"/>
        <w:rPr>
          <w:rFonts w:ascii="TH SarabunIT๙" w:hAnsi="TH SarabunIT๙" w:cs="TH SarabunIT๙"/>
          <w:sz w:val="32"/>
          <w:szCs w:val="32"/>
        </w:rPr>
      </w:pPr>
      <w:r w:rsidRPr="00893C0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อำเภอสุวรรณคูหา  นภ  3927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93C0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</w:p>
    <w:p w14:paraId="0E433FF5" w14:textId="77777777" w:rsidR="00EF4627" w:rsidRPr="00893C0C" w:rsidRDefault="00EF4627" w:rsidP="00EF4627">
      <w:pPr>
        <w:tabs>
          <w:tab w:val="left" w:pos="4111"/>
        </w:tabs>
        <w:spacing w:before="240"/>
        <w:ind w:left="3900"/>
        <w:jc w:val="both"/>
        <w:rPr>
          <w:rFonts w:ascii="TH SarabunIT๙" w:hAnsi="TH SarabunIT๙" w:cs="TH SarabunIT๙"/>
          <w:sz w:val="32"/>
          <w:szCs w:val="32"/>
        </w:rPr>
      </w:pPr>
      <w:r w:rsidRPr="00893C0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96B0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</w:p>
    <w:p w14:paraId="44F95665" w14:textId="77777777" w:rsidR="00EF4627" w:rsidRPr="00893C0C" w:rsidRDefault="00EF4627" w:rsidP="00EF4627">
      <w:pPr>
        <w:pStyle w:val="5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893C0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 นำส่งแผนปฏิบัติการป้องกันการทุจริต 4 ปี (พ.ศ. 2561-2564)</w:t>
      </w:r>
      <w:r w:rsidRPr="00893C0C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</w:p>
    <w:p w14:paraId="2C7449F8" w14:textId="77777777" w:rsidR="00EF4627" w:rsidRDefault="00EF4627" w:rsidP="00EF4627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893C0C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อำเภอสุวรรณคูหา</w:t>
      </w:r>
    </w:p>
    <w:p w14:paraId="04466A71" w14:textId="77777777" w:rsidR="00EF4627" w:rsidRPr="00893C0C" w:rsidRDefault="00EF4627" w:rsidP="00EF4627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 หนังสือสำนักงาน ป.ป.ช.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004/ว0019 ลงวันที่ 20 มีนาคม 2560</w:t>
      </w:r>
    </w:p>
    <w:p w14:paraId="1C6E1F22" w14:textId="77777777" w:rsidR="00EF4627" w:rsidRPr="00893C0C" w:rsidRDefault="00EF4627" w:rsidP="00EF4627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893C0C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893C0C">
        <w:rPr>
          <w:rFonts w:ascii="TH SarabunIT๙" w:hAnsi="TH SarabunIT๙" w:cs="TH SarabunIT๙"/>
          <w:sz w:val="32"/>
          <w:szCs w:val="32"/>
        </w:rPr>
        <w:tab/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การป้องกันการทุจริต 4 ปี (พ.ศ. 2561-2564)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ab/>
      </w:r>
      <w:r w:rsidRPr="00893C0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C0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93C0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C0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่ม</w:t>
      </w:r>
    </w:p>
    <w:p w14:paraId="47AD2A07" w14:textId="77777777" w:rsidR="00EF4627" w:rsidRDefault="00EF4627" w:rsidP="00EF4627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อ้างถึง สำนักงานป้องกันละปราบปรามการทุจริตแห่งชาติ (ป.ป.ช.) ได้แจ้งขอความร่วมมือให้องค์กรปกครองส่วนท้องถิ่น  จัดทำแผนปฏิบัติการป้องกันการทุจริต 4 ปี (พ.ศ.2561-2564) ตามแนวทางการดำเนินโครงการ ประเมินคุณธรรมและความโปร่งใสในการดำเนินงานของ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</w:rPr>
        <w:t xml:space="preserve">Integrity and Transparency Assessment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</w:rPr>
        <w:t>) ภายใต้ยุทธศาสตร์ชาติ ว่าด้วยการป้องกันและปราบปรามการทุจริต ระยะที่ 3 พ.ศ. 2560-2564 ตามมติคณะรัฐมนตรี ในการประชุมเมื่อวันที่ 11 ตุลาคม  2559 นั้น</w:t>
      </w:r>
    </w:p>
    <w:p w14:paraId="59321DBE" w14:textId="77777777" w:rsidR="00EF4627" w:rsidRPr="00893C0C" w:rsidRDefault="00EF4627" w:rsidP="00EF4627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893C0C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นาสี 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ในส่วนที่เกี่ยวข้องเรียบร้อยแล้ว  จึงนำส่งแผนปฏิบัติการป้องกันการทุจริต 4 ปี (พ.ศ.2561-2564)  ขององค์การบริหารส่วนตำบลนาสี  มาพร้อมนี้</w:t>
      </w:r>
    </w:p>
    <w:p w14:paraId="72ABDBA3" w14:textId="77777777" w:rsidR="00EF4627" w:rsidRPr="00893C0C" w:rsidRDefault="00EF4627" w:rsidP="00EF4627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3C0C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696B0A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4615DF58" w14:textId="2555920C" w:rsidR="00EF4627" w:rsidRPr="00893C0C" w:rsidRDefault="00A73E31" w:rsidP="00EF4627">
      <w:pPr>
        <w:pStyle w:val="7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AAD625A" wp14:editId="0E7CEB4D">
            <wp:simplePos x="0" y="0"/>
            <wp:positionH relativeFrom="column">
              <wp:posOffset>2571750</wp:posOffset>
            </wp:positionH>
            <wp:positionV relativeFrom="paragraph">
              <wp:posOffset>235585</wp:posOffset>
            </wp:positionV>
            <wp:extent cx="1855470" cy="523875"/>
            <wp:effectExtent l="0" t="0" r="0" b="9525"/>
            <wp:wrapNone/>
            <wp:docPr id="13" name="รูปภาพ 13" descr="C:\Users\Administrator\Pictures\2561-07-09 ลายเซ็นนายก\ลายเซ็นนาย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2561-07-09 ลายเซ็นนายก\ลายเซ็นนายก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63" t="92528" r="14460" b="1494"/>
                    <a:stretch/>
                  </pic:blipFill>
                  <pic:spPr bwMode="auto">
                    <a:xfrm>
                      <a:off x="0" y="0"/>
                      <a:ext cx="185547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627" w:rsidRPr="00893C0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EF4627" w:rsidRPr="00893C0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F4627" w:rsidRPr="00893C0C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502618CC" w14:textId="720783BB" w:rsidR="00EF4627" w:rsidRPr="00893C0C" w:rsidRDefault="00EF4627" w:rsidP="00EF4627">
      <w:pPr>
        <w:rPr>
          <w:rFonts w:ascii="TH SarabunIT๙" w:hAnsi="TH SarabunIT๙" w:cs="TH SarabunIT๙"/>
          <w:sz w:val="32"/>
          <w:szCs w:val="32"/>
        </w:rPr>
      </w:pPr>
    </w:p>
    <w:p w14:paraId="60921E2D" w14:textId="77777777" w:rsidR="00EF4627" w:rsidRPr="00EF4627" w:rsidRDefault="00EF4627" w:rsidP="00EF4627">
      <w:pPr>
        <w:pStyle w:val="a8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73B9A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นายวิเชียร  พูดเพราะ)</w:t>
      </w:r>
    </w:p>
    <w:p w14:paraId="609C9CE8" w14:textId="77777777" w:rsidR="00EF4627" w:rsidRDefault="00EF4627" w:rsidP="00EF4627">
      <w:pPr>
        <w:pStyle w:val="a8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นายกองค์การบริหารส่วนตำบลนาสี</w:t>
      </w:r>
    </w:p>
    <w:p w14:paraId="733C5415" w14:textId="77777777" w:rsidR="00EF4627" w:rsidRPr="00EF4627" w:rsidRDefault="00EF4627" w:rsidP="00EF4627">
      <w:pPr>
        <w:pStyle w:val="a8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6C72A7BB" w14:textId="77777777" w:rsidR="00EF4627" w:rsidRDefault="00EF4627" w:rsidP="00EF4627">
      <w:pPr>
        <w:pStyle w:val="a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0599A5C0" w14:textId="77777777" w:rsidR="00EF4627" w:rsidRPr="00EF4627" w:rsidRDefault="00EF4627" w:rsidP="00EF4627">
      <w:pPr>
        <w:pStyle w:val="a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ปลัด</w:t>
      </w:r>
    </w:p>
    <w:p w14:paraId="7278711E" w14:textId="77777777" w:rsidR="00EF4627" w:rsidRDefault="00EF4627" w:rsidP="00EF4627">
      <w:pPr>
        <w:pStyle w:val="a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โทรศัพท์/โทรสาร 0-4237-2524 </w:t>
      </w:r>
    </w:p>
    <w:p w14:paraId="119878D9" w14:textId="77777777" w:rsidR="00696B0A" w:rsidRDefault="00696B0A" w:rsidP="00696B0A">
      <w:pPr>
        <w:jc w:val="center"/>
      </w:pPr>
      <w:r w:rsidRPr="00656525">
        <w:rPr>
          <w:rFonts w:ascii="TH SarabunIT๙" w:hAnsi="TH SarabunIT๙" w:cs="TH SarabunIT๙"/>
        </w:rPr>
        <w:object w:dxaOrig="916" w:dyaOrig="811" w14:anchorId="0E1E8450">
          <v:shape id="_x0000_i1027" type="#_x0000_t75" style="width:103.5pt;height:115.5pt" o:ole="" fillcolor="window">
            <v:imagedata r:id="rId11" o:title=""/>
          </v:shape>
          <o:OLEObject Type="Embed" ProgID="Word.Picture.8" ShapeID="_x0000_i1027" DrawAspect="Content" ObjectID="_1657521650" r:id="rId14"/>
        </w:object>
      </w:r>
    </w:p>
    <w:p w14:paraId="2160D482" w14:textId="77777777" w:rsidR="00696B0A" w:rsidRPr="00893C0C" w:rsidRDefault="00696B0A" w:rsidP="00696B0A">
      <w:pPr>
        <w:pStyle w:val="a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93C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 นภ</w:t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893C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757.0</w:t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Pr="00893C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/</w:t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</w:t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93C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</w:t>
      </w:r>
      <w:r w:rsidRPr="00893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</w:t>
      </w:r>
      <w:r w:rsidRPr="00893C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ทำการองค์การบริหารส่วนตำบลนาสี</w:t>
      </w:r>
    </w:p>
    <w:p w14:paraId="1AC53122" w14:textId="77777777" w:rsidR="00696B0A" w:rsidRPr="00893C0C" w:rsidRDefault="00696B0A" w:rsidP="00696B0A">
      <w:pPr>
        <w:ind w:left="5040"/>
        <w:jc w:val="center"/>
        <w:rPr>
          <w:rFonts w:ascii="TH SarabunIT๙" w:hAnsi="TH SarabunIT๙" w:cs="TH SarabunIT๙"/>
          <w:sz w:val="32"/>
          <w:szCs w:val="32"/>
        </w:rPr>
      </w:pPr>
      <w:r w:rsidRPr="00893C0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อำเภอสุวรรณคูหา  นภ  3927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93C0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</w:p>
    <w:p w14:paraId="19FA97C8" w14:textId="77777777" w:rsidR="00696B0A" w:rsidRPr="00893C0C" w:rsidRDefault="00696B0A" w:rsidP="00696B0A">
      <w:pPr>
        <w:tabs>
          <w:tab w:val="left" w:pos="4111"/>
        </w:tabs>
        <w:spacing w:before="240"/>
        <w:ind w:left="3900"/>
        <w:jc w:val="both"/>
        <w:rPr>
          <w:rFonts w:ascii="TH SarabunIT๙" w:hAnsi="TH SarabunIT๙" w:cs="TH SarabunIT๙"/>
          <w:sz w:val="32"/>
          <w:szCs w:val="32"/>
        </w:rPr>
      </w:pPr>
      <w:r w:rsidRPr="00893C0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</w:p>
    <w:p w14:paraId="3D9D9080" w14:textId="77777777" w:rsidR="00696B0A" w:rsidRPr="00893C0C" w:rsidRDefault="00696B0A" w:rsidP="00696B0A">
      <w:pPr>
        <w:pStyle w:val="5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893C0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 นำส่งแผนปฏิบัติการป้องกันการทุจริต 4 ปี (พ.ศ. 2561-2564)</w:t>
      </w:r>
      <w:r w:rsidRPr="00893C0C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</w:p>
    <w:p w14:paraId="60BD44DB" w14:textId="77777777" w:rsidR="00696B0A" w:rsidRDefault="00696B0A" w:rsidP="00696B0A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893C0C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้องถิ่นจังหวัดหนองบัวลำภู</w:t>
      </w:r>
    </w:p>
    <w:p w14:paraId="580774E7" w14:textId="77777777" w:rsidR="00696B0A" w:rsidRPr="00893C0C" w:rsidRDefault="00696B0A" w:rsidP="00696B0A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 หนังสือสำนักงาน ป.ป.ช.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004/ว0019 ลงวันที่ 20 มีนาคม 2560</w:t>
      </w:r>
    </w:p>
    <w:p w14:paraId="311C989C" w14:textId="77777777" w:rsidR="00696B0A" w:rsidRPr="00893C0C" w:rsidRDefault="00696B0A" w:rsidP="00696B0A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893C0C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893C0C">
        <w:rPr>
          <w:rFonts w:ascii="TH SarabunIT๙" w:hAnsi="TH SarabunIT๙" w:cs="TH SarabunIT๙"/>
          <w:sz w:val="32"/>
          <w:szCs w:val="32"/>
        </w:rPr>
        <w:tab/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การป้องกันการทุจริต 4 ปี (พ.ศ. 2561-2564)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ab/>
      </w:r>
      <w:r w:rsidRPr="00893C0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C0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93C0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C0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่ม</w:t>
      </w:r>
    </w:p>
    <w:p w14:paraId="31177895" w14:textId="77777777" w:rsidR="00696B0A" w:rsidRDefault="00696B0A" w:rsidP="00696B0A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อ้างถึง สำนักงานป้องกันละปราบปรามการทุจริตแห่งชาติ (ป.ป.ช.) ได้แจ้งขอความร่วมมือให้องค์กรปกครองส่วนท้องถิ่น  จัดทำแผนปฏิบัติการป้องกันการทุจริต 4 ปี (พ.ศ.2561-2564) ตามแนวทางการดำเนินโครงการ ประเมินคุณธรรมและความโปร่งใสในการดำเนินงานของ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</w:rPr>
        <w:t xml:space="preserve">Integrity and Transparency Assessment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</w:rPr>
        <w:t>) ภายใต้ยุทธศาสตร์ชาติ ว่าด้วยการป้องกันและปราบปรามการทุจริต ระยะที่ 3 พ.ศ. 2560-2564 ตามมติคณะรัฐมนตรี ในการประชุมเมื่อวันที่ 11 ตุลาคม  2559 นั้น</w:t>
      </w:r>
    </w:p>
    <w:p w14:paraId="6C79B2C9" w14:textId="77777777" w:rsidR="00696B0A" w:rsidRPr="00893C0C" w:rsidRDefault="00696B0A" w:rsidP="00696B0A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893C0C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นาสี 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ในส่วนที่เกี่ยวข้องเรียบร้อยแล้ว  จึงนำส่งแผนปฏิบัติการป้องกันการทุจริต 4 ปี (พ.ศ.2561-2564)  ขององค์การบริหารส่วนตำบลนาสี  มาพร้อมนี้</w:t>
      </w:r>
    </w:p>
    <w:p w14:paraId="13CCADE0" w14:textId="67D7F478" w:rsidR="00696B0A" w:rsidRPr="00893C0C" w:rsidRDefault="00696B0A" w:rsidP="00696B0A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3C0C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93C0C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2E3730BC" w14:textId="0990F467" w:rsidR="00696B0A" w:rsidRPr="00893C0C" w:rsidRDefault="00A73E31" w:rsidP="00696B0A">
      <w:pPr>
        <w:pStyle w:val="7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67A6C69" wp14:editId="7E86F883">
            <wp:simplePos x="0" y="0"/>
            <wp:positionH relativeFrom="column">
              <wp:posOffset>2762250</wp:posOffset>
            </wp:positionH>
            <wp:positionV relativeFrom="paragraph">
              <wp:posOffset>35560</wp:posOffset>
            </wp:positionV>
            <wp:extent cx="1855470" cy="523875"/>
            <wp:effectExtent l="0" t="0" r="0" b="9525"/>
            <wp:wrapNone/>
            <wp:docPr id="14" name="รูปภาพ 14" descr="C:\Users\Administrator\Pictures\2561-07-09 ลายเซ็นนายก\ลายเซ็นนาย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2561-07-09 ลายเซ็นนายก\ลายเซ็นนายก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63" t="92528" r="14460" b="1494"/>
                    <a:stretch/>
                  </pic:blipFill>
                  <pic:spPr bwMode="auto">
                    <a:xfrm>
                      <a:off x="0" y="0"/>
                      <a:ext cx="185547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B0A" w:rsidRPr="00893C0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696B0A" w:rsidRPr="00893C0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96B0A" w:rsidRPr="00893C0C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16556548" w14:textId="10543564" w:rsidR="00696B0A" w:rsidRPr="00893C0C" w:rsidRDefault="00696B0A" w:rsidP="00696B0A">
      <w:pPr>
        <w:rPr>
          <w:rFonts w:ascii="TH SarabunIT๙" w:hAnsi="TH SarabunIT๙" w:cs="TH SarabunIT๙"/>
          <w:sz w:val="32"/>
          <w:szCs w:val="32"/>
        </w:rPr>
      </w:pPr>
    </w:p>
    <w:p w14:paraId="651B2B7C" w14:textId="77777777" w:rsidR="00696B0A" w:rsidRPr="00EF4627" w:rsidRDefault="00696B0A" w:rsidP="00696B0A">
      <w:pPr>
        <w:pStyle w:val="a8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73B9A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นายวิเชียร  พูดเพราะ)</w:t>
      </w:r>
    </w:p>
    <w:p w14:paraId="5E6013F4" w14:textId="77777777" w:rsidR="00696B0A" w:rsidRDefault="00696B0A" w:rsidP="00696B0A">
      <w:pPr>
        <w:pStyle w:val="a8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นายกองค์การบริหารส่วนตำบลนาสี</w:t>
      </w:r>
    </w:p>
    <w:p w14:paraId="26EA64AA" w14:textId="77777777" w:rsidR="00696B0A" w:rsidRPr="00EF4627" w:rsidRDefault="00696B0A" w:rsidP="00696B0A">
      <w:pPr>
        <w:pStyle w:val="a8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09248C40" w14:textId="77777777" w:rsidR="00696B0A" w:rsidRDefault="00696B0A" w:rsidP="00696B0A">
      <w:pPr>
        <w:pStyle w:val="a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5A253975" w14:textId="77777777" w:rsidR="00696B0A" w:rsidRPr="00EF4627" w:rsidRDefault="00696B0A" w:rsidP="00696B0A">
      <w:pPr>
        <w:pStyle w:val="a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ปลัด</w:t>
      </w:r>
    </w:p>
    <w:p w14:paraId="611A1EE9" w14:textId="77777777" w:rsidR="00696B0A" w:rsidRPr="00EF4627" w:rsidRDefault="00696B0A" w:rsidP="00696B0A">
      <w:pPr>
        <w:pStyle w:val="a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F46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โทรศัพท์/โทรสาร 0-4237-2524 </w:t>
      </w:r>
    </w:p>
    <w:p w14:paraId="4220AF94" w14:textId="77777777" w:rsidR="00B35168" w:rsidRPr="001B4587" w:rsidRDefault="00B35168" w:rsidP="00B3516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35168">
        <w:rPr>
          <w:rFonts w:ascii="TH SarabunIT๙" w:hAnsi="TH SarabunIT๙" w:cs="TH SarabunIT๙"/>
          <w:b/>
          <w:bCs/>
          <w:noProof/>
          <w:sz w:val="52"/>
          <w:szCs w:val="52"/>
          <w:cs/>
        </w:rPr>
        <w:lastRenderedPageBreak/>
        <w:drawing>
          <wp:anchor distT="0" distB="0" distL="114300" distR="114300" simplePos="0" relativeHeight="251666432" behindDoc="0" locked="0" layoutInCell="1" allowOverlap="1" wp14:anchorId="43C6AA9C" wp14:editId="378BE955">
            <wp:simplePos x="0" y="0"/>
            <wp:positionH relativeFrom="column">
              <wp:posOffset>-38100</wp:posOffset>
            </wp:positionH>
            <wp:positionV relativeFrom="paragraph">
              <wp:posOffset>-95250</wp:posOffset>
            </wp:positionV>
            <wp:extent cx="457200" cy="457200"/>
            <wp:effectExtent l="19050" t="0" r="0" b="0"/>
            <wp:wrapNone/>
            <wp:docPr id="7" name="Picture 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4587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7AFC9FEC" w14:textId="77777777" w:rsidR="00B35168" w:rsidRPr="001B4587" w:rsidRDefault="00B35168" w:rsidP="00B35168">
      <w:pPr>
        <w:tabs>
          <w:tab w:val="left" w:pos="1280"/>
          <w:tab w:val="left" w:pos="9440"/>
        </w:tabs>
        <w:rPr>
          <w:rFonts w:ascii="TH SarabunIT๙" w:hAnsi="TH SarabunIT๙" w:cs="TH SarabunIT๙"/>
          <w:sz w:val="32"/>
          <w:szCs w:val="32"/>
        </w:rPr>
      </w:pPr>
      <w:r w:rsidRPr="001B4587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1B4587">
        <w:rPr>
          <w:rFonts w:ascii="TH SarabunIT๙" w:hAnsi="TH SarabunIT๙" w:cs="TH SarabunIT๙"/>
          <w:sz w:val="32"/>
          <w:szCs w:val="32"/>
        </w:rPr>
        <w:tab/>
      </w:r>
      <w:r w:rsidRPr="001B4587">
        <w:rPr>
          <w:rFonts w:ascii="TH SarabunIT๙" w:hAnsi="TH SarabunIT๙" w:cs="TH SarabunIT๙"/>
          <w:sz w:val="32"/>
          <w:szCs w:val="32"/>
          <w:cs/>
        </w:rPr>
        <w:t>สำน</w:t>
      </w:r>
      <w:r>
        <w:rPr>
          <w:rFonts w:ascii="TH SarabunIT๙" w:hAnsi="TH SarabunIT๙" w:cs="TH SarabunIT๙"/>
          <w:sz w:val="32"/>
          <w:szCs w:val="32"/>
          <w:cs/>
        </w:rPr>
        <w:t>ักงานปลัด  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นาสี</w:t>
      </w:r>
      <w:r w:rsidRPr="001B458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B4587">
        <w:rPr>
          <w:rFonts w:ascii="TH SarabunIT๙" w:hAnsi="TH SarabunIT๙" w:cs="TH SarabunIT๙"/>
          <w:sz w:val="32"/>
          <w:szCs w:val="32"/>
        </w:rPr>
        <w:tab/>
      </w:r>
    </w:p>
    <w:p w14:paraId="489014CC" w14:textId="77777777" w:rsidR="00B35168" w:rsidRPr="001B4587" w:rsidRDefault="00B35168" w:rsidP="00B35168">
      <w:pPr>
        <w:tabs>
          <w:tab w:val="left" w:pos="4536"/>
          <w:tab w:val="left" w:pos="9440"/>
        </w:tabs>
        <w:rPr>
          <w:rFonts w:ascii="TH SarabunIT๙" w:hAnsi="TH SarabunIT๙" w:cs="TH SarabunIT๙"/>
          <w:sz w:val="32"/>
          <w:szCs w:val="32"/>
        </w:rPr>
      </w:pPr>
      <w:r w:rsidRPr="001B45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Pr="001B4587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ภ 757.01</w:t>
      </w:r>
      <w:r w:rsidRPr="001B4587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587">
        <w:rPr>
          <w:rFonts w:ascii="TH SarabunIT๙" w:hAnsi="TH SarabunIT๙" w:cs="TH SarabunIT๙"/>
          <w:sz w:val="32"/>
          <w:szCs w:val="32"/>
        </w:rPr>
        <w:tab/>
      </w:r>
      <w:r w:rsidRPr="001B458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1B458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1B458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1B4587">
        <w:rPr>
          <w:rFonts w:ascii="TH SarabunIT๙" w:hAnsi="TH SarabunIT๙" w:cs="TH SarabunIT๙"/>
          <w:sz w:val="32"/>
          <w:szCs w:val="32"/>
          <w:cs/>
        </w:rPr>
        <w:t xml:space="preserve">   กันยายน 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1B4587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1B4587">
        <w:rPr>
          <w:rFonts w:ascii="TH SarabunIT๙" w:hAnsi="TH SarabunIT๙" w:cs="TH SarabunIT๙"/>
          <w:sz w:val="32"/>
          <w:szCs w:val="32"/>
        </w:rPr>
        <w:tab/>
      </w:r>
    </w:p>
    <w:p w14:paraId="5A7ABDE2" w14:textId="77777777" w:rsidR="00B35168" w:rsidRPr="00754A2B" w:rsidRDefault="00B35168" w:rsidP="00B35168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B45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1B458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54A2B">
        <w:rPr>
          <w:rFonts w:ascii="TH SarabunIT๙" w:hAnsi="TH SarabunIT๙" w:cs="TH SarabunIT๙"/>
          <w:sz w:val="32"/>
          <w:szCs w:val="32"/>
          <w:cs/>
        </w:rPr>
        <w:t>การจัดทำ</w:t>
      </w:r>
      <w:r w:rsidRPr="00754A2B">
        <w:rPr>
          <w:rFonts w:ascii="TH SarabunIT๙" w:hAnsi="TH SarabunIT๙" w:cs="TH SarabunIT๙" w:hint="cs"/>
          <w:sz w:val="32"/>
          <w:szCs w:val="32"/>
          <w:cs/>
        </w:rPr>
        <w:t>แผนปฏิบัติการป้องกันปราบปรามการทุจริตและประพฤติมิชอบ</w:t>
      </w:r>
    </w:p>
    <w:p w14:paraId="31D376E5" w14:textId="77777777" w:rsidR="00B35168" w:rsidRPr="00754A2B" w:rsidRDefault="00B35168" w:rsidP="00B35168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754A2B">
        <w:rPr>
          <w:rFonts w:ascii="TH SarabunIT๙" w:hAnsi="TH SarabunIT๙" w:cs="TH SarabunIT๙" w:hint="cs"/>
          <w:sz w:val="32"/>
          <w:szCs w:val="32"/>
          <w:cs/>
        </w:rPr>
        <w:t xml:space="preserve">          ขององค์การบริหารส่วนตำบลนาสี </w:t>
      </w:r>
      <w:r w:rsidR="00574E7A" w:rsidRPr="00754A2B">
        <w:rPr>
          <w:rFonts w:ascii="TH SarabunIT๙" w:hAnsi="TH SarabunIT๙" w:cs="TH SarabunIT๙" w:hint="cs"/>
          <w:sz w:val="32"/>
          <w:szCs w:val="32"/>
          <w:cs/>
        </w:rPr>
        <w:t xml:space="preserve">4 ปี (พ.ศ. 2561 </w:t>
      </w:r>
      <w:r w:rsidR="00574E7A" w:rsidRPr="00754A2B">
        <w:rPr>
          <w:rFonts w:ascii="TH SarabunIT๙" w:hAnsi="TH SarabunIT๙" w:cs="TH SarabunIT๙"/>
          <w:sz w:val="32"/>
          <w:szCs w:val="32"/>
          <w:cs/>
        </w:rPr>
        <w:t>–</w:t>
      </w:r>
      <w:r w:rsidR="00574E7A" w:rsidRPr="00754A2B">
        <w:rPr>
          <w:rFonts w:ascii="TH SarabunIT๙" w:hAnsi="TH SarabunIT๙" w:cs="TH SarabunIT๙" w:hint="cs"/>
          <w:sz w:val="32"/>
          <w:szCs w:val="32"/>
          <w:cs/>
        </w:rPr>
        <w:t xml:space="preserve"> 2564) และการจัดทำแผนปฏิบัติการป้องกัน</w:t>
      </w:r>
      <w:r w:rsidR="001367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4E7A" w:rsidRPr="00754A2B">
        <w:rPr>
          <w:rFonts w:ascii="TH SarabunIT๙" w:hAnsi="TH SarabunIT๙" w:cs="TH SarabunIT๙" w:hint="cs"/>
          <w:sz w:val="32"/>
          <w:szCs w:val="32"/>
          <w:cs/>
        </w:rPr>
        <w:t xml:space="preserve">ปราบปรามการทุจริตและประพฤติมิชอบ  ขององค์การบริหารส่วนตำบลนาสี ประจำปีงบประมาณ ๒๕๖1  </w:t>
      </w:r>
    </w:p>
    <w:p w14:paraId="18850955" w14:textId="77777777" w:rsidR="00B35168" w:rsidRPr="001B4587" w:rsidRDefault="00B35168" w:rsidP="00B3516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1B458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1B4587">
        <w:rPr>
          <w:rFonts w:ascii="TH SarabunIT๙" w:hAnsi="TH SarabunIT๙" w:cs="TH SarabunIT๙"/>
          <w:sz w:val="32"/>
          <w:szCs w:val="32"/>
        </w:rPr>
        <w:tab/>
      </w:r>
      <w:r w:rsidRPr="001B4587">
        <w:rPr>
          <w:rFonts w:ascii="TH SarabunIT๙" w:hAnsi="TH SarabunIT๙" w:cs="TH SarabunIT๙"/>
          <w:sz w:val="32"/>
          <w:szCs w:val="32"/>
          <w:cs/>
        </w:rPr>
        <w:t xml:space="preserve">หัวหน้าส่วนทุกส่วน </w:t>
      </w:r>
    </w:p>
    <w:p w14:paraId="42C3C910" w14:textId="77777777" w:rsidR="00B35168" w:rsidRDefault="00B35168" w:rsidP="00B35168">
      <w:pPr>
        <w:tabs>
          <w:tab w:val="left" w:pos="1134"/>
          <w:tab w:val="left" w:pos="1276"/>
          <w:tab w:val="left" w:pos="4536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้วยสำนักงาน ป.ป.ช. ได้ดำเนินโครงการส่งเสริมท้องถิ่นปลอดทุจริต  ประจำปี พ.ศ.2561  วัตถุประสงค์เพื่อส่งเสริมให้ผู้บริหารองค์กรปกครองส่วนท้องถิ่นแสดงเจตจำนงทางการเมืองในการต่อต้านการทุจริต  ด้วยการจัดทำแผนปฏิบัติการป้องกันป้องกันปราบปรามการทุจริตขององค์กรปกครองส่วนท้องถิ่น  เพื่อให้สอดคล้องกับการดำเนินการตามยุทธศาสตร์ชาติว่าด้วยการป้องกันและปราบปรามการทุจริต  ระยะที่3 (พ.ศ.2560-2564)  และเพื่อให้เป็นไปตามมติคณะรัฐมนตรี  เมื่อวันที่  11  ตุลาคม 2559  ที่กำหนดให้หน่วยงานภาครัฐแปลงแนวทางและมาตรการตามยุทธศาสตร์ชาติฯ  ไปสู้การปฏิบัติ  โดยกำหนดไว้ในแผนปฏิบัติราชการ 4 ปี และแผนปฏิบัติราชการประจำปี นั้น</w:t>
      </w:r>
    </w:p>
    <w:p w14:paraId="6C0533B7" w14:textId="77777777" w:rsidR="00B35168" w:rsidRDefault="00B35168" w:rsidP="00B35168">
      <w:pPr>
        <w:tabs>
          <w:tab w:val="left" w:pos="1134"/>
          <w:tab w:val="left" w:pos="1276"/>
          <w:tab w:val="left" w:pos="4536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 เพื่อให้การจัดทำแผนปฏิบัติการป้องกันปราบปรามการทุจริตและประพฤติมิชอบขององค์การบริหารส่วนตำบลนาสี ระยะ 4 ปี (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 และการจัดทำแผนปฏิบัติการป้องกันปราบปรามการทุจริตและประพฤติมิชอบ  ขององค์การบริหารส่วนตำบลนาสี ประจำปีงบประมาณ ๒๕๖1  เพื่อใช้เป็นแนวทางการปฏิบัติงาน และให้แผนปฏิบัติการป้องกันปราบปรามการทุจริตและประพฤติมิชอบขององค์การบริหารส่วนตำบลนาสี  เป็นไปตามวัตถุประสงค์ รายละเอียดแนบท้ายนี้</w:t>
      </w:r>
    </w:p>
    <w:p w14:paraId="1E9DE992" w14:textId="444E69B2" w:rsidR="00B35168" w:rsidRPr="005F1092" w:rsidRDefault="00A73E31" w:rsidP="00B35168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drawing>
          <wp:anchor distT="0" distB="0" distL="114300" distR="114300" simplePos="0" relativeHeight="251681792" behindDoc="1" locked="0" layoutInCell="1" allowOverlap="1" wp14:anchorId="299EB60A" wp14:editId="2FCCA95D">
            <wp:simplePos x="0" y="0"/>
            <wp:positionH relativeFrom="column">
              <wp:posOffset>2324100</wp:posOffset>
            </wp:positionH>
            <wp:positionV relativeFrom="paragraph">
              <wp:posOffset>530860</wp:posOffset>
            </wp:positionV>
            <wp:extent cx="1855470" cy="523875"/>
            <wp:effectExtent l="0" t="0" r="0" b="9525"/>
            <wp:wrapNone/>
            <wp:docPr id="16" name="รูปภาพ 16" descr="C:\Users\Administrator\Pictures\2561-07-09 ลายเซ็นนายก\ลายเซ็นนาย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2561-07-09 ลายเซ็นนายก\ลายเซ็นนายก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63" t="92528" r="14460" b="1494"/>
                    <a:stretch/>
                  </pic:blipFill>
                  <pic:spPr bwMode="auto">
                    <a:xfrm>
                      <a:off x="0" y="0"/>
                      <a:ext cx="185547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16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35168" w:rsidRPr="001B4587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 และดำเนินการ</w:t>
      </w:r>
      <w:r w:rsidR="00B35168">
        <w:rPr>
          <w:rFonts w:cs="Angsana New"/>
          <w:szCs w:val="22"/>
          <w:cs/>
        </w:rPr>
        <w:t xml:space="preserve">       </w:t>
      </w:r>
      <w:r w:rsidR="00B351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5168" w:rsidRPr="005F1092">
        <w:rPr>
          <w:rFonts w:ascii="TH SarabunIT๙" w:hAnsi="TH SarabunIT๙" w:cs="TH SarabunIT๙"/>
          <w:sz w:val="32"/>
          <w:szCs w:val="32"/>
          <w:cs/>
        </w:rPr>
        <w:tab/>
      </w:r>
      <w:r w:rsidR="00B35168" w:rsidRPr="005F1092">
        <w:rPr>
          <w:rFonts w:ascii="TH SarabunIT๙" w:hAnsi="TH SarabunIT๙" w:cs="TH SarabunIT๙"/>
          <w:sz w:val="32"/>
          <w:szCs w:val="32"/>
          <w:cs/>
        </w:rPr>
        <w:tab/>
      </w:r>
      <w:r w:rsidR="00B35168" w:rsidRPr="005F1092">
        <w:rPr>
          <w:rFonts w:ascii="TH SarabunIT๙" w:hAnsi="TH SarabunIT๙" w:cs="TH SarabunIT๙"/>
          <w:sz w:val="32"/>
          <w:szCs w:val="32"/>
          <w:cs/>
        </w:rPr>
        <w:tab/>
      </w:r>
      <w:r w:rsidR="00B35168" w:rsidRPr="005F1092">
        <w:rPr>
          <w:rFonts w:ascii="TH SarabunIT๙" w:hAnsi="TH SarabunIT๙" w:cs="TH SarabunIT๙"/>
          <w:sz w:val="32"/>
          <w:szCs w:val="32"/>
          <w:cs/>
        </w:rPr>
        <w:tab/>
      </w:r>
      <w:r w:rsidR="00B35168" w:rsidRPr="005F1092">
        <w:rPr>
          <w:rFonts w:ascii="TH SarabunIT๙" w:hAnsi="TH SarabunIT๙" w:cs="TH SarabunIT๙"/>
          <w:sz w:val="32"/>
          <w:szCs w:val="32"/>
        </w:rPr>
        <w:tab/>
      </w:r>
      <w:r w:rsidR="00B35168" w:rsidRPr="005F1092">
        <w:rPr>
          <w:rFonts w:ascii="TH SarabunIT๙" w:hAnsi="TH SarabunIT๙" w:cs="TH SarabunIT๙"/>
          <w:sz w:val="32"/>
          <w:szCs w:val="32"/>
        </w:rPr>
        <w:tab/>
      </w:r>
      <w:r w:rsidR="00B35168" w:rsidRPr="005F1092">
        <w:rPr>
          <w:rFonts w:ascii="TH SarabunIT๙" w:hAnsi="TH SarabunIT๙" w:cs="TH SarabunIT๙"/>
          <w:sz w:val="32"/>
          <w:szCs w:val="32"/>
        </w:rPr>
        <w:tab/>
      </w:r>
      <w:r w:rsidR="00B35168" w:rsidRPr="005F109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</w:p>
    <w:p w14:paraId="2B1643B5" w14:textId="77777777" w:rsidR="00B35168" w:rsidRPr="005F1092" w:rsidRDefault="00B35168" w:rsidP="00B35168">
      <w:pPr>
        <w:pStyle w:val="ac"/>
        <w:rPr>
          <w:rFonts w:ascii="TH SarabunIT๙" w:hAnsi="TH SarabunIT๙" w:cs="TH SarabunIT๙"/>
          <w:sz w:val="32"/>
          <w:szCs w:val="32"/>
        </w:rPr>
      </w:pPr>
      <w:r w:rsidRPr="005F109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5F1092">
        <w:rPr>
          <w:rFonts w:ascii="TH SarabunIT๙" w:hAnsi="TH SarabunIT๙" w:cs="TH SarabunIT๙"/>
          <w:sz w:val="32"/>
          <w:szCs w:val="32"/>
        </w:rPr>
        <w:tab/>
      </w:r>
      <w:r w:rsidRPr="005F1092">
        <w:rPr>
          <w:rFonts w:ascii="TH SarabunIT๙" w:hAnsi="TH SarabunIT๙" w:cs="TH SarabunIT๙"/>
          <w:sz w:val="32"/>
          <w:szCs w:val="32"/>
        </w:rPr>
        <w:tab/>
      </w:r>
      <w:r w:rsidRPr="005F1092">
        <w:rPr>
          <w:rFonts w:ascii="TH SarabunIT๙" w:hAnsi="TH SarabunIT๙" w:cs="TH SarabunIT๙"/>
          <w:sz w:val="32"/>
          <w:szCs w:val="32"/>
        </w:rPr>
        <w:tab/>
      </w:r>
      <w:r w:rsidRPr="005F1092">
        <w:rPr>
          <w:rFonts w:ascii="TH SarabunIT๙" w:hAnsi="TH SarabunIT๙" w:cs="TH SarabunIT๙"/>
          <w:sz w:val="32"/>
          <w:szCs w:val="32"/>
        </w:rPr>
        <w:tab/>
      </w:r>
      <w:r w:rsidRPr="005F1092">
        <w:rPr>
          <w:rFonts w:ascii="TH SarabunIT๙" w:hAnsi="TH SarabunIT๙" w:cs="TH SarabunIT๙"/>
          <w:sz w:val="32"/>
          <w:szCs w:val="32"/>
        </w:rPr>
        <w:tab/>
      </w:r>
    </w:p>
    <w:p w14:paraId="10303D0A" w14:textId="77777777" w:rsidR="00B35168" w:rsidRPr="005F1092" w:rsidRDefault="00B35168" w:rsidP="00B35168">
      <w:pPr>
        <w:pStyle w:val="ac"/>
        <w:rPr>
          <w:rFonts w:ascii="TH SarabunIT๙" w:hAnsi="TH SarabunIT๙" w:cs="TH SarabunIT๙"/>
          <w:sz w:val="32"/>
          <w:szCs w:val="32"/>
        </w:rPr>
      </w:pPr>
    </w:p>
    <w:p w14:paraId="25A26AA6" w14:textId="77777777" w:rsidR="00B35168" w:rsidRPr="005F1092" w:rsidRDefault="00B35168" w:rsidP="00B35168">
      <w:pPr>
        <w:pStyle w:val="ac"/>
        <w:rPr>
          <w:rFonts w:ascii="TH SarabunIT๙" w:hAnsi="TH SarabunIT๙" w:cs="TH SarabunIT๙"/>
          <w:sz w:val="32"/>
          <w:szCs w:val="32"/>
        </w:rPr>
      </w:pPr>
      <w:r w:rsidRPr="005F109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F1092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วิเชียร  พูดเพราะ</w:t>
      </w:r>
      <w:r w:rsidRPr="005F1092">
        <w:rPr>
          <w:rFonts w:ascii="TH SarabunIT๙" w:hAnsi="TH SarabunIT๙" w:cs="TH SarabunIT๙"/>
          <w:sz w:val="32"/>
          <w:szCs w:val="32"/>
          <w:cs/>
        </w:rPr>
        <w:t xml:space="preserve"> )                                   </w:t>
      </w:r>
    </w:p>
    <w:p w14:paraId="62E216C1" w14:textId="77777777" w:rsidR="00B35168" w:rsidRPr="00DD0857" w:rsidRDefault="00B35168" w:rsidP="00B35168">
      <w:pPr>
        <w:pStyle w:val="ac"/>
        <w:rPr>
          <w:rFonts w:ascii="TH SarabunIT๙" w:hAnsi="TH SarabunIT๙" w:cs="TH SarabunIT๙"/>
          <w:sz w:val="32"/>
          <w:szCs w:val="32"/>
        </w:rPr>
      </w:pPr>
      <w:r w:rsidRPr="005F10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5F10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F10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F10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F10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F10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D0857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</w:t>
      </w:r>
      <w:r w:rsidRPr="00DD0857">
        <w:rPr>
          <w:rFonts w:ascii="TH SarabunIT๙" w:hAnsi="TH SarabunIT๙" w:cs="TH SarabunIT๙" w:hint="cs"/>
          <w:sz w:val="32"/>
          <w:szCs w:val="32"/>
          <w:cs/>
        </w:rPr>
        <w:t>นาสี</w:t>
      </w:r>
    </w:p>
    <w:p w14:paraId="168FC9A6" w14:textId="77777777" w:rsidR="00B35168" w:rsidRPr="001B4587" w:rsidRDefault="00B35168" w:rsidP="00B35168">
      <w:pPr>
        <w:pStyle w:val="a8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1B458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14:paraId="2537AF7C" w14:textId="77777777" w:rsidR="00B35168" w:rsidRPr="001B4587" w:rsidRDefault="00F1563A" w:rsidP="00B35168">
      <w:pPr>
        <w:pStyle w:val="a8"/>
        <w:ind w:left="288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3205F" wp14:editId="7A7DA2B7">
                <wp:simplePos x="0" y="0"/>
                <wp:positionH relativeFrom="column">
                  <wp:posOffset>-34290</wp:posOffset>
                </wp:positionH>
                <wp:positionV relativeFrom="paragraph">
                  <wp:posOffset>13970</wp:posOffset>
                </wp:positionV>
                <wp:extent cx="3212465" cy="1768475"/>
                <wp:effectExtent l="13335" t="13970" r="12700" b="825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2465" cy="176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2819E" w14:textId="77777777" w:rsidR="00325423" w:rsidRDefault="00325423" w:rsidP="00B3516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60468">
                              <w:rPr>
                                <w:rFonts w:hAnsi="Angsana New" w:hint="cs"/>
                                <w:cs/>
                              </w:rPr>
                              <w:t xml:space="preserve">              </w:t>
                            </w:r>
                            <w:r w:rsidRPr="00360468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 xml:space="preserve">-  </w:t>
                            </w:r>
                            <w:r w:rsidRPr="0036046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ทราบ/ถือปฏิบัติ  </w:t>
                            </w:r>
                          </w:p>
                          <w:p w14:paraId="18835D1F" w14:textId="77777777" w:rsidR="00325423" w:rsidRPr="00684566" w:rsidRDefault="00325423" w:rsidP="00B3516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0298361F" w14:textId="77777777" w:rsidR="00325423" w:rsidRPr="00684566" w:rsidRDefault="00325423" w:rsidP="00B35168">
                            <w:pPr>
                              <w:rPr>
                                <w:rFonts w:ascii="TH SarabunPSK" w:hAnsi="TH SarabunPSK" w:cs="TH SarabunPSK"/>
                                <w:sz w:val="4"/>
                                <w:szCs w:val="4"/>
                              </w:rPr>
                            </w:pPr>
                            <w:r w:rsidRPr="0036046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1130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"/>
                                <w:szCs w:val="4"/>
                                <w:cs/>
                              </w:rPr>
                              <w:t xml:space="preserve">         </w:t>
                            </w:r>
                            <w:r w:rsidRPr="001130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"/>
                                <w:szCs w:val="4"/>
                                <w:cs/>
                              </w:rPr>
                              <w:t>2</w:t>
                            </w:r>
                          </w:p>
                          <w:p w14:paraId="2460FE28" w14:textId="77777777" w:rsidR="00325423" w:rsidRDefault="00325423" w:rsidP="00B35168">
                            <w:pPr>
                              <w:ind w:left="66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</w:p>
                          <w:p w14:paraId="38031588" w14:textId="77777777" w:rsidR="00325423" w:rsidRPr="00113034" w:rsidRDefault="00325423" w:rsidP="00B35168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695DDA72" w14:textId="77777777" w:rsidR="00325423" w:rsidRDefault="00325423" w:rsidP="00B3516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37AC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</w:t>
                            </w:r>
                            <w:r w:rsidRPr="00937AC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</w:t>
                            </w:r>
                          </w:p>
                          <w:p w14:paraId="509231A9" w14:textId="77777777" w:rsidR="00325423" w:rsidRPr="00113034" w:rsidRDefault="00325423" w:rsidP="00B35168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14:paraId="13880FF7" w14:textId="77777777" w:rsidR="00325423" w:rsidRPr="007B406C" w:rsidRDefault="00325423" w:rsidP="00B35168">
                            <w:pPr>
                              <w:rPr>
                                <w:cs/>
                              </w:rPr>
                            </w:pPr>
                            <w:r w:rsidRPr="00DE624C">
                              <w:rPr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Pr="00DE624C"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2.7pt;margin-top:1.1pt;width:252.95pt;height:13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" strokecolor="white">
                <v:textbox>
                  <w:txbxContent>
                    <w:p w:rsidR="00325423" w:rsidRDefault="00325423" w:rsidP="00B35168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60468">
                        <w:rPr>
                          <w:rFonts w:hAnsi="Angsana New" w:hint="cs"/>
                          <w:cs/>
                        </w:rPr>
                        <w:t xml:space="preserve">              </w:t>
                      </w:r>
                      <w:r w:rsidRPr="00360468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 xml:space="preserve">-  </w:t>
                      </w:r>
                      <w:r w:rsidRPr="0036046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ทราบ/ถือปฏิบัติ  </w:t>
                      </w:r>
                    </w:p>
                    <w:p w:rsidR="00325423" w:rsidRPr="00684566" w:rsidRDefault="00325423" w:rsidP="00B3516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325423" w:rsidRPr="00684566" w:rsidRDefault="00325423" w:rsidP="00B35168">
                      <w:pPr>
                        <w:rPr>
                          <w:rFonts w:ascii="TH SarabunPSK" w:hAnsi="TH SarabunPSK" w:cs="TH SarabunPSK"/>
                          <w:sz w:val="4"/>
                          <w:szCs w:val="4"/>
                        </w:rPr>
                      </w:pPr>
                      <w:r w:rsidRPr="0036046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113034">
                        <w:rPr>
                          <w:rFonts w:ascii="TH SarabunPSK" w:hAnsi="TH SarabunPSK" w:cs="TH SarabunPSK"/>
                          <w:b/>
                          <w:bCs/>
                          <w:sz w:val="4"/>
                          <w:szCs w:val="4"/>
                          <w:cs/>
                        </w:rPr>
                        <w:t xml:space="preserve">         </w:t>
                      </w:r>
                      <w:r w:rsidRPr="00113034">
                        <w:rPr>
                          <w:rFonts w:ascii="TH SarabunPSK" w:hAnsi="TH SarabunPSK" w:cs="TH SarabunPSK" w:hint="cs"/>
                          <w:b/>
                          <w:bCs/>
                          <w:sz w:val="4"/>
                          <w:szCs w:val="4"/>
                          <w:cs/>
                        </w:rPr>
                        <w:t>2</w:t>
                      </w:r>
                    </w:p>
                    <w:p w:rsidR="00325423" w:rsidRDefault="00325423" w:rsidP="00B35168">
                      <w:pPr>
                        <w:ind w:left="66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</w:p>
                    <w:p w:rsidR="00325423" w:rsidRPr="00113034" w:rsidRDefault="00325423" w:rsidP="00B35168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325423" w:rsidRDefault="00325423" w:rsidP="00B35168">
                      <w:pPr>
                        <w:rPr>
                          <w:rFonts w:ascii="TH SarabunPSK" w:hAnsi="TH SarabunPSK" w:cs="TH SarabunPSK"/>
                        </w:rPr>
                      </w:pPr>
                      <w:r w:rsidRPr="00937AC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</w:t>
                      </w:r>
                      <w:r w:rsidRPr="00937AC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       </w:t>
                      </w:r>
                    </w:p>
                    <w:p w:rsidR="00325423" w:rsidRPr="00113034" w:rsidRDefault="00325423" w:rsidP="00B35168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</w:p>
                    <w:p w:rsidR="00325423" w:rsidRPr="007B406C" w:rsidRDefault="00325423" w:rsidP="00B35168">
                      <w:pPr>
                        <w:rPr>
                          <w:cs/>
                        </w:rPr>
                      </w:pPr>
                      <w:r w:rsidRPr="00DE624C">
                        <w:rPr>
                          <w:cs/>
                        </w:rP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 w:rsidRPr="00DE624C">
                        <w:rPr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6453FB24" w14:textId="77777777" w:rsidR="00B35168" w:rsidRPr="001B4587" w:rsidRDefault="00B35168" w:rsidP="00B35168">
      <w:pPr>
        <w:pStyle w:val="a8"/>
        <w:ind w:left="288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04D67EC8" w14:textId="77777777" w:rsidR="00B35168" w:rsidRDefault="00B35168" w:rsidP="00B35168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CA64F2" w14:textId="77777777" w:rsidR="00B35168" w:rsidRDefault="00B35168" w:rsidP="00B35168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8F6AC8" w14:textId="77777777" w:rsidR="00B35168" w:rsidRDefault="00B35168" w:rsidP="00B35168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0076CF" w14:textId="77777777" w:rsidR="00B35168" w:rsidRPr="00BB5098" w:rsidRDefault="00B35168" w:rsidP="00B3516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663360" behindDoc="0" locked="0" layoutInCell="1" allowOverlap="1" wp14:anchorId="40D84E40" wp14:editId="453ECC2F">
            <wp:simplePos x="0" y="0"/>
            <wp:positionH relativeFrom="column">
              <wp:posOffset>42545</wp:posOffset>
            </wp:positionH>
            <wp:positionV relativeFrom="paragraph">
              <wp:posOffset>-70485</wp:posOffset>
            </wp:positionV>
            <wp:extent cx="457200" cy="457200"/>
            <wp:effectExtent l="19050" t="0" r="0" b="0"/>
            <wp:wrapNone/>
            <wp:docPr id="2" name="Picture 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098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67DAE2A6" w14:textId="77777777" w:rsidR="00B35168" w:rsidRPr="005E76A0" w:rsidRDefault="00B35168" w:rsidP="00B3516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BB5098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BB5098">
        <w:rPr>
          <w:rFonts w:ascii="TH SarabunIT๙" w:hAnsi="TH SarabunIT๙" w:cs="TH SarabunIT๙"/>
          <w:u w:val="dotted"/>
        </w:rPr>
        <w:tab/>
      </w:r>
      <w:r w:rsidRPr="00BB5098">
        <w:rPr>
          <w:rFonts w:ascii="TH SarabunIT๙" w:hAnsi="TH SarabunIT๙" w:cs="TH SarabunIT๙"/>
          <w:szCs w:val="22"/>
          <w:u w:val="dotted"/>
          <w:cs/>
        </w:rPr>
        <w:t xml:space="preserve">  </w:t>
      </w:r>
      <w:r w:rsidRPr="005E76A0">
        <w:rPr>
          <w:rFonts w:ascii="TH SarabunIT๙" w:hAnsi="TH SarabunIT๙" w:cs="TH SarabunIT๙"/>
          <w:sz w:val="32"/>
          <w:szCs w:val="32"/>
          <w:u w:val="dotted"/>
          <w:cs/>
        </w:rPr>
        <w:t>สำนักปลัด  อบต.นาสี   โทร  0-4237-2524</w:t>
      </w:r>
      <w:r w:rsidRPr="005E76A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   </w:t>
      </w:r>
      <w:r w:rsidRPr="005E76A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E76A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335F975" w14:textId="77777777" w:rsidR="00B35168" w:rsidRPr="005E76A0" w:rsidRDefault="00B35168" w:rsidP="00B35168">
      <w:pPr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5E76A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5E76A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E76A0">
        <w:rPr>
          <w:rFonts w:ascii="TH SarabunIT๙" w:hAnsi="TH SarabunIT๙" w:cs="TH SarabunIT๙"/>
          <w:sz w:val="32"/>
          <w:szCs w:val="32"/>
          <w:u w:val="dotted"/>
          <w:cs/>
        </w:rPr>
        <w:t xml:space="preserve">นภ 757.01/            </w:t>
      </w:r>
      <w:r w:rsidRPr="005E76A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E76A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E76A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5E76A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5E76A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E76A0">
        <w:rPr>
          <w:rFonts w:ascii="TH SarabunIT๙" w:hAnsi="TH SarabunIT๙" w:cs="TH SarabunIT๙"/>
          <w:sz w:val="32"/>
          <w:szCs w:val="32"/>
          <w:u w:val="dotted"/>
          <w:cs/>
        </w:rPr>
        <w:t>10  ตุลาคม  2560</w:t>
      </w:r>
      <w:r w:rsidRPr="005E76A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E76A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5E76A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E76A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</w:p>
    <w:p w14:paraId="58AFE0B5" w14:textId="77777777" w:rsidR="00B35168" w:rsidRPr="005E76A0" w:rsidRDefault="00B35168" w:rsidP="00B35168">
      <w:pPr>
        <w:pBdr>
          <w:bottom w:val="single" w:sz="4" w:space="1" w:color="auto"/>
        </w:pBdr>
        <w:jc w:val="both"/>
        <w:rPr>
          <w:rFonts w:ascii="TH SarabunIT๙" w:hAnsi="TH SarabunIT๙" w:cs="TH SarabunIT๙"/>
          <w:sz w:val="32"/>
          <w:szCs w:val="32"/>
        </w:rPr>
      </w:pPr>
      <w:r w:rsidRPr="005E76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02E85">
        <w:rPr>
          <w:rFonts w:ascii="TH SarabunIT๙" w:hAnsi="TH SarabunIT๙" w:cs="TH SarabunIT๙"/>
          <w:sz w:val="32"/>
          <w:szCs w:val="32"/>
          <w:cs/>
        </w:rPr>
        <w:t>การจัดทำแผนปฏิบัติการป้องกันปราบปรามการทุจริตและประพฤติม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อบ </w:t>
      </w:r>
      <w:r w:rsidRPr="00C02E85">
        <w:rPr>
          <w:rFonts w:ascii="TH SarabunIT๙" w:hAnsi="TH SarabunIT๙" w:cs="TH SarabunIT๙"/>
          <w:sz w:val="32"/>
          <w:szCs w:val="32"/>
          <w:cs/>
        </w:rPr>
        <w:t xml:space="preserve">ขององค์การบริหารส่วนตำบลนาสี </w:t>
      </w:r>
      <w:r w:rsidR="00574E7A">
        <w:rPr>
          <w:rFonts w:ascii="TH SarabunIT๙" w:hAnsi="TH SarabunIT๙" w:cs="TH SarabunIT๙" w:hint="cs"/>
          <w:sz w:val="32"/>
          <w:szCs w:val="32"/>
          <w:cs/>
        </w:rPr>
        <w:t xml:space="preserve">4 ปี (พ.ศ. 2561 </w:t>
      </w:r>
      <w:r w:rsidR="00574E7A">
        <w:rPr>
          <w:rFonts w:ascii="TH SarabunIT๙" w:hAnsi="TH SarabunIT๙" w:cs="TH SarabunIT๙"/>
          <w:sz w:val="32"/>
          <w:szCs w:val="32"/>
          <w:cs/>
        </w:rPr>
        <w:t>–</w:t>
      </w:r>
      <w:r w:rsidR="00574E7A">
        <w:rPr>
          <w:rFonts w:ascii="TH SarabunIT๙" w:hAnsi="TH SarabunIT๙" w:cs="TH SarabunIT๙" w:hint="cs"/>
          <w:sz w:val="32"/>
          <w:szCs w:val="32"/>
          <w:cs/>
        </w:rPr>
        <w:t xml:space="preserve"> 2564) และการจัดทำแผนปฏิบัติการป้องกันปราบปรามการทุจริตและประพฤติมิชอบ  ขององค์การบริหารส่วนตำบลนาสี ประจำปีงบประมาณ ๒๕๖1  </w:t>
      </w:r>
    </w:p>
    <w:p w14:paraId="6E4C6C79" w14:textId="77777777" w:rsidR="00B35168" w:rsidRPr="005E76A0" w:rsidRDefault="00B35168" w:rsidP="00B35168">
      <w:pPr>
        <w:jc w:val="both"/>
        <w:rPr>
          <w:rFonts w:ascii="TH SarabunIT๙" w:hAnsi="TH SarabunIT๙" w:cs="TH SarabunIT๙"/>
          <w:sz w:val="32"/>
          <w:szCs w:val="32"/>
        </w:rPr>
      </w:pPr>
      <w:r w:rsidRPr="005E76A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ปลัด อบต./</w:t>
      </w:r>
      <w:r w:rsidRPr="005E76A0">
        <w:rPr>
          <w:rFonts w:ascii="TH SarabunIT๙" w:hAnsi="TH SarabunIT๙" w:cs="TH SarabunIT๙"/>
          <w:sz w:val="32"/>
          <w:szCs w:val="32"/>
          <w:cs/>
        </w:rPr>
        <w:t xml:space="preserve">หัวหน้าสำนักปลัด/ผู้อำนวยการก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 พนักงานจ้าง </w:t>
      </w:r>
      <w:r w:rsidRPr="005E76A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EA4D4E" w14:textId="77777777" w:rsidR="00B35168" w:rsidRDefault="00B35168" w:rsidP="00B35168">
      <w:pPr>
        <w:tabs>
          <w:tab w:val="left" w:pos="1134"/>
          <w:tab w:val="left" w:pos="1276"/>
          <w:tab w:val="left" w:pos="4536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้วยสำนักงาน ป.ป.ช. ได้ดำเนินโครงการส่งเสริมท้องถิ่นปลอดทุจริต  ประจำปี พ.ศ.2560  วัตถุประสงค์เพื่อส่งเสริมให้ผู้บริหารองค์กรปกครองส่วนท้องถิ่นแสดงเจตจำนงทางการเมืองในการต่อต้านการทุจริต  ด้วยการจัดทำแผนปฏิบัติการป้องกันป้องกันปราบปรามการทุจริตขององค์กรปกครองส่วนท้องถิ่น  เพื่อให้สอดคล้องกับการดำเนินการตามยุทธศาสตร์ชาติว่าด้วยการป้องกันและปราบปรามการทุจริต  ระยะที่3 (พ.ศ.2560-2564)  และเพื่อให้เป็นไปตามมติคณะรัฐมนตรี  เมื่อวันที่  11  ตุลาคม 2559  ที่กำหนดให้หน่วยงานภาครัฐแปลงแนวทางและมาตรการตามยุทธศาสตร์ชาติฯ  ไปสู้การปฏิบัติ  โดยกำหนดไว้ในแผนปฏิบัติราชการ 4 ปี และแผนปฏิบัติราชการประจำปี นั้น</w:t>
      </w:r>
    </w:p>
    <w:p w14:paraId="2BA459D1" w14:textId="5B714653" w:rsidR="00B35168" w:rsidRDefault="00B35168" w:rsidP="00B35168">
      <w:pPr>
        <w:tabs>
          <w:tab w:val="left" w:pos="1134"/>
          <w:tab w:val="left" w:pos="1276"/>
          <w:tab w:val="left" w:pos="4536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 เพื่อให้การจัดทำแผนปฏิบัติการป้องกันปราบปรามการทุจริตและประพฤติมิชอบ ขององค์การบริหารส่วนตำบลนาสี  4 ปี (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 และการจัดทำแผนปฏิบัติการป้องกันปราบปรามการทุจริตและประพฤติมิชอบ  ขององค์การบริหารส่วนตำบลนาสี ประจำปีงบประมาณ ๒๕๖1  เพื่อใช้เป็นแนวทางการปฏิบัติงาน และให้แผนปฏิบัติการป้องกันปราบปรามการทุจริตและประพฤติมิชอบขององค์การบริหารส่วนตำบลนาสี  เป็นไปตามวัตถุประสงค์ รายละเอียดแนบท้ายนี้</w:t>
      </w:r>
    </w:p>
    <w:p w14:paraId="5B166E68" w14:textId="2681F0D3" w:rsidR="00B35168" w:rsidRPr="005E76A0" w:rsidRDefault="00A73E31" w:rsidP="00B35168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drawing>
          <wp:anchor distT="0" distB="0" distL="114300" distR="114300" simplePos="0" relativeHeight="251683840" behindDoc="1" locked="0" layoutInCell="1" allowOverlap="1" wp14:anchorId="3449D075" wp14:editId="55048EA8">
            <wp:simplePos x="0" y="0"/>
            <wp:positionH relativeFrom="column">
              <wp:posOffset>3600450</wp:posOffset>
            </wp:positionH>
            <wp:positionV relativeFrom="paragraph">
              <wp:posOffset>161925</wp:posOffset>
            </wp:positionV>
            <wp:extent cx="1855470" cy="523875"/>
            <wp:effectExtent l="0" t="0" r="0" b="9525"/>
            <wp:wrapNone/>
            <wp:docPr id="17" name="รูปภาพ 17" descr="C:\Users\Administrator\Pictures\2561-07-09 ลายเซ็นนายก\ลายเซ็นนาย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2561-07-09 ลายเซ็นนายก\ลายเซ็นนายก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63" t="92528" r="14460" b="1494"/>
                    <a:stretch/>
                  </pic:blipFill>
                  <pic:spPr bwMode="auto">
                    <a:xfrm>
                      <a:off x="0" y="0"/>
                      <a:ext cx="185547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168" w:rsidRPr="005E76A0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B351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5168" w:rsidRPr="005E76A0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และถือปฏิบัติโดยเคร่งครัด</w:t>
      </w:r>
    </w:p>
    <w:p w14:paraId="06967090" w14:textId="7D6BAABC" w:rsidR="00B35168" w:rsidRPr="005E76A0" w:rsidRDefault="00B35168" w:rsidP="00B35168">
      <w:pPr>
        <w:pStyle w:val="a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E76A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                                           (ลงชื่อ)</w:t>
      </w:r>
      <w:r w:rsidR="00A73E31" w:rsidRPr="00A73E31">
        <w:rPr>
          <w:rFonts w:cs="Cordia New"/>
          <w:noProof/>
        </w:rPr>
        <w:t xml:space="preserve"> </w:t>
      </w:r>
    </w:p>
    <w:p w14:paraId="5469038D" w14:textId="77777777" w:rsidR="00B35168" w:rsidRPr="005E76A0" w:rsidRDefault="00B35168" w:rsidP="00B35168">
      <w:pPr>
        <w:pStyle w:val="aa"/>
        <w:jc w:val="left"/>
        <w:rPr>
          <w:rFonts w:ascii="TH SarabunIT๙" w:hAnsi="TH SarabunIT๙" w:cs="TH SarabunIT๙"/>
        </w:rPr>
      </w:pPr>
      <w:r w:rsidRPr="005E76A0">
        <w:rPr>
          <w:rFonts w:ascii="TH SarabunIT๙" w:hAnsi="TH SarabunIT๙" w:cs="TH SarabunIT๙"/>
          <w:cs/>
        </w:rPr>
        <w:t xml:space="preserve">                                                                                 (นายวิเชียร  พุดเพราะ)</w:t>
      </w:r>
    </w:p>
    <w:p w14:paraId="5BBA1DC0" w14:textId="77777777" w:rsidR="00B35168" w:rsidRPr="005E76A0" w:rsidRDefault="00B35168" w:rsidP="00B35168">
      <w:pPr>
        <w:pStyle w:val="aa"/>
        <w:jc w:val="center"/>
        <w:rPr>
          <w:rFonts w:ascii="TH SarabunIT๙" w:hAnsi="TH SarabunIT๙" w:cs="TH SarabunIT๙"/>
        </w:rPr>
      </w:pPr>
      <w:r w:rsidRPr="005E76A0">
        <w:rPr>
          <w:rFonts w:ascii="TH SarabunIT๙" w:hAnsi="TH SarabunIT๙" w:cs="TH SarabunIT๙"/>
          <w:cs/>
        </w:rPr>
        <w:t xml:space="preserve">                                                             นายกองค์การบริหารส่วนตำบลนาสี</w:t>
      </w:r>
    </w:p>
    <w:p w14:paraId="0E142D50" w14:textId="77777777" w:rsidR="00B35168" w:rsidRPr="005E76A0" w:rsidRDefault="00F1563A" w:rsidP="00B3516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2C063C" wp14:editId="54F7F97F">
                <wp:simplePos x="0" y="0"/>
                <wp:positionH relativeFrom="column">
                  <wp:posOffset>-186690</wp:posOffset>
                </wp:positionH>
                <wp:positionV relativeFrom="paragraph">
                  <wp:posOffset>31750</wp:posOffset>
                </wp:positionV>
                <wp:extent cx="3212465" cy="1768475"/>
                <wp:effectExtent l="13335" t="11430" r="12700" b="107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2465" cy="176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4646" w14:textId="77777777" w:rsidR="00325423" w:rsidRDefault="00325423" w:rsidP="00B3516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60468">
                              <w:rPr>
                                <w:rFonts w:hAnsi="Angsana New" w:hint="cs"/>
                                <w:cs/>
                              </w:rPr>
                              <w:t xml:space="preserve">              </w:t>
                            </w:r>
                            <w:r w:rsidRPr="00360468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 xml:space="preserve">-  </w:t>
                            </w:r>
                            <w:r w:rsidRPr="0036046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ทราบ/ถือปฏิบัติ  </w:t>
                            </w:r>
                          </w:p>
                          <w:p w14:paraId="3F3AD993" w14:textId="77777777" w:rsidR="00325423" w:rsidRPr="00684566" w:rsidRDefault="00325423" w:rsidP="00B3516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4FB9B6B1" w14:textId="77777777" w:rsidR="00325423" w:rsidRPr="00684566" w:rsidRDefault="00325423" w:rsidP="00B35168">
                            <w:pPr>
                              <w:rPr>
                                <w:rFonts w:ascii="TH SarabunPSK" w:hAnsi="TH SarabunPSK" w:cs="TH SarabunPSK"/>
                                <w:sz w:val="4"/>
                                <w:szCs w:val="4"/>
                              </w:rPr>
                            </w:pPr>
                            <w:r w:rsidRPr="0036046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1130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"/>
                                <w:szCs w:val="4"/>
                                <w:cs/>
                              </w:rPr>
                              <w:t xml:space="preserve">         </w:t>
                            </w:r>
                            <w:r w:rsidRPr="001130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"/>
                                <w:szCs w:val="4"/>
                                <w:cs/>
                              </w:rPr>
                              <w:t>2</w:t>
                            </w:r>
                          </w:p>
                          <w:p w14:paraId="22A2796C" w14:textId="77777777" w:rsidR="00325423" w:rsidRDefault="00325423" w:rsidP="00B35168">
                            <w:pPr>
                              <w:ind w:left="66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</w:p>
                          <w:p w14:paraId="4E18E4E6" w14:textId="77777777" w:rsidR="00325423" w:rsidRPr="00113034" w:rsidRDefault="00325423" w:rsidP="00B35168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2C121C07" w14:textId="77777777" w:rsidR="00325423" w:rsidRDefault="00325423" w:rsidP="00B3516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37AC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</w:t>
                            </w:r>
                            <w:r w:rsidRPr="00937AC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</w:t>
                            </w:r>
                          </w:p>
                          <w:p w14:paraId="4DCA1587" w14:textId="77777777" w:rsidR="00325423" w:rsidRPr="00113034" w:rsidRDefault="00325423" w:rsidP="00B35168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14:paraId="5CA8C5D7" w14:textId="77777777" w:rsidR="00325423" w:rsidRPr="007B406C" w:rsidRDefault="00325423" w:rsidP="00B35168">
                            <w:pPr>
                              <w:rPr>
                                <w:cs/>
                              </w:rPr>
                            </w:pPr>
                            <w:r w:rsidRPr="00DE624C">
                              <w:rPr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Pr="00DE624C"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14.7pt;margin-top:2.5pt;width:252.95pt;height:1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" strokecolor="white">
                <v:textbox>
                  <w:txbxContent>
                    <w:p w:rsidR="00325423" w:rsidRDefault="00325423" w:rsidP="00B35168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60468">
                        <w:rPr>
                          <w:rFonts w:hAnsi="Angsana New" w:hint="cs"/>
                          <w:cs/>
                        </w:rPr>
                        <w:t xml:space="preserve">              </w:t>
                      </w:r>
                      <w:r w:rsidRPr="00360468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 xml:space="preserve">-  </w:t>
                      </w:r>
                      <w:r w:rsidRPr="0036046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ทราบ/ถือปฏิบัติ  </w:t>
                      </w:r>
                    </w:p>
                    <w:p w:rsidR="00325423" w:rsidRPr="00684566" w:rsidRDefault="00325423" w:rsidP="00B3516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325423" w:rsidRPr="00684566" w:rsidRDefault="00325423" w:rsidP="00B35168">
                      <w:pPr>
                        <w:rPr>
                          <w:rFonts w:ascii="TH SarabunPSK" w:hAnsi="TH SarabunPSK" w:cs="TH SarabunPSK"/>
                          <w:sz w:val="4"/>
                          <w:szCs w:val="4"/>
                        </w:rPr>
                      </w:pPr>
                      <w:r w:rsidRPr="0036046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113034">
                        <w:rPr>
                          <w:rFonts w:ascii="TH SarabunPSK" w:hAnsi="TH SarabunPSK" w:cs="TH SarabunPSK"/>
                          <w:b/>
                          <w:bCs/>
                          <w:sz w:val="4"/>
                          <w:szCs w:val="4"/>
                          <w:cs/>
                        </w:rPr>
                        <w:t xml:space="preserve">         </w:t>
                      </w:r>
                      <w:r w:rsidRPr="00113034">
                        <w:rPr>
                          <w:rFonts w:ascii="TH SarabunPSK" w:hAnsi="TH SarabunPSK" w:cs="TH SarabunPSK" w:hint="cs"/>
                          <w:b/>
                          <w:bCs/>
                          <w:sz w:val="4"/>
                          <w:szCs w:val="4"/>
                          <w:cs/>
                        </w:rPr>
                        <w:t>2</w:t>
                      </w:r>
                    </w:p>
                    <w:p w:rsidR="00325423" w:rsidRDefault="00325423" w:rsidP="00B35168">
                      <w:pPr>
                        <w:ind w:left="66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</w:p>
                    <w:p w:rsidR="00325423" w:rsidRPr="00113034" w:rsidRDefault="00325423" w:rsidP="00B35168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325423" w:rsidRDefault="00325423" w:rsidP="00B35168">
                      <w:pPr>
                        <w:rPr>
                          <w:rFonts w:ascii="TH SarabunPSK" w:hAnsi="TH SarabunPSK" w:cs="TH SarabunPSK"/>
                        </w:rPr>
                      </w:pPr>
                      <w:r w:rsidRPr="00937AC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</w:t>
                      </w:r>
                      <w:r w:rsidRPr="00937AC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       </w:t>
                      </w:r>
                    </w:p>
                    <w:p w:rsidR="00325423" w:rsidRPr="00113034" w:rsidRDefault="00325423" w:rsidP="00B35168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</w:p>
                    <w:p w:rsidR="00325423" w:rsidRPr="007B406C" w:rsidRDefault="00325423" w:rsidP="00B35168">
                      <w:pPr>
                        <w:rPr>
                          <w:cs/>
                        </w:rPr>
                      </w:pPr>
                      <w:r w:rsidRPr="00DE624C">
                        <w:rPr>
                          <w:cs/>
                        </w:rP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 w:rsidRPr="00DE624C">
                        <w:rPr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371B1261" w14:textId="77777777" w:rsidR="00B35168" w:rsidRPr="00BB5098" w:rsidRDefault="00B35168" w:rsidP="00B35168">
      <w:pPr>
        <w:rPr>
          <w:rFonts w:ascii="TH SarabunIT๙" w:hAnsi="TH SarabunIT๙" w:cs="TH SarabunIT๙"/>
        </w:rPr>
      </w:pPr>
    </w:p>
    <w:p w14:paraId="249CF58C" w14:textId="77777777" w:rsidR="00B35168" w:rsidRDefault="00B35168" w:rsidP="00B35168"/>
    <w:p w14:paraId="3484BB53" w14:textId="77777777" w:rsidR="00B35168" w:rsidRPr="00477546" w:rsidRDefault="00B35168" w:rsidP="00B35168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63133338" w14:textId="77777777" w:rsidR="00B35168" w:rsidRPr="00B35168" w:rsidRDefault="00B35168" w:rsidP="001A52DC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A0E3E7" w14:textId="77777777" w:rsidR="001A52DC" w:rsidRDefault="001A52DC">
      <w:pPr>
        <w:rPr>
          <w:rFonts w:ascii="TH SarabunIT๙" w:hAnsi="TH SarabunIT๙" w:cs="TH SarabunIT๙"/>
        </w:rPr>
      </w:pPr>
    </w:p>
    <w:p w14:paraId="2153F8BA" w14:textId="77777777" w:rsidR="00893C0C" w:rsidRDefault="00893C0C">
      <w:pPr>
        <w:rPr>
          <w:rFonts w:ascii="TH SarabunIT๙" w:hAnsi="TH SarabunIT๙" w:cs="TH SarabunIT๙"/>
        </w:rPr>
      </w:pPr>
    </w:p>
    <w:p w14:paraId="2D79A8F3" w14:textId="77777777" w:rsidR="00893C0C" w:rsidRPr="00893C0C" w:rsidRDefault="00893C0C">
      <w:pPr>
        <w:rPr>
          <w:rFonts w:ascii="TH SarabunIT๙" w:hAnsi="TH SarabunIT๙" w:cs="TH SarabunIT๙"/>
        </w:rPr>
      </w:pPr>
    </w:p>
    <w:p w14:paraId="2F5340A7" w14:textId="77777777" w:rsidR="00B837F6" w:rsidRPr="00DF1F57" w:rsidRDefault="00B837F6" w:rsidP="00B837F6">
      <w:pPr>
        <w:jc w:val="center"/>
        <w:rPr>
          <w:rFonts w:ascii="TH SarabunIT๙" w:hAnsi="TH SarabunIT๙" w:cs="TH SarabunIT๙"/>
        </w:rPr>
      </w:pPr>
      <w:r w:rsidRPr="00DF1F57">
        <w:rPr>
          <w:rFonts w:ascii="TH SarabunIT๙" w:hAnsi="TH SarabunIT๙" w:cs="TH SarabunIT๙"/>
          <w:noProof/>
          <w:cs/>
        </w:rPr>
        <w:drawing>
          <wp:inline distT="0" distB="0" distL="0" distR="0" wp14:anchorId="482B64D6" wp14:editId="43C84E91">
            <wp:extent cx="2162175" cy="2085975"/>
            <wp:effectExtent l="0" t="0" r="9525" b="9525"/>
            <wp:docPr id="5" name="Picture 5" descr="D:\งานบุคคล\โลโก้อบต\[00314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บุคคล\โลโก้อบต\[003148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4205C" w14:textId="77777777" w:rsidR="00DF528F" w:rsidRPr="00DF1F57" w:rsidRDefault="00B82D98" w:rsidP="00DF528F">
      <w:pPr>
        <w:jc w:val="center"/>
        <w:rPr>
          <w:rFonts w:ascii="TH SarabunIT๙" w:hAnsi="TH SarabunIT๙" w:cs="TH SarabunIT๙"/>
          <w:b/>
          <w:bCs/>
          <w:sz w:val="82"/>
          <w:szCs w:val="82"/>
        </w:rPr>
      </w:pPr>
      <w:r w:rsidRPr="00DF1F57">
        <w:rPr>
          <w:rFonts w:ascii="TH SarabunIT๙" w:hAnsi="TH SarabunIT๙" w:cs="TH SarabunIT๙"/>
          <w:b/>
          <w:bCs/>
          <w:sz w:val="82"/>
          <w:szCs w:val="82"/>
          <w:cs/>
        </w:rPr>
        <w:t xml:space="preserve">แผนปฏิบัติการป้องกันการทุจริต </w:t>
      </w:r>
    </w:p>
    <w:p w14:paraId="75BA2D27" w14:textId="77777777" w:rsidR="001A46C3" w:rsidRDefault="00B82D98" w:rsidP="00DF528F">
      <w:pPr>
        <w:jc w:val="center"/>
        <w:rPr>
          <w:rFonts w:ascii="TH SarabunIT๙" w:hAnsi="TH SarabunIT๙" w:cs="TH SarabunIT๙"/>
          <w:b/>
          <w:bCs/>
          <w:sz w:val="82"/>
          <w:szCs w:val="82"/>
        </w:rPr>
      </w:pPr>
      <w:r w:rsidRPr="00DF1F57">
        <w:rPr>
          <w:rFonts w:ascii="TH SarabunIT๙" w:hAnsi="TH SarabunIT๙" w:cs="TH SarabunIT๙"/>
          <w:b/>
          <w:bCs/>
          <w:sz w:val="82"/>
          <w:szCs w:val="82"/>
          <w:cs/>
        </w:rPr>
        <w:t xml:space="preserve">4 </w:t>
      </w:r>
      <w:r w:rsidR="005937D5" w:rsidRPr="00DF1F57">
        <w:rPr>
          <w:rFonts w:ascii="TH SarabunIT๙" w:hAnsi="TH SarabunIT๙" w:cs="TH SarabunIT๙"/>
          <w:b/>
          <w:bCs/>
          <w:sz w:val="82"/>
          <w:szCs w:val="82"/>
          <w:cs/>
        </w:rPr>
        <w:t>ปี (พ.ศ. 25</w:t>
      </w:r>
      <w:r w:rsidR="005937D5" w:rsidRPr="00DF1F57">
        <w:rPr>
          <w:rFonts w:ascii="TH SarabunIT๙" w:hAnsi="TH SarabunIT๙" w:cs="TH SarabunIT๙"/>
          <w:b/>
          <w:bCs/>
          <w:sz w:val="82"/>
          <w:szCs w:val="82"/>
        </w:rPr>
        <w:t>61</w:t>
      </w:r>
      <w:r w:rsidR="005937D5" w:rsidRPr="00DF1F57">
        <w:rPr>
          <w:rFonts w:ascii="TH SarabunIT๙" w:hAnsi="TH SarabunIT๙" w:cs="TH SarabunIT๙"/>
          <w:b/>
          <w:bCs/>
          <w:sz w:val="82"/>
          <w:szCs w:val="82"/>
          <w:cs/>
        </w:rPr>
        <w:t>-2564)</w:t>
      </w:r>
    </w:p>
    <w:p w14:paraId="0263392B" w14:textId="77777777" w:rsidR="007C3CF8" w:rsidRPr="007C3CF8" w:rsidRDefault="007C3CF8" w:rsidP="00DF528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94CDCF" w14:textId="77777777" w:rsidR="006B67E8" w:rsidRPr="00DF1F57" w:rsidRDefault="00DF528F" w:rsidP="001A46C3">
      <w:pPr>
        <w:jc w:val="center"/>
        <w:rPr>
          <w:rFonts w:ascii="TH SarabunIT๙" w:hAnsi="TH SarabunIT๙" w:cs="TH SarabunIT๙"/>
          <w:b/>
          <w:bCs/>
          <w:sz w:val="110"/>
          <w:szCs w:val="110"/>
        </w:rPr>
      </w:pPr>
      <w:r w:rsidRPr="00DF1F57">
        <w:rPr>
          <w:rFonts w:ascii="TH SarabunIT๙" w:hAnsi="TH SarabunIT๙" w:cs="TH SarabunIT๙"/>
          <w:b/>
          <w:bCs/>
          <w:noProof/>
          <w:sz w:val="110"/>
          <w:szCs w:val="110"/>
          <w:cs/>
        </w:rPr>
        <w:drawing>
          <wp:inline distT="0" distB="0" distL="0" distR="0" wp14:anchorId="767AEEEF" wp14:editId="652D33FE">
            <wp:extent cx="3552825" cy="2390768"/>
            <wp:effectExtent l="19050" t="0" r="9525" b="0"/>
            <wp:docPr id="4" name="Picture 2" descr="C:\Users\Pissamai\Downloads\IMG_25601002_105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ssamai\Downloads\IMG_25601002_1053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51" cy="239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A857F7" w14:textId="77777777" w:rsidR="001A46C3" w:rsidRPr="00DF1F57" w:rsidRDefault="001A46C3" w:rsidP="001A46C3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DF1F57">
        <w:rPr>
          <w:rFonts w:ascii="TH SarabunIT๙" w:hAnsi="TH SarabunIT๙" w:cs="TH SarabunIT๙"/>
          <w:b/>
          <w:bCs/>
          <w:sz w:val="60"/>
          <w:szCs w:val="60"/>
          <w:cs/>
        </w:rPr>
        <w:t>จัดทำโดย</w:t>
      </w:r>
    </w:p>
    <w:p w14:paraId="4B438070" w14:textId="77777777" w:rsidR="00B837F6" w:rsidRPr="00DF1F57" w:rsidRDefault="00B837F6" w:rsidP="00B837F6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DF1F57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นาสี</w:t>
      </w:r>
    </w:p>
    <w:p w14:paraId="77A31D21" w14:textId="77777777" w:rsidR="00B837F6" w:rsidRPr="00DF1F57" w:rsidRDefault="00B837F6" w:rsidP="00B837F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F1F57">
        <w:rPr>
          <w:rFonts w:ascii="TH SarabunIT๙" w:hAnsi="TH SarabunIT๙" w:cs="TH SarabunIT๙"/>
          <w:b/>
          <w:bCs/>
          <w:sz w:val="72"/>
          <w:szCs w:val="72"/>
          <w:cs/>
        </w:rPr>
        <w:t>อำเภอสุวรรณคูหา  จังหวัดหนองบัวลำภู</w:t>
      </w:r>
    </w:p>
    <w:p w14:paraId="47A17007" w14:textId="77777777" w:rsidR="008253CB" w:rsidRPr="00DF1F57" w:rsidRDefault="008253CB" w:rsidP="001A46C3">
      <w:pPr>
        <w:jc w:val="center"/>
        <w:rPr>
          <w:rFonts w:ascii="TH SarabunIT๙" w:hAnsi="TH SarabunIT๙" w:cs="TH SarabunIT๙"/>
        </w:rPr>
      </w:pPr>
    </w:p>
    <w:p w14:paraId="17538BE5" w14:textId="77777777" w:rsidR="008253CB" w:rsidRPr="00DF1F57" w:rsidRDefault="008253CB" w:rsidP="001A46C3">
      <w:pPr>
        <w:jc w:val="center"/>
        <w:rPr>
          <w:rFonts w:ascii="TH SarabunIT๙" w:hAnsi="TH SarabunIT๙" w:cs="TH SarabunIT๙"/>
        </w:rPr>
      </w:pPr>
    </w:p>
    <w:p w14:paraId="7B2A9160" w14:textId="77777777" w:rsidR="00AD3A0D" w:rsidRPr="00DF1F57" w:rsidRDefault="00B53CF9" w:rsidP="000E1024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3</w:t>
      </w:r>
    </w:p>
    <w:p w14:paraId="2B181121" w14:textId="77777777" w:rsidR="00AD3A0D" w:rsidRPr="00DF1F57" w:rsidRDefault="00AD3A0D" w:rsidP="001A46C3">
      <w:pPr>
        <w:jc w:val="center"/>
        <w:rPr>
          <w:rFonts w:ascii="TH SarabunIT๙" w:hAnsi="TH SarabunIT๙" w:cs="TH SarabunIT๙"/>
        </w:rPr>
      </w:pPr>
    </w:p>
    <w:p w14:paraId="5555DF33" w14:textId="77777777" w:rsidR="00985B32" w:rsidRPr="00DF1F57" w:rsidRDefault="00985B32" w:rsidP="001A46C3">
      <w:pPr>
        <w:jc w:val="center"/>
        <w:rPr>
          <w:rFonts w:ascii="TH SarabunIT๙" w:hAnsi="TH SarabunIT๙" w:cs="TH SarabunIT๙"/>
        </w:rPr>
      </w:pPr>
    </w:p>
    <w:p w14:paraId="5A609AEA" w14:textId="77777777" w:rsidR="00AD3A0D" w:rsidRPr="00DF1F57" w:rsidRDefault="00AD3A0D" w:rsidP="001A46C3">
      <w:pPr>
        <w:jc w:val="center"/>
        <w:rPr>
          <w:rFonts w:ascii="TH SarabunIT๙" w:hAnsi="TH SarabunIT๙" w:cs="TH SarabunIT๙"/>
        </w:rPr>
      </w:pPr>
    </w:p>
    <w:p w14:paraId="4723F8B8" w14:textId="77777777" w:rsidR="00A04FCF" w:rsidRPr="00DF1F57" w:rsidRDefault="00A04FCF" w:rsidP="001A46C3">
      <w:pPr>
        <w:jc w:val="center"/>
        <w:rPr>
          <w:rFonts w:ascii="TH SarabunIT๙" w:hAnsi="TH SarabunIT๙" w:cs="TH SarabunIT๙"/>
        </w:rPr>
      </w:pPr>
    </w:p>
    <w:p w14:paraId="4A099265" w14:textId="77777777" w:rsidR="00A04FCF" w:rsidRPr="00DF1F57" w:rsidRDefault="00A04FCF" w:rsidP="001A46C3">
      <w:pPr>
        <w:jc w:val="center"/>
        <w:rPr>
          <w:rFonts w:ascii="TH SarabunIT๙" w:hAnsi="TH SarabunIT๙" w:cs="TH SarabunIT๙"/>
        </w:rPr>
      </w:pPr>
    </w:p>
    <w:p w14:paraId="6C420794" w14:textId="77777777" w:rsidR="00A04FCF" w:rsidRPr="00DF1F57" w:rsidRDefault="00A04FCF" w:rsidP="001A46C3">
      <w:pPr>
        <w:jc w:val="center"/>
        <w:rPr>
          <w:rFonts w:ascii="TH SarabunIT๙" w:hAnsi="TH SarabunIT๙" w:cs="TH SarabunIT๙"/>
        </w:rPr>
      </w:pPr>
    </w:p>
    <w:p w14:paraId="3C299F45" w14:textId="77777777" w:rsidR="009A03FF" w:rsidRPr="00DF1F57" w:rsidRDefault="009A03FF" w:rsidP="001A46C3">
      <w:pPr>
        <w:jc w:val="center"/>
        <w:rPr>
          <w:rFonts w:ascii="TH SarabunIT๙" w:hAnsi="TH SarabunIT๙" w:cs="TH SarabunIT๙"/>
        </w:rPr>
      </w:pPr>
    </w:p>
    <w:p w14:paraId="23CFE020" w14:textId="77777777" w:rsidR="00A04FCF" w:rsidRPr="00DF1F57" w:rsidRDefault="00A04FCF" w:rsidP="001A46C3">
      <w:pPr>
        <w:jc w:val="center"/>
        <w:rPr>
          <w:rFonts w:ascii="TH SarabunIT๙" w:hAnsi="TH SarabunIT๙" w:cs="TH SarabunIT๙"/>
        </w:rPr>
      </w:pPr>
    </w:p>
    <w:p w14:paraId="78D5FF18" w14:textId="77777777" w:rsidR="00A04FCF" w:rsidRPr="00DF1F57" w:rsidRDefault="00A04FCF" w:rsidP="001A46C3">
      <w:pPr>
        <w:jc w:val="center"/>
        <w:rPr>
          <w:rFonts w:ascii="TH SarabunIT๙" w:hAnsi="TH SarabunIT๙" w:cs="TH SarabunIT๙"/>
          <w:b/>
          <w:bCs/>
          <w:sz w:val="134"/>
          <w:szCs w:val="140"/>
          <w:cs/>
        </w:rPr>
      </w:pPr>
      <w:r w:rsidRPr="00DF1F57">
        <w:rPr>
          <w:rFonts w:ascii="TH SarabunIT๙" w:hAnsi="TH SarabunIT๙" w:cs="TH SarabunIT๙"/>
          <w:b/>
          <w:bCs/>
          <w:sz w:val="134"/>
          <w:szCs w:val="140"/>
          <w:cs/>
        </w:rPr>
        <w:t xml:space="preserve">ส่วนที่ </w:t>
      </w:r>
      <w:r w:rsidR="000E1024">
        <w:rPr>
          <w:rFonts w:ascii="TH SarabunIT๙" w:hAnsi="TH SarabunIT๙" w:cs="TH SarabunIT๙" w:hint="cs"/>
          <w:b/>
          <w:bCs/>
          <w:sz w:val="134"/>
          <w:szCs w:val="140"/>
          <w:cs/>
        </w:rPr>
        <w:t>3</w:t>
      </w:r>
    </w:p>
    <w:p w14:paraId="44A822E5" w14:textId="77777777" w:rsidR="000E1024" w:rsidRPr="000E1024" w:rsidRDefault="000E1024" w:rsidP="000E10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E1024">
        <w:rPr>
          <w:rFonts w:ascii="TH SarabunIT๙" w:hAnsi="TH SarabunIT๙" w:cs="TH SarabunIT๙"/>
          <w:b/>
          <w:bCs/>
          <w:sz w:val="80"/>
          <w:szCs w:val="80"/>
          <w:cs/>
        </w:rPr>
        <w:t>รายละเอียดโครงการ/กิจกรรม/มาตรการ</w:t>
      </w:r>
    </w:p>
    <w:p w14:paraId="014F89AE" w14:textId="77777777" w:rsidR="00A04FCF" w:rsidRPr="00DF1F57" w:rsidRDefault="00A04FCF" w:rsidP="001A46C3">
      <w:pPr>
        <w:jc w:val="center"/>
        <w:rPr>
          <w:rFonts w:ascii="TH SarabunIT๙" w:hAnsi="TH SarabunIT๙" w:cs="TH SarabunIT๙"/>
          <w:b/>
          <w:bCs/>
          <w:sz w:val="74"/>
          <w:szCs w:val="80"/>
        </w:rPr>
      </w:pPr>
    </w:p>
    <w:p w14:paraId="63618D8F" w14:textId="77777777" w:rsidR="00A04FCF" w:rsidRPr="00DF1F57" w:rsidRDefault="00A04FCF" w:rsidP="001A46C3">
      <w:pPr>
        <w:jc w:val="center"/>
        <w:rPr>
          <w:rFonts w:ascii="TH SarabunIT๙" w:hAnsi="TH SarabunIT๙" w:cs="TH SarabunIT๙"/>
        </w:rPr>
      </w:pPr>
    </w:p>
    <w:p w14:paraId="30808D61" w14:textId="77777777" w:rsidR="00A04FCF" w:rsidRPr="00DF1F57" w:rsidRDefault="00A04FCF" w:rsidP="001A46C3">
      <w:pPr>
        <w:jc w:val="center"/>
        <w:rPr>
          <w:rFonts w:ascii="TH SarabunIT๙" w:hAnsi="TH SarabunIT๙" w:cs="TH SarabunIT๙"/>
        </w:rPr>
      </w:pPr>
    </w:p>
    <w:p w14:paraId="4EBC8CCB" w14:textId="77777777" w:rsidR="00A04FCF" w:rsidRPr="00DF1F57" w:rsidRDefault="00A04FCF" w:rsidP="001A46C3">
      <w:pPr>
        <w:jc w:val="center"/>
        <w:rPr>
          <w:rFonts w:ascii="TH SarabunIT๙" w:hAnsi="TH SarabunIT๙" w:cs="TH SarabunIT๙"/>
        </w:rPr>
      </w:pPr>
    </w:p>
    <w:p w14:paraId="32721752" w14:textId="77777777" w:rsidR="00A04FCF" w:rsidRPr="00DF1F57" w:rsidRDefault="00A04FCF" w:rsidP="001A46C3">
      <w:pPr>
        <w:jc w:val="center"/>
        <w:rPr>
          <w:rFonts w:ascii="TH SarabunIT๙" w:hAnsi="TH SarabunIT๙" w:cs="TH SarabunIT๙"/>
        </w:rPr>
      </w:pPr>
    </w:p>
    <w:p w14:paraId="5DF57AE1" w14:textId="77777777" w:rsidR="00A04FCF" w:rsidRPr="00DF1F57" w:rsidRDefault="00A04FCF" w:rsidP="001A46C3">
      <w:pPr>
        <w:jc w:val="center"/>
        <w:rPr>
          <w:rFonts w:ascii="TH SarabunIT๙" w:hAnsi="TH SarabunIT๙" w:cs="TH SarabunIT๙"/>
        </w:rPr>
      </w:pPr>
    </w:p>
    <w:p w14:paraId="2D77FEA1" w14:textId="77777777" w:rsidR="00A04FCF" w:rsidRPr="00DF1F57" w:rsidRDefault="00A04FCF" w:rsidP="001A46C3">
      <w:pPr>
        <w:jc w:val="center"/>
        <w:rPr>
          <w:rFonts w:ascii="TH SarabunIT๙" w:hAnsi="TH SarabunIT๙" w:cs="TH SarabunIT๙"/>
        </w:rPr>
      </w:pPr>
    </w:p>
    <w:p w14:paraId="6F7027C0" w14:textId="77777777" w:rsidR="00A04FCF" w:rsidRPr="00DF1F57" w:rsidRDefault="00A04FCF" w:rsidP="001A46C3">
      <w:pPr>
        <w:jc w:val="center"/>
        <w:rPr>
          <w:rFonts w:ascii="TH SarabunIT๙" w:hAnsi="TH SarabunIT๙" w:cs="TH SarabunIT๙"/>
        </w:rPr>
      </w:pPr>
    </w:p>
    <w:p w14:paraId="3CB1D29B" w14:textId="77777777" w:rsidR="00A04FCF" w:rsidRPr="00DF1F57" w:rsidRDefault="00A04FCF" w:rsidP="001A46C3">
      <w:pPr>
        <w:jc w:val="center"/>
        <w:rPr>
          <w:rFonts w:ascii="TH SarabunIT๙" w:hAnsi="TH SarabunIT๙" w:cs="TH SarabunIT๙"/>
        </w:rPr>
      </w:pPr>
    </w:p>
    <w:p w14:paraId="0CE966D8" w14:textId="77777777" w:rsidR="00A04FCF" w:rsidRPr="00DF1F57" w:rsidRDefault="00A04FCF" w:rsidP="001A46C3">
      <w:pPr>
        <w:jc w:val="center"/>
        <w:rPr>
          <w:rFonts w:ascii="TH SarabunIT๙" w:hAnsi="TH SarabunIT๙" w:cs="TH SarabunIT๙"/>
        </w:rPr>
      </w:pPr>
    </w:p>
    <w:p w14:paraId="711B1A79" w14:textId="77777777" w:rsidR="00A04FCF" w:rsidRPr="00DF1F57" w:rsidRDefault="00A04FCF" w:rsidP="001A46C3">
      <w:pPr>
        <w:jc w:val="center"/>
        <w:rPr>
          <w:rFonts w:ascii="TH SarabunIT๙" w:hAnsi="TH SarabunIT๙" w:cs="TH SarabunIT๙"/>
        </w:rPr>
      </w:pPr>
    </w:p>
    <w:p w14:paraId="37D38207" w14:textId="77777777" w:rsidR="00A04FCF" w:rsidRPr="00DF1F57" w:rsidRDefault="00A04FCF" w:rsidP="001A46C3">
      <w:pPr>
        <w:jc w:val="center"/>
        <w:rPr>
          <w:rFonts w:ascii="TH SarabunIT๙" w:hAnsi="TH SarabunIT๙" w:cs="TH SarabunIT๙"/>
        </w:rPr>
      </w:pPr>
    </w:p>
    <w:p w14:paraId="483019F0" w14:textId="77777777" w:rsidR="00A04FCF" w:rsidRPr="00DF1F57" w:rsidRDefault="00A04FCF" w:rsidP="001A46C3">
      <w:pPr>
        <w:jc w:val="center"/>
        <w:rPr>
          <w:rFonts w:ascii="TH SarabunIT๙" w:hAnsi="TH SarabunIT๙" w:cs="TH SarabunIT๙"/>
        </w:rPr>
      </w:pPr>
    </w:p>
    <w:p w14:paraId="785FEC64" w14:textId="77777777" w:rsidR="00A04FCF" w:rsidRDefault="000E1024" w:rsidP="000E1024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</w:p>
    <w:p w14:paraId="12FCC13A" w14:textId="77777777" w:rsidR="000E1024" w:rsidRDefault="000E1024" w:rsidP="001A46C3">
      <w:pPr>
        <w:jc w:val="center"/>
        <w:rPr>
          <w:rFonts w:ascii="TH SarabunIT๙" w:hAnsi="TH SarabunIT๙" w:cs="TH SarabunIT๙"/>
        </w:rPr>
      </w:pPr>
    </w:p>
    <w:p w14:paraId="058D7C28" w14:textId="77777777" w:rsidR="007C3CF8" w:rsidRDefault="007C3CF8" w:rsidP="001A46C3">
      <w:pPr>
        <w:jc w:val="center"/>
        <w:rPr>
          <w:rFonts w:ascii="TH SarabunIT๙" w:hAnsi="TH SarabunIT๙" w:cs="TH SarabunIT๙"/>
        </w:rPr>
      </w:pPr>
    </w:p>
    <w:p w14:paraId="1FE0B2D8" w14:textId="77777777" w:rsidR="000E1024" w:rsidRDefault="000E1024" w:rsidP="001A46C3">
      <w:pPr>
        <w:jc w:val="center"/>
        <w:rPr>
          <w:rFonts w:ascii="TH SarabunIT๙" w:hAnsi="TH SarabunIT๙" w:cs="TH SarabunIT๙"/>
        </w:rPr>
      </w:pPr>
    </w:p>
    <w:p w14:paraId="0A39D7AC" w14:textId="77777777" w:rsidR="000E1024" w:rsidRPr="00DF1F57" w:rsidRDefault="000E1024" w:rsidP="001A46C3">
      <w:pPr>
        <w:jc w:val="center"/>
        <w:rPr>
          <w:rFonts w:ascii="TH SarabunIT๙" w:hAnsi="TH SarabunIT๙" w:cs="TH SarabunIT๙"/>
        </w:rPr>
      </w:pPr>
    </w:p>
    <w:p w14:paraId="681394BC" w14:textId="77777777" w:rsidR="000E1024" w:rsidRPr="00DF1F57" w:rsidRDefault="000E1024" w:rsidP="000E1024">
      <w:pPr>
        <w:jc w:val="center"/>
        <w:rPr>
          <w:rFonts w:ascii="TH SarabunIT๙" w:hAnsi="TH SarabunIT๙" w:cs="TH SarabunIT๙"/>
          <w:b/>
          <w:bCs/>
          <w:sz w:val="134"/>
          <w:szCs w:val="140"/>
          <w:cs/>
        </w:rPr>
      </w:pPr>
      <w:r w:rsidRPr="00DF1F57">
        <w:rPr>
          <w:rFonts w:ascii="TH SarabunIT๙" w:hAnsi="TH SarabunIT๙" w:cs="TH SarabunIT๙"/>
          <w:b/>
          <w:bCs/>
          <w:sz w:val="134"/>
          <w:szCs w:val="140"/>
          <w:cs/>
        </w:rPr>
        <w:t>ส่วนที่ 1</w:t>
      </w:r>
    </w:p>
    <w:p w14:paraId="523DD36D" w14:textId="77777777" w:rsidR="000E1024" w:rsidRPr="00DF1F57" w:rsidRDefault="000E1024" w:rsidP="000E1024">
      <w:pPr>
        <w:jc w:val="center"/>
        <w:rPr>
          <w:rFonts w:ascii="TH SarabunIT๙" w:hAnsi="TH SarabunIT๙" w:cs="TH SarabunIT๙"/>
          <w:b/>
          <w:bCs/>
          <w:sz w:val="74"/>
          <w:szCs w:val="80"/>
        </w:rPr>
      </w:pPr>
      <w:r w:rsidRPr="00DF1F57">
        <w:rPr>
          <w:rFonts w:ascii="TH SarabunIT๙" w:hAnsi="TH SarabunIT๙" w:cs="TH SarabunIT๙"/>
          <w:b/>
          <w:bCs/>
          <w:sz w:val="74"/>
          <w:szCs w:val="80"/>
          <w:cs/>
        </w:rPr>
        <w:t>บทนำ</w:t>
      </w:r>
    </w:p>
    <w:p w14:paraId="28E4E25A" w14:textId="77777777" w:rsidR="00DF528F" w:rsidRDefault="00DF528F" w:rsidP="001A46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6FCC63CB" w14:textId="77777777" w:rsidR="000E1024" w:rsidRDefault="000E1024" w:rsidP="001A46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0F1D5F6E" w14:textId="77777777" w:rsidR="000E1024" w:rsidRDefault="000E1024" w:rsidP="001A46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74E2BC06" w14:textId="77777777" w:rsidR="000E1024" w:rsidRDefault="000E1024" w:rsidP="001A46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395433CE" w14:textId="77777777" w:rsidR="000E1024" w:rsidRDefault="000E1024" w:rsidP="001A46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6E5448F7" w14:textId="77777777" w:rsidR="000E1024" w:rsidRDefault="000E1024" w:rsidP="001A46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3280117C" w14:textId="77777777" w:rsidR="000E1024" w:rsidRDefault="000E1024" w:rsidP="001A46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762B8F4C" w14:textId="77777777" w:rsidR="000E1024" w:rsidRDefault="000E1024" w:rsidP="001A46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00253ADE" w14:textId="77777777" w:rsidR="000E1024" w:rsidRDefault="000E1024" w:rsidP="001A46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2F500BA0" w14:textId="77777777" w:rsidR="000E1024" w:rsidRDefault="000E1024" w:rsidP="001A46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2CDABCB7" w14:textId="77777777" w:rsidR="000E1024" w:rsidRDefault="000E1024" w:rsidP="001A46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5E867432" w14:textId="77777777" w:rsidR="000E1024" w:rsidRDefault="000E1024" w:rsidP="001A46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67249973" w14:textId="77777777" w:rsidR="000E1024" w:rsidRDefault="000E1024" w:rsidP="001A46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021FB137" w14:textId="77777777" w:rsidR="000E1024" w:rsidRDefault="000E1024" w:rsidP="001A46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14DE35B1" w14:textId="77777777" w:rsidR="000E1024" w:rsidRDefault="000E1024" w:rsidP="001A46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2BBE8F50" w14:textId="77777777" w:rsidR="000E1024" w:rsidRDefault="000E1024" w:rsidP="000E1024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88CA988" w14:textId="77777777" w:rsidR="000E1024" w:rsidRPr="000E1024" w:rsidRDefault="000E1024" w:rsidP="000E1024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5750AC75" w14:textId="77777777" w:rsidR="001A46C3" w:rsidRPr="00DF1F57" w:rsidRDefault="001A46C3" w:rsidP="001A46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DF1F57">
        <w:rPr>
          <w:rFonts w:ascii="TH SarabunIT๙" w:hAnsi="TH SarabunIT๙" w:cs="TH SarabunIT๙"/>
          <w:b/>
          <w:bCs/>
          <w:sz w:val="50"/>
          <w:szCs w:val="50"/>
          <w:cs/>
        </w:rPr>
        <w:t>บทนำ</w:t>
      </w:r>
    </w:p>
    <w:p w14:paraId="4CF4ED7A" w14:textId="77777777" w:rsidR="00AD3A0D" w:rsidRPr="00DF1F57" w:rsidRDefault="00AD3A0D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474D84" w14:textId="77777777" w:rsidR="00A04FCF" w:rsidRPr="00DF1F57" w:rsidRDefault="00914970" w:rsidP="00DF528F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14:paraId="2975A5E2" w14:textId="77777777" w:rsidR="00914970" w:rsidRPr="00DF1F57" w:rsidRDefault="00914970" w:rsidP="00C272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1699C5B" w14:textId="77777777" w:rsidR="00914970" w:rsidRPr="00DF1F57" w:rsidRDefault="00914970" w:rsidP="009149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14:paraId="6BA00CF2" w14:textId="77777777" w:rsidR="00914970" w:rsidRPr="00DF1F57" w:rsidRDefault="00914970" w:rsidP="009149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</w:p>
    <w:p w14:paraId="761DA176" w14:textId="77777777" w:rsidR="00A04FCF" w:rsidRPr="00DF1F57" w:rsidRDefault="00914970" w:rsidP="009149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 w:rsidR="00DE7E63" w:rsidRPr="00DF1F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E7E63" w:rsidRPr="00DF1F57">
        <w:rPr>
          <w:rFonts w:ascii="TH SarabunIT๙" w:hAnsi="TH SarabunIT๙" w:cs="TH SarabunIT๙"/>
          <w:sz w:val="32"/>
          <w:szCs w:val="32"/>
          <w:cs/>
        </w:rPr>
        <w:t>พบว่า 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14:paraId="69C82E51" w14:textId="77777777" w:rsidR="00DE7E63" w:rsidRPr="00DF1F57" w:rsidRDefault="00DE7E63" w:rsidP="009149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A5BC68" w14:textId="77777777" w:rsidR="00DE7E63" w:rsidRPr="00DF1F57" w:rsidRDefault="00DE7E63" w:rsidP="009149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ักษณะการทุจริตในส่วนขององค์กรปกครองส่วนท้องถิ่น  </w:t>
      </w:r>
      <w:r w:rsidRPr="00DF1F57">
        <w:rPr>
          <w:rFonts w:ascii="TH SarabunIT๙" w:hAnsi="TH SarabunIT๙" w:cs="TH SarabunIT๙"/>
          <w:sz w:val="32"/>
          <w:szCs w:val="32"/>
          <w:cs/>
        </w:rPr>
        <w:t>จำแนกเป็น 7 ประเภท ดังนี้</w:t>
      </w:r>
    </w:p>
    <w:p w14:paraId="5439B999" w14:textId="77777777" w:rsidR="00DE7E63" w:rsidRPr="00DF1F57" w:rsidRDefault="00DE7E63" w:rsidP="009149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91F7ED" w14:textId="77777777" w:rsidR="00DE7E63" w:rsidRPr="00DF1F57" w:rsidRDefault="00DE7E63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การทุจริตด้านงบประมาณ การทำบัญชี การจัดซื้อจัดจ้าง</w:t>
      </w:r>
      <w:r w:rsidR="0086332F" w:rsidRPr="00DF1F57">
        <w:rPr>
          <w:rFonts w:ascii="TH SarabunIT๙" w:hAnsi="TH SarabunIT๙" w:cs="TH SarabunIT๙"/>
          <w:sz w:val="32"/>
          <w:szCs w:val="32"/>
          <w:cs/>
        </w:rPr>
        <w:t>และการเงินการคลัง ส่วนใหญ่เกิดจากการละเลยขององค์กรปกครองส่วนท้องถิ่น</w:t>
      </w:r>
    </w:p>
    <w:p w14:paraId="0BE114AB" w14:textId="77777777" w:rsidR="0086332F" w:rsidRPr="00DF1F57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สภาพหรือปัญหาที่เกิดจากตัวบุคคล</w:t>
      </w:r>
    </w:p>
    <w:p w14:paraId="54E2A83B" w14:textId="77777777" w:rsidR="0086332F" w:rsidRPr="00DF1F57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14:paraId="165CBD8C" w14:textId="77777777" w:rsidR="0086332F" w:rsidRPr="00DF1F57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14:paraId="7EE05CBA" w14:textId="77777777" w:rsidR="0086332F" w:rsidRPr="00DF1F57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14:paraId="0052469B" w14:textId="77777777" w:rsidR="0086332F" w:rsidRPr="00DF1F57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จากภาคส่วนต่าง ๆ</w:t>
      </w:r>
    </w:p>
    <w:p w14:paraId="6F6B65AC" w14:textId="77777777" w:rsidR="0086332F" w:rsidRPr="00DF1F57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ำนาจ บารมีและอิทธิพลท้องถิ่น</w:t>
      </w:r>
    </w:p>
    <w:p w14:paraId="06286EA0" w14:textId="77777777" w:rsidR="001B2414" w:rsidRPr="00DF1F57" w:rsidRDefault="001B2414" w:rsidP="001B2414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28AAA5" w14:textId="77777777" w:rsidR="001B2414" w:rsidRPr="00DF1F57" w:rsidRDefault="001B2414" w:rsidP="001B2414">
      <w:pPr>
        <w:pStyle w:val="a3"/>
        <w:spacing w:after="0" w:line="240" w:lineRule="auto"/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ได้เป็นประเด็น ดังนี้</w:t>
      </w:r>
    </w:p>
    <w:p w14:paraId="2B275076" w14:textId="77777777" w:rsidR="00354072" w:rsidRPr="00DF1F57" w:rsidRDefault="00354072" w:rsidP="001B2414">
      <w:pPr>
        <w:pStyle w:val="a3"/>
        <w:spacing w:after="0" w:line="240" w:lineRule="auto"/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469483" w14:textId="77777777" w:rsidR="00354072" w:rsidRPr="00DF1F57" w:rsidRDefault="00354072" w:rsidP="00354072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กาส </w:t>
      </w:r>
      <w:r w:rsidRPr="00DF1F57">
        <w:rPr>
          <w:rFonts w:ascii="TH SarabunIT๙" w:hAnsi="TH SarabunIT๙" w:cs="TH SarabunIT๙"/>
          <w:sz w:val="32"/>
          <w:szCs w:val="32"/>
          <w:cs/>
        </w:rPr>
        <w:t>แม้ว่าในปัจจุบันมีหน่วยงานและกฎหมายที่เกี่ยวข้องกับการป้องกันและปราบปรามการทุจริตแต่พบว่า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</w:t>
      </w:r>
      <w:r w:rsidR="00FC5198" w:rsidRPr="00DF1F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2A94" w:rsidRPr="00DF1F57">
        <w:rPr>
          <w:rFonts w:ascii="TH SarabunIT๙" w:hAnsi="TH SarabunIT๙" w:cs="TH SarabunIT๙"/>
          <w:sz w:val="32"/>
          <w:szCs w:val="32"/>
          <w:cs/>
        </w:rPr>
        <w:t>กฎระเบียบไม่รัดกุม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14:paraId="14BC30AC" w14:textId="77777777" w:rsidR="00362A94" w:rsidRPr="00DF1F57" w:rsidRDefault="00362A94" w:rsidP="00354072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ิ่งจูงใจ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 เป็นที่ยอมรับว่าสภาวะทางเศรษฐกิจ</w:t>
      </w:r>
      <w:r w:rsidR="00C32C9E" w:rsidRPr="00DF1F57">
        <w:rPr>
          <w:rFonts w:ascii="TH SarabunIT๙" w:hAnsi="TH SarabunIT๙" w:cs="TH SarabunIT๙"/>
          <w:sz w:val="32"/>
          <w:szCs w:val="32"/>
          <w:cs/>
        </w:rPr>
        <w:t>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ผลนี้จึงเป็นแรงจูงใจให้เจ้าหน้าที่มีแนวโน้มที่จะทำพฤติกรรมการทุจริตมากยิ่งขึ้น</w:t>
      </w:r>
    </w:p>
    <w:p w14:paraId="12A3EA1D" w14:textId="77777777" w:rsidR="00696B0A" w:rsidRDefault="00696B0A" w:rsidP="000E102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55913C8" w14:textId="77777777" w:rsidR="001B2414" w:rsidRPr="000E1024" w:rsidRDefault="000E1024" w:rsidP="000E102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3558B0CE" w14:textId="77777777" w:rsidR="00362A94" w:rsidRPr="00DF1F57" w:rsidRDefault="00362A94" w:rsidP="001B2414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839DD0" w14:textId="77777777" w:rsidR="00EC2096" w:rsidRPr="00DF1F57" w:rsidRDefault="00EC2096" w:rsidP="00EC2096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 การทุจริตในปัจจุบันมีรูปแบบที่ว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</w:t>
      </w:r>
      <w:r w:rsidR="005656B1" w:rsidRPr="00DF1F57">
        <w:rPr>
          <w:rFonts w:ascii="TH SarabunIT๙" w:hAnsi="TH SarabunIT๙" w:cs="TH SarabunIT๙"/>
          <w:sz w:val="32"/>
          <w:szCs w:val="32"/>
          <w:cs/>
        </w:rPr>
        <w:t>ของบุคคลเหล่านี้</w:t>
      </w:r>
    </w:p>
    <w:p w14:paraId="2249F946" w14:textId="77777777" w:rsidR="005656B1" w:rsidRPr="00DF1F57" w:rsidRDefault="005656B1" w:rsidP="00EC2096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ผูกขาด  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ในบางกรณีการดำเนินงานของภาครัฐ ได้แก่ การจัดซื้อจัดจ้าง </w:t>
      </w:r>
      <w:r w:rsidR="008E48AD" w:rsidRPr="00DF1F57">
        <w:rPr>
          <w:rFonts w:ascii="TH SarabunIT๙" w:hAnsi="TH SarabunIT๙" w:cs="TH SarabunIT๙"/>
          <w:sz w:val="32"/>
          <w:szCs w:val="32"/>
          <w:cs/>
        </w:rPr>
        <w:t>เป็นเรื่องของการผูกขาด ดังนั้นจึงมีความเกี่ยวข้อง</w:t>
      </w:r>
      <w:r w:rsidR="00F01A3D" w:rsidRPr="00DF1F57">
        <w:rPr>
          <w:rFonts w:ascii="TH SarabunIT๙" w:hAnsi="TH SarabunIT๙" w:cs="TH SarabunIT๙"/>
          <w:sz w:val="32"/>
          <w:szCs w:val="32"/>
          <w:cs/>
        </w:rPr>
        <w:t>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ผูกขาดในโครงการก่อสร้างและโครงสร้างพื้นฐานภาครัฐ</w:t>
      </w:r>
    </w:p>
    <w:p w14:paraId="0AECBB90" w14:textId="77777777" w:rsidR="00F01A3D" w:rsidRPr="00DF1F57" w:rsidRDefault="00F01A3D" w:rsidP="00EC2096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ได้รับค่าตอบแทนที่ไม่เหมาะสม  </w:t>
      </w:r>
      <w:r w:rsidRPr="00DF1F57">
        <w:rPr>
          <w:rFonts w:ascii="TH SarabunIT๙" w:hAnsi="TH SarabunIT๙" w:cs="TH SarabunIT๙"/>
          <w:sz w:val="32"/>
          <w:szCs w:val="32"/>
          <w:cs/>
        </w:rPr>
        <w:t>รายได้ไม่เพียงพอต่อรายจ่าย ความยากจนถือเป็นปัจจัยหนึ่งที่ทำให้ข้าราชการมีพฤติกรรมการทุจรติเพราะความต้องการที่จะมีสภาพความเป็นอยู่ที่ดีขึ้น ทำให้เจ้าหน้าที่ต้องแสวงหาช่องทางเพื่อเพิ่มรายได้พิเศษให้กับตนเองและครอบครัว</w:t>
      </w:r>
    </w:p>
    <w:p w14:paraId="36E44194" w14:textId="77777777" w:rsidR="00F81E49" w:rsidRPr="00DF1F57" w:rsidRDefault="004E3905" w:rsidP="00EC2096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ขาดคุณธรรม จริยธรรม  </w:t>
      </w:r>
      <w:r w:rsidRPr="00DF1F57">
        <w:rPr>
          <w:rFonts w:ascii="TH SarabunIT๙" w:hAnsi="TH SarabunIT๙" w:cs="TH SarabunIT๙"/>
          <w:sz w:val="32"/>
          <w:szCs w:val="32"/>
          <w:cs/>
        </w:rPr>
        <w:t>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พบว่า คนมีความละอายต่อบาปและเกรงกลัวบาปน้อยลงและมีความเห็นแก่ตัวมากยิ่งขึ้นมองแต่ประโยชน์ส่วนตนเป็นที่ตั้งมากกว่าที่จะยึดผลประโยชน์ส่วนรวม</w:t>
      </w:r>
    </w:p>
    <w:p w14:paraId="6DB4A26E" w14:textId="77777777" w:rsidR="004E3905" w:rsidRPr="00DF1F57" w:rsidRDefault="004E3905" w:rsidP="00EC2096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ค่านิยมที่ผิด  </w:t>
      </w:r>
      <w:r w:rsidRPr="00DF1F57">
        <w:rPr>
          <w:rFonts w:ascii="TH SarabunIT๙" w:hAnsi="TH SarabunIT๙" w:cs="TH SarabunIT๙"/>
          <w:sz w:val="32"/>
          <w:szCs w:val="32"/>
          <w:cs/>
        </w:rPr>
        <w:t>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ฉลาด</w:t>
      </w:r>
      <w:r w:rsidR="004F0699" w:rsidRPr="00DF1F57">
        <w:rPr>
          <w:rFonts w:ascii="TH SarabunIT๙" w:hAnsi="TH SarabunIT๙" w:cs="TH SarabunIT๙"/>
          <w:sz w:val="32"/>
          <w:szCs w:val="32"/>
          <w:cs/>
        </w:rPr>
        <w:t xml:space="preserve"> ย่อมจะทำการทุจริตฉ้อรา</w:t>
      </w:r>
      <w:proofErr w:type="spellStart"/>
      <w:r w:rsidR="004F0699" w:rsidRPr="00DF1F57">
        <w:rPr>
          <w:rFonts w:ascii="TH SarabunIT๙" w:hAnsi="TH SarabunIT๙" w:cs="TH SarabunIT๙"/>
          <w:sz w:val="32"/>
          <w:szCs w:val="32"/>
          <w:cs/>
        </w:rPr>
        <w:t>ษฏ</w:t>
      </w:r>
      <w:r w:rsidR="00892412" w:rsidRPr="00DF1F57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892412" w:rsidRPr="00DF1F57">
        <w:rPr>
          <w:rFonts w:ascii="TH SarabunIT๙" w:hAnsi="TH SarabunIT๙" w:cs="TH SarabunIT๙"/>
          <w:sz w:val="32"/>
          <w:szCs w:val="32"/>
          <w:cs/>
        </w:rPr>
        <w:t>บังหลวงโดยไม่มีความละอายต่อบุญและบาปและไม่เกรงกลัวต่อกฎ</w:t>
      </w:r>
      <w:r w:rsidR="004F0699" w:rsidRPr="00DF1F57">
        <w:rPr>
          <w:rFonts w:ascii="TH SarabunIT๙" w:hAnsi="TH SarabunIT๙" w:cs="TH SarabunIT๙"/>
          <w:sz w:val="32"/>
          <w:szCs w:val="32"/>
          <w:cs/>
        </w:rPr>
        <w:t>หมายของบ้านเมือง</w:t>
      </w:r>
    </w:p>
    <w:p w14:paraId="45C843BB" w14:textId="77777777" w:rsidR="00A04FCF" w:rsidRPr="00DF1F57" w:rsidRDefault="00A04FCF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DB3AD2" w14:textId="77777777" w:rsidR="00A04FCF" w:rsidRPr="00DF1F57" w:rsidRDefault="00A04FCF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6C549F" w14:textId="77777777" w:rsidR="00A04FCF" w:rsidRPr="00DF1F57" w:rsidRDefault="00A04FCF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F7126D" w14:textId="77777777" w:rsidR="00A04FCF" w:rsidRPr="00DF1F57" w:rsidRDefault="00A04FCF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8AE86B" w14:textId="77777777" w:rsidR="00A04FCF" w:rsidRPr="00DF1F57" w:rsidRDefault="00A04FCF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031E6C" w14:textId="77777777" w:rsidR="00A04FCF" w:rsidRPr="00DF1F57" w:rsidRDefault="00A04FCF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B2EF01" w14:textId="77777777" w:rsidR="00A04FCF" w:rsidRPr="00DF1F57" w:rsidRDefault="00A04FCF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879DB4" w14:textId="77777777" w:rsidR="00A04FCF" w:rsidRPr="00DF1F57" w:rsidRDefault="00A04FCF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B9DFE7" w14:textId="77777777" w:rsidR="00A04FCF" w:rsidRPr="00DF1F57" w:rsidRDefault="00A04FCF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CF7A50" w14:textId="77777777" w:rsidR="00A04FCF" w:rsidRPr="00DF1F57" w:rsidRDefault="00A04FCF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93F6EC" w14:textId="77777777" w:rsidR="00A04FCF" w:rsidRPr="00DF1F57" w:rsidRDefault="00A04FCF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74ADDA" w14:textId="77777777" w:rsidR="00A04FCF" w:rsidRPr="00DF1F57" w:rsidRDefault="00A04FCF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3E502B" w14:textId="77777777" w:rsidR="00A04FCF" w:rsidRPr="00DF1F57" w:rsidRDefault="00A04FCF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9688DD" w14:textId="77777777" w:rsidR="00A04FCF" w:rsidRPr="00DF1F57" w:rsidRDefault="00A04FCF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0D813E" w14:textId="77777777" w:rsidR="00A04FCF" w:rsidRPr="00DF1F57" w:rsidRDefault="00A04FCF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240422" w14:textId="77777777" w:rsidR="00A04FCF" w:rsidRPr="00DF1F57" w:rsidRDefault="00A04FCF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BF79AB" w14:textId="77777777" w:rsidR="00A04FCF" w:rsidRPr="00DF1F57" w:rsidRDefault="00A04FCF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AB95EC" w14:textId="77777777" w:rsidR="00696B0A" w:rsidRDefault="00696B0A" w:rsidP="000E102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AA361DD" w14:textId="77777777" w:rsidR="00A04FCF" w:rsidRPr="00DF1F57" w:rsidRDefault="000E1024" w:rsidP="000E102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78EE4109" w14:textId="77777777" w:rsidR="00696B0A" w:rsidRDefault="00696B0A" w:rsidP="00C272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41E9BB" w14:textId="77777777" w:rsidR="006577EE" w:rsidRPr="00DF1F57" w:rsidRDefault="006577EE" w:rsidP="00C272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66B0A7B0" w14:textId="77777777" w:rsidR="00A04FCF" w:rsidRPr="00DF1F57" w:rsidRDefault="006577EE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</w:p>
    <w:p w14:paraId="221DF556" w14:textId="77777777" w:rsidR="006577EE" w:rsidRPr="00DF1F57" w:rsidRDefault="006577EE" w:rsidP="00344E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  <w:t>ปัจจุบันปัญหาการทุจริตคอร</w:t>
      </w:r>
      <w:proofErr w:type="spellStart"/>
      <w:r w:rsidRPr="00DF1F57">
        <w:rPr>
          <w:rFonts w:ascii="TH SarabunIT๙" w:hAnsi="TH SarabunIT๙" w:cs="TH SarabunIT๙"/>
          <w:sz w:val="32"/>
          <w:szCs w:val="32"/>
          <w:cs/>
        </w:rPr>
        <w:t>์รัปชั่น</w:t>
      </w:r>
      <w:proofErr w:type="spellEnd"/>
      <w:r w:rsidRPr="00DF1F57">
        <w:rPr>
          <w:rFonts w:ascii="TH SarabunIT๙" w:hAnsi="TH SarabunIT๙" w:cs="TH SarabunIT๙"/>
          <w:sz w:val="32"/>
          <w:szCs w:val="32"/>
          <w:cs/>
        </w:rPr>
        <w:t>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เป็นปัญหาระ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</w:t>
      </w:r>
      <w:r w:rsidR="00344EE3" w:rsidRPr="00DF1F57">
        <w:rPr>
          <w:rFonts w:ascii="TH SarabunIT๙" w:hAnsi="TH SarabunIT๙" w:cs="TH SarabunIT๙"/>
          <w:sz w:val="32"/>
          <w:szCs w:val="32"/>
          <w:cs/>
        </w:rPr>
        <w:t xml:space="preserve"> ภาคราชการโดยเฉพาะองค์กรปกครองส่วนท้องถิ่นมักถูกมองจากภายนอกสังคมว่าเป็นองค์กรที่เอื้อต่อการทุจริตคอร</w:t>
      </w:r>
      <w:proofErr w:type="spellStart"/>
      <w:r w:rsidR="00344EE3" w:rsidRPr="00DF1F57">
        <w:rPr>
          <w:rFonts w:ascii="TH SarabunIT๙" w:hAnsi="TH SarabunIT๙" w:cs="TH SarabunIT๙"/>
          <w:sz w:val="32"/>
          <w:szCs w:val="32"/>
          <w:cs/>
        </w:rPr>
        <w:t>์รัปชั่น</w:t>
      </w:r>
      <w:proofErr w:type="spellEnd"/>
      <w:r w:rsidR="00344EE3" w:rsidRPr="00DF1F57">
        <w:rPr>
          <w:rFonts w:ascii="TH SarabunIT๙" w:hAnsi="TH SarabunIT๙" w:cs="TH SarabunIT๙"/>
          <w:sz w:val="32"/>
          <w:szCs w:val="32"/>
          <w:cs/>
        </w:rPr>
        <w:t>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</w:t>
      </w:r>
      <w:proofErr w:type="spellStart"/>
      <w:r w:rsidR="00344EE3" w:rsidRPr="00DF1F57">
        <w:rPr>
          <w:rFonts w:ascii="TH SarabunIT๙" w:hAnsi="TH SarabunIT๙" w:cs="TH SarabunIT๙"/>
          <w:sz w:val="32"/>
          <w:szCs w:val="32"/>
          <w:cs/>
        </w:rPr>
        <w:t>์รัปชั่น</w:t>
      </w:r>
      <w:proofErr w:type="spellEnd"/>
      <w:r w:rsidR="00972967" w:rsidRPr="00DF1F57">
        <w:rPr>
          <w:rFonts w:ascii="TH SarabunIT๙" w:hAnsi="TH SarabunIT๙" w:cs="TH SarabunIT๙"/>
          <w:sz w:val="32"/>
          <w:szCs w:val="32"/>
          <w:cs/>
        </w:rPr>
        <w:t>มีผลในเชิงลบ สอดคล้องกับการจัดอันดับดัชนีชี้วัดภาพลักษณ์คอร</w:t>
      </w:r>
      <w:proofErr w:type="spellStart"/>
      <w:r w:rsidR="00972967" w:rsidRPr="00DF1F57">
        <w:rPr>
          <w:rFonts w:ascii="TH SarabunIT๙" w:hAnsi="TH SarabunIT๙" w:cs="TH SarabunIT๙"/>
          <w:sz w:val="32"/>
          <w:szCs w:val="32"/>
          <w:cs/>
        </w:rPr>
        <w:t>์รัปชั่น</w:t>
      </w:r>
      <w:proofErr w:type="spellEnd"/>
      <w:r w:rsidR="00972967" w:rsidRPr="00DF1F57">
        <w:rPr>
          <w:rFonts w:ascii="TH SarabunIT๙" w:hAnsi="TH SarabunIT๙" w:cs="TH SarabunIT๙"/>
          <w:sz w:val="32"/>
          <w:szCs w:val="32"/>
          <w:cs/>
        </w:rPr>
        <w:t xml:space="preserve"> โดยในปี 2558 อยู่อันดับที่ 76 จาก 168 ประเทศทั่วโลก</w:t>
      </w:r>
      <w:r w:rsidR="003C1C8C" w:rsidRPr="00DF1F57">
        <w:rPr>
          <w:rFonts w:ascii="TH SarabunIT๙" w:hAnsi="TH SarabunIT๙" w:cs="TH SarabunIT๙"/>
          <w:sz w:val="32"/>
          <w:szCs w:val="32"/>
          <w:cs/>
        </w:rPr>
        <w:t>และเป็นอันดับ</w:t>
      </w:r>
      <w:r w:rsidR="002F765C" w:rsidRPr="00DF1F57">
        <w:rPr>
          <w:rFonts w:ascii="TH SarabunIT๙" w:hAnsi="TH SarabunIT๙" w:cs="TH SarabunIT๙"/>
          <w:sz w:val="32"/>
          <w:szCs w:val="32"/>
          <w:cs/>
        </w:rPr>
        <w:t>ที่ 3 ในประเทศอาเซียนรองจากประเทศสิงคโปร์และประเทศมาเลเซียและล่าสุดพบว่าผลคะแนนของประเทศไทยปี 2559</w:t>
      </w:r>
      <w:r w:rsidR="00965AFD" w:rsidRPr="00DF1F57">
        <w:rPr>
          <w:rFonts w:ascii="TH SarabunIT๙" w:hAnsi="TH SarabunIT๙" w:cs="TH SarabunIT๙"/>
          <w:sz w:val="32"/>
          <w:szCs w:val="32"/>
          <w:cs/>
        </w:rPr>
        <w:t xml:space="preserve"> ลดลง 3 คะแนน จากปี 2558 ได้ลำดับที่ 101 จาก 168 ประเทศ ซึ่งสามารถสะท้อนให้เห็นว่าประเทศไทย เป็นประเทศที่มีปัญหาการคอร</w:t>
      </w:r>
      <w:proofErr w:type="spellStart"/>
      <w:r w:rsidR="00965AFD" w:rsidRPr="00DF1F57">
        <w:rPr>
          <w:rFonts w:ascii="TH SarabunIT๙" w:hAnsi="TH SarabunIT๙" w:cs="TH SarabunIT๙"/>
          <w:sz w:val="32"/>
          <w:szCs w:val="32"/>
          <w:cs/>
        </w:rPr>
        <w:t>์รัปชั่น</w:t>
      </w:r>
      <w:proofErr w:type="spellEnd"/>
      <w:r w:rsidR="00965AFD" w:rsidRPr="00DF1F57">
        <w:rPr>
          <w:rFonts w:ascii="TH SarabunIT๙" w:hAnsi="TH SarabunIT๙" w:cs="TH SarabunIT๙"/>
          <w:sz w:val="32"/>
          <w:szCs w:val="32"/>
          <w:cs/>
        </w:rPr>
        <w:t xml:space="preserve">อยู่ในระดับสูง </w:t>
      </w:r>
    </w:p>
    <w:p w14:paraId="7259BB62" w14:textId="77777777" w:rsidR="00965AFD" w:rsidRPr="00DF1F57" w:rsidRDefault="00965AFD" w:rsidP="00344E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  <w:t>แม้ว่าในช่วงระยะที่ผ่านมา ประเทศไทยได้แสดงให้เห็นถึงความพยายาม</w:t>
      </w:r>
      <w:r w:rsidR="005B6E06" w:rsidRPr="00DF1F57">
        <w:rPr>
          <w:rFonts w:ascii="TH SarabunIT๙" w:hAnsi="TH SarabunIT๙" w:cs="TH SarabunIT๙"/>
          <w:sz w:val="32"/>
          <w:szCs w:val="32"/>
          <w:cs/>
        </w:rPr>
        <w:t>ในการปราบปรามการป้องกันการทุจริตไม่ว่าจะเป็น การเป็นประเทศภาคีภายใต้อนุสัญญาสหประชาชาติว่าด้วยการต่อต้านการทุจริต (</w:t>
      </w:r>
      <w:r w:rsidR="005B6E06" w:rsidRPr="00DF1F57">
        <w:rPr>
          <w:rFonts w:ascii="TH SarabunIT๙" w:hAnsi="TH SarabunIT๙" w:cs="TH SarabunIT๙"/>
          <w:sz w:val="32"/>
          <w:szCs w:val="32"/>
        </w:rPr>
        <w:t>UNCAC</w:t>
      </w:r>
      <w:r w:rsidR="005B6E06" w:rsidRPr="00DF1F57">
        <w:rPr>
          <w:rFonts w:ascii="TH SarabunIT๙" w:hAnsi="TH SarabunIT๙" w:cs="TH SarabunIT๙"/>
          <w:sz w:val="32"/>
          <w:szCs w:val="32"/>
          <w:cs/>
        </w:rPr>
        <w:t>) พ.ศ. 2546 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ว่าด้วยการป้องกันและปราบปรามการทุจริตมาแล้ว 3 ฉบับ แต่ปัญหาการทุจริตในประเทศไทยไม่ได้มีแนวโน้มที่ลดน้อยลง สาเหตุที่ทำให้การทุจริตเป็นปัญหาที่สำคัญของสังคมไทยประกอบด้วยปัจจัยทางพื้นฐานโครงสร้างสังคม ซึ่งเป็นสังคมที่ตั้งอยู่บนพื้นฐานความสัมพันธ์แนวดิ่ง</w:t>
      </w:r>
      <w:r w:rsidR="00102498" w:rsidRPr="00DF1F57">
        <w:rPr>
          <w:rFonts w:ascii="TH SarabunIT๙" w:hAnsi="TH SarabunIT๙" w:cs="TH SarabunIT๙"/>
          <w:sz w:val="32"/>
          <w:szCs w:val="32"/>
          <w:cs/>
        </w:rPr>
        <w:t>หรืออีกนัยหนึ่งคือ พื้</w:t>
      </w:r>
      <w:r w:rsidR="00095179" w:rsidRPr="00DF1F57">
        <w:rPr>
          <w:rFonts w:ascii="TH SarabunIT๙" w:hAnsi="TH SarabunIT๙" w:cs="TH SarabunIT๙"/>
          <w:sz w:val="32"/>
          <w:szCs w:val="32"/>
          <w:cs/>
        </w:rPr>
        <w:t>นฐานของสังคมอุปถัมภ์ที่ทำให้สังคมไทยยึดติดกับการช่วยเหลือ</w:t>
      </w:r>
      <w:r w:rsidR="00102498" w:rsidRPr="00DF1F57">
        <w:rPr>
          <w:rFonts w:ascii="TH SarabunIT๙" w:hAnsi="TH SarabunIT๙" w:cs="TH SarabunIT๙"/>
          <w:sz w:val="32"/>
          <w:szCs w:val="32"/>
          <w:cs/>
        </w:rPr>
        <w:t>เกื้อกูลกัน โดยเฉพาะในหมู่ญาติพี่น้องและพวกพ้องยึดติดกับกระแสบริโภคนิยม วัตถุนิยม ติดความสบาย ยกย่องคนที่มีเงินและมีอำนาจ คนไทยบางส่วนมองว่าการทุจริตคอร</w:t>
      </w:r>
      <w:proofErr w:type="spellStart"/>
      <w:r w:rsidR="00102498" w:rsidRPr="00DF1F57">
        <w:rPr>
          <w:rFonts w:ascii="TH SarabunIT๙" w:hAnsi="TH SarabunIT๙" w:cs="TH SarabunIT๙"/>
          <w:sz w:val="32"/>
          <w:szCs w:val="32"/>
          <w:cs/>
        </w:rPr>
        <w:t>์รัปชั่น</w:t>
      </w:r>
      <w:proofErr w:type="spellEnd"/>
      <w:r w:rsidR="00102498" w:rsidRPr="00DF1F57">
        <w:rPr>
          <w:rFonts w:ascii="TH SarabunIT๙" w:hAnsi="TH SarabunIT๙" w:cs="TH SarabunIT๙"/>
          <w:sz w:val="32"/>
          <w:szCs w:val="32"/>
          <w:cs/>
        </w:rPr>
        <w:t>เป็นเรื่องปกติที่ยอมรับได้ ซึ่งนับได้ว่าเป็นปัญหาที่ฝั่งรากลึกในสังคมไทยมาตั้งแต่อดีตหรืออาจกล่าวได้ว่าเป็นส่วนหนึ่งของค่านิยมและวัฒนธรรมไทยไปแล้ว</w:t>
      </w:r>
    </w:p>
    <w:p w14:paraId="777681F4" w14:textId="77777777" w:rsidR="00102498" w:rsidRPr="00DF1F57" w:rsidRDefault="00102498" w:rsidP="00344E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  <w:t>ปัจจุบันยุทธศาสตร์ชาติว่าด้วยการป้องกันและปราบปรามการทุจริตที่ใช้อยู่เป็นฉบับที่ 3 พ.ศ. 2560จนถึง พ.ศ. 2564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</w:t>
      </w:r>
      <w:r w:rsidR="00036D96" w:rsidRPr="00DF1F57">
        <w:rPr>
          <w:rFonts w:ascii="TH SarabunIT๙" w:hAnsi="TH SarabunIT๙" w:cs="TH SarabunIT๙"/>
          <w:sz w:val="32"/>
          <w:szCs w:val="32"/>
          <w:cs/>
        </w:rPr>
        <w:t>ทุกรูปแบบ โดยได้รับความร่วมมือจากฝ่ายการเมือง หน่วยงานของรัฐ ตลอดจนประชาชน ในการพิทักษ์</w:t>
      </w:r>
      <w:r w:rsidR="00083B5B" w:rsidRPr="00DF1F57">
        <w:rPr>
          <w:rFonts w:ascii="TH SarabunIT๙" w:hAnsi="TH SarabunIT๙" w:cs="TH SarabunIT๙"/>
          <w:sz w:val="32"/>
          <w:szCs w:val="32"/>
          <w:cs/>
        </w:rPr>
        <w:t>รักษาผลประโยชน์ของชาติและประชาชนเพื่อให้ประเทศไทยมีศักดิ์ศรีและเกียรติภูมิในด้านความโปร่งใส</w:t>
      </w:r>
      <w:r w:rsidR="00425293" w:rsidRPr="00DF1F57">
        <w:rPr>
          <w:rFonts w:ascii="TH SarabunIT๙" w:hAnsi="TH SarabunIT๙" w:cs="TH SarabunIT๙"/>
          <w:sz w:val="32"/>
          <w:szCs w:val="32"/>
          <w:cs/>
        </w:rPr>
        <w:t xml:space="preserve">ทัดเทียมนานาอารยประเทศ โดยกำหนดวิสัยทัศน์ “ ประเทศไทยใสสะอาด ไทยทั้งชาติต้านทุจริต” มีเป้าหมายหลักเพื่อให้ประเทศไทยได้รับการประเมินดัชนีการรับรู้การทุจริตไม่น้อยกว่าร้อยละ 50 ในปี พ.ศ. 2564 โดยกำหนดยุทธศาสตร์การดำเนินงานหลักออกเป็น 6 ยุทธศาสตร์ ดังนี้ </w:t>
      </w:r>
    </w:p>
    <w:p w14:paraId="18646873" w14:textId="77777777" w:rsidR="00425293" w:rsidRPr="00DF1F57" w:rsidRDefault="00425293" w:rsidP="00344E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1 สร้างสังคมที่ไม่ทนต่อการทุจริต</w:t>
      </w:r>
    </w:p>
    <w:p w14:paraId="5F07D287" w14:textId="77777777" w:rsidR="00A04FCF" w:rsidRPr="00DF1F57" w:rsidRDefault="00425293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</w:t>
      </w:r>
      <w:r w:rsidRPr="00DF1F57">
        <w:rPr>
          <w:rFonts w:ascii="TH SarabunIT๙" w:hAnsi="TH SarabunIT๙" w:cs="TH SarabunIT๙"/>
          <w:sz w:val="32"/>
          <w:szCs w:val="32"/>
        </w:rPr>
        <w:t>2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ยกระดับเจตจำนงทางการเมืองในการต่อต้านการทุจริต</w:t>
      </w:r>
    </w:p>
    <w:p w14:paraId="4A245B36" w14:textId="77777777" w:rsidR="00A04FCF" w:rsidRPr="00DF1F57" w:rsidRDefault="00425293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</w:t>
      </w:r>
      <w:r w:rsidRPr="00DF1F57">
        <w:rPr>
          <w:rFonts w:ascii="TH SarabunIT๙" w:hAnsi="TH SarabunIT๙" w:cs="TH SarabunIT๙"/>
          <w:sz w:val="32"/>
          <w:szCs w:val="32"/>
        </w:rPr>
        <w:t>3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สกัดกั้นการทุจริตเชิงนโยบาย</w:t>
      </w:r>
    </w:p>
    <w:p w14:paraId="6FCBFC1C" w14:textId="77777777" w:rsidR="00A04FCF" w:rsidRPr="00DF1F57" w:rsidRDefault="00425293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4 </w:t>
      </w:r>
      <w:r w:rsidR="00621FD4" w:rsidRPr="00DF1F57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</w:p>
    <w:p w14:paraId="7F93A1AC" w14:textId="77777777" w:rsidR="00A04FCF" w:rsidRPr="00DF1F57" w:rsidRDefault="00425293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ยุทธศาสตร์ที่ 5 </w:t>
      </w:r>
      <w:r w:rsidR="00621FD4" w:rsidRPr="00DF1F57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</w:p>
    <w:p w14:paraId="5DAE4C14" w14:textId="77777777" w:rsidR="00A04FCF" w:rsidRPr="00DF1F57" w:rsidRDefault="00425293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6 </w:t>
      </w:r>
      <w:r w:rsidR="00621FD4" w:rsidRPr="00DF1F57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้การทุจริต</w:t>
      </w:r>
    </w:p>
    <w:p w14:paraId="02A97A34" w14:textId="77777777" w:rsidR="00A04FCF" w:rsidRPr="00DF1F57" w:rsidRDefault="00A04FCF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C1D5B0" w14:textId="77777777" w:rsidR="00A04FCF" w:rsidRDefault="00A04FCF" w:rsidP="00C272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2F8EA4" w14:textId="77777777" w:rsidR="000E1024" w:rsidRPr="00DF1F57" w:rsidRDefault="000E1024" w:rsidP="000E102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708001EA" w14:textId="77777777" w:rsidR="00696B0A" w:rsidRDefault="00696B0A" w:rsidP="00C272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D67420" w14:textId="77777777" w:rsidR="0059010A" w:rsidRPr="00DF1F57" w:rsidRDefault="00FD39A8" w:rsidP="00C272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59010A"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ผน</w:t>
      </w:r>
    </w:p>
    <w:p w14:paraId="3331F539" w14:textId="77777777" w:rsidR="00FD39A8" w:rsidRPr="00DF1F57" w:rsidRDefault="00FD39A8" w:rsidP="00C272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996074" w14:textId="77777777" w:rsidR="0059010A" w:rsidRPr="00DF1F57" w:rsidRDefault="0059010A" w:rsidP="00FD39A8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FD39A8" w:rsidRPr="00DF1F57">
        <w:rPr>
          <w:rFonts w:ascii="TH SarabunIT๙" w:hAnsi="TH SarabunIT๙" w:cs="TH SarabunIT๙"/>
          <w:sz w:val="32"/>
          <w:szCs w:val="32"/>
          <w:cs/>
        </w:rPr>
        <w:t>ยกระดับเจตจำนงทางการเมืองในการต่อต้านการทุจริตของผู้บริหารองค์กรปกครองส่วนท้องถิ่น</w:t>
      </w:r>
    </w:p>
    <w:p w14:paraId="7D160652" w14:textId="77777777" w:rsidR="0059010A" w:rsidRPr="00DF1F57" w:rsidRDefault="0059010A" w:rsidP="005A6A85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FD39A8" w:rsidRPr="00DF1F57">
        <w:rPr>
          <w:rFonts w:ascii="TH SarabunIT๙" w:hAnsi="TH SarabunIT๙" w:cs="TH SarabunIT๙"/>
          <w:sz w:val="32"/>
          <w:szCs w:val="32"/>
          <w:cs/>
        </w:rPr>
        <w:t>ยกระดับจิตสำนึกรับผิดชอบในผลประโยชน์ของสาธารณะของข้าราชการฝ่ายการเมืองข้าราชการฝ่ายบริหารบุคลากรขององค์กรปกครองส่วนท้องถิ่นรวมถึงประชาชนในท้องถิ่น</w:t>
      </w:r>
      <w:r w:rsidRPr="00DF1F57">
        <w:rPr>
          <w:rFonts w:ascii="TH SarabunIT๙" w:hAnsi="TH SarabunIT๙" w:cs="TH SarabunIT๙"/>
          <w:sz w:val="32"/>
          <w:szCs w:val="32"/>
          <w:cs/>
        </w:rPr>
        <w:t>โดยยึดหลักธรรมา</w:t>
      </w:r>
      <w:proofErr w:type="spellStart"/>
      <w:r w:rsidRPr="00DF1F57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DF1F57">
        <w:rPr>
          <w:rFonts w:ascii="TH SarabunIT๙" w:hAnsi="TH SarabunIT๙" w:cs="TH SarabunIT๙"/>
          <w:sz w:val="32"/>
          <w:szCs w:val="32"/>
          <w:cs/>
        </w:rPr>
        <w:t>บาลมาตรฐานทางคุณธรรม จริยธรรม และการบริหารกิจการบ้านเมืองที่ดี</w:t>
      </w:r>
    </w:p>
    <w:p w14:paraId="50FD833B" w14:textId="77777777" w:rsidR="0059010A" w:rsidRPr="00DF1F57" w:rsidRDefault="0059010A" w:rsidP="00FD39A8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FD39A8" w:rsidRPr="00DF1F57">
        <w:rPr>
          <w:rFonts w:ascii="TH SarabunIT๙" w:hAnsi="TH SarabunIT๙" w:cs="TH SarabunIT๙"/>
          <w:sz w:val="32"/>
          <w:szCs w:val="32"/>
          <w:cs/>
        </w:rPr>
        <w:t>ให้การบริหารราชการขององค์กรปกครองส่วนท้องถิ่นเป็นไปตามหลักธรรมา</w:t>
      </w:r>
      <w:proofErr w:type="spellStart"/>
      <w:r w:rsidR="00FD39A8" w:rsidRPr="00DF1F57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FD39A8" w:rsidRPr="00DF1F57">
        <w:rPr>
          <w:rFonts w:ascii="TH SarabunIT๙" w:hAnsi="TH SarabunIT๙" w:cs="TH SarabunIT๙"/>
          <w:sz w:val="32"/>
          <w:szCs w:val="32"/>
          <w:cs/>
        </w:rPr>
        <w:t>บาล</w:t>
      </w:r>
    </w:p>
    <w:p w14:paraId="28A049A0" w14:textId="77777777" w:rsidR="0059010A" w:rsidRPr="00DF1F57" w:rsidRDefault="0059010A" w:rsidP="006E3ADB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6E3ADB" w:rsidRPr="00DF1F57">
        <w:rPr>
          <w:rFonts w:ascii="TH SarabunIT๙" w:hAnsi="TH SarabunIT๙" w:cs="TH SarabunIT๙"/>
          <w:sz w:val="32"/>
          <w:szCs w:val="32"/>
          <w:cs/>
        </w:rPr>
        <w:t xml:space="preserve">ส่งเสริมบทบาทการมีส่วนร่วมและตรวจสอบของภาคประชาชนในการบริหารกิจการขององค์กรปกครองส่วนท้องถิ่น </w:t>
      </w:r>
    </w:p>
    <w:p w14:paraId="283534C7" w14:textId="77777777" w:rsidR="0059010A" w:rsidRPr="00DF1F57" w:rsidRDefault="0059010A" w:rsidP="00C27204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6E3ADB" w:rsidRPr="00DF1F57">
        <w:rPr>
          <w:rFonts w:ascii="TH SarabunIT๙" w:hAnsi="TH SarabunIT๙" w:cs="TH SarabunIT๙"/>
          <w:sz w:val="32"/>
          <w:szCs w:val="32"/>
          <w:cs/>
        </w:rPr>
        <w:t>พัฒนาระบบ กลไก มาตรการ รวมถึงเครือข่ายในการตรวจสอบการปฏิบัติราชการขององค์กรปกครองส่วนท้องถิ่น</w:t>
      </w:r>
    </w:p>
    <w:p w14:paraId="1C366BDF" w14:textId="77777777" w:rsidR="00FE5A66" w:rsidRPr="00DF1F57" w:rsidRDefault="00FE5A66" w:rsidP="00C272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D4F89D" w14:textId="77777777" w:rsidR="0059010A" w:rsidRPr="00DF1F57" w:rsidRDefault="00AF6A5D" w:rsidP="00C2720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="0059010A"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7B529E7C" w14:textId="77777777" w:rsidR="0059010A" w:rsidRPr="00DF1F57" w:rsidRDefault="0059010A" w:rsidP="0059010A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ข้าราชการทั้งฝ่ายการเมือง</w:t>
      </w:r>
      <w:r w:rsidR="00AF6A5D" w:rsidRPr="00DF1F57">
        <w:rPr>
          <w:rFonts w:ascii="TH SarabunIT๙" w:hAnsi="TH SarabunIT๙" w:cs="TH SarabunIT๙"/>
          <w:sz w:val="32"/>
          <w:szCs w:val="32"/>
          <w:cs/>
        </w:rPr>
        <w:t xml:space="preserve"> ข้าราชการฝ่ายบริหาร บุคลากรขององค์กรปกครองส่วนท้องถิ่น รวมถึงประชาชนในท้องถิ่นมีจิตสำนึกและความตระหนักในการปฏิบัติหน้าที่ราชการให้บังเกิดประโยชน์แก่ประชาชนในท้องถิ่น</w:t>
      </w:r>
    </w:p>
    <w:p w14:paraId="2B96FA34" w14:textId="77777777" w:rsidR="001A46C3" w:rsidRPr="00DF1F57" w:rsidRDefault="006B219E" w:rsidP="00C4300F">
      <w:pPr>
        <w:pStyle w:val="a3"/>
        <w:numPr>
          <w:ilvl w:val="0"/>
          <w:numId w:val="2"/>
        </w:numPr>
        <w:rPr>
          <w:rFonts w:ascii="TH SarabunIT๙" w:hAnsi="TH SarabunIT๙" w:cs="TH SarabunIT๙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เครื่องมือ/มาตรการการปฏิบัติงานที่สามารถป้องกันปัญหาเกี่ยวกับการ</w:t>
      </w:r>
      <w:r w:rsidR="00681F5D" w:rsidRPr="00DF1F57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ของข้าราชการ</w:t>
      </w:r>
    </w:p>
    <w:p w14:paraId="5A0959CE" w14:textId="77777777" w:rsidR="00681F5D" w:rsidRPr="00DF1F57" w:rsidRDefault="00681F5D" w:rsidP="00C4300F">
      <w:pPr>
        <w:pStyle w:val="a3"/>
        <w:numPr>
          <w:ilvl w:val="0"/>
          <w:numId w:val="2"/>
        </w:numPr>
        <w:rPr>
          <w:rFonts w:ascii="TH SarabunIT๙" w:hAnsi="TH SarabunIT๙" w:cs="TH SarabunIT๙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โครงการ/กิจกรรม/มาตรการที่สนับสนุนให้สาธารณะและภาคประชาชนเข้ามามีส่วนร่วมและตรวจสอบการปฏิบัติงาน</w:t>
      </w:r>
    </w:p>
    <w:p w14:paraId="33C72787" w14:textId="77777777" w:rsidR="00681F5D" w:rsidRPr="00DF1F57" w:rsidRDefault="00681F5D" w:rsidP="00C4300F">
      <w:pPr>
        <w:pStyle w:val="a3"/>
        <w:numPr>
          <w:ilvl w:val="0"/>
          <w:numId w:val="2"/>
        </w:numPr>
        <w:rPr>
          <w:rFonts w:ascii="TH SarabunIT๙" w:hAnsi="TH SarabunIT๙" w:cs="TH SarabunIT๙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กลไก มาตรการ รวมถึงเครือข่ายในการตรวจสอบ</w:t>
      </w:r>
      <w:r w:rsidR="00517734" w:rsidRPr="00DF1F57">
        <w:rPr>
          <w:rFonts w:ascii="TH SarabunIT๙" w:hAnsi="TH SarabunIT๙" w:cs="TH SarabunIT๙"/>
          <w:sz w:val="32"/>
          <w:szCs w:val="32"/>
          <w:cs/>
        </w:rPr>
        <w:t>ในการปฏิบัติราชการขององค์กรปกครองส่วนท้องถิ่นที่มีความเข้มแข็งในการตรวจสอบ ควบคุมและถ่วงดุลการใช้อำนาจอย่างเหมาะสม</w:t>
      </w:r>
    </w:p>
    <w:p w14:paraId="7A442AE6" w14:textId="77777777" w:rsidR="00517734" w:rsidRPr="00DF1F57" w:rsidRDefault="00517734" w:rsidP="00C4300F">
      <w:pPr>
        <w:pStyle w:val="a3"/>
        <w:numPr>
          <w:ilvl w:val="0"/>
          <w:numId w:val="2"/>
        </w:numPr>
        <w:rPr>
          <w:rFonts w:ascii="TH SarabunIT๙" w:hAnsi="TH SarabunIT๙" w:cs="TH SarabunIT๙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แผนงานที่มีประสิทธิภาพ ลดโอกาสในการกระทำการทุจริตจนเป็นที่ยอมรับจากทุกภาคส่วน</w:t>
      </w:r>
    </w:p>
    <w:p w14:paraId="242EB6FD" w14:textId="77777777" w:rsidR="00BD0B29" w:rsidRPr="00DF1F57" w:rsidRDefault="005629C9" w:rsidP="005629C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="00BD0B29"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ำแผน</w:t>
      </w:r>
    </w:p>
    <w:p w14:paraId="2F2EBE16" w14:textId="77777777" w:rsidR="00EE2A3F" w:rsidRPr="00DF1F57" w:rsidRDefault="00EE2A3F" w:rsidP="00EE2A3F">
      <w:pPr>
        <w:pStyle w:val="a3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F3F11FB" w14:textId="77777777" w:rsidR="00BD0B29" w:rsidRPr="00DF1F57" w:rsidRDefault="00BD0B29" w:rsidP="005629C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1</w:t>
      </w:r>
      <w:r w:rsidR="00EE2A3F" w:rsidRPr="00DF1F57">
        <w:rPr>
          <w:rFonts w:ascii="TH SarabunIT๙" w:hAnsi="TH SarabunIT๙" w:cs="TH SarabunIT๙"/>
          <w:sz w:val="32"/>
          <w:szCs w:val="32"/>
          <w:cs/>
        </w:rPr>
        <w:t>. ข้าราชการทั้งฝ่ายการเมือง ข้าราชการฝ่ายบริหาร บุคลากรขององค์กรปกครองส่วนท้องถิ่น รวมถึงประชาชนในท้องถิ่นมีจิตสำนึกรักท้องถิ่นของตนเอง อันจะนำมาซึ่งการสร้างค่านิยมและอุดมการณ์ในการต่อต้านการทุจริตจากการปลูกฝังหลักคุณธรรม จริยธรรม</w:t>
      </w:r>
    </w:p>
    <w:p w14:paraId="21A1A8AC" w14:textId="77777777" w:rsidR="00BD0B29" w:rsidRPr="00DF1F57" w:rsidRDefault="00BD0B29" w:rsidP="005629C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2.</w:t>
      </w:r>
      <w:r w:rsidR="00EE2A3F" w:rsidRPr="00DF1F57">
        <w:rPr>
          <w:rFonts w:ascii="TH SarabunIT๙" w:hAnsi="TH SarabunIT๙" w:cs="TH SarabunIT๙"/>
          <w:sz w:val="32"/>
          <w:szCs w:val="32"/>
          <w:cs/>
        </w:rPr>
        <w:t xml:space="preserve"> องค์กรปกครองส่วนท้องถิ่นสามารถบริหาร</w:t>
      </w:r>
      <w:r w:rsidR="00CB7540" w:rsidRPr="00DF1F57">
        <w:rPr>
          <w:rFonts w:ascii="TH SarabunIT๙" w:hAnsi="TH SarabunIT๙" w:cs="TH SarabunIT๙"/>
          <w:sz w:val="32"/>
          <w:szCs w:val="32"/>
          <w:cs/>
        </w:rPr>
        <w:t>ราชการเป็นไปตามหลักบริหารกิจการบ้านเมืองที่ดี มีความโปร่งใส เป็นธรรมและสามารถตรวจสอบได้</w:t>
      </w:r>
      <w:r w:rsidR="003E3356" w:rsidRPr="00DF1F5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1D083D5" w14:textId="77777777" w:rsidR="00BD0B29" w:rsidRPr="00DF1F57" w:rsidRDefault="009E335F" w:rsidP="00BD0B29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lastRenderedPageBreak/>
        <w:t>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ประชาชนที่มีความเข้มแข็งต่อไป</w:t>
      </w:r>
    </w:p>
    <w:p w14:paraId="475E68CE" w14:textId="77777777" w:rsidR="006F346F" w:rsidRPr="00DF1F57" w:rsidRDefault="005629C9" w:rsidP="00BD0B29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สามารถพัฒนาระบบ กลไก มาตรการ รวมถึงเครือข่ายในการตรวจสอบการปฏิบัติงานขององค์กรปกครองส่วนท้องถิ่นทั้งจากภายในและภายนอกองค์กร</w:t>
      </w:r>
      <w:r w:rsidR="006F346F" w:rsidRPr="00DF1F57">
        <w:rPr>
          <w:rFonts w:ascii="TH SarabunIT๙" w:hAnsi="TH SarabunIT๙" w:cs="TH SarabunIT๙"/>
          <w:sz w:val="32"/>
          <w:szCs w:val="32"/>
          <w:cs/>
        </w:rPr>
        <w:t>ที่มีความเข้มแข็งในการเฝ้าระวังการทุจริต</w:t>
      </w:r>
    </w:p>
    <w:p w14:paraId="0BE78C4B" w14:textId="77777777" w:rsidR="00BD0B29" w:rsidRPr="00DF1F57" w:rsidRDefault="00BD0B29" w:rsidP="005629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ในการป้องกันการทุจริต</w:t>
      </w:r>
    </w:p>
    <w:p w14:paraId="4CFDCA79" w14:textId="77777777" w:rsidR="0059010A" w:rsidRPr="00DF1F57" w:rsidRDefault="0059010A" w:rsidP="001A46C3">
      <w:pPr>
        <w:rPr>
          <w:rFonts w:ascii="TH SarabunIT๙" w:hAnsi="TH SarabunIT๙" w:cs="TH SarabunIT๙"/>
        </w:rPr>
      </w:pPr>
    </w:p>
    <w:p w14:paraId="3F4D6AC2" w14:textId="77777777" w:rsidR="004C7293" w:rsidRPr="00DF1F57" w:rsidRDefault="004C7293" w:rsidP="001A46C3">
      <w:pPr>
        <w:rPr>
          <w:rFonts w:ascii="TH SarabunIT๙" w:hAnsi="TH SarabunIT๙" w:cs="TH SarabunIT๙"/>
        </w:rPr>
      </w:pPr>
    </w:p>
    <w:p w14:paraId="18057669" w14:textId="77777777" w:rsidR="004C7293" w:rsidRPr="000E1024" w:rsidRDefault="000E1024" w:rsidP="000E102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49C5D22" w14:textId="77777777" w:rsidR="004C7293" w:rsidRPr="00DF1F57" w:rsidRDefault="004C7293" w:rsidP="001A46C3">
      <w:pPr>
        <w:rPr>
          <w:rFonts w:ascii="TH SarabunIT๙" w:hAnsi="TH SarabunIT๙" w:cs="TH SarabunIT๙"/>
        </w:rPr>
      </w:pPr>
    </w:p>
    <w:p w14:paraId="1DADA3AA" w14:textId="77777777" w:rsidR="004C7293" w:rsidRPr="00DF1F57" w:rsidRDefault="004C7293" w:rsidP="001A46C3">
      <w:pPr>
        <w:rPr>
          <w:rFonts w:ascii="TH SarabunIT๙" w:hAnsi="TH SarabunIT๙" w:cs="TH SarabunIT๙"/>
        </w:rPr>
      </w:pPr>
    </w:p>
    <w:p w14:paraId="296C8115" w14:textId="77777777" w:rsidR="004C7293" w:rsidRPr="00DF1F57" w:rsidRDefault="004C7293" w:rsidP="001A46C3">
      <w:pPr>
        <w:rPr>
          <w:rFonts w:ascii="TH SarabunIT๙" w:hAnsi="TH SarabunIT๙" w:cs="TH SarabunIT๙"/>
        </w:rPr>
      </w:pPr>
    </w:p>
    <w:p w14:paraId="42A0D1AE" w14:textId="77777777" w:rsidR="004C7293" w:rsidRPr="00DF1F57" w:rsidRDefault="00CE1690" w:rsidP="00CE1690">
      <w:pPr>
        <w:jc w:val="center"/>
        <w:rPr>
          <w:rFonts w:ascii="TH SarabunIT๙" w:hAnsi="TH SarabunIT๙" w:cs="TH SarabunIT๙"/>
          <w:b/>
          <w:bCs/>
          <w:sz w:val="134"/>
          <w:szCs w:val="140"/>
          <w:cs/>
        </w:rPr>
      </w:pPr>
      <w:r w:rsidRPr="00DF1F57">
        <w:rPr>
          <w:rFonts w:ascii="TH SarabunIT๙" w:hAnsi="TH SarabunIT๙" w:cs="TH SarabunIT๙"/>
          <w:b/>
          <w:bCs/>
          <w:sz w:val="134"/>
          <w:szCs w:val="140"/>
          <w:cs/>
        </w:rPr>
        <w:t>ส่วนที่ 2</w:t>
      </w:r>
    </w:p>
    <w:p w14:paraId="2E98CBE4" w14:textId="77777777" w:rsidR="004C7293" w:rsidRPr="00DF1F57" w:rsidRDefault="004F0CF5" w:rsidP="004F0CF5">
      <w:pPr>
        <w:jc w:val="center"/>
        <w:rPr>
          <w:rFonts w:ascii="TH SarabunIT๙" w:hAnsi="TH SarabunIT๙" w:cs="TH SarabunIT๙"/>
          <w:b/>
          <w:bCs/>
          <w:sz w:val="74"/>
          <w:szCs w:val="80"/>
        </w:rPr>
      </w:pPr>
      <w:r w:rsidRPr="00DF1F57">
        <w:rPr>
          <w:rFonts w:ascii="TH SarabunIT๙" w:hAnsi="TH SarabunIT๙" w:cs="TH SarabunIT๙"/>
          <w:b/>
          <w:bCs/>
          <w:sz w:val="74"/>
          <w:szCs w:val="80"/>
          <w:cs/>
        </w:rPr>
        <w:t>แผนปฏิบัติการป้องกันการทุจริต</w:t>
      </w:r>
    </w:p>
    <w:p w14:paraId="36D2AED7" w14:textId="77777777" w:rsidR="004C7293" w:rsidRPr="00DF1F57" w:rsidRDefault="004C7293" w:rsidP="001A46C3">
      <w:pPr>
        <w:rPr>
          <w:rFonts w:ascii="TH SarabunIT๙" w:hAnsi="TH SarabunIT๙" w:cs="TH SarabunIT๙"/>
        </w:rPr>
      </w:pPr>
    </w:p>
    <w:p w14:paraId="4B8A2CBF" w14:textId="77777777" w:rsidR="004C7293" w:rsidRPr="00DF1F57" w:rsidRDefault="004C7293" w:rsidP="001A46C3">
      <w:pPr>
        <w:rPr>
          <w:rFonts w:ascii="TH SarabunIT๙" w:hAnsi="TH SarabunIT๙" w:cs="TH SarabunIT๙"/>
        </w:rPr>
      </w:pPr>
    </w:p>
    <w:p w14:paraId="0EE36F89" w14:textId="77777777" w:rsidR="004C7293" w:rsidRPr="00DF1F57" w:rsidRDefault="004C7293" w:rsidP="001A46C3">
      <w:pPr>
        <w:rPr>
          <w:rFonts w:ascii="TH SarabunIT๙" w:hAnsi="TH SarabunIT๙" w:cs="TH SarabunIT๙"/>
        </w:rPr>
      </w:pPr>
    </w:p>
    <w:p w14:paraId="463A8D92" w14:textId="77777777" w:rsidR="004C7293" w:rsidRPr="00DF1F57" w:rsidRDefault="004C7293" w:rsidP="001A46C3">
      <w:pPr>
        <w:rPr>
          <w:rFonts w:ascii="TH SarabunIT๙" w:hAnsi="TH SarabunIT๙" w:cs="TH SarabunIT๙"/>
        </w:rPr>
      </w:pPr>
    </w:p>
    <w:p w14:paraId="4F55F9B9" w14:textId="77777777" w:rsidR="004C7293" w:rsidRPr="00DF1F57" w:rsidRDefault="004C7293" w:rsidP="001A46C3">
      <w:pPr>
        <w:rPr>
          <w:rFonts w:ascii="TH SarabunIT๙" w:hAnsi="TH SarabunIT๙" w:cs="TH SarabunIT๙"/>
        </w:rPr>
      </w:pPr>
    </w:p>
    <w:p w14:paraId="305A0653" w14:textId="77777777" w:rsidR="004C7293" w:rsidRPr="00DF1F57" w:rsidRDefault="004C7293" w:rsidP="001A46C3">
      <w:pPr>
        <w:rPr>
          <w:rFonts w:ascii="TH SarabunIT๙" w:hAnsi="TH SarabunIT๙" w:cs="TH SarabunIT๙"/>
        </w:rPr>
      </w:pPr>
    </w:p>
    <w:p w14:paraId="08B16902" w14:textId="77777777" w:rsidR="004C7293" w:rsidRPr="00DF1F57" w:rsidRDefault="004C7293" w:rsidP="001A46C3">
      <w:pPr>
        <w:rPr>
          <w:rFonts w:ascii="TH SarabunIT๙" w:hAnsi="TH SarabunIT๙" w:cs="TH SarabunIT๙"/>
        </w:rPr>
      </w:pPr>
    </w:p>
    <w:p w14:paraId="191636D0" w14:textId="77777777" w:rsidR="004C7293" w:rsidRPr="00DF1F57" w:rsidRDefault="004C7293" w:rsidP="001A46C3">
      <w:pPr>
        <w:rPr>
          <w:rFonts w:ascii="TH SarabunIT๙" w:hAnsi="TH SarabunIT๙" w:cs="TH SarabunIT๙"/>
        </w:rPr>
      </w:pPr>
    </w:p>
    <w:p w14:paraId="04418F2D" w14:textId="77777777" w:rsidR="004C7293" w:rsidRPr="00DF1F57" w:rsidRDefault="004C7293" w:rsidP="001A46C3">
      <w:pPr>
        <w:rPr>
          <w:rFonts w:ascii="TH SarabunIT๙" w:hAnsi="TH SarabunIT๙" w:cs="TH SarabunIT๙"/>
        </w:rPr>
      </w:pPr>
    </w:p>
    <w:p w14:paraId="621E5B02" w14:textId="77777777" w:rsidR="004335F8" w:rsidRPr="00DF1F57" w:rsidRDefault="004335F8" w:rsidP="001A46C3">
      <w:pPr>
        <w:rPr>
          <w:rFonts w:ascii="TH SarabunIT๙" w:hAnsi="TH SarabunIT๙" w:cs="TH SarabunIT๙"/>
          <w:szCs w:val="22"/>
          <w:cs/>
        </w:rPr>
        <w:sectPr w:rsidR="004335F8" w:rsidRPr="00DF1F57" w:rsidSect="00C73B9A">
          <w:pgSz w:w="11906" w:h="16838"/>
          <w:pgMar w:top="1080" w:right="1440" w:bottom="1134" w:left="1440" w:header="709" w:footer="709" w:gutter="0"/>
          <w:cols w:space="708"/>
          <w:docGrid w:linePitch="360"/>
        </w:sectPr>
      </w:pPr>
    </w:p>
    <w:p w14:paraId="41963544" w14:textId="77777777" w:rsidR="004335F8" w:rsidRPr="00DF1F57" w:rsidRDefault="005A6A85" w:rsidP="005A6A8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F1F57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14:paraId="3A864DDE" w14:textId="77777777" w:rsidR="005A6A85" w:rsidRPr="00DF1F57" w:rsidRDefault="005A6A85" w:rsidP="001A46C3">
      <w:pPr>
        <w:rPr>
          <w:rFonts w:ascii="TH SarabunIT๙" w:hAnsi="TH SarabunIT๙" w:cs="TH SarabunIT๙"/>
        </w:rPr>
      </w:pPr>
    </w:p>
    <w:p w14:paraId="4D660129" w14:textId="77777777" w:rsidR="005A6A85" w:rsidRPr="00DF1F57" w:rsidRDefault="005A6A85" w:rsidP="001A46C3">
      <w:pPr>
        <w:rPr>
          <w:rFonts w:ascii="TH SarabunIT๙" w:hAnsi="TH SarabunIT๙" w:cs="TH SarabunIT๙"/>
        </w:rPr>
      </w:pPr>
      <w:r w:rsidRPr="00DF1F57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14:paraId="5D474E9F" w14:textId="77777777" w:rsidR="005A6A85" w:rsidRPr="00DF1F57" w:rsidRDefault="005A6A85" w:rsidP="001A46C3">
      <w:pPr>
        <w:rPr>
          <w:rFonts w:ascii="TH SarabunIT๙" w:hAnsi="TH SarabunIT๙" w:cs="TH SarabunIT๙"/>
        </w:rPr>
      </w:pPr>
    </w:p>
    <w:p w14:paraId="13A0039B" w14:textId="77777777" w:rsidR="005A6A85" w:rsidRPr="00DF1F57" w:rsidRDefault="005A6A85" w:rsidP="001A46C3">
      <w:pPr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</w:t>
      </w: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>บทนำ</w:t>
      </w:r>
      <w:r w:rsidRPr="00DF1F57">
        <w:rPr>
          <w:rFonts w:ascii="TH SarabunIT๙" w:hAnsi="TH SarabunIT๙" w:cs="TH SarabunIT๙"/>
          <w:sz w:val="32"/>
          <w:szCs w:val="32"/>
        </w:rPr>
        <w:tab/>
      </w:r>
      <w:r w:rsidRPr="00DF1F57">
        <w:rPr>
          <w:rFonts w:ascii="TH SarabunIT๙" w:hAnsi="TH SarabunIT๙" w:cs="TH SarabunIT๙"/>
          <w:sz w:val="32"/>
          <w:szCs w:val="32"/>
        </w:rPr>
        <w:tab/>
      </w:r>
      <w:r w:rsidRPr="00DF1F57">
        <w:rPr>
          <w:rFonts w:ascii="TH SarabunIT๙" w:hAnsi="TH SarabunIT๙" w:cs="TH SarabunIT๙"/>
          <w:sz w:val="32"/>
          <w:szCs w:val="32"/>
        </w:rPr>
        <w:tab/>
      </w:r>
      <w:r w:rsidRPr="00DF1F57">
        <w:rPr>
          <w:rFonts w:ascii="TH SarabunIT๙" w:hAnsi="TH SarabunIT๙" w:cs="TH SarabunIT๙"/>
          <w:sz w:val="32"/>
          <w:szCs w:val="32"/>
        </w:rPr>
        <w:tab/>
      </w:r>
      <w:r w:rsidRPr="00DF1F57">
        <w:rPr>
          <w:rFonts w:ascii="TH SarabunIT๙" w:hAnsi="TH SarabunIT๙" w:cs="TH SarabunIT๙"/>
          <w:sz w:val="32"/>
          <w:szCs w:val="32"/>
        </w:rPr>
        <w:tab/>
      </w:r>
      <w:r w:rsidRPr="00DF1F57">
        <w:rPr>
          <w:rFonts w:ascii="TH SarabunIT๙" w:hAnsi="TH SarabunIT๙" w:cs="TH SarabunIT๙"/>
          <w:sz w:val="32"/>
          <w:szCs w:val="32"/>
        </w:rPr>
        <w:tab/>
      </w:r>
      <w:r w:rsidRPr="00DF1F57">
        <w:rPr>
          <w:rFonts w:ascii="TH SarabunIT๙" w:hAnsi="TH SarabunIT๙" w:cs="TH SarabunIT๙"/>
          <w:sz w:val="32"/>
          <w:szCs w:val="32"/>
        </w:rPr>
        <w:tab/>
      </w:r>
      <w:r w:rsidRPr="00DF1F57">
        <w:rPr>
          <w:rFonts w:ascii="TH SarabunIT๙" w:hAnsi="TH SarabunIT๙" w:cs="TH SarabunIT๙"/>
          <w:sz w:val="32"/>
          <w:szCs w:val="32"/>
        </w:rPr>
        <w:tab/>
      </w:r>
      <w:r w:rsidRPr="00DF1F57">
        <w:rPr>
          <w:rFonts w:ascii="TH SarabunIT๙" w:hAnsi="TH SarabunIT๙" w:cs="TH SarabunIT๙"/>
          <w:sz w:val="32"/>
          <w:szCs w:val="32"/>
        </w:rPr>
        <w:tab/>
        <w:t xml:space="preserve">1 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E1024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7CB6FC9D" w14:textId="77777777" w:rsidR="005A6A85" w:rsidRPr="00DF1F57" w:rsidRDefault="005A6A85" w:rsidP="001A46C3">
      <w:pPr>
        <w:rPr>
          <w:rFonts w:ascii="TH SarabunIT๙" w:hAnsi="TH SarabunIT๙" w:cs="TH SarabunIT๙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</w:t>
      </w: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</w:t>
      </w:r>
      <w:r w:rsidR="0080434D" w:rsidRPr="00DF1F57">
        <w:rPr>
          <w:rFonts w:ascii="TH SarabunIT๙" w:hAnsi="TH SarabunIT๙" w:cs="TH SarabunIT๙"/>
        </w:rPr>
        <w:tab/>
      </w:r>
      <w:r w:rsidR="0080434D" w:rsidRPr="00DF1F57">
        <w:rPr>
          <w:rFonts w:ascii="TH SarabunIT๙" w:hAnsi="TH SarabunIT๙" w:cs="TH SarabunIT๙"/>
        </w:rPr>
        <w:tab/>
      </w:r>
      <w:r w:rsidR="0080434D" w:rsidRPr="00DF1F57">
        <w:rPr>
          <w:rFonts w:ascii="TH SarabunIT๙" w:hAnsi="TH SarabunIT๙" w:cs="TH SarabunIT๙"/>
        </w:rPr>
        <w:tab/>
      </w:r>
      <w:r w:rsidR="0080434D" w:rsidRPr="00DF1F57">
        <w:rPr>
          <w:rFonts w:ascii="TH SarabunIT๙" w:hAnsi="TH SarabunIT๙" w:cs="TH SarabunIT๙"/>
        </w:rPr>
        <w:tab/>
      </w:r>
      <w:r w:rsidR="0080434D" w:rsidRPr="00DF1F57">
        <w:rPr>
          <w:rFonts w:ascii="TH SarabunIT๙" w:hAnsi="TH SarabunIT๙" w:cs="TH SarabunIT๙"/>
        </w:rPr>
        <w:tab/>
      </w:r>
      <w:r w:rsidR="0080434D" w:rsidRPr="00DF1F57">
        <w:rPr>
          <w:rFonts w:ascii="TH SarabunIT๙" w:hAnsi="TH SarabunIT๙" w:cs="TH SarabunIT๙"/>
        </w:rPr>
        <w:tab/>
      </w:r>
      <w:r w:rsidR="000E1024">
        <w:rPr>
          <w:rFonts w:ascii="TH SarabunIT๙" w:hAnsi="TH SarabunIT๙" w:cs="TH SarabunIT๙" w:hint="cs"/>
          <w:cs/>
        </w:rPr>
        <w:t>6</w:t>
      </w:r>
      <w:r w:rsidR="0080434D" w:rsidRPr="00DF1F57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80434D" w:rsidRPr="00DF1F57">
        <w:rPr>
          <w:rFonts w:ascii="TH SarabunIT๙" w:hAnsi="TH SarabunIT๙" w:cs="TH SarabunIT๙"/>
          <w:sz w:val="32"/>
          <w:szCs w:val="32"/>
        </w:rPr>
        <w:t>1</w:t>
      </w:r>
      <w:r w:rsidR="000E1024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30612CA" w14:textId="77777777" w:rsidR="002602FE" w:rsidRPr="00DF1F57" w:rsidRDefault="00B35168" w:rsidP="002602F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602FE"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602FE" w:rsidRPr="00DF1F57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  <w:r w:rsidR="000E1024">
        <w:rPr>
          <w:rFonts w:ascii="TH SarabunIT๙" w:hAnsi="TH SarabunIT๙" w:cs="TH SarabunIT๙" w:hint="cs"/>
          <w:sz w:val="32"/>
          <w:szCs w:val="32"/>
          <w:cs/>
        </w:rPr>
        <w:tab/>
      </w:r>
      <w:r w:rsidR="000E1024">
        <w:rPr>
          <w:rFonts w:ascii="TH SarabunIT๙" w:hAnsi="TH SarabunIT๙" w:cs="TH SarabunIT๙" w:hint="cs"/>
          <w:sz w:val="32"/>
          <w:szCs w:val="32"/>
          <w:cs/>
        </w:rPr>
        <w:tab/>
      </w:r>
      <w:r w:rsidR="000E1024">
        <w:rPr>
          <w:rFonts w:ascii="TH SarabunIT๙" w:hAnsi="TH SarabunIT๙" w:cs="TH SarabunIT๙" w:hint="cs"/>
          <w:sz w:val="32"/>
          <w:szCs w:val="32"/>
          <w:cs/>
        </w:rPr>
        <w:tab/>
      </w:r>
      <w:r w:rsidR="000E1024">
        <w:rPr>
          <w:rFonts w:ascii="TH SarabunIT๙" w:hAnsi="TH SarabunIT๙" w:cs="TH SarabunIT๙" w:hint="cs"/>
          <w:sz w:val="32"/>
          <w:szCs w:val="32"/>
          <w:cs/>
        </w:rPr>
        <w:tab/>
      </w:r>
      <w:r w:rsidR="000E1024">
        <w:rPr>
          <w:rFonts w:ascii="TH SarabunIT๙" w:hAnsi="TH SarabunIT๙" w:cs="TH SarabunIT๙" w:hint="cs"/>
          <w:sz w:val="32"/>
          <w:szCs w:val="32"/>
          <w:cs/>
        </w:rPr>
        <w:tab/>
        <w:t>13-16</w:t>
      </w:r>
    </w:p>
    <w:p w14:paraId="6B0B9DAE" w14:textId="77777777" w:rsidR="005A6A85" w:rsidRPr="00DF1F57" w:rsidRDefault="000E1024" w:rsidP="000E1024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ผนว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7</w:t>
      </w:r>
    </w:p>
    <w:p w14:paraId="37AD154C" w14:textId="77777777" w:rsidR="005A6A85" w:rsidRPr="00DF1F57" w:rsidRDefault="005A6A85" w:rsidP="001A46C3">
      <w:pPr>
        <w:rPr>
          <w:rFonts w:ascii="TH SarabunIT๙" w:hAnsi="TH SarabunIT๙" w:cs="TH SarabunIT๙"/>
        </w:rPr>
      </w:pPr>
    </w:p>
    <w:p w14:paraId="0616CC78" w14:textId="77777777" w:rsidR="005A6A85" w:rsidRPr="00DF1F57" w:rsidRDefault="005A6A85" w:rsidP="001A46C3">
      <w:pPr>
        <w:rPr>
          <w:rFonts w:ascii="TH SarabunIT๙" w:hAnsi="TH SarabunIT๙" w:cs="TH SarabunIT๙"/>
        </w:rPr>
      </w:pPr>
    </w:p>
    <w:p w14:paraId="33AED27D" w14:textId="77777777" w:rsidR="005A6A85" w:rsidRPr="00DF1F57" w:rsidRDefault="005A6A85" w:rsidP="001A46C3">
      <w:pPr>
        <w:rPr>
          <w:rFonts w:ascii="TH SarabunIT๙" w:hAnsi="TH SarabunIT๙" w:cs="TH SarabunIT๙"/>
        </w:rPr>
      </w:pPr>
    </w:p>
    <w:p w14:paraId="54CDD668" w14:textId="77777777" w:rsidR="005A6A85" w:rsidRPr="00DF1F57" w:rsidRDefault="005A6A85" w:rsidP="001A46C3">
      <w:pPr>
        <w:rPr>
          <w:rFonts w:ascii="TH SarabunIT๙" w:hAnsi="TH SarabunIT๙" w:cs="TH SarabunIT๙"/>
        </w:rPr>
      </w:pPr>
    </w:p>
    <w:p w14:paraId="77A73B2E" w14:textId="77777777" w:rsidR="005A6A85" w:rsidRPr="00DF1F57" w:rsidRDefault="005A6A85" w:rsidP="001A46C3">
      <w:pPr>
        <w:rPr>
          <w:rFonts w:ascii="TH SarabunIT๙" w:hAnsi="TH SarabunIT๙" w:cs="TH SarabunIT๙"/>
        </w:rPr>
      </w:pPr>
    </w:p>
    <w:p w14:paraId="65964706" w14:textId="77777777" w:rsidR="005A6A85" w:rsidRPr="00DF1F57" w:rsidRDefault="005A6A85" w:rsidP="001A46C3">
      <w:pPr>
        <w:rPr>
          <w:rFonts w:ascii="TH SarabunIT๙" w:hAnsi="TH SarabunIT๙" w:cs="TH SarabunIT๙"/>
        </w:rPr>
      </w:pPr>
    </w:p>
    <w:p w14:paraId="512F9FFF" w14:textId="77777777" w:rsidR="005A6A85" w:rsidRPr="00DF1F57" w:rsidRDefault="005A6A85" w:rsidP="001A46C3">
      <w:pPr>
        <w:rPr>
          <w:rFonts w:ascii="TH SarabunIT๙" w:hAnsi="TH SarabunIT๙" w:cs="TH SarabunIT๙"/>
        </w:rPr>
      </w:pPr>
    </w:p>
    <w:p w14:paraId="2B19EC47" w14:textId="77777777" w:rsidR="005A6A85" w:rsidRPr="00DF1F57" w:rsidRDefault="005A6A85" w:rsidP="001A46C3">
      <w:pPr>
        <w:rPr>
          <w:rFonts w:ascii="TH SarabunIT๙" w:hAnsi="TH SarabunIT๙" w:cs="TH SarabunIT๙"/>
        </w:rPr>
      </w:pPr>
    </w:p>
    <w:p w14:paraId="1C8A3630" w14:textId="77777777" w:rsidR="005A6A85" w:rsidRPr="00DF1F57" w:rsidRDefault="005A6A85" w:rsidP="001A46C3">
      <w:pPr>
        <w:rPr>
          <w:rFonts w:ascii="TH SarabunIT๙" w:hAnsi="TH SarabunIT๙" w:cs="TH SarabunIT๙"/>
        </w:rPr>
      </w:pPr>
    </w:p>
    <w:p w14:paraId="7D4D9378" w14:textId="77777777" w:rsidR="005A6A85" w:rsidRPr="00DF1F57" w:rsidRDefault="005A6A85" w:rsidP="001A46C3">
      <w:pPr>
        <w:rPr>
          <w:rFonts w:ascii="TH SarabunIT๙" w:hAnsi="TH SarabunIT๙" w:cs="TH SarabunIT๙"/>
        </w:rPr>
      </w:pPr>
    </w:p>
    <w:p w14:paraId="241F601A" w14:textId="77777777" w:rsidR="005A6A85" w:rsidRPr="00DF1F57" w:rsidRDefault="005A6A85" w:rsidP="001A46C3">
      <w:pPr>
        <w:rPr>
          <w:rFonts w:ascii="TH SarabunIT๙" w:hAnsi="TH SarabunIT๙" w:cs="TH SarabunIT๙"/>
        </w:rPr>
      </w:pPr>
    </w:p>
    <w:p w14:paraId="62B68283" w14:textId="77777777" w:rsidR="005A6A85" w:rsidRPr="00DF1F57" w:rsidRDefault="005A6A85" w:rsidP="001A46C3">
      <w:pPr>
        <w:rPr>
          <w:rFonts w:ascii="TH SarabunIT๙" w:hAnsi="TH SarabunIT๙" w:cs="TH SarabunIT๙"/>
        </w:rPr>
      </w:pPr>
    </w:p>
    <w:p w14:paraId="0EB9B6DB" w14:textId="77777777" w:rsidR="005A6A85" w:rsidRPr="00DF1F57" w:rsidRDefault="005A6A85" w:rsidP="001A46C3">
      <w:pPr>
        <w:rPr>
          <w:rFonts w:ascii="TH SarabunIT๙" w:hAnsi="TH SarabunIT๙" w:cs="TH SarabunIT๙"/>
        </w:rPr>
      </w:pPr>
    </w:p>
    <w:p w14:paraId="05A8AC2E" w14:textId="77777777" w:rsidR="005A6A85" w:rsidRPr="00DF1F57" w:rsidRDefault="005A6A85" w:rsidP="001A46C3">
      <w:pPr>
        <w:rPr>
          <w:rFonts w:ascii="TH SarabunIT๙" w:hAnsi="TH SarabunIT๙" w:cs="TH SarabunIT๙"/>
        </w:rPr>
      </w:pPr>
    </w:p>
    <w:p w14:paraId="32E2122A" w14:textId="77777777" w:rsidR="005A6A85" w:rsidRPr="00DF1F57" w:rsidRDefault="005A6A85" w:rsidP="001A46C3">
      <w:pPr>
        <w:rPr>
          <w:rFonts w:ascii="TH SarabunIT๙" w:hAnsi="TH SarabunIT๙" w:cs="TH SarabunIT๙"/>
        </w:rPr>
      </w:pPr>
    </w:p>
    <w:p w14:paraId="25DFAA9A" w14:textId="77777777" w:rsidR="005A6A85" w:rsidRPr="00DF1F57" w:rsidRDefault="005A6A85" w:rsidP="001A46C3">
      <w:pPr>
        <w:rPr>
          <w:rFonts w:ascii="TH SarabunIT๙" w:hAnsi="TH SarabunIT๙" w:cs="TH SarabunIT๙"/>
        </w:rPr>
      </w:pPr>
    </w:p>
    <w:p w14:paraId="10A0AB84" w14:textId="77777777" w:rsidR="005A6A85" w:rsidRPr="00DF1F57" w:rsidRDefault="005A6A85" w:rsidP="001A46C3">
      <w:pPr>
        <w:rPr>
          <w:rFonts w:ascii="TH SarabunIT๙" w:hAnsi="TH SarabunIT๙" w:cs="TH SarabunIT๙"/>
        </w:rPr>
      </w:pPr>
    </w:p>
    <w:p w14:paraId="7EE0AB0F" w14:textId="77777777" w:rsidR="005A6A85" w:rsidRPr="00DF1F57" w:rsidRDefault="005A6A85" w:rsidP="001A46C3">
      <w:pPr>
        <w:rPr>
          <w:rFonts w:ascii="TH SarabunIT๙" w:hAnsi="TH SarabunIT๙" w:cs="TH SarabunIT๙"/>
        </w:rPr>
      </w:pPr>
    </w:p>
    <w:p w14:paraId="0C0F62ED" w14:textId="77777777" w:rsidR="005A6A85" w:rsidRPr="00DF1F57" w:rsidRDefault="005A6A85" w:rsidP="001A46C3">
      <w:pPr>
        <w:rPr>
          <w:rFonts w:ascii="TH SarabunIT๙" w:hAnsi="TH SarabunIT๙" w:cs="TH SarabunIT๙"/>
        </w:rPr>
      </w:pPr>
    </w:p>
    <w:p w14:paraId="4552D6F8" w14:textId="77777777" w:rsidR="00F94F18" w:rsidRPr="00DF1F57" w:rsidRDefault="00F94F18" w:rsidP="00F94F1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F1F5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14:paraId="160DBCC4" w14:textId="77777777" w:rsidR="00F94F18" w:rsidRPr="00DF1F57" w:rsidRDefault="00F94F18" w:rsidP="00F94F1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 xml:space="preserve">การทุจริตเป็นปัญหาใหญ่ของสังคมไทยมาเป็นเวลานานและฉุดรั้งความเจริญก้าวหน้าการ พัฒนาศักยภาพและขีดความสามารถในการแข่งขันของประเทศ ซึ่งในปัจจุบันได้ทวีความรุนแรงขึ้นอย่าง ต่อเนื่องทำ ให้เกิดความเสียหายในวงกว้าง โดยส่งผลกระทบต่อระบบเศรษฐกิจ ระบบสังคม ระบบ การเมืองการปกครองและการบริหารราชการเป็นอย่างมาก การแก้ปัญหาการทุจริตจึงเป็นสิ่งสำคัญที่ หน่วยงานในภาครัฐ ซึ่งเป็นหน่วยงานหลักในการขับเคลื่อนประเทศไทยให้มีความเจริญก้าวหน้าสามารถ แข่งขันกับต่างประเทศได้อย่างทัดเทียมนานาอารยประเทศ ที่จะต้องประสานความร่วมมือทั้งภาคเอกชน และภาคประชาสังคมเพื่อร่วมกันพัฒนาปรับปรุงระบบ การบริหารจัดการ และการพัฒนาคนควบคู่ไป </w:t>
      </w:r>
      <w:proofErr w:type="spellStart"/>
      <w:r w:rsidRPr="00DF1F57">
        <w:rPr>
          <w:rFonts w:ascii="TH SarabunIT๙" w:hAnsi="TH SarabunIT๙" w:cs="TH SarabunIT๙"/>
          <w:sz w:val="32"/>
          <w:szCs w:val="32"/>
          <w:cs/>
        </w:rPr>
        <w:t>พร้อมๆ</w:t>
      </w:r>
      <w:proofErr w:type="spellEnd"/>
      <w:r w:rsidRPr="00DF1F57">
        <w:rPr>
          <w:rFonts w:ascii="TH SarabunIT๙" w:hAnsi="TH SarabunIT๙" w:cs="TH SarabunIT๙"/>
          <w:sz w:val="32"/>
          <w:szCs w:val="32"/>
          <w:cs/>
        </w:rPr>
        <w:t>กัน โดยการปลูกฝังความซื่อสัตย์สุจริต รับผิดชอบมีวินัย ตลอดจนค่านิยม</w:t>
      </w:r>
      <w:proofErr w:type="spellStart"/>
      <w:r w:rsidRPr="00DF1F57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DF1F57">
        <w:rPr>
          <w:rFonts w:ascii="TH SarabunIT๙" w:hAnsi="TH SarabunIT๙" w:cs="TH SarabunIT๙"/>
          <w:sz w:val="32"/>
          <w:szCs w:val="32"/>
          <w:cs/>
        </w:rPr>
        <w:t xml:space="preserve"> ที่ถูกต้อง รวมทั้งเข้าใจวิถีดำเนินชีวิตที่สมควรและมีคุณค่า</w:t>
      </w:r>
    </w:p>
    <w:p w14:paraId="280F686C" w14:textId="77777777" w:rsidR="00F94F18" w:rsidRPr="00DF1F57" w:rsidRDefault="00F94F18" w:rsidP="00F94F1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 xml:space="preserve">ประกอบกับคณะรักษาความสงบแห่งชาติ หรือ คสช. ได้มีคำสั่งที่ </w:t>
      </w:r>
      <w:r w:rsidRPr="00DF1F57">
        <w:rPr>
          <w:rFonts w:ascii="TH SarabunIT๙" w:hAnsi="TH SarabunIT๙" w:cs="TH SarabunIT๙"/>
          <w:sz w:val="32"/>
          <w:szCs w:val="32"/>
        </w:rPr>
        <w:t>69</w:t>
      </w:r>
      <w:r w:rsidRPr="00DF1F57">
        <w:rPr>
          <w:rFonts w:ascii="TH SarabunIT๙" w:hAnsi="TH SarabunIT๙" w:cs="TH SarabunIT๙"/>
          <w:sz w:val="32"/>
          <w:szCs w:val="32"/>
          <w:cs/>
        </w:rPr>
        <w:t>/</w:t>
      </w:r>
      <w:r w:rsidRPr="00DF1F57">
        <w:rPr>
          <w:rFonts w:ascii="TH SarabunIT๙" w:hAnsi="TH SarabunIT๙" w:cs="TH SarabunIT๙"/>
          <w:sz w:val="32"/>
          <w:szCs w:val="32"/>
        </w:rPr>
        <w:t xml:space="preserve">2557 </w:t>
      </w:r>
      <w:r w:rsidRPr="00DF1F57">
        <w:rPr>
          <w:rFonts w:ascii="TH SarabunIT๙" w:hAnsi="TH SarabunIT๙" w:cs="TH SarabunIT๙"/>
          <w:sz w:val="32"/>
          <w:szCs w:val="32"/>
          <w:cs/>
        </w:rPr>
        <w:t>เรื่อง มาตรการป้องกันและแก้ไขปัญหาการทุจริตและประพฤติมิชอบ โดยทุกส่วนราชการและหน่วยงานภาครัฐ กำหนดมาตรการหรือแนวทางแก้ไขปัญหาการทุจริตประพฤติมิชอบโดยมุ่งเน้นการสร้าง ธรรมา</w:t>
      </w:r>
      <w:proofErr w:type="spellStart"/>
      <w:r w:rsidRPr="00DF1F57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DF1F57">
        <w:rPr>
          <w:rFonts w:ascii="TH SarabunIT๙" w:hAnsi="TH SarabunIT๙" w:cs="TH SarabunIT๙"/>
          <w:sz w:val="32"/>
          <w:szCs w:val="32"/>
          <w:cs/>
        </w:rPr>
        <w:t>บาลในการ บริหารงานและส่งเสริมการมีส่วนร่วมจากทุกภาคส่วนในการตรวจ</w:t>
      </w:r>
      <w:r w:rsidR="007E6ABB" w:rsidRPr="00DF1F57">
        <w:rPr>
          <w:rFonts w:ascii="TH SarabunIT๙" w:hAnsi="TH SarabunIT๙" w:cs="TH SarabunIT๙"/>
          <w:sz w:val="32"/>
          <w:szCs w:val="32"/>
          <w:cs/>
        </w:rPr>
        <w:t>สอบ เฝ้าระวัง เพื่อสกัดกั้น</w:t>
      </w:r>
      <w:r w:rsidRPr="00DF1F57">
        <w:rPr>
          <w:rFonts w:ascii="TH SarabunIT๙" w:hAnsi="TH SarabunIT๙" w:cs="TH SarabunIT๙"/>
          <w:sz w:val="32"/>
          <w:szCs w:val="32"/>
          <w:cs/>
        </w:rPr>
        <w:t>มิให้เกิดการทุจริตได้</w:t>
      </w:r>
    </w:p>
    <w:p w14:paraId="7225BA11" w14:textId="77777777" w:rsidR="00F94F18" w:rsidRPr="00DF1F57" w:rsidRDefault="00F94F18" w:rsidP="00F94F1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ดังกล่าว บรรลุผลได้อย่างเป็นรูปธรรม องค์การบริหารส่วนตำบล</w:t>
      </w:r>
      <w:r w:rsidR="00DF528F" w:rsidRPr="00DF1F57">
        <w:rPr>
          <w:rFonts w:ascii="TH SarabunIT๙" w:hAnsi="TH SarabunIT๙" w:cs="TH SarabunIT๙"/>
          <w:sz w:val="32"/>
          <w:szCs w:val="32"/>
          <w:cs/>
        </w:rPr>
        <w:t xml:space="preserve">นาสี 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แผนปฏิบัติการป้องกันการทุจริต</w:t>
      </w:r>
      <w:r w:rsidRPr="00DF1F57">
        <w:rPr>
          <w:rFonts w:ascii="TH SarabunIT๙" w:hAnsi="TH SarabunIT๙" w:cs="TH SarabunIT๙"/>
          <w:sz w:val="32"/>
          <w:szCs w:val="32"/>
        </w:rPr>
        <w:t xml:space="preserve"> 4 </w:t>
      </w:r>
      <w:r w:rsidRPr="00DF1F57">
        <w:rPr>
          <w:rFonts w:ascii="TH SarabunIT๙" w:hAnsi="TH SarabunIT๙" w:cs="TH SarabunIT๙"/>
          <w:sz w:val="32"/>
          <w:szCs w:val="32"/>
          <w:cs/>
        </w:rPr>
        <w:t>ปี ขององค์การบริหารส่วนตำบล</w:t>
      </w:r>
      <w:r w:rsidR="00DF528F" w:rsidRPr="00DF1F57">
        <w:rPr>
          <w:rFonts w:ascii="TH SarabunIT๙" w:hAnsi="TH SarabunIT๙" w:cs="TH SarabunIT๙"/>
          <w:sz w:val="32"/>
          <w:szCs w:val="32"/>
          <w:cs/>
        </w:rPr>
        <w:t>นาสี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DF1F57">
        <w:rPr>
          <w:rFonts w:ascii="TH SarabunIT๙" w:hAnsi="TH SarabunIT๙" w:cs="TH SarabunIT๙"/>
          <w:sz w:val="32"/>
          <w:szCs w:val="32"/>
        </w:rPr>
        <w:t>256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1 – </w:t>
      </w:r>
      <w:r w:rsidRPr="00DF1F57">
        <w:rPr>
          <w:rFonts w:ascii="TH SarabunIT๙" w:hAnsi="TH SarabunIT๙" w:cs="TH SarabunIT๙"/>
          <w:sz w:val="32"/>
          <w:szCs w:val="32"/>
        </w:rPr>
        <w:t xml:space="preserve">2564 </w:t>
      </w:r>
      <w:r w:rsidRPr="00DF1F57">
        <w:rPr>
          <w:rFonts w:ascii="TH SarabunIT๙" w:hAnsi="TH SarabunIT๙" w:cs="TH SarabunIT๙"/>
          <w:sz w:val="32"/>
          <w:szCs w:val="32"/>
          <w:cs/>
        </w:rPr>
        <w:t>ขึ้น เพื่อขับเคลื่อน ยุทธศาสตร์และกลยุทธ์ขององค์การบริหารส่วนตำบล</w:t>
      </w:r>
      <w:r w:rsidR="00DF528F" w:rsidRPr="00DF1F57">
        <w:rPr>
          <w:rFonts w:ascii="TH SarabunIT๙" w:hAnsi="TH SarabunIT๙" w:cs="TH SarabunIT๙"/>
          <w:sz w:val="32"/>
          <w:szCs w:val="32"/>
          <w:cs/>
        </w:rPr>
        <w:t xml:space="preserve">นาสี 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ให้บรรลุเป้าหมายและเป็นการถือปฏิบัติตาม </w:t>
      </w:r>
      <w:r w:rsidR="00192F39" w:rsidRPr="00DF1F57">
        <w:rPr>
          <w:rFonts w:ascii="TH SarabunIT๙" w:hAnsi="TH SarabunIT๙" w:cs="TH SarabunIT๙"/>
          <w:sz w:val="32"/>
          <w:szCs w:val="32"/>
          <w:cs/>
        </w:rPr>
        <w:t>คำ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สั่ง </w:t>
      </w:r>
      <w:r w:rsidRPr="00DF1F57">
        <w:rPr>
          <w:rFonts w:ascii="TH SarabunIT๙" w:hAnsi="TH SarabunIT๙" w:cs="TH SarabunIT๙"/>
          <w:sz w:val="32"/>
          <w:szCs w:val="32"/>
        </w:rPr>
        <w:t>69</w:t>
      </w:r>
      <w:r w:rsidRPr="00DF1F57">
        <w:rPr>
          <w:rFonts w:ascii="TH SarabunIT๙" w:hAnsi="TH SarabunIT๙" w:cs="TH SarabunIT๙"/>
          <w:sz w:val="32"/>
          <w:szCs w:val="32"/>
          <w:cs/>
        </w:rPr>
        <w:t>/</w:t>
      </w:r>
      <w:r w:rsidRPr="00DF1F57">
        <w:rPr>
          <w:rFonts w:ascii="TH SarabunIT๙" w:hAnsi="TH SarabunIT๙" w:cs="TH SarabunIT๙"/>
          <w:sz w:val="32"/>
          <w:szCs w:val="32"/>
        </w:rPr>
        <w:t xml:space="preserve">2557 </w:t>
      </w:r>
      <w:r w:rsidRPr="00DF1F57">
        <w:rPr>
          <w:rFonts w:ascii="TH SarabunIT๙" w:hAnsi="TH SarabunIT๙" w:cs="TH SarabunIT๙"/>
          <w:sz w:val="32"/>
          <w:szCs w:val="32"/>
          <w:cs/>
        </w:rPr>
        <w:t>เรื่อง มาตรการป้องกันและแก้ไขปัญหาการทุจริตและประพฤติมิชอบ ซึ่งเป็นนโยบายระดับชาติ ด้วย</w:t>
      </w:r>
    </w:p>
    <w:p w14:paraId="2C601F47" w14:textId="77777777" w:rsidR="004335F8" w:rsidRPr="00DF1F57" w:rsidRDefault="004335F8" w:rsidP="001A46C3">
      <w:pPr>
        <w:rPr>
          <w:rFonts w:ascii="TH SarabunIT๙" w:hAnsi="TH SarabunIT๙" w:cs="TH SarabunIT๙"/>
        </w:rPr>
      </w:pPr>
    </w:p>
    <w:p w14:paraId="7E9CBF6E" w14:textId="77777777" w:rsidR="00DC4628" w:rsidRPr="00DF1F57" w:rsidRDefault="00DC4628" w:rsidP="001A46C3">
      <w:pPr>
        <w:rPr>
          <w:rFonts w:ascii="TH SarabunIT๙" w:hAnsi="TH SarabunIT๙" w:cs="TH SarabunIT๙"/>
        </w:rPr>
      </w:pPr>
    </w:p>
    <w:p w14:paraId="5E68DA97" w14:textId="77777777" w:rsidR="00DC4628" w:rsidRPr="00DF1F57" w:rsidRDefault="00DC4628" w:rsidP="001A46C3">
      <w:pPr>
        <w:rPr>
          <w:rFonts w:ascii="TH SarabunIT๙" w:hAnsi="TH SarabunIT๙" w:cs="TH SarabunIT๙"/>
        </w:rPr>
      </w:pPr>
    </w:p>
    <w:p w14:paraId="7796C7F7" w14:textId="77777777" w:rsidR="00DC4628" w:rsidRPr="00DF1F57" w:rsidRDefault="00DC4628" w:rsidP="001A46C3">
      <w:pPr>
        <w:rPr>
          <w:rFonts w:ascii="TH SarabunIT๙" w:hAnsi="TH SarabunIT๙" w:cs="TH SarabunIT๙"/>
        </w:rPr>
      </w:pP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cs/>
        </w:rPr>
        <w:tab/>
      </w:r>
      <w:r w:rsidRPr="00DF1F57">
        <w:rPr>
          <w:rFonts w:ascii="TH SarabunIT๙" w:hAnsi="TH SarabunIT๙" w:cs="TH SarabunIT๙"/>
          <w:cs/>
        </w:rPr>
        <w:tab/>
        <w:t>องค์การบริหารส่วนตำบล</w:t>
      </w:r>
      <w:r w:rsidR="00DF528F" w:rsidRPr="00DF1F57">
        <w:rPr>
          <w:rFonts w:ascii="TH SarabunIT๙" w:hAnsi="TH SarabunIT๙" w:cs="TH SarabunIT๙"/>
          <w:cs/>
        </w:rPr>
        <w:t>นาสี</w:t>
      </w:r>
    </w:p>
    <w:p w14:paraId="6E824B42" w14:textId="77777777" w:rsidR="00B21A07" w:rsidRPr="00DF1F57" w:rsidRDefault="00B21A07" w:rsidP="001A46C3">
      <w:pPr>
        <w:rPr>
          <w:rFonts w:ascii="TH SarabunIT๙" w:hAnsi="TH SarabunIT๙" w:cs="TH SarabunIT๙"/>
        </w:rPr>
      </w:pPr>
    </w:p>
    <w:p w14:paraId="178E1EFC" w14:textId="77777777" w:rsidR="00B21A07" w:rsidRPr="00DF1F57" w:rsidRDefault="00B21A07" w:rsidP="001A46C3">
      <w:pPr>
        <w:rPr>
          <w:rFonts w:ascii="TH SarabunIT๙" w:hAnsi="TH SarabunIT๙" w:cs="TH SarabunIT๙"/>
        </w:rPr>
      </w:pPr>
    </w:p>
    <w:p w14:paraId="424774B3" w14:textId="77777777" w:rsidR="004C079E" w:rsidRPr="00DF1F57" w:rsidRDefault="004C079E" w:rsidP="001A46C3">
      <w:pPr>
        <w:rPr>
          <w:rFonts w:ascii="TH SarabunIT๙" w:hAnsi="TH SarabunIT๙" w:cs="TH SarabunIT๙"/>
        </w:rPr>
      </w:pPr>
    </w:p>
    <w:p w14:paraId="4A54D7FC" w14:textId="77777777" w:rsidR="004C079E" w:rsidRPr="00DF1F57" w:rsidRDefault="004C079E" w:rsidP="001A46C3">
      <w:pPr>
        <w:rPr>
          <w:rFonts w:ascii="TH SarabunIT๙" w:hAnsi="TH SarabunIT๙" w:cs="TH SarabunIT๙"/>
        </w:rPr>
      </w:pPr>
    </w:p>
    <w:p w14:paraId="33EEBA09" w14:textId="77777777" w:rsidR="004C079E" w:rsidRPr="00DF1F57" w:rsidRDefault="004C079E" w:rsidP="001A46C3">
      <w:pPr>
        <w:rPr>
          <w:rFonts w:ascii="TH SarabunIT๙" w:hAnsi="TH SarabunIT๙" w:cs="TH SarabunIT๙"/>
        </w:rPr>
      </w:pPr>
    </w:p>
    <w:p w14:paraId="6863BCCA" w14:textId="77777777" w:rsidR="004C079E" w:rsidRDefault="004C079E" w:rsidP="001A46C3">
      <w:pPr>
        <w:rPr>
          <w:rFonts w:ascii="TH SarabunIT๙" w:hAnsi="TH SarabunIT๙" w:cs="TH SarabunIT๙"/>
        </w:rPr>
      </w:pPr>
    </w:p>
    <w:p w14:paraId="554E8333" w14:textId="77777777" w:rsidR="00DF1F57" w:rsidRPr="00DF1F57" w:rsidRDefault="00DF1F57" w:rsidP="001A46C3">
      <w:pPr>
        <w:rPr>
          <w:rFonts w:ascii="TH SarabunIT๙" w:hAnsi="TH SarabunIT๙" w:cs="TH SarabunIT๙"/>
        </w:rPr>
      </w:pPr>
    </w:p>
    <w:p w14:paraId="400C11FF" w14:textId="77777777" w:rsidR="004A14AA" w:rsidRPr="004A14AA" w:rsidRDefault="004A14AA" w:rsidP="004A14AA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4</w:t>
      </w:r>
    </w:p>
    <w:p w14:paraId="2A1B2EA4" w14:textId="77777777" w:rsidR="004C079E" w:rsidRPr="00DF1F57" w:rsidRDefault="004C079E" w:rsidP="004C0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F57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3</w:t>
      </w:r>
    </w:p>
    <w:p w14:paraId="6FD91C99" w14:textId="77777777" w:rsidR="004C079E" w:rsidRPr="00DF1F57" w:rsidRDefault="004C079E" w:rsidP="004C079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F57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14:paraId="772AFD4F" w14:textId="77777777" w:rsidR="004C079E" w:rsidRPr="00DF1F57" w:rsidRDefault="004C079E" w:rsidP="004C079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F1F57">
        <w:rPr>
          <w:rFonts w:ascii="TH SarabunIT๙" w:hAnsi="TH SarabunIT๙" w:cs="TH SarabunIT๙"/>
          <w:b/>
          <w:bCs/>
          <w:sz w:val="36"/>
          <w:szCs w:val="36"/>
          <w:cs/>
        </w:rPr>
        <w:t>ลำดับที่  1</w:t>
      </w:r>
    </w:p>
    <w:p w14:paraId="4744B6E9" w14:textId="77777777"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229E22F" w14:textId="77777777"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DF1F5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>โครงการนำคุณธรรมสู่องค์กรเป็นสุข”โฮมฮัก (</w:t>
      </w:r>
      <w:r w:rsidRPr="00DF1F57">
        <w:rPr>
          <w:rFonts w:ascii="TH SarabunIT๙" w:hAnsi="TH SarabunIT๙" w:cs="TH SarabunIT๙"/>
          <w:sz w:val="32"/>
          <w:szCs w:val="32"/>
        </w:rPr>
        <w:t>HOME HUG</w:t>
      </w:r>
      <w:r w:rsidRPr="00DF1F57">
        <w:rPr>
          <w:rFonts w:ascii="TH SarabunIT๙" w:hAnsi="TH SarabunIT๙" w:cs="TH SarabunIT๙"/>
          <w:sz w:val="32"/>
          <w:szCs w:val="32"/>
          <w:cs/>
        </w:rPr>
        <w:t>) รู้รักสามัคคี”</w:t>
      </w:r>
    </w:p>
    <w:p w14:paraId="0BD7013D" w14:textId="77777777" w:rsidR="004C079E" w:rsidRPr="00DF1F57" w:rsidRDefault="004C079E" w:rsidP="004C079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525744AB" w14:textId="77777777" w:rsidR="004C079E" w:rsidRPr="00DF1F57" w:rsidRDefault="004C079E" w:rsidP="004C0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17AED" w:rsidRPr="00DF1F57">
        <w:rPr>
          <w:rFonts w:ascii="TH SarabunIT๙" w:hAnsi="TH SarabunIT๙" w:cs="TH SarabunIT๙"/>
          <w:sz w:val="32"/>
          <w:szCs w:val="32"/>
          <w:cs/>
        </w:rPr>
        <w:t xml:space="preserve">นาสี </w:t>
      </w:r>
      <w:r w:rsidRPr="00DF1F57">
        <w:rPr>
          <w:rFonts w:ascii="TH SarabunIT๙" w:hAnsi="TH SarabunIT๙" w:cs="TH SarabunIT๙"/>
          <w:sz w:val="32"/>
          <w:szCs w:val="32"/>
          <w:cs/>
        </w:rPr>
        <w:t>เล็งเห็นความสำคัญในการพัฒนาบุคลากรในสังกัด เพื่อให้ตระหนักรู้ถึงการสร้างจิตสำนึกให้มีคุณธรรม จริยธรรมและปฏิบัติงานด้านความซื่อสัตย์สุจริต รวมทั้งมีการปรับเปลี่ยนวัฒนธรรม ค่านิยม ด้วยการมีจิตสำนึกที่ดีในการปฏิบัติงาน ประพฤติตนเป็นแบบอย่างที่ดีแก่ประชาชน ตลอดทั้งเป็นการปลูกจิตสำนึกในการต่อต้านการทุจริต และเสริมสร้างความรู้ด้านการต่อต้านการทุจริตให้กับบุคลากร จึงได้จัดทำโครงการพัฒนาคุณธรรมและจริยธรรมบุคลากรในหน่วยงาน</w:t>
      </w:r>
    </w:p>
    <w:p w14:paraId="78F24735" w14:textId="77777777" w:rsidR="004C079E" w:rsidRPr="00DF1F57" w:rsidRDefault="004C079E" w:rsidP="004C079E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14:paraId="01A2BC76" w14:textId="77777777" w:rsidR="004C079E" w:rsidRPr="00DF1F57" w:rsidRDefault="004C079E" w:rsidP="004C0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  <w:t xml:space="preserve">3.1 เพื่อให้ผู้บริหาร พนักงานส่วนตำบล และพนักงานจ้าง </w:t>
      </w:r>
      <w:r w:rsidR="00B17AED" w:rsidRPr="00DF1F57">
        <w:rPr>
          <w:rFonts w:ascii="TH SarabunIT๙" w:hAnsi="TH SarabunIT๙" w:cs="TH SarabunIT๙"/>
          <w:sz w:val="32"/>
          <w:szCs w:val="32"/>
          <w:cs/>
        </w:rPr>
        <w:t>ผู้นำชุมชน ประชาชน กลุ่มอาชีพ</w:t>
      </w:r>
      <w:proofErr w:type="spellStart"/>
      <w:r w:rsidR="00B17AED" w:rsidRPr="00DF1F57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B17AED" w:rsidRPr="00DF1F57">
        <w:rPr>
          <w:rFonts w:ascii="TH SarabunIT๙" w:hAnsi="TH SarabunIT๙" w:cs="TH SarabunIT๙"/>
          <w:sz w:val="32"/>
          <w:szCs w:val="32"/>
          <w:cs/>
        </w:rPr>
        <w:t xml:space="preserve">ในเขต อบต.นาสี  </w:t>
      </w:r>
      <w:r w:rsidRPr="00DF1F57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ในเรื่องของศีลธรรม จริยธรรม สามารถนำมาใช้ในการปฏิบัติงานและอยู่ร่วมกันอย่างมีความสุข</w:t>
      </w:r>
    </w:p>
    <w:p w14:paraId="5B24A640" w14:textId="77777777" w:rsidR="004C079E" w:rsidRPr="00DF1F57" w:rsidRDefault="004C079E" w:rsidP="004C0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  <w:t>3.2 เพื่อสร้างจิตสำนึกให้มีคุณธรรม จริยธรรมและปฏิบัติงานด้วยความซื่อสัตย์สุจริต</w:t>
      </w:r>
    </w:p>
    <w:p w14:paraId="280AC59C" w14:textId="77777777" w:rsidR="004C079E" w:rsidRPr="00DF1F57" w:rsidRDefault="004C079E" w:rsidP="004C0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  <w:t>3.3 เพื่อเพิ่มประสิทธิภาพในการปฏิบัติงาน และปรับเปลี่ยนความคิดของผู้บริหาร พนักงานส่วนตำบล และพนักงานจ้าง</w:t>
      </w:r>
      <w:r w:rsidR="00B17AED" w:rsidRPr="00DF1F57">
        <w:rPr>
          <w:rFonts w:ascii="TH SarabunIT๙" w:hAnsi="TH SarabunIT๙" w:cs="TH SarabunIT๙"/>
          <w:sz w:val="32"/>
          <w:szCs w:val="32"/>
          <w:cs/>
        </w:rPr>
        <w:t xml:space="preserve"> ผู้นำชุมชน ประชาชน กลุ่มอาชีพ</w:t>
      </w:r>
      <w:proofErr w:type="spellStart"/>
      <w:r w:rsidR="00B17AED" w:rsidRPr="00DF1F57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B17AED" w:rsidRPr="00DF1F57">
        <w:rPr>
          <w:rFonts w:ascii="TH SarabunIT๙" w:hAnsi="TH SarabunIT๙" w:cs="TH SarabunIT๙"/>
          <w:sz w:val="32"/>
          <w:szCs w:val="32"/>
          <w:cs/>
        </w:rPr>
        <w:t xml:space="preserve">ในเขต อบต.นาสี </w:t>
      </w:r>
      <w:r w:rsidRPr="00DF1F57">
        <w:rPr>
          <w:rFonts w:ascii="TH SarabunIT๙" w:hAnsi="TH SarabunIT๙" w:cs="TH SarabunIT๙"/>
          <w:sz w:val="32"/>
          <w:szCs w:val="32"/>
          <w:cs/>
        </w:rPr>
        <w:t>เพื่อรักษาผลประโยชน์สาธารณะ และเพื่อประโยชน์สูงสุดของประชาชนและประเทศชาติ</w:t>
      </w:r>
    </w:p>
    <w:p w14:paraId="404BC73E" w14:textId="77777777" w:rsidR="004C079E" w:rsidRPr="00DF1F57" w:rsidRDefault="004C079E" w:rsidP="004C079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14:paraId="362759A2" w14:textId="77777777"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>ผู้บริหาร พนักงานส่วนตำบล พนักงานจ้างและลูกจ้าง องค์การบริหารส่วนตำบลนาสี จำนวน 82 คน</w:t>
      </w:r>
    </w:p>
    <w:p w14:paraId="1EA679F7" w14:textId="77777777" w:rsidR="004C079E" w:rsidRPr="00DF1F57" w:rsidRDefault="004C079E" w:rsidP="004C079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14:paraId="73A1B199" w14:textId="77777777"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ี อำเภอสุวรรณคูหา จังหวัดหนองบัวลำภู</w:t>
      </w:r>
    </w:p>
    <w:p w14:paraId="1D27359E" w14:textId="77777777" w:rsidR="004C079E" w:rsidRPr="00DF1F57" w:rsidRDefault="004C079E" w:rsidP="004C079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14:paraId="0440ABC5" w14:textId="77777777"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>6.1 ขออนุมัติการจัดทำโครงการฯ</w:t>
      </w:r>
    </w:p>
    <w:p w14:paraId="400A4EFA" w14:textId="77777777"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  <w:t>6.2 ดำเนินการจัดทำโครงการฯ</w:t>
      </w:r>
    </w:p>
    <w:p w14:paraId="66849F50" w14:textId="77777777"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  <w:t>6.3 รายงานผลการจัดทำโครงการฯ</w:t>
      </w:r>
    </w:p>
    <w:p w14:paraId="08E0BFBE" w14:textId="77777777"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  <w:t>6.4 ประเมินผลการจัดทำโครงการฯ</w:t>
      </w:r>
    </w:p>
    <w:p w14:paraId="3128A348" w14:textId="77777777" w:rsidR="004C079E" w:rsidRPr="00DF1F57" w:rsidRDefault="004C079E" w:rsidP="004C079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14:paraId="7F0CD107" w14:textId="77777777"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>ปีงบประมาณ พ.ศ. 2561</w:t>
      </w:r>
    </w:p>
    <w:p w14:paraId="29BBEB83" w14:textId="77777777" w:rsidR="004C079E" w:rsidRPr="00DF1F57" w:rsidRDefault="004A14AA" w:rsidP="004A14A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5</w:t>
      </w:r>
    </w:p>
    <w:p w14:paraId="2946BEB5" w14:textId="77777777"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0EEF7C" w14:textId="77777777"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14:paraId="4A0637B2" w14:textId="77777777"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>จากข้อบัญญัติงบประมาณรายจ่าย ประจำปีงบประมาณ พ.ศ. 2561 จำนวน 10,000 บาท เพื่อเป็นค่าใช้จ่ายในการดำเนินการ</w:t>
      </w:r>
    </w:p>
    <w:p w14:paraId="6B9384B9" w14:textId="77777777" w:rsidR="004C079E" w:rsidRPr="00DF1F57" w:rsidRDefault="004C079E" w:rsidP="004C079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14:paraId="15579DFA" w14:textId="77777777"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สำนักปลัด องค์การบริหารส่วนตำบลนาสี </w:t>
      </w:r>
    </w:p>
    <w:p w14:paraId="5D544188" w14:textId="77777777" w:rsidR="004C079E" w:rsidRPr="00DF1F57" w:rsidRDefault="004C079E" w:rsidP="004C079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14:paraId="0462E3B7" w14:textId="77777777"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>10.1 ผู้บริหาร พนักงานส่วนตำบล พนักงานจ้าง และลูกจ้างขององค์การบริหารส่วนตำบลนาสี มีความรู้ ความเข้าใจในเรื่องของศีลธรรม จริยธรรม สามารถนำมาใช้ในการปฏิบัติงานและอยู่ร่วมกันอย่างมีความสุข</w:t>
      </w:r>
    </w:p>
    <w:p w14:paraId="60C686C5" w14:textId="77777777"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  <w:t>10.2 ผู้บริหาร พนักงานส่วนตำบล พนักงานจ้าง และลูกจ้างขององค์การบริหารส่วนตำบลน้ำขุมสามารถสร้างจิตสำนึกที่มีคุณธรรม จริยธรรมและปฏิบัติงานด้วยความซื่อสัตย์สุจริต</w:t>
      </w:r>
    </w:p>
    <w:p w14:paraId="3B2D229C" w14:textId="77777777"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  <w:t>10.3 ผู้บริหาร พนักงานส่วนตำบล พนักงานจ้าง และลูกจ้างขององค์การบริหารส่วนตำบลน้ำขุมสามารถเพิ่มประสิทธิภาพในการปฏิบัติงาน และปรับเปลี่ยนความคิดในการปฏิบัติหน้าที่ เพื่อรักษาผลประโยชน์สาธารณะ และเพื่อประโยชน์สูงสุดของประชาชน และประเทศชาติ</w:t>
      </w:r>
    </w:p>
    <w:p w14:paraId="4D959BDA" w14:textId="77777777"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88EA96" w14:textId="77777777"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9C6804" w14:textId="77777777" w:rsidR="004C079E" w:rsidRPr="00DF1F57" w:rsidRDefault="004C079E" w:rsidP="004C0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F57">
        <w:rPr>
          <w:rFonts w:ascii="TH SarabunIT๙" w:hAnsi="TH SarabunIT๙" w:cs="TH SarabunIT๙"/>
          <w:b/>
          <w:bCs/>
          <w:sz w:val="36"/>
          <w:szCs w:val="36"/>
          <w:cs/>
        </w:rPr>
        <w:t>ลำดับที่ 2</w:t>
      </w:r>
    </w:p>
    <w:p w14:paraId="054F2E1C" w14:textId="77777777" w:rsidR="004C079E" w:rsidRPr="00DF1F57" w:rsidRDefault="004C079E" w:rsidP="004C079E">
      <w:pPr>
        <w:spacing w:before="240" w:after="0" w:line="240" w:lineRule="auto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>โครงการเพิ่มประสิทธิภาพบุคลากรท้องถิ่น</w:t>
      </w:r>
      <w:r w:rsidR="00B17AED" w:rsidRPr="00DF1F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1F57">
        <w:rPr>
          <w:rFonts w:ascii="TH SarabunIT๙" w:hAnsi="TH SarabunIT๙" w:cs="TH SarabunIT๙"/>
          <w:sz w:val="32"/>
          <w:szCs w:val="32"/>
          <w:cs/>
        </w:rPr>
        <w:t>ผู้นำชุมชน ประชาชน กลุ่มอาชีพ</w:t>
      </w:r>
      <w:proofErr w:type="spellStart"/>
      <w:r w:rsidRPr="00DF1F57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DF1F57">
        <w:rPr>
          <w:rFonts w:ascii="TH SarabunIT๙" w:hAnsi="TH SarabunIT๙" w:cs="TH SarabunIT๙"/>
          <w:sz w:val="32"/>
          <w:szCs w:val="32"/>
          <w:cs/>
        </w:rPr>
        <w:t xml:space="preserve">ในเขต อบต.นาสี ตามแนวทางปรัชญาเศรษฐกิจ พอเพียง </w:t>
      </w:r>
    </w:p>
    <w:p w14:paraId="49A894AE" w14:textId="77777777" w:rsidR="004C079E" w:rsidRPr="00DF1F57" w:rsidRDefault="004C079E" w:rsidP="004C079E">
      <w:pPr>
        <w:spacing w:before="240" w:after="0" w:line="240" w:lineRule="auto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635CAD01" w14:textId="77777777" w:rsidR="004C079E" w:rsidRPr="00DF1F57" w:rsidRDefault="004C079E" w:rsidP="004C079E">
      <w:pPr>
        <w:spacing w:after="0" w:line="240" w:lineRule="auto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  <w:t>การพัฒนาทรัพยากรมนุษย์เป็นสิ่งจำเป็นมากในการพัฒนาองค์กรและพัฒนาชาติ การให้</w:t>
      </w:r>
    </w:p>
    <w:p w14:paraId="7565D860" w14:textId="77777777"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การศึกษา ค้นคว้าหาความรู้เพิ่มเติมให้กับบุคลากรของหน่วยงาน ผู้บริหาร ผู้ช่วยผู้บริหาร สมาชิกสภาองค์การบริหารส่วนตำบล พนักงานส่วนตำบล พนักงานจ้าง และลูกจ้าง เป็นเรื่องที่หน่วยงานของรัฐจะต้องให้ความสำคัญเป็นอย่างยิ่ง เพราะการอบรมให้ความรู้และการศึกษาดูงานเป็นส่วนหนึ่งที่จะนำมาปรับปรุงประยุกต์ใช้ในการพัฒนาองค์กร จึงได้จัดทำโครงการฝึกอบรมเพิ่มประสิทธิภาพการบริหารงาน อบต. ตามแนวทางเศรษฐกิจพอเพียง ขึ้น</w:t>
      </w:r>
    </w:p>
    <w:p w14:paraId="5F2AD2FC" w14:textId="77777777" w:rsidR="004C079E" w:rsidRPr="00DF1F57" w:rsidRDefault="004C079E" w:rsidP="004C079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14:paraId="08ECEDFC" w14:textId="77777777"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>3.1 เพื่อส่งเสริมและสนับสนุนให้บุคลากรขององค์การบริหารส่วนตำบลนาสี ได้ศึกษาหาความรู้ และประสบการณ์จากสถานที่</w:t>
      </w:r>
      <w:proofErr w:type="spellStart"/>
      <w:r w:rsidRPr="00DF1F57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DF1F57">
        <w:rPr>
          <w:rFonts w:ascii="TH SarabunIT๙" w:hAnsi="TH SarabunIT๙" w:cs="TH SarabunIT๙"/>
          <w:sz w:val="32"/>
          <w:szCs w:val="32"/>
          <w:cs/>
        </w:rPr>
        <w:t xml:space="preserve"> เพื่อนำมาพัฒนาองค์กรและชุมชน</w:t>
      </w:r>
    </w:p>
    <w:p w14:paraId="04728743" w14:textId="77777777"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  <w:t>3.2 เพื่อเป็นการสร้างความสัมพันธ์ แลกเปลี่ยนเรียนรู้ระหว่างผู้บริหาร พนักงานและสมาชิกสภา</w:t>
      </w:r>
      <w:r w:rsidR="00B17AED" w:rsidRPr="00DF1F57">
        <w:rPr>
          <w:rFonts w:ascii="TH SarabunIT๙" w:hAnsi="TH SarabunIT๙" w:cs="TH SarabunIT๙"/>
          <w:sz w:val="32"/>
          <w:szCs w:val="32"/>
          <w:cs/>
        </w:rPr>
        <w:t xml:space="preserve"> ผู้นำชุมชน ประชาชน กลุ่มอาชีพ</w:t>
      </w:r>
      <w:proofErr w:type="spellStart"/>
      <w:r w:rsidR="00B17AED" w:rsidRPr="00DF1F57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B17AED" w:rsidRPr="00DF1F57">
        <w:rPr>
          <w:rFonts w:ascii="TH SarabunIT๙" w:hAnsi="TH SarabunIT๙" w:cs="TH SarabunIT๙"/>
          <w:sz w:val="32"/>
          <w:szCs w:val="32"/>
          <w:cs/>
        </w:rPr>
        <w:t>ในเขต อบต.นาสี</w:t>
      </w:r>
    </w:p>
    <w:p w14:paraId="38BBB6FC" w14:textId="77777777" w:rsidR="004C079E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  <w:t>3.3 เพื่อนำความรู้และประสบการณ์มาใช้ในการพัฒนาองค์กรให้มีความเจริญก้าวหน้าพัฒนาต่อไปอย่างยั่งยืน</w:t>
      </w:r>
    </w:p>
    <w:p w14:paraId="1467AA61" w14:textId="77777777" w:rsidR="004A14AA" w:rsidRPr="00DF1F57" w:rsidRDefault="004A14AA" w:rsidP="004A14A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6</w:t>
      </w:r>
    </w:p>
    <w:p w14:paraId="680013FE" w14:textId="77777777" w:rsidR="004C079E" w:rsidRPr="00DF1F57" w:rsidRDefault="004C079E" w:rsidP="004C079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60BDF6C" w14:textId="77777777"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  <w:t xml:space="preserve">ผู้บริหาร พนักงานส่วนตำบล พนักงานจ้างและลูกจ้าง </w:t>
      </w:r>
      <w:r w:rsidR="00B17AED" w:rsidRPr="00DF1F57">
        <w:rPr>
          <w:rFonts w:ascii="TH SarabunIT๙" w:hAnsi="TH SarabunIT๙" w:cs="TH SarabunIT๙"/>
          <w:sz w:val="32"/>
          <w:szCs w:val="32"/>
          <w:cs/>
        </w:rPr>
        <w:t>ผู้นำชุมชน ประชาชน กลุ่มอาชีพ</w:t>
      </w:r>
      <w:proofErr w:type="spellStart"/>
      <w:r w:rsidR="00B17AED" w:rsidRPr="00DF1F57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B17AED" w:rsidRPr="00DF1F57">
        <w:rPr>
          <w:rFonts w:ascii="TH SarabunIT๙" w:hAnsi="TH SarabunIT๙" w:cs="TH SarabunIT๙"/>
          <w:sz w:val="32"/>
          <w:szCs w:val="32"/>
          <w:cs/>
        </w:rPr>
        <w:t>ในเขต อบต.นาสี  จำนวน 150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70871E81" w14:textId="77777777" w:rsidR="004C079E" w:rsidRPr="00DF1F57" w:rsidRDefault="004C079E" w:rsidP="004C079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14:paraId="0AAA26C3" w14:textId="77777777"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17AED" w:rsidRPr="00DF1F57">
        <w:rPr>
          <w:rFonts w:ascii="TH SarabunIT๙" w:hAnsi="TH SarabunIT๙" w:cs="TH SarabunIT๙"/>
          <w:sz w:val="32"/>
          <w:szCs w:val="32"/>
          <w:cs/>
        </w:rPr>
        <w:t>นาสี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และองค์กรปกครองส่วนท้องถิ่นอื่นที่ได้รับรางวัลการบริหารจัดการบ้านเมืองที่ดี ตามหลักธรรมา</w:t>
      </w:r>
      <w:proofErr w:type="spellStart"/>
      <w:r w:rsidRPr="00DF1F57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DF1F57">
        <w:rPr>
          <w:rFonts w:ascii="TH SarabunIT๙" w:hAnsi="TH SarabunIT๙" w:cs="TH SarabunIT๙"/>
          <w:sz w:val="32"/>
          <w:szCs w:val="32"/>
          <w:cs/>
        </w:rPr>
        <w:t>บาล</w:t>
      </w:r>
    </w:p>
    <w:p w14:paraId="3C9DCFE5" w14:textId="77777777" w:rsidR="004C079E" w:rsidRPr="00DF1F57" w:rsidRDefault="004C079E" w:rsidP="004C079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14:paraId="0D3D61DB" w14:textId="77777777"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>6.1 เสนอโครงการเพื่อขออนุมัติ</w:t>
      </w:r>
    </w:p>
    <w:p w14:paraId="06DFC3FC" w14:textId="77777777"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  <w:t>6.2 ติดต่อประสานงานกับวิทยากรและสถานที่ที่จะเดินทางไปทัศนศึกษาดูงาน</w:t>
      </w:r>
    </w:p>
    <w:p w14:paraId="516E6194" w14:textId="77777777"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  <w:t>6.3 ติดตามและประเมินผลโครงการ</w:t>
      </w:r>
    </w:p>
    <w:p w14:paraId="12A24C1A" w14:textId="77777777" w:rsidR="004C079E" w:rsidRPr="00DF1F57" w:rsidRDefault="004C079E" w:rsidP="004C079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14:paraId="774E330B" w14:textId="77777777"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1</w:t>
      </w:r>
    </w:p>
    <w:p w14:paraId="0E0936A5" w14:textId="77777777"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81FEFB" w14:textId="77777777"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14:paraId="201FAF03" w14:textId="77777777"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>จากข้อบัญญัติงบประมาณรายจ่าย ป</w:t>
      </w:r>
      <w:r w:rsidR="00B17AED" w:rsidRPr="00DF1F57">
        <w:rPr>
          <w:rFonts w:ascii="TH SarabunIT๙" w:hAnsi="TH SarabunIT๙" w:cs="TH SarabunIT๙"/>
          <w:sz w:val="32"/>
          <w:szCs w:val="32"/>
          <w:cs/>
        </w:rPr>
        <w:t>ระจำปีงบประมาณ พ.ศ. 2561 จำนวน 300</w:t>
      </w:r>
      <w:r w:rsidRPr="00DF1F57">
        <w:rPr>
          <w:rFonts w:ascii="TH SarabunIT๙" w:hAnsi="TH SarabunIT๙" w:cs="TH SarabunIT๙"/>
          <w:sz w:val="32"/>
          <w:szCs w:val="32"/>
          <w:cs/>
        </w:rPr>
        <w:t>,000 บาท เพื่อเป็นค่าใช้จ่ายในการดำเนินการ</w:t>
      </w:r>
    </w:p>
    <w:p w14:paraId="7A89D908" w14:textId="77777777" w:rsidR="004C079E" w:rsidRPr="00DF1F57" w:rsidRDefault="004C079E" w:rsidP="004C079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14:paraId="15580B09" w14:textId="77777777"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>สำนักปลัด องค์การบริหารส่วนตำบล</w:t>
      </w:r>
      <w:r w:rsidR="00B17AED" w:rsidRPr="00DF1F57">
        <w:rPr>
          <w:rFonts w:ascii="TH SarabunIT๙" w:hAnsi="TH SarabunIT๙" w:cs="TH SarabunIT๙"/>
          <w:sz w:val="32"/>
          <w:szCs w:val="32"/>
          <w:cs/>
        </w:rPr>
        <w:t>นาสี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DAC06F3" w14:textId="77777777" w:rsidR="004C079E" w:rsidRPr="00DF1F57" w:rsidRDefault="004C079E" w:rsidP="004C079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14:paraId="7B937855" w14:textId="77777777"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>10.1 ผู้บริหาร พนักงานส่วนตำบล พนักงานจ้าง และลูกจ้างขององค์การบริหารส่วนตำบล</w:t>
      </w:r>
      <w:r w:rsidR="00B17AED" w:rsidRPr="00DF1F57">
        <w:rPr>
          <w:rFonts w:ascii="TH SarabunIT๙" w:hAnsi="TH SarabunIT๙" w:cs="TH SarabunIT๙"/>
          <w:sz w:val="32"/>
          <w:szCs w:val="32"/>
          <w:cs/>
        </w:rPr>
        <w:t>นาสี ผู้นำชุมชน ประชาชน กลุ่มอาชีพ</w:t>
      </w:r>
      <w:proofErr w:type="spellStart"/>
      <w:r w:rsidR="00B17AED" w:rsidRPr="00DF1F57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B17AED" w:rsidRPr="00DF1F57">
        <w:rPr>
          <w:rFonts w:ascii="TH SarabunIT๙" w:hAnsi="TH SarabunIT๙" w:cs="TH SarabunIT๙"/>
          <w:sz w:val="32"/>
          <w:szCs w:val="32"/>
          <w:cs/>
        </w:rPr>
        <w:t>ในเขต อบต.นาสี</w:t>
      </w:r>
      <w:r w:rsidRPr="00DF1F57">
        <w:rPr>
          <w:rFonts w:ascii="TH SarabunIT๙" w:hAnsi="TH SarabunIT๙" w:cs="TH SarabunIT๙"/>
          <w:sz w:val="32"/>
          <w:szCs w:val="32"/>
          <w:cs/>
        </w:rPr>
        <w:t xml:space="preserve"> มีความรู้ ความเข้าใจในเรื่องของศีลธรรม จริยธรรม สามารถนำมาใช้ในการปฏิบัติงานและอยู่ร่วมกันอย่างมีความสุข</w:t>
      </w:r>
    </w:p>
    <w:p w14:paraId="637C4FFC" w14:textId="77777777"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  <w:t>10.2 ผู้บริหาร พนักงานส่วนตำบล พนักงานจ้าง และลูกจ้างขององค์การบริหารส่วนตำบล</w:t>
      </w:r>
      <w:r w:rsidR="00B17AED" w:rsidRPr="00DF1F57">
        <w:rPr>
          <w:rFonts w:ascii="TH SarabunIT๙" w:hAnsi="TH SarabunIT๙" w:cs="TH SarabunIT๙"/>
          <w:sz w:val="32"/>
          <w:szCs w:val="32"/>
          <w:cs/>
        </w:rPr>
        <w:t>นาสี ผู้นำชุมชน ประชาชน กลุ่มอาชีพ</w:t>
      </w:r>
      <w:proofErr w:type="spellStart"/>
      <w:r w:rsidR="00B17AED" w:rsidRPr="00DF1F57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B17AED" w:rsidRPr="00DF1F57">
        <w:rPr>
          <w:rFonts w:ascii="TH SarabunIT๙" w:hAnsi="TH SarabunIT๙" w:cs="TH SarabunIT๙"/>
          <w:sz w:val="32"/>
          <w:szCs w:val="32"/>
          <w:cs/>
        </w:rPr>
        <w:t xml:space="preserve">ในเขต อบต.นาสี </w:t>
      </w:r>
      <w:r w:rsidRPr="00DF1F57">
        <w:rPr>
          <w:rFonts w:ascii="TH SarabunIT๙" w:hAnsi="TH SarabunIT๙" w:cs="TH SarabunIT๙"/>
          <w:sz w:val="32"/>
          <w:szCs w:val="32"/>
          <w:cs/>
        </w:rPr>
        <w:t>สามารถสร้างจิตสำนึกที่มีคุณธรรม จริยธรรมและปฏิบัติงานด้วยความซื่อสัตย์สุจริต</w:t>
      </w:r>
    </w:p>
    <w:p w14:paraId="3315612C" w14:textId="77777777"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F57">
        <w:rPr>
          <w:rFonts w:ascii="TH SarabunIT๙" w:hAnsi="TH SarabunIT๙" w:cs="TH SarabunIT๙"/>
          <w:sz w:val="32"/>
          <w:szCs w:val="32"/>
          <w:cs/>
        </w:rPr>
        <w:tab/>
      </w:r>
      <w:r w:rsidRPr="00DF1F57">
        <w:rPr>
          <w:rFonts w:ascii="TH SarabunIT๙" w:hAnsi="TH SarabunIT๙" w:cs="TH SarabunIT๙"/>
          <w:sz w:val="32"/>
          <w:szCs w:val="32"/>
          <w:cs/>
        </w:rPr>
        <w:tab/>
        <w:t>10.3 ผู้บริหาร พนักงานส่วนตำบล พนักงานจ้าง และลูกจ้างขององค์การบริหารส่วนตำบล</w:t>
      </w:r>
      <w:r w:rsidR="00B17AED" w:rsidRPr="00DF1F57">
        <w:rPr>
          <w:rFonts w:ascii="TH SarabunIT๙" w:hAnsi="TH SarabunIT๙" w:cs="TH SarabunIT๙"/>
          <w:sz w:val="32"/>
          <w:szCs w:val="32"/>
          <w:cs/>
        </w:rPr>
        <w:t>นาสี ผู้นำชุมชน ประชาชน กลุ่มอาชีพ</w:t>
      </w:r>
      <w:proofErr w:type="spellStart"/>
      <w:r w:rsidR="00B17AED" w:rsidRPr="00DF1F57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B17AED" w:rsidRPr="00DF1F57">
        <w:rPr>
          <w:rFonts w:ascii="TH SarabunIT๙" w:hAnsi="TH SarabunIT๙" w:cs="TH SarabunIT๙"/>
          <w:sz w:val="32"/>
          <w:szCs w:val="32"/>
          <w:cs/>
        </w:rPr>
        <w:t xml:space="preserve">ในเขต อบต.นาสี </w:t>
      </w:r>
      <w:r w:rsidRPr="00DF1F57">
        <w:rPr>
          <w:rFonts w:ascii="TH SarabunIT๙" w:hAnsi="TH SarabunIT๙" w:cs="TH SarabunIT๙"/>
          <w:sz w:val="32"/>
          <w:szCs w:val="32"/>
          <w:cs/>
        </w:rPr>
        <w:t>สามารถเพิ่มประสิทธิภาพในการปฏิบัติงาน และปรับเปลี่ยนความคิดในการปฏิบัติหน้าที่ เพื่อรักษาผลประโยชน์สาธารณะ และเพื่อประโยชน์สูงสุดของประชาชน และประเทศชาติ</w:t>
      </w:r>
    </w:p>
    <w:p w14:paraId="563D9AAB" w14:textId="77777777"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63691E" w14:textId="77777777" w:rsidR="004C079E" w:rsidRPr="00DF1F57" w:rsidRDefault="004C079E" w:rsidP="004C07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C452F4" w14:textId="77777777" w:rsidR="004C079E" w:rsidRPr="00DF1F57" w:rsidRDefault="004C079E" w:rsidP="001A46C3">
      <w:pPr>
        <w:rPr>
          <w:rFonts w:ascii="TH SarabunIT๙" w:hAnsi="TH SarabunIT๙" w:cs="TH SarabunIT๙"/>
        </w:rPr>
      </w:pPr>
    </w:p>
    <w:p w14:paraId="3AAF372D" w14:textId="77777777" w:rsidR="004C079E" w:rsidRPr="00DF1F57" w:rsidRDefault="004C079E" w:rsidP="001A46C3">
      <w:pPr>
        <w:rPr>
          <w:rFonts w:ascii="TH SarabunIT๙" w:hAnsi="TH SarabunIT๙" w:cs="TH SarabunIT๙"/>
        </w:rPr>
      </w:pPr>
    </w:p>
    <w:p w14:paraId="6EE49FB2" w14:textId="77777777" w:rsidR="004C079E" w:rsidRPr="00DF1F57" w:rsidRDefault="004C079E" w:rsidP="001A46C3">
      <w:pPr>
        <w:rPr>
          <w:rFonts w:ascii="TH SarabunIT๙" w:hAnsi="TH SarabunIT๙" w:cs="TH SarabunIT๙"/>
          <w:szCs w:val="22"/>
          <w:cs/>
        </w:rPr>
        <w:sectPr w:rsidR="004C079E" w:rsidRPr="00DF1F57" w:rsidSect="006B67E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3CF7483" w14:textId="77777777" w:rsidR="0081614C" w:rsidRPr="00DF1F57" w:rsidRDefault="00B82D98" w:rsidP="008161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ปฏิบัติการป้องกันการทุจริต 4 </w:t>
      </w:r>
      <w:r w:rsidR="0081614C"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ปี (พ.ศ. 25</w:t>
      </w:r>
      <w:r w:rsidR="0081614C" w:rsidRPr="00DF1F57">
        <w:rPr>
          <w:rFonts w:ascii="TH SarabunIT๙" w:hAnsi="TH SarabunIT๙" w:cs="TH SarabunIT๙"/>
          <w:b/>
          <w:bCs/>
          <w:sz w:val="32"/>
          <w:szCs w:val="32"/>
        </w:rPr>
        <w:t>61</w:t>
      </w:r>
      <w:r w:rsidR="0081614C"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-2564)</w:t>
      </w:r>
    </w:p>
    <w:p w14:paraId="58B5A160" w14:textId="77777777" w:rsidR="00291BCA" w:rsidRPr="00DF1F57" w:rsidRDefault="0081614C" w:rsidP="0081614C">
      <w:pPr>
        <w:jc w:val="center"/>
        <w:rPr>
          <w:rFonts w:ascii="TH SarabunIT๙" w:hAnsi="TH SarabunIT๙" w:cs="TH SarabunIT๙"/>
        </w:rPr>
      </w:pP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DF528F" w:rsidRPr="00DF1F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สี </w:t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 w:rsidR="00DF528F"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สุวรรณคูหา</w:t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F528F" w:rsidRPr="00DF1F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DF528F" w:rsidRPr="00DF1F57">
        <w:rPr>
          <w:rFonts w:ascii="TH SarabunIT๙" w:hAnsi="TH SarabunIT๙" w:cs="TH SarabunIT๙"/>
          <w:b/>
          <w:bCs/>
          <w:sz w:val="32"/>
          <w:szCs w:val="32"/>
          <w:cs/>
        </w:rPr>
        <w:t>หนองบัวลำภู</w:t>
      </w:r>
    </w:p>
    <w:tbl>
      <w:tblPr>
        <w:tblStyle w:val="a4"/>
        <w:tblW w:w="15025" w:type="dxa"/>
        <w:tblInd w:w="-459" w:type="dxa"/>
        <w:tblLook w:val="04A0" w:firstRow="1" w:lastRow="0" w:firstColumn="1" w:lastColumn="0" w:noHBand="0" w:noVBand="1"/>
      </w:tblPr>
      <w:tblGrid>
        <w:gridCol w:w="2410"/>
        <w:gridCol w:w="2552"/>
        <w:gridCol w:w="3685"/>
        <w:gridCol w:w="1242"/>
        <w:gridCol w:w="1242"/>
        <w:gridCol w:w="1242"/>
        <w:gridCol w:w="1274"/>
        <w:gridCol w:w="1378"/>
      </w:tblGrid>
      <w:tr w:rsidR="002240DE" w:rsidRPr="00DF1F57" w14:paraId="2A93514D" w14:textId="77777777" w:rsidTr="008162C0">
        <w:tc>
          <w:tcPr>
            <w:tcW w:w="2410" w:type="dxa"/>
            <w:vMerge w:val="restart"/>
            <w:shd w:val="clear" w:color="auto" w:fill="BFBFBF" w:themeFill="background1" w:themeFillShade="BF"/>
          </w:tcPr>
          <w:p w14:paraId="4AFCCD45" w14:textId="77777777" w:rsidR="002240DE" w:rsidRPr="00DF1F57" w:rsidRDefault="002240DE" w:rsidP="002E3B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5BB166" w14:textId="77777777" w:rsidR="002240DE" w:rsidRPr="00DF1F57" w:rsidRDefault="002240DE" w:rsidP="002E3B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14:paraId="5BB16E05" w14:textId="77777777" w:rsidR="002240DE" w:rsidRPr="00DF1F57" w:rsidRDefault="002240DE" w:rsidP="002E3B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D69919" w14:textId="77777777" w:rsidR="002240DE" w:rsidRPr="00DF1F57" w:rsidRDefault="002240DE" w:rsidP="002E3B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</w:tcPr>
          <w:p w14:paraId="03BC2169" w14:textId="77777777" w:rsidR="002240DE" w:rsidRPr="00DF1F57" w:rsidRDefault="002240DE" w:rsidP="002240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5A7E00" w14:textId="77777777" w:rsidR="002240DE" w:rsidRPr="00DF1F57" w:rsidRDefault="002240DE" w:rsidP="002240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21A0C36F" w14:textId="77777777" w:rsidR="002240DE" w:rsidRPr="00DF1F57" w:rsidRDefault="002240DE" w:rsidP="002240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2F762F59" w14:textId="77777777" w:rsidR="002240DE" w:rsidRPr="00DF1F57" w:rsidRDefault="002240DE" w:rsidP="002240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2</w:t>
            </w:r>
          </w:p>
          <w:p w14:paraId="640341BF" w14:textId="77777777" w:rsidR="002240DE" w:rsidRPr="00DF1F57" w:rsidRDefault="002240DE" w:rsidP="002240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14:paraId="6BFE231C" w14:textId="77777777" w:rsidR="002240DE" w:rsidRPr="00DF1F57" w:rsidRDefault="002240DE" w:rsidP="002240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0F95EA80" w14:textId="77777777" w:rsidR="002240DE" w:rsidRPr="00DF1F57" w:rsidRDefault="002240DE" w:rsidP="002240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vMerge w:val="restart"/>
            <w:shd w:val="clear" w:color="auto" w:fill="BFBFBF" w:themeFill="background1" w:themeFillShade="BF"/>
          </w:tcPr>
          <w:p w14:paraId="0551F7C3" w14:textId="77777777" w:rsidR="002240DE" w:rsidRPr="00DF1F57" w:rsidRDefault="002240DE" w:rsidP="002240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9A9D5A" w14:textId="77777777" w:rsidR="002240DE" w:rsidRPr="00DF1F57" w:rsidRDefault="002240DE" w:rsidP="002240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240DE" w:rsidRPr="00DF1F57" w14:paraId="19635066" w14:textId="77777777" w:rsidTr="008162C0">
        <w:tc>
          <w:tcPr>
            <w:tcW w:w="2410" w:type="dxa"/>
            <w:vMerge/>
          </w:tcPr>
          <w:p w14:paraId="70A2B503" w14:textId="77777777" w:rsidR="002240DE" w:rsidRPr="00DF1F57" w:rsidRDefault="002240DE" w:rsidP="009032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2D071D37" w14:textId="77777777" w:rsidR="002240DE" w:rsidRPr="00DF1F57" w:rsidRDefault="002240DE" w:rsidP="009032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14:paraId="04F89AD4" w14:textId="77777777" w:rsidR="002240DE" w:rsidRPr="00DF1F57" w:rsidRDefault="002240DE" w:rsidP="009032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14:paraId="5058744E" w14:textId="77777777" w:rsidR="002240DE" w:rsidRPr="00DF1F57" w:rsidRDefault="002240DE" w:rsidP="002240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6C72C480" w14:textId="77777777" w:rsidR="002240DE" w:rsidRPr="00DF1F57" w:rsidRDefault="002240DE" w:rsidP="002240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09E95F7C" w14:textId="77777777" w:rsidR="002240DE" w:rsidRPr="00DF1F57" w:rsidRDefault="002240DE" w:rsidP="002240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5900CA9F" w14:textId="77777777" w:rsidR="002240DE" w:rsidRPr="00DF1F57" w:rsidRDefault="002240DE" w:rsidP="002240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vMerge/>
          </w:tcPr>
          <w:p w14:paraId="0E6A26E8" w14:textId="77777777" w:rsidR="002240DE" w:rsidRPr="00DF1F57" w:rsidRDefault="002240DE" w:rsidP="009032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032E3" w:rsidRPr="00DF1F57" w14:paraId="79FB2469" w14:textId="77777777" w:rsidTr="002240DE">
        <w:tc>
          <w:tcPr>
            <w:tcW w:w="2410" w:type="dxa"/>
          </w:tcPr>
          <w:p w14:paraId="121022CA" w14:textId="77777777" w:rsidR="009032E3" w:rsidRPr="00DF1F57" w:rsidRDefault="00C52B42" w:rsidP="009032E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1.</w:t>
            </w:r>
            <w:r w:rsidR="003254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552" w:type="dxa"/>
          </w:tcPr>
          <w:p w14:paraId="101348AC" w14:textId="77777777" w:rsidR="009032E3" w:rsidRPr="00DF1F57" w:rsidRDefault="001D4218" w:rsidP="009032E3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.1</w:t>
            </w:r>
            <w:r w:rsidR="002240DE" w:rsidRPr="00DF1F5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E3B06" w:rsidRPr="00DF1F57">
              <w:rPr>
                <w:rFonts w:ascii="TH SarabunIT๙" w:hAnsi="TH SarabunIT๙" w:cs="TH SarabunIT๙"/>
                <w:sz w:val="28"/>
                <w:cs/>
              </w:rPr>
              <w:t>สร้างจิตสำนึกและความตระหนักแก่บุคลากรทั้งข้าราชการการเมือง ฝ่ายบริหาร ข้าราชการการเมืองฝ่ายสภาท้องถิ่นและฝ่ายประจำขององค์กรปกครองส่วนท้องถิ่น</w:t>
            </w:r>
          </w:p>
        </w:tc>
        <w:tc>
          <w:tcPr>
            <w:tcW w:w="3685" w:type="dxa"/>
          </w:tcPr>
          <w:p w14:paraId="4ED7A52E" w14:textId="77777777" w:rsidR="009032E3" w:rsidRPr="00DF1F57" w:rsidRDefault="009864F0" w:rsidP="009032E3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.1.1 โครงการบริหารงานตามหลักธรรมา</w:t>
            </w:r>
            <w:proofErr w:type="spellStart"/>
            <w:r w:rsidRPr="00DF1F57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DF1F57">
              <w:rPr>
                <w:rFonts w:ascii="TH SarabunIT๙" w:hAnsi="TH SarabunIT๙" w:cs="TH SarabunIT๙"/>
                <w:sz w:val="28"/>
                <w:cs/>
              </w:rPr>
              <w:t>บาล</w:t>
            </w:r>
          </w:p>
          <w:p w14:paraId="41E8C67A" w14:textId="77777777" w:rsidR="009864F0" w:rsidRPr="00DF1F57" w:rsidRDefault="009864F0" w:rsidP="009032E3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 xml:space="preserve">       -  ส่งเสริมการปฏิบัติงานตามประมวลจริยธรรมขององค์กรปกครองส่วนท้องถิ่น</w:t>
            </w:r>
          </w:p>
          <w:p w14:paraId="1A131E53" w14:textId="77777777" w:rsidR="009864F0" w:rsidRPr="00DF1F57" w:rsidRDefault="009864F0" w:rsidP="009032E3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</w:rPr>
              <w:t>1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F1F57">
              <w:rPr>
                <w:rFonts w:ascii="TH SarabunIT๙" w:hAnsi="TH SarabunIT๙" w:cs="TH SarabunIT๙"/>
                <w:sz w:val="28"/>
              </w:rPr>
              <w:t>1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F1F57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>โครงการพัฒนาคุณธรรมจริยธรรม</w:t>
            </w:r>
          </w:p>
          <w:p w14:paraId="6A7F0E1F" w14:textId="77777777" w:rsidR="005F0324" w:rsidRPr="00DF1F57" w:rsidRDefault="005F0324" w:rsidP="009032E3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 xml:space="preserve">       - เสริมสร้างองค์ความรู้ด้านการต่อต้านการทุจริต</w:t>
            </w:r>
          </w:p>
          <w:p w14:paraId="274DAF67" w14:textId="77777777" w:rsidR="006D1F88" w:rsidRDefault="006D1F88" w:rsidP="00325423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.1.3 โครงการ</w:t>
            </w:r>
            <w:r w:rsidR="00325423">
              <w:rPr>
                <w:rFonts w:ascii="TH SarabunIT๙" w:hAnsi="TH SarabunIT๙" w:cs="TH SarabunIT๙" w:hint="cs"/>
                <w:sz w:val="28"/>
                <w:cs/>
              </w:rPr>
              <w:t>นำคุณธรรมสู่องค์กรเป็นสุข</w:t>
            </w:r>
          </w:p>
          <w:p w14:paraId="6A4ECAB9" w14:textId="77777777" w:rsidR="00325423" w:rsidRPr="00DF1F57" w:rsidRDefault="00325423" w:rsidP="0032542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1.4 โครงการเพิ่มประสิทธิภาพบุคลากรท้องถิ่น ผู้นำชุมชน ประชาชน กลุ่มอาชีพ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่างๆ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242" w:type="dxa"/>
          </w:tcPr>
          <w:p w14:paraId="6BC3FFE9" w14:textId="77777777" w:rsidR="009032E3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  <w:p w14:paraId="593D6C47" w14:textId="77777777" w:rsidR="009C4595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46FC985" w14:textId="77777777" w:rsidR="009C4595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F92B21B" w14:textId="77777777" w:rsidR="00325423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9C797E3" w14:textId="77777777" w:rsidR="009C4595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9C4595" w:rsidRPr="00DF1F57">
              <w:rPr>
                <w:rFonts w:ascii="TH SarabunIT๙" w:hAnsi="TH SarabunIT๙" w:cs="TH SarabunIT๙"/>
                <w:sz w:val="28"/>
              </w:rPr>
              <w:t>0</w:t>
            </w:r>
            <w:r w:rsidR="009C4595" w:rsidRPr="00DF1F5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291AD6D4" w14:textId="77777777" w:rsidR="009C4595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5B0440F" w14:textId="77777777" w:rsidR="009C4595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62F9A09" w14:textId="77777777" w:rsidR="009C4595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14:paraId="7B353A03" w14:textId="77777777" w:rsidR="00325423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42" w:type="dxa"/>
          </w:tcPr>
          <w:p w14:paraId="43FF70C3" w14:textId="77777777" w:rsidR="009032E3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  <w:p w14:paraId="3995C36E" w14:textId="77777777" w:rsidR="009C4595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1771D97" w14:textId="77777777" w:rsidR="009C4595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1B70067" w14:textId="77777777" w:rsidR="00325423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971B07" w14:textId="77777777" w:rsidR="009C4595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9C4595" w:rsidRPr="00DF1F57">
              <w:rPr>
                <w:rFonts w:ascii="TH SarabunIT๙" w:hAnsi="TH SarabunIT๙" w:cs="TH SarabunIT๙"/>
                <w:sz w:val="28"/>
              </w:rPr>
              <w:t>0</w:t>
            </w:r>
            <w:r w:rsidR="009C4595" w:rsidRPr="00DF1F5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23F4AA72" w14:textId="77777777" w:rsidR="009C4595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C3B9527" w14:textId="77777777" w:rsidR="009C4595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D5ECC9" w14:textId="77777777" w:rsidR="009C4595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14:paraId="6DE998FC" w14:textId="77777777" w:rsidR="00325423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42" w:type="dxa"/>
          </w:tcPr>
          <w:p w14:paraId="359EDDB4" w14:textId="77777777" w:rsidR="009032E3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  <w:p w14:paraId="2AAC1A6F" w14:textId="77777777" w:rsidR="009C4595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77ED836" w14:textId="77777777" w:rsidR="00325423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83958D2" w14:textId="77777777" w:rsidR="009C4595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B115BE2" w14:textId="77777777" w:rsidR="009C4595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9C4595" w:rsidRPr="00DF1F57">
              <w:rPr>
                <w:rFonts w:ascii="TH SarabunIT๙" w:hAnsi="TH SarabunIT๙" w:cs="TH SarabunIT๙"/>
                <w:sz w:val="28"/>
              </w:rPr>
              <w:t>0</w:t>
            </w:r>
            <w:r w:rsidR="009C4595" w:rsidRPr="00DF1F5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43FEE703" w14:textId="77777777" w:rsidR="009C4595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4F125E0" w14:textId="77777777" w:rsidR="009C4595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246B64D" w14:textId="77777777" w:rsidR="009C4595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14:paraId="7DCC7D16" w14:textId="77777777" w:rsidR="00325423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4" w:type="dxa"/>
          </w:tcPr>
          <w:p w14:paraId="28E7C262" w14:textId="77777777" w:rsidR="009032E3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  <w:p w14:paraId="5E18FA26" w14:textId="77777777" w:rsidR="009C4595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F4167C1" w14:textId="77777777" w:rsidR="009C4595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B366328" w14:textId="77777777" w:rsidR="00325423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086BBBD" w14:textId="77777777" w:rsidR="009C4595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9C4595" w:rsidRPr="00DF1F57">
              <w:rPr>
                <w:rFonts w:ascii="TH SarabunIT๙" w:hAnsi="TH SarabunIT๙" w:cs="TH SarabunIT๙"/>
                <w:sz w:val="28"/>
              </w:rPr>
              <w:t>0</w:t>
            </w:r>
            <w:r w:rsidR="009C4595" w:rsidRPr="00DF1F5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0BDD2312" w14:textId="77777777" w:rsidR="009C4595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D97221C" w14:textId="77777777" w:rsidR="009C4595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A046B54" w14:textId="77777777" w:rsidR="009C4595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14:paraId="46966994" w14:textId="77777777" w:rsidR="00325423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378" w:type="dxa"/>
          </w:tcPr>
          <w:p w14:paraId="135D3A78" w14:textId="77777777" w:rsidR="009032E3" w:rsidRPr="00DF1F57" w:rsidRDefault="009032E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A98D00D" w14:textId="77777777" w:rsidR="009C4595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3728758" w14:textId="77777777" w:rsidR="009C4595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BBF2849" w14:textId="77777777" w:rsidR="009C4595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F797940" w14:textId="77777777" w:rsidR="009C4595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22D4220" w14:textId="77777777" w:rsidR="009C4595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D4E901A" w14:textId="77777777" w:rsidR="009C4595" w:rsidRPr="00DF1F57" w:rsidRDefault="009C4595" w:rsidP="009C45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52B42" w:rsidRPr="00DF1F57" w14:paraId="106F43B5" w14:textId="77777777" w:rsidTr="002240DE">
        <w:tc>
          <w:tcPr>
            <w:tcW w:w="2410" w:type="dxa"/>
          </w:tcPr>
          <w:p w14:paraId="32B0D0CC" w14:textId="77777777" w:rsidR="00C52B42" w:rsidRPr="00DF1F57" w:rsidRDefault="00C52B42" w:rsidP="009032E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14:paraId="4446F74E" w14:textId="77777777" w:rsidR="00C52B42" w:rsidRPr="00DF1F57" w:rsidRDefault="002240DE" w:rsidP="009032E3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.2 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3685" w:type="dxa"/>
          </w:tcPr>
          <w:p w14:paraId="718A32F7" w14:textId="77777777" w:rsidR="00C52B42" w:rsidRPr="00DF1F57" w:rsidRDefault="00E70122" w:rsidP="009032E3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.2.1 โครงการ</w:t>
            </w:r>
            <w:r w:rsidR="00325423">
              <w:rPr>
                <w:rFonts w:ascii="TH SarabunIT๙" w:hAnsi="TH SarabunIT๙" w:cs="TH SarabunIT๙" w:hint="cs"/>
                <w:sz w:val="28"/>
                <w:cs/>
              </w:rPr>
              <w:t>รักษ์น้ำรักป่ารักษาสิ่งแวดล้อม</w:t>
            </w:r>
          </w:p>
          <w:p w14:paraId="5DD22072" w14:textId="77777777" w:rsidR="00E70122" w:rsidRDefault="00E70122" w:rsidP="00325423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.2.2 โครงการ</w:t>
            </w:r>
            <w:r w:rsidR="00325423">
              <w:rPr>
                <w:rFonts w:ascii="TH SarabunIT๙" w:hAnsi="TH SarabunIT๙" w:cs="TH SarabunIT๙" w:hint="cs"/>
                <w:sz w:val="28"/>
                <w:cs/>
              </w:rPr>
              <w:t>ส่ง</w:t>
            </w:r>
            <w:r w:rsidR="00325423">
              <w:rPr>
                <w:rFonts w:ascii="TH SarabunIT๙" w:hAnsi="TH SarabunIT๙" w:cs="TH SarabunIT๙"/>
                <w:sz w:val="28"/>
                <w:cs/>
              </w:rPr>
              <w:t>สร้างอาชีพ</w:t>
            </w:r>
            <w:r w:rsidR="00325423">
              <w:rPr>
                <w:rFonts w:ascii="TH SarabunIT๙" w:hAnsi="TH SarabunIT๙" w:cs="TH SarabunIT๙" w:hint="cs"/>
                <w:sz w:val="28"/>
                <w:cs/>
              </w:rPr>
              <w:t>ของเกษตรกร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>ตามแนวทาง</w:t>
            </w:r>
            <w:r w:rsidR="00325423">
              <w:rPr>
                <w:rFonts w:ascii="TH SarabunIT๙" w:hAnsi="TH SarabunIT๙" w:cs="TH SarabunIT๙" w:hint="cs"/>
                <w:sz w:val="28"/>
                <w:cs/>
              </w:rPr>
              <w:t>ปรัชญา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>เศรษฐกิจพอเพียง</w:t>
            </w:r>
          </w:p>
          <w:p w14:paraId="613392D9" w14:textId="77777777" w:rsidR="00325423" w:rsidRPr="00DF1F57" w:rsidRDefault="00325423" w:rsidP="0032542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3 โครงการฝึกอบรมการทำปุ๋ยชีวภาพ เพื่อลดขยะจากต้นทาง</w:t>
            </w:r>
          </w:p>
        </w:tc>
        <w:tc>
          <w:tcPr>
            <w:tcW w:w="1242" w:type="dxa"/>
          </w:tcPr>
          <w:p w14:paraId="12957C15" w14:textId="77777777" w:rsidR="00C52B42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9C4595" w:rsidRPr="00DF1F5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0BC5DEAA" w14:textId="77777777" w:rsidR="009C4595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9C4595" w:rsidRPr="00DF1F5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40FBD99A" w14:textId="77777777" w:rsidR="00325423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8D7CB7B" w14:textId="77777777" w:rsidR="00325423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42" w:type="dxa"/>
          </w:tcPr>
          <w:p w14:paraId="29A5DBB1" w14:textId="77777777" w:rsidR="00C52B42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9C4595" w:rsidRPr="00DF1F5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5AE9DD01" w14:textId="77777777" w:rsidR="009C4595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9C4595" w:rsidRPr="00DF1F5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58D0690C" w14:textId="77777777" w:rsidR="00325423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5ACA99" w14:textId="77777777" w:rsidR="00325423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42" w:type="dxa"/>
          </w:tcPr>
          <w:p w14:paraId="0C1B363D" w14:textId="77777777" w:rsidR="00C52B42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9C4595" w:rsidRPr="00DF1F5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0AFC6FCC" w14:textId="77777777" w:rsidR="009C4595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9C4595" w:rsidRPr="00DF1F5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115989FA" w14:textId="77777777" w:rsidR="00325423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30EFD62" w14:textId="77777777" w:rsidR="00325423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4" w:type="dxa"/>
          </w:tcPr>
          <w:p w14:paraId="611B6FF7" w14:textId="77777777" w:rsidR="00C52B42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9C4595" w:rsidRPr="00DF1F5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74A34EFD" w14:textId="77777777" w:rsidR="009C4595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9C4595" w:rsidRPr="00DF1F5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381A2E35" w14:textId="77777777" w:rsidR="00325423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F6B691D" w14:textId="77777777" w:rsidR="00325423" w:rsidRPr="00DF1F57" w:rsidRDefault="00325423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378" w:type="dxa"/>
          </w:tcPr>
          <w:p w14:paraId="36AC70C7" w14:textId="77777777" w:rsidR="00C52B42" w:rsidRPr="00DF1F57" w:rsidRDefault="00C52B42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52B42" w:rsidRPr="00DF1F57" w14:paraId="6AB32348" w14:textId="77777777" w:rsidTr="002240DE">
        <w:tc>
          <w:tcPr>
            <w:tcW w:w="2410" w:type="dxa"/>
          </w:tcPr>
          <w:p w14:paraId="17854030" w14:textId="77777777" w:rsidR="00C52B42" w:rsidRPr="00DF1F57" w:rsidRDefault="00C52B42" w:rsidP="009032E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14:paraId="6DFC2536" w14:textId="77777777" w:rsidR="00C52B42" w:rsidRPr="00DF1F57" w:rsidRDefault="002240DE" w:rsidP="009032E3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.3 สร้างจิตสำนึกและความตระหนักแก่เด็กและเยาวชน</w:t>
            </w:r>
          </w:p>
        </w:tc>
        <w:tc>
          <w:tcPr>
            <w:tcW w:w="3685" w:type="dxa"/>
          </w:tcPr>
          <w:p w14:paraId="7D2C7629" w14:textId="77777777" w:rsidR="00C52B42" w:rsidRDefault="00E70122" w:rsidP="00C10482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.3.1 โครงการ</w:t>
            </w:r>
            <w:r w:rsidR="00C10482">
              <w:rPr>
                <w:rFonts w:ascii="TH SarabunIT๙" w:hAnsi="TH SarabunIT๙" w:cs="TH SarabunIT๙" w:hint="cs"/>
                <w:sz w:val="28"/>
                <w:cs/>
              </w:rPr>
              <w:t>ปลูกฝังจิตสำนึกประชาธิปไตยในโรงเรียน</w:t>
            </w:r>
          </w:p>
          <w:p w14:paraId="2DBDF250" w14:textId="77777777" w:rsidR="00C10482" w:rsidRDefault="00C10482" w:rsidP="00D3477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.2 โครงการอบรม</w:t>
            </w:r>
            <w:r w:rsidR="00D3477B"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รู้ทันเอดส์</w:t>
            </w:r>
          </w:p>
          <w:p w14:paraId="6B05C4CC" w14:textId="77777777" w:rsidR="008474BE" w:rsidRPr="00DF1F57" w:rsidRDefault="008474BE" w:rsidP="008474B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.3 โครงการ</w:t>
            </w:r>
            <w:r w:rsidRPr="008474BE">
              <w:rPr>
                <w:rFonts w:ascii="TH SarabunIT๙" w:hAnsi="TH SarabunIT๙" w:cs="TH SarabunIT๙" w:hint="cs"/>
                <w:sz w:val="28"/>
                <w:cs/>
              </w:rPr>
              <w:t>เดินรณรงค์ในการป้องกันและปราบปรามการทุจริต</w:t>
            </w:r>
          </w:p>
        </w:tc>
        <w:tc>
          <w:tcPr>
            <w:tcW w:w="1242" w:type="dxa"/>
          </w:tcPr>
          <w:p w14:paraId="575BA8DD" w14:textId="77777777" w:rsidR="00C52B42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  <w:p w14:paraId="726A0FB5" w14:textId="77777777" w:rsidR="00D3477B" w:rsidRDefault="00D3477B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9E98265" w14:textId="77777777" w:rsidR="00D3477B" w:rsidRDefault="00D3477B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14:paraId="3E3C4F68" w14:textId="77777777" w:rsidR="008474BE" w:rsidRPr="00DF1F57" w:rsidRDefault="008474BE" w:rsidP="009C45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14:paraId="2ABF2625" w14:textId="77777777" w:rsidR="00C52B42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  <w:p w14:paraId="0227195C" w14:textId="77777777" w:rsidR="00D3477B" w:rsidRDefault="00D3477B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1048F93" w14:textId="77777777" w:rsidR="00D3477B" w:rsidRDefault="00D3477B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14:paraId="1704DA3E" w14:textId="77777777" w:rsidR="008474BE" w:rsidRPr="00DF1F57" w:rsidRDefault="008474BE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14:paraId="30352CDA" w14:textId="77777777" w:rsidR="00C52B42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  <w:p w14:paraId="0306871C" w14:textId="77777777" w:rsidR="00D3477B" w:rsidRDefault="00D3477B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C79DD78" w14:textId="77777777" w:rsidR="00D3477B" w:rsidRDefault="00D3477B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14:paraId="5A320316" w14:textId="77777777" w:rsidR="008474BE" w:rsidRPr="00DF1F57" w:rsidRDefault="008474BE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4" w:type="dxa"/>
          </w:tcPr>
          <w:p w14:paraId="4BAD4034" w14:textId="77777777" w:rsidR="00C52B42" w:rsidRDefault="009C4595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  <w:p w14:paraId="5084E33B" w14:textId="77777777" w:rsidR="00D3477B" w:rsidRDefault="00D3477B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0E2E32" w14:textId="77777777" w:rsidR="00D3477B" w:rsidRDefault="00D3477B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14:paraId="5C0EECE2" w14:textId="77777777" w:rsidR="008474BE" w:rsidRPr="00DF1F57" w:rsidRDefault="008474BE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8" w:type="dxa"/>
          </w:tcPr>
          <w:p w14:paraId="43A28732" w14:textId="77777777" w:rsidR="00C52B42" w:rsidRDefault="00C52B42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D2974FC" w14:textId="77777777" w:rsidR="008474BE" w:rsidRDefault="008474BE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A79CFFF" w14:textId="77777777" w:rsidR="008474BE" w:rsidRDefault="008474BE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E2D4B6B" w14:textId="77777777" w:rsidR="008474BE" w:rsidRPr="00DF1F57" w:rsidRDefault="008474BE" w:rsidP="009C4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8E47E1" w:rsidRPr="00DF1F57" w14:paraId="5CAB1FDA" w14:textId="77777777" w:rsidTr="009C4595">
        <w:tc>
          <w:tcPr>
            <w:tcW w:w="2410" w:type="dxa"/>
            <w:shd w:val="clear" w:color="auto" w:fill="BFBFBF" w:themeFill="background1" w:themeFillShade="BF"/>
          </w:tcPr>
          <w:p w14:paraId="755D7212" w14:textId="77777777" w:rsidR="008E47E1" w:rsidRPr="00DF1F57" w:rsidRDefault="008E47E1" w:rsidP="008E4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1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1CEE127B" w14:textId="77777777" w:rsidR="008E47E1" w:rsidRPr="00DF1F57" w:rsidRDefault="008E47E1" w:rsidP="008E4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7447A88F" w14:textId="77777777" w:rsidR="008E47E1" w:rsidRPr="00DF1F57" w:rsidRDefault="00FD0E1C" w:rsidP="008E4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  <w:r w:rsidR="008E47E1"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7C1A78C5" w14:textId="77777777" w:rsidR="008E47E1" w:rsidRPr="00DF1F57" w:rsidRDefault="00D3477B" w:rsidP="008E4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3</w:t>
            </w:r>
            <w:r w:rsidR="008E47E1"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0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1E982377" w14:textId="77777777" w:rsidR="008E47E1" w:rsidRPr="00DF1F57" w:rsidRDefault="00C10482" w:rsidP="00D347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D34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8E47E1"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0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4D95567C" w14:textId="77777777" w:rsidR="008E47E1" w:rsidRPr="00DF1F57" w:rsidRDefault="00D3477B" w:rsidP="008E4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3</w:t>
            </w:r>
            <w:r w:rsidR="008E47E1"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0,000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7523AD1C" w14:textId="77777777" w:rsidR="008E47E1" w:rsidRPr="00DF1F57" w:rsidRDefault="00D3477B" w:rsidP="008E4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3</w:t>
            </w:r>
            <w:r w:rsidR="008E47E1"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0,000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14:paraId="74B4F1BF" w14:textId="77777777" w:rsidR="008E47E1" w:rsidRPr="00DF1F57" w:rsidRDefault="008E47E1" w:rsidP="008E47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BF1C497" w14:textId="77777777" w:rsidR="002240DE" w:rsidRPr="00DF1F57" w:rsidRDefault="00791A76" w:rsidP="00791A7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</w:p>
    <w:tbl>
      <w:tblPr>
        <w:tblStyle w:val="a4"/>
        <w:tblW w:w="15025" w:type="dxa"/>
        <w:tblInd w:w="-459" w:type="dxa"/>
        <w:tblLook w:val="04A0" w:firstRow="1" w:lastRow="0" w:firstColumn="1" w:lastColumn="0" w:noHBand="0" w:noVBand="1"/>
      </w:tblPr>
      <w:tblGrid>
        <w:gridCol w:w="2410"/>
        <w:gridCol w:w="2552"/>
        <w:gridCol w:w="3685"/>
        <w:gridCol w:w="1242"/>
        <w:gridCol w:w="1242"/>
        <w:gridCol w:w="1242"/>
        <w:gridCol w:w="1274"/>
        <w:gridCol w:w="1378"/>
      </w:tblGrid>
      <w:tr w:rsidR="00CF039C" w:rsidRPr="00DF1F57" w14:paraId="6929281B" w14:textId="77777777" w:rsidTr="008162C0">
        <w:tc>
          <w:tcPr>
            <w:tcW w:w="2410" w:type="dxa"/>
            <w:vMerge w:val="restart"/>
            <w:shd w:val="clear" w:color="auto" w:fill="BFBFBF" w:themeFill="background1" w:themeFillShade="BF"/>
          </w:tcPr>
          <w:p w14:paraId="750F98E3" w14:textId="77777777" w:rsidR="00CF039C" w:rsidRPr="00DF1F57" w:rsidRDefault="00CF039C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6939F8" w14:textId="77777777" w:rsidR="00CF039C" w:rsidRPr="00DF1F57" w:rsidRDefault="00CF039C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14:paraId="49E1C286" w14:textId="77777777" w:rsidR="00CF039C" w:rsidRPr="00DF1F57" w:rsidRDefault="00CF039C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F06A04" w14:textId="77777777" w:rsidR="00CF039C" w:rsidRPr="00DF1F57" w:rsidRDefault="00CF039C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</w:tcPr>
          <w:p w14:paraId="46200567" w14:textId="77777777" w:rsidR="00CF039C" w:rsidRPr="00DF1F57" w:rsidRDefault="00CF039C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7C1443" w14:textId="77777777" w:rsidR="00CF039C" w:rsidRPr="00DF1F57" w:rsidRDefault="00CF039C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142231FF" w14:textId="77777777" w:rsidR="00CF039C" w:rsidRPr="00DF1F57" w:rsidRDefault="00CF039C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7EE4CD70" w14:textId="77777777" w:rsidR="00CF039C" w:rsidRPr="00DF1F57" w:rsidRDefault="00CF039C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2</w:t>
            </w:r>
          </w:p>
          <w:p w14:paraId="2AAA3EAB" w14:textId="77777777" w:rsidR="00CF039C" w:rsidRPr="00DF1F57" w:rsidRDefault="00CF039C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14:paraId="6032FF0F" w14:textId="77777777" w:rsidR="00CF039C" w:rsidRPr="00DF1F57" w:rsidRDefault="00CF039C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1F6FD398" w14:textId="77777777" w:rsidR="00CF039C" w:rsidRPr="00DF1F57" w:rsidRDefault="00CF039C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vMerge w:val="restart"/>
            <w:shd w:val="clear" w:color="auto" w:fill="BFBFBF" w:themeFill="background1" w:themeFillShade="BF"/>
          </w:tcPr>
          <w:p w14:paraId="20152C56" w14:textId="77777777" w:rsidR="00CF039C" w:rsidRPr="00DF1F57" w:rsidRDefault="00CF039C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52A8F8" w14:textId="77777777" w:rsidR="00CF039C" w:rsidRPr="00DF1F57" w:rsidRDefault="00CF039C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F039C" w:rsidRPr="00DF1F57" w14:paraId="1639F711" w14:textId="77777777" w:rsidTr="008162C0">
        <w:tc>
          <w:tcPr>
            <w:tcW w:w="2410" w:type="dxa"/>
            <w:vMerge/>
          </w:tcPr>
          <w:p w14:paraId="6AF470DE" w14:textId="77777777" w:rsidR="00CF039C" w:rsidRPr="00DF1F57" w:rsidRDefault="00CF039C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3E9AE56A" w14:textId="77777777" w:rsidR="00CF039C" w:rsidRPr="00DF1F57" w:rsidRDefault="00CF039C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14:paraId="575FFB95" w14:textId="77777777" w:rsidR="00CF039C" w:rsidRPr="00DF1F57" w:rsidRDefault="00CF039C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14:paraId="1843686F" w14:textId="77777777" w:rsidR="00CF039C" w:rsidRPr="00DF1F57" w:rsidRDefault="00CF039C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6D0A33FA" w14:textId="77777777" w:rsidR="00CF039C" w:rsidRPr="00DF1F57" w:rsidRDefault="00CF039C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3B78ECDD" w14:textId="77777777" w:rsidR="00CF039C" w:rsidRPr="00DF1F57" w:rsidRDefault="00CF039C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2923BB9E" w14:textId="77777777" w:rsidR="00CF039C" w:rsidRPr="00DF1F57" w:rsidRDefault="00CF039C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vMerge/>
          </w:tcPr>
          <w:p w14:paraId="5AE1745D" w14:textId="77777777" w:rsidR="00CF039C" w:rsidRPr="00DF1F57" w:rsidRDefault="00CF039C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F039C" w:rsidRPr="00DF1F57" w14:paraId="1A2BCEAD" w14:textId="77777777" w:rsidTr="005A6A85">
        <w:tc>
          <w:tcPr>
            <w:tcW w:w="2410" w:type="dxa"/>
          </w:tcPr>
          <w:p w14:paraId="48C81480" w14:textId="77777777" w:rsidR="00CF039C" w:rsidRPr="00DF1F57" w:rsidRDefault="00CF039C" w:rsidP="005A6A8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2.</w:t>
            </w:r>
            <w:r w:rsidR="00791A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2552" w:type="dxa"/>
          </w:tcPr>
          <w:p w14:paraId="3EC75DB9" w14:textId="77777777" w:rsidR="00CF039C" w:rsidRPr="00DF1F57" w:rsidRDefault="00CF039C" w:rsidP="00CF039C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3685" w:type="dxa"/>
          </w:tcPr>
          <w:p w14:paraId="01635947" w14:textId="77777777" w:rsidR="00CF039C" w:rsidRPr="00DF1F57" w:rsidRDefault="00247451" w:rsidP="005A6A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="00AB110F" w:rsidRPr="00DF1F5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>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1242" w:type="dxa"/>
          </w:tcPr>
          <w:p w14:paraId="5B64AED1" w14:textId="77777777" w:rsidR="00CF039C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14:paraId="40936058" w14:textId="77777777" w:rsidR="00CF039C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14:paraId="70E3DBCB" w14:textId="77777777" w:rsidR="00CF039C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4" w:type="dxa"/>
          </w:tcPr>
          <w:p w14:paraId="7073F40D" w14:textId="77777777" w:rsidR="00CF039C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78" w:type="dxa"/>
          </w:tcPr>
          <w:p w14:paraId="2B6699EC" w14:textId="77777777" w:rsidR="00CF039C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CF039C" w:rsidRPr="00DF1F57" w14:paraId="0FCC3C38" w14:textId="77777777" w:rsidTr="005A6A85">
        <w:tc>
          <w:tcPr>
            <w:tcW w:w="2410" w:type="dxa"/>
          </w:tcPr>
          <w:p w14:paraId="1DA47175" w14:textId="77777777" w:rsidR="00CF039C" w:rsidRPr="00DF1F57" w:rsidRDefault="00CF039C" w:rsidP="005A6A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14:paraId="48A1483B" w14:textId="77777777" w:rsidR="00CF039C" w:rsidRPr="00DF1F57" w:rsidRDefault="00CF039C" w:rsidP="00CF039C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3685" w:type="dxa"/>
          </w:tcPr>
          <w:p w14:paraId="6E5CD825" w14:textId="77777777" w:rsidR="00CF039C" w:rsidRPr="00DF1F57" w:rsidRDefault="00CF039C" w:rsidP="005A6A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 xml:space="preserve">1.2.1 </w:t>
            </w:r>
            <w:r w:rsidR="00D110A6" w:rsidRPr="00DF1F57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="00AB110F" w:rsidRPr="00DF1F5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110A6" w:rsidRPr="00DF1F57">
              <w:rPr>
                <w:rFonts w:ascii="TH SarabunIT๙" w:hAnsi="TH SarabunIT๙" w:cs="TH SarabunIT๙"/>
                <w:sz w:val="28"/>
                <w:cs/>
              </w:rPr>
              <w:t>สร้างความโปร่งใสในการบริหารงานบุคคล</w:t>
            </w:r>
          </w:p>
          <w:p w14:paraId="7ADD060A" w14:textId="77777777" w:rsidR="00CF039C" w:rsidRPr="00DF1F57" w:rsidRDefault="00CF039C" w:rsidP="00D110A6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 xml:space="preserve">1.2.2 </w:t>
            </w:r>
            <w:r w:rsidR="00D110A6" w:rsidRPr="00DF1F57">
              <w:rPr>
                <w:rFonts w:ascii="TH SarabunIT๙" w:hAnsi="TH SarabunIT๙" w:cs="TH SarabunIT๙"/>
                <w:sz w:val="28"/>
                <w:cs/>
              </w:rPr>
              <w:t>มาตรการออกคำสั่งมอบหมายของนายก ปลัดและหัวหน้าส่วนราชการ</w:t>
            </w:r>
          </w:p>
          <w:p w14:paraId="0C3D9E8E" w14:textId="77777777" w:rsidR="00AB110F" w:rsidRPr="00DF1F57" w:rsidRDefault="00AB110F" w:rsidP="00D110A6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.2.3 กิจกรรม สร้างความโปร่งใสในการพิจารณาเลื่อนขั้นเงินเดือน</w:t>
            </w:r>
          </w:p>
          <w:p w14:paraId="32F856DF" w14:textId="77777777" w:rsidR="00AB110F" w:rsidRPr="00DF1F57" w:rsidRDefault="00AB110F" w:rsidP="00D110A6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.2.4 กิจกรรม ควบคุมการเบิกจ่ายเงินตามข้อบัญญัติงบประมาณรายจ่ายประจำปี</w:t>
            </w:r>
          </w:p>
          <w:p w14:paraId="7C298612" w14:textId="77777777" w:rsidR="00AB110F" w:rsidRPr="00DF1F57" w:rsidRDefault="00AB110F" w:rsidP="00D110A6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.2.5 กิจกรรม การพัฒนาแผนและกระบวนการจัดหาพัสดุ</w:t>
            </w:r>
          </w:p>
          <w:p w14:paraId="6009514E" w14:textId="77777777" w:rsidR="00AB110F" w:rsidRPr="00DF1F57" w:rsidRDefault="00AB110F" w:rsidP="00D110A6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.2.6 กิจกรรม สร้างความโปร่งใสในการใช้จ่ายงบประมาณ</w:t>
            </w:r>
          </w:p>
          <w:p w14:paraId="60810569" w14:textId="77777777" w:rsidR="00AB110F" w:rsidRPr="00DF1F57" w:rsidRDefault="00AB110F" w:rsidP="00D110A6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.2.7 โครงการ เผยแพร่ข้อมูลข่าวสารด้านการจัดซื้อ – จัดจ้าง</w:t>
            </w:r>
          </w:p>
          <w:p w14:paraId="50B97272" w14:textId="77777777" w:rsidR="00AB110F" w:rsidRPr="00DF1F57" w:rsidRDefault="00AB110F" w:rsidP="00D110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1.2.8 โครงการ จ้างสำรวจความพึงพอใจของผู้รับบริการ</w:t>
            </w:r>
          </w:p>
        </w:tc>
        <w:tc>
          <w:tcPr>
            <w:tcW w:w="1242" w:type="dxa"/>
          </w:tcPr>
          <w:p w14:paraId="75686F6E" w14:textId="77777777" w:rsidR="00CF039C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4287BE01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C910DB1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13C73DA2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D942CEB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188C0EA3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01A3FD5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1A0FA633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567A181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53ABCDCB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102CF39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63D47574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8AAC260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79EFBD01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D32D149" w14:textId="77777777" w:rsidR="00D52520" w:rsidRPr="00DF1F57" w:rsidRDefault="00791A76" w:rsidP="00D525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D52520" w:rsidRPr="00DF1F5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242" w:type="dxa"/>
          </w:tcPr>
          <w:p w14:paraId="2193DC86" w14:textId="77777777" w:rsidR="00CF039C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407FD606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4279C0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28457EDD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D209C0A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370ED525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F13B80B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42886266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533CC2F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2F2CD47B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5E04F5E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6951BD6F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FDD47ED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671D51EC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ADCAA44" w14:textId="77777777" w:rsidR="00D52520" w:rsidRPr="00DF1F57" w:rsidRDefault="00791A76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D52520" w:rsidRPr="00DF1F5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242" w:type="dxa"/>
          </w:tcPr>
          <w:p w14:paraId="2E7CE33F" w14:textId="77777777" w:rsidR="00CF039C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0826BB23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0E5D99F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1CDA9389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85AC265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1CE04515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2C6E66E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038305D2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483066E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419A8C31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10112A9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0135B597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4840D51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58FF9D63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145D6CE" w14:textId="77777777" w:rsidR="00D52520" w:rsidRPr="00DF1F57" w:rsidRDefault="00791A76" w:rsidP="00791A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D52520" w:rsidRPr="00DF1F5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274" w:type="dxa"/>
          </w:tcPr>
          <w:p w14:paraId="4F4E96BE" w14:textId="77777777" w:rsidR="00CF039C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14F9E52C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1D97CE9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1F99CBC4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A2ADEDD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09B4BB20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57B713F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1BB467B0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2FA90B1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118DDAA1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A08FD93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15F4B4E4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7CC430D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22353AB7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F1A5505" w14:textId="77777777" w:rsidR="00D52520" w:rsidRPr="00DF1F57" w:rsidRDefault="00791A76" w:rsidP="00791A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D52520" w:rsidRPr="00DF1F5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378" w:type="dxa"/>
          </w:tcPr>
          <w:p w14:paraId="603C9926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</w:tbl>
    <w:p w14:paraId="292EFC06" w14:textId="77777777" w:rsidR="00CF039C" w:rsidRDefault="00CF039C" w:rsidP="001A46C3">
      <w:pPr>
        <w:rPr>
          <w:rFonts w:ascii="TH SarabunIT๙" w:hAnsi="TH SarabunIT๙" w:cs="TH SarabunIT๙"/>
          <w:sz w:val="32"/>
          <w:szCs w:val="32"/>
        </w:rPr>
      </w:pPr>
    </w:p>
    <w:p w14:paraId="0A873731" w14:textId="77777777" w:rsidR="00791A76" w:rsidRDefault="00791A76" w:rsidP="001A46C3">
      <w:pPr>
        <w:rPr>
          <w:rFonts w:ascii="TH SarabunIT๙" w:hAnsi="TH SarabunIT๙" w:cs="TH SarabunIT๙"/>
          <w:sz w:val="32"/>
          <w:szCs w:val="32"/>
        </w:rPr>
      </w:pPr>
    </w:p>
    <w:p w14:paraId="005D1172" w14:textId="77777777" w:rsidR="009D4080" w:rsidRDefault="004A14AA" w:rsidP="004A14A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</w:t>
      </w:r>
    </w:p>
    <w:p w14:paraId="0D72F033" w14:textId="77777777" w:rsidR="00791A76" w:rsidRPr="00DF1F57" w:rsidRDefault="00791A76" w:rsidP="004A14AA">
      <w:pPr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025" w:type="dxa"/>
        <w:tblInd w:w="-459" w:type="dxa"/>
        <w:tblLook w:val="04A0" w:firstRow="1" w:lastRow="0" w:firstColumn="1" w:lastColumn="0" w:noHBand="0" w:noVBand="1"/>
      </w:tblPr>
      <w:tblGrid>
        <w:gridCol w:w="2410"/>
        <w:gridCol w:w="2552"/>
        <w:gridCol w:w="3685"/>
        <w:gridCol w:w="1242"/>
        <w:gridCol w:w="1242"/>
        <w:gridCol w:w="1242"/>
        <w:gridCol w:w="1274"/>
        <w:gridCol w:w="1378"/>
      </w:tblGrid>
      <w:tr w:rsidR="00B83402" w:rsidRPr="00DF1F57" w14:paraId="167B52B7" w14:textId="77777777" w:rsidTr="008162C0">
        <w:tc>
          <w:tcPr>
            <w:tcW w:w="2410" w:type="dxa"/>
            <w:vMerge w:val="restart"/>
            <w:shd w:val="clear" w:color="auto" w:fill="BFBFBF" w:themeFill="background1" w:themeFillShade="BF"/>
          </w:tcPr>
          <w:p w14:paraId="0D758755" w14:textId="77777777" w:rsidR="00B83402" w:rsidRPr="00DF1F57" w:rsidRDefault="00B83402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D58F90" w14:textId="77777777" w:rsidR="00B83402" w:rsidRPr="00DF1F57" w:rsidRDefault="00B83402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14:paraId="4BF188D8" w14:textId="77777777" w:rsidR="00B83402" w:rsidRPr="00DF1F57" w:rsidRDefault="00B83402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1BAA5A" w14:textId="77777777" w:rsidR="00B83402" w:rsidRPr="00DF1F57" w:rsidRDefault="00B83402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</w:tcPr>
          <w:p w14:paraId="1C62F70B" w14:textId="77777777" w:rsidR="00B83402" w:rsidRPr="00DF1F57" w:rsidRDefault="00B83402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AC2B41" w14:textId="77777777" w:rsidR="00B83402" w:rsidRPr="00DF1F57" w:rsidRDefault="00B83402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37041051" w14:textId="77777777" w:rsidR="00B83402" w:rsidRPr="00DF1F57" w:rsidRDefault="00B83402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31F2B3A4" w14:textId="77777777" w:rsidR="00B83402" w:rsidRPr="00DF1F57" w:rsidRDefault="00B83402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2</w:t>
            </w:r>
          </w:p>
          <w:p w14:paraId="46E2679B" w14:textId="77777777" w:rsidR="00B83402" w:rsidRPr="00DF1F57" w:rsidRDefault="00B83402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14:paraId="76AD74A8" w14:textId="77777777" w:rsidR="00B83402" w:rsidRPr="00DF1F57" w:rsidRDefault="00B83402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77613894" w14:textId="77777777" w:rsidR="00B83402" w:rsidRPr="00DF1F57" w:rsidRDefault="00B83402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vMerge w:val="restart"/>
            <w:shd w:val="clear" w:color="auto" w:fill="BFBFBF" w:themeFill="background1" w:themeFillShade="BF"/>
          </w:tcPr>
          <w:p w14:paraId="67C4872A" w14:textId="77777777" w:rsidR="00B83402" w:rsidRPr="00DF1F57" w:rsidRDefault="00B83402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824AC5" w14:textId="77777777" w:rsidR="00B83402" w:rsidRPr="00DF1F57" w:rsidRDefault="00B83402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3402" w:rsidRPr="00DF1F57" w14:paraId="453A0586" w14:textId="77777777" w:rsidTr="008162C0">
        <w:tc>
          <w:tcPr>
            <w:tcW w:w="2410" w:type="dxa"/>
            <w:vMerge/>
          </w:tcPr>
          <w:p w14:paraId="142106BB" w14:textId="77777777" w:rsidR="00B83402" w:rsidRPr="00DF1F57" w:rsidRDefault="00B83402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520BFC04" w14:textId="77777777" w:rsidR="00B83402" w:rsidRPr="00DF1F57" w:rsidRDefault="00B83402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14:paraId="30CFF541" w14:textId="77777777" w:rsidR="00B83402" w:rsidRPr="00DF1F57" w:rsidRDefault="00B83402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14:paraId="35008340" w14:textId="77777777" w:rsidR="00B83402" w:rsidRPr="00DF1F57" w:rsidRDefault="00B83402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6FB7F069" w14:textId="77777777" w:rsidR="00B83402" w:rsidRPr="00DF1F57" w:rsidRDefault="00B83402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7E8ED4E4" w14:textId="77777777" w:rsidR="00B83402" w:rsidRPr="00DF1F57" w:rsidRDefault="00B83402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488A2CA2" w14:textId="77777777" w:rsidR="00B83402" w:rsidRPr="00DF1F57" w:rsidRDefault="00B83402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vMerge/>
          </w:tcPr>
          <w:p w14:paraId="77DF1BCA" w14:textId="77777777" w:rsidR="00B83402" w:rsidRPr="00DF1F57" w:rsidRDefault="00B83402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83402" w:rsidRPr="00DF1F57" w14:paraId="1F1DD9AA" w14:textId="77777777" w:rsidTr="005A6A85">
        <w:tc>
          <w:tcPr>
            <w:tcW w:w="2410" w:type="dxa"/>
          </w:tcPr>
          <w:p w14:paraId="5DF2CA4F" w14:textId="77777777" w:rsidR="00B83402" w:rsidRPr="00DF1F57" w:rsidRDefault="00B83402" w:rsidP="005A6A8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2.</w:t>
            </w:r>
            <w:r w:rsidR="00791A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2552" w:type="dxa"/>
          </w:tcPr>
          <w:p w14:paraId="4648105E" w14:textId="77777777" w:rsidR="00B83402" w:rsidRPr="00DF1F57" w:rsidRDefault="00B83402" w:rsidP="00B834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  <w:p w14:paraId="55A8AD8E" w14:textId="77777777" w:rsidR="00B83402" w:rsidRPr="00DF1F57" w:rsidRDefault="00B83402" w:rsidP="005A6A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5" w:type="dxa"/>
          </w:tcPr>
          <w:p w14:paraId="4316FE65" w14:textId="77777777" w:rsidR="00B83402" w:rsidRPr="00DF1F57" w:rsidRDefault="00B83402" w:rsidP="00B83402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2.3.1 กิจกรรม ลดขั้นตอนการปฏิบัติงาน</w:t>
            </w:r>
          </w:p>
          <w:p w14:paraId="642A526A" w14:textId="77777777" w:rsidR="00B83402" w:rsidRPr="00DF1F57" w:rsidRDefault="00B83402" w:rsidP="00B83402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2.3.2 มาตรการ มอบอำนาจ อนุมัติ อนุญาต สั่งการเพื่อลดขั้นตอนการปฏิบัติราชการ</w:t>
            </w:r>
          </w:p>
          <w:p w14:paraId="46A891A9" w14:textId="77777777" w:rsidR="00B83402" w:rsidRPr="00DF1F57" w:rsidRDefault="00BB2307" w:rsidP="00BA0C0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3.3 กิจกรรม </w:t>
            </w:r>
            <w:r w:rsidR="00BA0C0E">
              <w:rPr>
                <w:rFonts w:ascii="TH SarabunIT๙" w:hAnsi="TH SarabunIT๙" w:cs="TH SarabunIT๙" w:hint="cs"/>
                <w:sz w:val="28"/>
                <w:cs/>
              </w:rPr>
              <w:t>การจัดทำคู่มือการปฏิบัติงาน เพื่ออำนวยความสะดวกในการปฏิบัติราชการ</w:t>
            </w:r>
          </w:p>
        </w:tc>
        <w:tc>
          <w:tcPr>
            <w:tcW w:w="1242" w:type="dxa"/>
          </w:tcPr>
          <w:p w14:paraId="4BE8E27A" w14:textId="77777777" w:rsidR="00B83402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4045333E" w14:textId="77777777" w:rsidR="00D52520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39CBB1F5" w14:textId="77777777" w:rsidR="00BB2307" w:rsidRDefault="00BB2307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676D513" w14:textId="77777777" w:rsidR="00BB2307" w:rsidRPr="00DF1F57" w:rsidRDefault="00BB2307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14:paraId="27D92846" w14:textId="77777777" w:rsidR="00B83402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50EACE42" w14:textId="77777777" w:rsidR="00D52520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5AF7A918" w14:textId="77777777" w:rsidR="00BB2307" w:rsidRDefault="00BB2307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A1EE5DE" w14:textId="77777777" w:rsidR="00BB2307" w:rsidRPr="00DF1F57" w:rsidRDefault="00BB2307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14:paraId="3E6561EC" w14:textId="77777777" w:rsidR="00B83402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526A6044" w14:textId="77777777" w:rsidR="00D52520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55FC001F" w14:textId="77777777" w:rsidR="00BB2307" w:rsidRDefault="00BB2307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F9D82EC" w14:textId="77777777" w:rsidR="00BB2307" w:rsidRPr="00DF1F57" w:rsidRDefault="00BB2307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4" w:type="dxa"/>
          </w:tcPr>
          <w:p w14:paraId="18B47386" w14:textId="77777777" w:rsidR="00B83402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5DC0A2B6" w14:textId="77777777" w:rsidR="00D52520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422F0173" w14:textId="77777777" w:rsidR="00BB2307" w:rsidRDefault="00BB2307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05770BF" w14:textId="77777777" w:rsidR="00BB2307" w:rsidRPr="00DF1F57" w:rsidRDefault="00BB2307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8" w:type="dxa"/>
          </w:tcPr>
          <w:p w14:paraId="558D0C4D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B83402" w:rsidRPr="00DF1F57" w14:paraId="3614CB60" w14:textId="77777777" w:rsidTr="005A6A85">
        <w:tc>
          <w:tcPr>
            <w:tcW w:w="2410" w:type="dxa"/>
          </w:tcPr>
          <w:p w14:paraId="5734139E" w14:textId="77777777" w:rsidR="00B83402" w:rsidRPr="00DF1F57" w:rsidRDefault="00B83402" w:rsidP="005A6A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14:paraId="03E16B78" w14:textId="77777777" w:rsidR="00B83402" w:rsidRPr="00DF1F57" w:rsidRDefault="00B83402" w:rsidP="00B83402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2.4 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</w:tc>
        <w:tc>
          <w:tcPr>
            <w:tcW w:w="3685" w:type="dxa"/>
          </w:tcPr>
          <w:p w14:paraId="79E4909D" w14:textId="77777777" w:rsidR="00B83402" w:rsidRPr="00DF1F57" w:rsidRDefault="00B83402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2.4.1 กิจกรรม ยกย่องและเชิดชูเกียรติแก่บุคคลหน่วยงาน องค์กร</w:t>
            </w:r>
            <w:r w:rsidR="0094652F" w:rsidRPr="00DF1F57">
              <w:rPr>
                <w:rFonts w:ascii="TH SarabunIT๙" w:hAnsi="TH SarabunIT๙" w:cs="TH SarabunIT๙"/>
                <w:sz w:val="28"/>
                <w:cs/>
              </w:rPr>
              <w:t xml:space="preserve"> ผู้ทำคุณประโยชน์หรือเข้าร่วมในกิจกรรมขององค์กรปกครองส่วนท้องถิ่น</w:t>
            </w:r>
          </w:p>
          <w:p w14:paraId="508CD5D0" w14:textId="77777777" w:rsidR="0094652F" w:rsidRPr="00DF1F57" w:rsidRDefault="0094652F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2.4.2 กิจกรรม เชิดชูเกียรติประชาชนผู้มีจิตสาธารณะ</w:t>
            </w:r>
          </w:p>
          <w:p w14:paraId="45F3734A" w14:textId="77777777" w:rsidR="0094652F" w:rsidRDefault="0094652F" w:rsidP="0094652F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2.4.3 กิจกรรม เชิดชูเกียรติประชาชนผู้ปฏิบัติตามปรัชญาเศรษฐกิจพอเพียง</w:t>
            </w:r>
          </w:p>
          <w:p w14:paraId="279AB8D9" w14:textId="77777777" w:rsidR="0094652F" w:rsidRPr="00DF1F57" w:rsidRDefault="00B71C92" w:rsidP="00B71C9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4.4 มาตรการ </w:t>
            </w:r>
            <w:r w:rsidRPr="00B71C92">
              <w:rPr>
                <w:rFonts w:ascii="TH SarabunIT๙" w:hAnsi="TH SarabunIT๙" w:cs="TH SarabunIT๙"/>
                <w:sz w:val="28"/>
                <w:cs/>
              </w:rPr>
              <w:t>กำหนดข้อบังคับจรรยาข้าราช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ลูกจ้างของ</w:t>
            </w:r>
            <w:r w:rsidRPr="00B71C92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242" w:type="dxa"/>
          </w:tcPr>
          <w:p w14:paraId="75B223F0" w14:textId="77777777" w:rsidR="00B83402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4E19967D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AF0D41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49C5A45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3D3FD2DF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4898BA1" w14:textId="77777777" w:rsidR="00D52520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3BBE786E" w14:textId="77777777" w:rsidR="00B71C92" w:rsidRDefault="00B71C92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1EDEBE" w14:textId="77777777" w:rsidR="00B71C92" w:rsidRDefault="00B71C92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C53DD23" w14:textId="77777777" w:rsidR="00B71C92" w:rsidRPr="00DF1F57" w:rsidRDefault="00B71C92" w:rsidP="00D525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14:paraId="185777CF" w14:textId="77777777" w:rsidR="00B83402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6E9C0FD8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418D4E4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7AC1FBE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214AB20A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9CE068" w14:textId="77777777" w:rsidR="00D52520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2259C728" w14:textId="77777777" w:rsidR="00B71C92" w:rsidRDefault="00B71C92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93A070C" w14:textId="77777777" w:rsidR="00B71C92" w:rsidRDefault="00B71C92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22D3611" w14:textId="77777777" w:rsidR="00B71C92" w:rsidRPr="00DF1F57" w:rsidRDefault="00B71C92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14:paraId="4B801ACB" w14:textId="77777777" w:rsidR="00B83402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0C90B7E3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6EB46A6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B021736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0A414258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49AE7A4" w14:textId="77777777" w:rsidR="00D52520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45B51E7F" w14:textId="77777777" w:rsidR="00B71C92" w:rsidRDefault="00B71C92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05FD683" w14:textId="77777777" w:rsidR="00B71C92" w:rsidRDefault="00B71C92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7B53A68" w14:textId="77777777" w:rsidR="00B71C92" w:rsidRPr="00DF1F57" w:rsidRDefault="00B71C92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4" w:type="dxa"/>
          </w:tcPr>
          <w:p w14:paraId="4E8E60F3" w14:textId="77777777" w:rsidR="00B83402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472A3AD2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A1F5D63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04E634C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3A444DA0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962C5FE" w14:textId="77777777" w:rsidR="00D52520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0D529D6F" w14:textId="77777777" w:rsidR="00B71C92" w:rsidRDefault="00B71C92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56E5DFA" w14:textId="77777777" w:rsidR="00B71C92" w:rsidRDefault="00B71C92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6181191" w14:textId="77777777" w:rsidR="00B71C92" w:rsidRPr="00DF1F57" w:rsidRDefault="00B71C92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8" w:type="dxa"/>
          </w:tcPr>
          <w:p w14:paraId="4466C809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B27F1F" w:rsidRPr="00DF1F57" w14:paraId="39C45C40" w14:textId="77777777" w:rsidTr="005A6A85">
        <w:tc>
          <w:tcPr>
            <w:tcW w:w="2410" w:type="dxa"/>
          </w:tcPr>
          <w:p w14:paraId="56CAEE00" w14:textId="77777777" w:rsidR="00B27F1F" w:rsidRPr="00DF1F57" w:rsidRDefault="00B27F1F" w:rsidP="005A6A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14:paraId="421964D2" w14:textId="77777777" w:rsidR="00B27F1F" w:rsidRPr="00DF1F57" w:rsidRDefault="00B27F1F" w:rsidP="00B834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2.5 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3685" w:type="dxa"/>
          </w:tcPr>
          <w:p w14:paraId="633D9890" w14:textId="77777777" w:rsidR="00B27F1F" w:rsidRPr="00DF1F57" w:rsidRDefault="00B27F1F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2.5.1 มาตรการ จัดทำข้อตกลงการปฏิบัติราชการ</w:t>
            </w:r>
          </w:p>
          <w:p w14:paraId="4D12C911" w14:textId="77777777" w:rsidR="00B27F1F" w:rsidRPr="00DF1F57" w:rsidRDefault="00B27F1F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2.5.2 มาตรการ ให้ความร่วมมือกับหน่วยงานตรวจสอบทั้งภาครัฐและองค์กรอิสระ</w:t>
            </w:r>
          </w:p>
          <w:p w14:paraId="64B87B92" w14:textId="77777777" w:rsidR="00B27F1F" w:rsidRPr="00DF1F57" w:rsidRDefault="00B27F1F" w:rsidP="005A6A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2.5.3 มาตรการ แต่งตั้งผู้รับผิดชอบเกี่ยวกับเรื่องร้องเรียน</w:t>
            </w:r>
          </w:p>
        </w:tc>
        <w:tc>
          <w:tcPr>
            <w:tcW w:w="1242" w:type="dxa"/>
          </w:tcPr>
          <w:p w14:paraId="14698D8C" w14:textId="77777777" w:rsidR="00B27F1F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3067F0DA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E8FAF7E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094C3584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BADBA08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14:paraId="62C69DC5" w14:textId="77777777" w:rsidR="00B27F1F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789F78BD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8E7D343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10A07AB3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78FD1D5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14:paraId="6371CA0B" w14:textId="77777777" w:rsidR="00B27F1F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1F60F6F8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5EF3BF1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25DB8111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0F32DF5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4" w:type="dxa"/>
          </w:tcPr>
          <w:p w14:paraId="3C370677" w14:textId="77777777" w:rsidR="00B27F1F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25FFE3D1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4D38192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211EA42B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F8CCF34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78" w:type="dxa"/>
          </w:tcPr>
          <w:p w14:paraId="47F5BF9A" w14:textId="77777777" w:rsidR="00D52520" w:rsidRPr="00DF1F57" w:rsidRDefault="00D52520" w:rsidP="00D525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E47004" w:rsidRPr="00DF1F57" w14:paraId="31B1538F" w14:textId="77777777" w:rsidTr="00E47004">
        <w:tc>
          <w:tcPr>
            <w:tcW w:w="2410" w:type="dxa"/>
            <w:shd w:val="clear" w:color="auto" w:fill="BFBFBF" w:themeFill="background1" w:themeFillShade="BF"/>
          </w:tcPr>
          <w:p w14:paraId="3D13CCE8" w14:textId="77777777" w:rsidR="00E47004" w:rsidRPr="00DF1F57" w:rsidRDefault="00E47004" w:rsidP="00E470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มิติที่ 2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BA8A8F6" w14:textId="77777777" w:rsidR="00E47004" w:rsidRPr="00DF1F57" w:rsidRDefault="00E47004" w:rsidP="00E470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5066C68C" w14:textId="77777777" w:rsidR="00E47004" w:rsidRPr="00DF1F57" w:rsidRDefault="00BB2307" w:rsidP="00E470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6 มาตรการ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  <w:r w:rsidR="00E47004"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ิจกรรม 2 โครง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11DBD941" w14:textId="77777777" w:rsidR="00E47004" w:rsidRPr="00DF1F57" w:rsidRDefault="007E79E5" w:rsidP="00E470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3A2A57C6" w14:textId="77777777" w:rsidR="00E47004" w:rsidRPr="00DF1F57" w:rsidRDefault="007E79E5" w:rsidP="00E470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05761383" w14:textId="77777777" w:rsidR="00E47004" w:rsidRPr="00DF1F57" w:rsidRDefault="007E79E5" w:rsidP="00E470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1DD72E22" w14:textId="77777777" w:rsidR="00E47004" w:rsidRPr="00DF1F57" w:rsidRDefault="007E79E5" w:rsidP="00E470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14:paraId="631181E7" w14:textId="77777777" w:rsidR="00E47004" w:rsidRPr="00DF1F57" w:rsidRDefault="00E47004" w:rsidP="00E470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7ADF6A37" w14:textId="77777777" w:rsidR="00CF039C" w:rsidRPr="00DF1F57" w:rsidRDefault="004A14AA" w:rsidP="004A14A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67FAB4F1" w14:textId="77777777" w:rsidR="00CF039C" w:rsidRPr="00DF1F57" w:rsidRDefault="00CF039C" w:rsidP="001A46C3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025" w:type="dxa"/>
        <w:tblInd w:w="-459" w:type="dxa"/>
        <w:tblLook w:val="04A0" w:firstRow="1" w:lastRow="0" w:firstColumn="1" w:lastColumn="0" w:noHBand="0" w:noVBand="1"/>
      </w:tblPr>
      <w:tblGrid>
        <w:gridCol w:w="2410"/>
        <w:gridCol w:w="2552"/>
        <w:gridCol w:w="3685"/>
        <w:gridCol w:w="1242"/>
        <w:gridCol w:w="1242"/>
        <w:gridCol w:w="1242"/>
        <w:gridCol w:w="1274"/>
        <w:gridCol w:w="1378"/>
      </w:tblGrid>
      <w:tr w:rsidR="009D4080" w:rsidRPr="00DF1F57" w14:paraId="2E5F8666" w14:textId="77777777" w:rsidTr="008162C0">
        <w:tc>
          <w:tcPr>
            <w:tcW w:w="2410" w:type="dxa"/>
            <w:vMerge w:val="restart"/>
            <w:shd w:val="clear" w:color="auto" w:fill="BFBFBF" w:themeFill="background1" w:themeFillShade="BF"/>
          </w:tcPr>
          <w:p w14:paraId="17FC7039" w14:textId="77777777" w:rsidR="009D4080" w:rsidRPr="00DF1F57" w:rsidRDefault="009D4080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69F90C" w14:textId="77777777" w:rsidR="009D4080" w:rsidRPr="00DF1F57" w:rsidRDefault="009D4080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14:paraId="5E841FFE" w14:textId="77777777" w:rsidR="009D4080" w:rsidRPr="00DF1F57" w:rsidRDefault="009D4080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CC3CED" w14:textId="77777777" w:rsidR="009D4080" w:rsidRPr="00DF1F57" w:rsidRDefault="009D4080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</w:tcPr>
          <w:p w14:paraId="6F4A07EB" w14:textId="77777777" w:rsidR="009D4080" w:rsidRPr="00DF1F57" w:rsidRDefault="009D4080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1EA894" w14:textId="77777777" w:rsidR="009D4080" w:rsidRPr="00DF1F57" w:rsidRDefault="009D4080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6135DFF3" w14:textId="77777777" w:rsidR="009D4080" w:rsidRPr="00DF1F57" w:rsidRDefault="009D4080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6ADD513B" w14:textId="77777777" w:rsidR="009D4080" w:rsidRPr="00DF1F57" w:rsidRDefault="009D4080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2</w:t>
            </w:r>
          </w:p>
          <w:p w14:paraId="47822A1C" w14:textId="77777777" w:rsidR="009D4080" w:rsidRPr="00DF1F57" w:rsidRDefault="009D4080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14:paraId="679660BE" w14:textId="77777777" w:rsidR="009D4080" w:rsidRPr="00DF1F57" w:rsidRDefault="009D4080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0F0A3A6F" w14:textId="77777777" w:rsidR="009D4080" w:rsidRPr="00DF1F57" w:rsidRDefault="009D4080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vMerge w:val="restart"/>
            <w:shd w:val="clear" w:color="auto" w:fill="BFBFBF" w:themeFill="background1" w:themeFillShade="BF"/>
          </w:tcPr>
          <w:p w14:paraId="16706CE6" w14:textId="77777777" w:rsidR="009D4080" w:rsidRPr="00DF1F57" w:rsidRDefault="009D4080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0E6C59" w14:textId="77777777" w:rsidR="009D4080" w:rsidRPr="00DF1F57" w:rsidRDefault="009D4080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D4080" w:rsidRPr="00DF1F57" w14:paraId="39F46917" w14:textId="77777777" w:rsidTr="008162C0">
        <w:tc>
          <w:tcPr>
            <w:tcW w:w="2410" w:type="dxa"/>
            <w:vMerge/>
          </w:tcPr>
          <w:p w14:paraId="21B3B878" w14:textId="77777777" w:rsidR="009D4080" w:rsidRPr="00DF1F57" w:rsidRDefault="009D4080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06B89D07" w14:textId="77777777" w:rsidR="009D4080" w:rsidRPr="00DF1F57" w:rsidRDefault="009D4080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14:paraId="736CC951" w14:textId="77777777" w:rsidR="009D4080" w:rsidRPr="00DF1F57" w:rsidRDefault="009D4080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14:paraId="2F7415F9" w14:textId="77777777" w:rsidR="009D4080" w:rsidRPr="00DF1F57" w:rsidRDefault="009D4080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137BBA84" w14:textId="77777777" w:rsidR="009D4080" w:rsidRPr="00DF1F57" w:rsidRDefault="009D4080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0CAF1141" w14:textId="77777777" w:rsidR="009D4080" w:rsidRPr="00DF1F57" w:rsidRDefault="009D4080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3335A00A" w14:textId="77777777" w:rsidR="009D4080" w:rsidRPr="00DF1F57" w:rsidRDefault="009D4080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vMerge/>
          </w:tcPr>
          <w:p w14:paraId="2B4966AB" w14:textId="77777777" w:rsidR="009D4080" w:rsidRPr="00DF1F57" w:rsidRDefault="009D4080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D4080" w:rsidRPr="00DF1F57" w14:paraId="2B556621" w14:textId="77777777" w:rsidTr="005A6A85">
        <w:tc>
          <w:tcPr>
            <w:tcW w:w="2410" w:type="dxa"/>
          </w:tcPr>
          <w:p w14:paraId="70706F52" w14:textId="77777777" w:rsidR="009D4080" w:rsidRPr="00DF1F57" w:rsidRDefault="009D4080" w:rsidP="005A6A8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3.</w:t>
            </w:r>
            <w:r w:rsidR="00791A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2552" w:type="dxa"/>
          </w:tcPr>
          <w:p w14:paraId="246B8012" w14:textId="77777777" w:rsidR="009D4080" w:rsidRPr="00DF1F57" w:rsidRDefault="009D4080" w:rsidP="005A6A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  <w:p w14:paraId="4B1CFFF1" w14:textId="77777777" w:rsidR="009D4080" w:rsidRPr="00DF1F57" w:rsidRDefault="009D4080" w:rsidP="005A6A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5" w:type="dxa"/>
          </w:tcPr>
          <w:p w14:paraId="32938C61" w14:textId="77777777" w:rsidR="009D4080" w:rsidRPr="00DF1F57" w:rsidRDefault="009D4080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3.1.1 มาตรการ ปรับปรุงศูนย์ข้อมูลข่าวสารของ อบต.ให้มีประสิทธิภาพมากขึ้น</w:t>
            </w:r>
          </w:p>
          <w:p w14:paraId="617D382F" w14:textId="77777777" w:rsidR="009D4080" w:rsidRPr="00DF1F57" w:rsidRDefault="009D4080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3.1.2 มาตรการ เผยแพร่ข้อมูลข่าวสารที่สำคัญและหลากหลาย</w:t>
            </w:r>
          </w:p>
          <w:p w14:paraId="1BE13FD7" w14:textId="77777777" w:rsidR="009D4080" w:rsidRPr="00DF1F57" w:rsidRDefault="009D4080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3.1.3 กิจกรรม การเผยแพร่ข้อมูลข่าวสารด้านการเงิน การคลัง พัสดุและทรัพย์สิน</w:t>
            </w:r>
            <w:r w:rsidR="00CE0A76" w:rsidRPr="00DF1F57">
              <w:rPr>
                <w:rFonts w:ascii="TH SarabunIT๙" w:hAnsi="TH SarabunIT๙" w:cs="TH SarabunIT๙"/>
                <w:sz w:val="28"/>
                <w:cs/>
              </w:rPr>
              <w:t xml:space="preserve">ของ อบต. </w:t>
            </w:r>
          </w:p>
          <w:p w14:paraId="2B5AC9A3" w14:textId="77777777" w:rsidR="00CE0A76" w:rsidRDefault="00CE0A76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3.1.4 มาตรการ จัดให้มีช่องทางที่ประชาชนเข้าถึงข้อมูลข่าวสารของ อบต.</w:t>
            </w:r>
          </w:p>
          <w:p w14:paraId="54F64456" w14:textId="77777777" w:rsidR="009D4080" w:rsidRPr="00DF1F57" w:rsidRDefault="00EC65AE" w:rsidP="005A6A8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1.5 โครงการฝึกอบรมให้ความรู้เกี่ยวกับพ.ร.บ.ข้อมูลข่าวสาร กฎหมายเบื้องต้น กฎหมายทางท้องถิ่น  พ.ร.ฎ.ว่าด้วยหลักเกณฑ์และวิธีการบริหารกิจการบ้านเมืองที่ดี ความรู้เกี่ยวกับประชาธิปไตยและการมีส่วนร่วมของประชาชน</w:t>
            </w:r>
          </w:p>
        </w:tc>
        <w:tc>
          <w:tcPr>
            <w:tcW w:w="1242" w:type="dxa"/>
          </w:tcPr>
          <w:p w14:paraId="06A87415" w14:textId="77777777" w:rsidR="009D4080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0779FF22" w14:textId="77777777"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E3D62FC" w14:textId="77777777"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440B611F" w14:textId="77777777"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99BA9B" w14:textId="77777777"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3B9885B4" w14:textId="77777777"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54E2979" w14:textId="77777777" w:rsidR="00AF3D85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0299F40F" w14:textId="77777777" w:rsidR="00EC65AE" w:rsidRDefault="00EC65A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734828B" w14:textId="77777777" w:rsidR="00EC65AE" w:rsidRPr="00DF1F57" w:rsidRDefault="00EC65A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42" w:type="dxa"/>
          </w:tcPr>
          <w:p w14:paraId="6480F6F2" w14:textId="77777777" w:rsidR="009D4080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428E9AB3" w14:textId="77777777"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3D1975F" w14:textId="77777777"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4AA90941" w14:textId="77777777"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1D4D243" w14:textId="77777777"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6C933166" w14:textId="77777777"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5DB06D2" w14:textId="77777777" w:rsidR="00AF3D85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1EA18E5E" w14:textId="77777777" w:rsidR="00EC65AE" w:rsidRDefault="00EC65A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6DF6B17" w14:textId="77777777" w:rsidR="00EC65AE" w:rsidRPr="00DF1F57" w:rsidRDefault="00EC65A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42" w:type="dxa"/>
          </w:tcPr>
          <w:p w14:paraId="341C1B03" w14:textId="77777777" w:rsidR="009D4080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35450AC5" w14:textId="77777777"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BB08C0" w14:textId="77777777"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064B77C8" w14:textId="77777777"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83EF8D1" w14:textId="77777777"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42DC3681" w14:textId="77777777"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23BEC5" w14:textId="77777777" w:rsidR="00AF3D85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175A3F1F" w14:textId="77777777" w:rsidR="00EC65AE" w:rsidRDefault="00EC65A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C343A89" w14:textId="77777777" w:rsidR="00EC65AE" w:rsidRPr="00DF1F57" w:rsidRDefault="00EC65A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4" w:type="dxa"/>
          </w:tcPr>
          <w:p w14:paraId="7AB69566" w14:textId="77777777" w:rsidR="009D4080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498E5F2B" w14:textId="77777777"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5E5CADC" w14:textId="77777777"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0BA45CC0" w14:textId="77777777"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B86EAEC" w14:textId="77777777"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41EF29EA" w14:textId="77777777"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F27C91B" w14:textId="77777777" w:rsidR="00AF3D85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045AD526" w14:textId="77777777" w:rsidR="00EC65AE" w:rsidRDefault="00EC65A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BAFB918" w14:textId="77777777" w:rsidR="00EC65AE" w:rsidRPr="00DF1F57" w:rsidRDefault="00EC65A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378" w:type="dxa"/>
          </w:tcPr>
          <w:p w14:paraId="0F5CA098" w14:textId="77777777" w:rsidR="00EB2D4E" w:rsidRDefault="00EB2D4E" w:rsidP="00EB2D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F1F5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6F8996A5" w14:textId="77777777" w:rsidR="00EC65AE" w:rsidRDefault="00EC65AE" w:rsidP="00EB2D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C653753" w14:textId="77777777" w:rsidR="00EC65AE" w:rsidRDefault="00EC65AE" w:rsidP="00EB2D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208168A" w14:textId="77777777" w:rsidR="00EC65AE" w:rsidRPr="00DF1F57" w:rsidRDefault="00EC65AE" w:rsidP="00EB2D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D4080" w:rsidRPr="00DF1F57" w14:paraId="7669606B" w14:textId="77777777" w:rsidTr="005A6A85">
        <w:tc>
          <w:tcPr>
            <w:tcW w:w="2410" w:type="dxa"/>
          </w:tcPr>
          <w:p w14:paraId="063BCA19" w14:textId="77777777" w:rsidR="009D4080" w:rsidRPr="00DF1F57" w:rsidRDefault="009D4080" w:rsidP="005A6A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14:paraId="3EC4C6D9" w14:textId="77777777" w:rsidR="009D4080" w:rsidRPr="00DF1F57" w:rsidRDefault="00861E62" w:rsidP="00861E62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3.2</w:t>
            </w:r>
            <w:r w:rsidR="009D4080" w:rsidRPr="00DF1F57">
              <w:rPr>
                <w:rFonts w:ascii="TH SarabunIT๙" w:hAnsi="TH SarabunIT๙" w:cs="TH SarabunIT๙"/>
                <w:sz w:val="28"/>
                <w:cs/>
              </w:rPr>
              <w:t xml:space="preserve"> การ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>รับฟังความคิดเห็นการรับและตอบสนองเรื่องร้องเรียน/ร้องทุกข์ของประชาชน</w:t>
            </w:r>
          </w:p>
        </w:tc>
        <w:tc>
          <w:tcPr>
            <w:tcW w:w="3685" w:type="dxa"/>
          </w:tcPr>
          <w:p w14:paraId="1E0D3B4A" w14:textId="77777777" w:rsidR="009D4080" w:rsidRPr="00DF1F57" w:rsidRDefault="00021416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3.2.1</w:t>
            </w:r>
            <w:r w:rsidR="009D4080" w:rsidRPr="00DF1F5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9D4080" w:rsidRPr="00DF1F5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3052A" w:rsidRPr="00DF1F57">
              <w:rPr>
                <w:rFonts w:ascii="TH SarabunIT๙" w:hAnsi="TH SarabunIT๙" w:cs="TH SarabunIT๙"/>
                <w:sz w:val="28"/>
                <w:cs/>
              </w:rPr>
              <w:t>อบต.สัญจรพบประชาชน</w:t>
            </w:r>
          </w:p>
          <w:p w14:paraId="7CA85228" w14:textId="77777777" w:rsidR="009D4080" w:rsidRPr="00DF1F57" w:rsidRDefault="00A3052A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 xml:space="preserve">3.2.2 มาตรการ </w:t>
            </w:r>
            <w:r w:rsidR="00A3229A" w:rsidRPr="00DF1F57">
              <w:rPr>
                <w:rFonts w:ascii="TH SarabunIT๙" w:hAnsi="TH SarabunIT๙" w:cs="TH SarabunIT๙"/>
                <w:sz w:val="28"/>
                <w:cs/>
              </w:rPr>
              <w:t>กำหนดขั้นตอน/กระบวนการเรื่องร้องเรียน</w:t>
            </w:r>
          </w:p>
          <w:p w14:paraId="6064C549" w14:textId="77777777" w:rsidR="00A3229A" w:rsidRPr="00DF1F57" w:rsidRDefault="00A3229A" w:rsidP="005A6A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3.2.3 กิจกรรม รายงานผลการตรวจสอบข้อเท็จจริงให้ผู้ร้องเรียน/ร้องทุกข์ทราบ</w:t>
            </w:r>
          </w:p>
          <w:p w14:paraId="14F16BFF" w14:textId="77777777" w:rsidR="009D4080" w:rsidRPr="00DF1F57" w:rsidRDefault="009D4080" w:rsidP="005A6A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</w:tcPr>
          <w:p w14:paraId="0CC8CD63" w14:textId="77777777" w:rsidR="009D4080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lastRenderedPageBreak/>
              <w:t>5,000</w:t>
            </w:r>
          </w:p>
          <w:p w14:paraId="0E7C07D7" w14:textId="77777777"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47457169" w14:textId="77777777"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1CACB9" w14:textId="77777777"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14:paraId="3D1B1E68" w14:textId="77777777" w:rsidR="009D4080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  <w:p w14:paraId="546A5685" w14:textId="77777777"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0E8604E3" w14:textId="77777777"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762067" w14:textId="77777777"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14:paraId="3CC5E224" w14:textId="77777777" w:rsidR="009D4080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  <w:p w14:paraId="0E8146F0" w14:textId="77777777"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108B2016" w14:textId="77777777"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45A96A0" w14:textId="77777777"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4" w:type="dxa"/>
          </w:tcPr>
          <w:p w14:paraId="62515F86" w14:textId="77777777" w:rsidR="009D4080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  <w:p w14:paraId="66CA8AFE" w14:textId="77777777"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03432105" w14:textId="77777777"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1568220" w14:textId="77777777" w:rsidR="00AF3D85" w:rsidRPr="00DF1F57" w:rsidRDefault="00AF3D85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78" w:type="dxa"/>
          </w:tcPr>
          <w:p w14:paraId="2ECAE024" w14:textId="77777777" w:rsidR="00791A76" w:rsidRDefault="00791A76" w:rsidP="00EB2D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8059FBE" w14:textId="77777777" w:rsidR="00EB2D4E" w:rsidRPr="00DF1F57" w:rsidRDefault="00EB2D4E" w:rsidP="00EB2D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4ACE0D9F" w14:textId="77777777" w:rsidR="00EB2D4E" w:rsidRPr="00DF1F57" w:rsidRDefault="00EB2D4E" w:rsidP="00EB2D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DED5F2E" w14:textId="77777777" w:rsidR="00EB2D4E" w:rsidRPr="00DF1F57" w:rsidRDefault="00EB2D4E" w:rsidP="00EB2D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3A4DA9D" w14:textId="77777777" w:rsidR="004A14AA" w:rsidRPr="00DF1F57" w:rsidRDefault="004A14AA" w:rsidP="004A14A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</w:p>
    <w:p w14:paraId="266388B0" w14:textId="77777777" w:rsidR="00B77103" w:rsidRPr="00DF1F57" w:rsidRDefault="00B77103" w:rsidP="001A46C3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025" w:type="dxa"/>
        <w:tblInd w:w="-459" w:type="dxa"/>
        <w:tblLook w:val="04A0" w:firstRow="1" w:lastRow="0" w:firstColumn="1" w:lastColumn="0" w:noHBand="0" w:noVBand="1"/>
      </w:tblPr>
      <w:tblGrid>
        <w:gridCol w:w="2410"/>
        <w:gridCol w:w="2552"/>
        <w:gridCol w:w="3685"/>
        <w:gridCol w:w="1242"/>
        <w:gridCol w:w="1242"/>
        <w:gridCol w:w="1242"/>
        <w:gridCol w:w="1274"/>
        <w:gridCol w:w="1378"/>
      </w:tblGrid>
      <w:tr w:rsidR="00A3229A" w:rsidRPr="00DF1F57" w14:paraId="0AF90C22" w14:textId="77777777" w:rsidTr="008162C0">
        <w:tc>
          <w:tcPr>
            <w:tcW w:w="2410" w:type="dxa"/>
            <w:vMerge w:val="restart"/>
            <w:shd w:val="clear" w:color="auto" w:fill="BFBFBF" w:themeFill="background1" w:themeFillShade="BF"/>
          </w:tcPr>
          <w:p w14:paraId="537F7EA2" w14:textId="77777777" w:rsidR="00A3229A" w:rsidRPr="00DF1F57" w:rsidRDefault="00A3229A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29FD9E" w14:textId="77777777" w:rsidR="00A3229A" w:rsidRPr="00DF1F57" w:rsidRDefault="00A3229A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14:paraId="2EF37E66" w14:textId="77777777" w:rsidR="00A3229A" w:rsidRPr="00DF1F57" w:rsidRDefault="00A3229A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44ED64" w14:textId="77777777" w:rsidR="00A3229A" w:rsidRPr="00DF1F57" w:rsidRDefault="00A3229A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</w:tcPr>
          <w:p w14:paraId="4553E31B" w14:textId="77777777" w:rsidR="00A3229A" w:rsidRPr="00DF1F57" w:rsidRDefault="00A3229A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3C4B1D" w14:textId="77777777" w:rsidR="00A3229A" w:rsidRPr="00DF1F57" w:rsidRDefault="00A3229A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2A1A7C3E" w14:textId="77777777" w:rsidR="00A3229A" w:rsidRPr="00DF1F57" w:rsidRDefault="00A3229A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551D0ECB" w14:textId="77777777" w:rsidR="00A3229A" w:rsidRPr="00DF1F57" w:rsidRDefault="00A3229A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2</w:t>
            </w:r>
          </w:p>
          <w:p w14:paraId="56CD6B65" w14:textId="77777777" w:rsidR="00A3229A" w:rsidRPr="00DF1F57" w:rsidRDefault="00A3229A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14:paraId="219DDFE1" w14:textId="77777777" w:rsidR="00A3229A" w:rsidRPr="00DF1F57" w:rsidRDefault="00A3229A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40A27A94" w14:textId="77777777" w:rsidR="00A3229A" w:rsidRPr="00DF1F57" w:rsidRDefault="00A3229A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vMerge w:val="restart"/>
            <w:shd w:val="clear" w:color="auto" w:fill="BFBFBF" w:themeFill="background1" w:themeFillShade="BF"/>
          </w:tcPr>
          <w:p w14:paraId="34455051" w14:textId="77777777" w:rsidR="00A3229A" w:rsidRPr="00DF1F57" w:rsidRDefault="00A3229A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26F104" w14:textId="77777777" w:rsidR="00A3229A" w:rsidRPr="00DF1F57" w:rsidRDefault="00A3229A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3229A" w:rsidRPr="00DF1F57" w14:paraId="7206F426" w14:textId="77777777" w:rsidTr="008162C0">
        <w:tc>
          <w:tcPr>
            <w:tcW w:w="2410" w:type="dxa"/>
            <w:vMerge/>
          </w:tcPr>
          <w:p w14:paraId="0F533A7D" w14:textId="77777777" w:rsidR="00A3229A" w:rsidRPr="00DF1F57" w:rsidRDefault="00A3229A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06F7817D" w14:textId="77777777" w:rsidR="00A3229A" w:rsidRPr="00DF1F57" w:rsidRDefault="00A3229A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14:paraId="602F551A" w14:textId="77777777" w:rsidR="00A3229A" w:rsidRPr="00DF1F57" w:rsidRDefault="00A3229A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14:paraId="12E0A53C" w14:textId="77777777" w:rsidR="00A3229A" w:rsidRPr="00DF1F57" w:rsidRDefault="00A3229A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4F2F99A8" w14:textId="77777777" w:rsidR="00A3229A" w:rsidRPr="00DF1F57" w:rsidRDefault="00A3229A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702697F9" w14:textId="77777777" w:rsidR="00A3229A" w:rsidRPr="00DF1F57" w:rsidRDefault="00A3229A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13A11269" w14:textId="77777777" w:rsidR="00A3229A" w:rsidRPr="00DF1F57" w:rsidRDefault="00A3229A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vMerge/>
          </w:tcPr>
          <w:p w14:paraId="254C0FCD" w14:textId="77777777" w:rsidR="00A3229A" w:rsidRPr="00DF1F57" w:rsidRDefault="00A3229A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229A" w:rsidRPr="00DF1F57" w14:paraId="5D0D1539" w14:textId="77777777" w:rsidTr="005A6A85">
        <w:tc>
          <w:tcPr>
            <w:tcW w:w="2410" w:type="dxa"/>
          </w:tcPr>
          <w:p w14:paraId="0FD15D5A" w14:textId="77777777" w:rsidR="00A3229A" w:rsidRPr="00DF1F57" w:rsidRDefault="00A3229A" w:rsidP="005A6A8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3.การส่งเสริมบทบาทและการมีส่วนร่วมของภาคประชาชน</w:t>
            </w:r>
          </w:p>
        </w:tc>
        <w:tc>
          <w:tcPr>
            <w:tcW w:w="2552" w:type="dxa"/>
          </w:tcPr>
          <w:p w14:paraId="6DF70FCC" w14:textId="77777777" w:rsidR="00A3229A" w:rsidRPr="00DF1F57" w:rsidRDefault="00A3229A" w:rsidP="005A6A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AA0027" w:rsidRPr="00DF1F57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A0027" w:rsidRPr="00DF1F57">
              <w:rPr>
                <w:rFonts w:ascii="TH SarabunIT๙" w:hAnsi="TH SarabunIT๙" w:cs="TH SarabunIT๙"/>
                <w:sz w:val="28"/>
                <w:cs/>
              </w:rPr>
              <w:t>ส่งเสริมให้ประชาชนมีส่วนร่วมบริหารกิจการขององค์กรปกครองส่วนท้องถิ่น</w:t>
            </w:r>
          </w:p>
          <w:p w14:paraId="3A25F79A" w14:textId="77777777" w:rsidR="00A3229A" w:rsidRPr="00DF1F57" w:rsidRDefault="00A3229A" w:rsidP="005A6A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5" w:type="dxa"/>
          </w:tcPr>
          <w:p w14:paraId="5D989766" w14:textId="77777777" w:rsidR="00A3229A" w:rsidRPr="00DF1F57" w:rsidRDefault="00A3229A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D472EB" w:rsidRPr="00DF1F57">
              <w:rPr>
                <w:rFonts w:ascii="TH SarabunIT๙" w:hAnsi="TH SarabunIT๙" w:cs="TH SarabunIT๙"/>
                <w:sz w:val="28"/>
                <w:cs/>
              </w:rPr>
              <w:t>3.1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 xml:space="preserve"> มาตรการ </w:t>
            </w:r>
            <w:r w:rsidR="00D472EB" w:rsidRPr="00DF1F57">
              <w:rPr>
                <w:rFonts w:ascii="TH SarabunIT๙" w:hAnsi="TH SarabunIT๙" w:cs="TH SarabunIT๙"/>
                <w:sz w:val="28"/>
                <w:cs/>
              </w:rPr>
              <w:t>แต่งตั้งคณะกรรมการสนับสนุนการจัดทำแผนพัฒนา</w:t>
            </w:r>
          </w:p>
          <w:p w14:paraId="41F516B2" w14:textId="77777777" w:rsidR="00A3229A" w:rsidRPr="00DF1F57" w:rsidRDefault="00A3229A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D472EB" w:rsidRPr="00DF1F57">
              <w:rPr>
                <w:rFonts w:ascii="TH SarabunIT๙" w:hAnsi="TH SarabunIT๙" w:cs="TH SarabunIT๙"/>
                <w:sz w:val="28"/>
                <w:cs/>
              </w:rPr>
              <w:t>.3.2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02DE9" w:rsidRPr="00DF1F57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="00D472EB" w:rsidRPr="00DF1F57">
              <w:rPr>
                <w:rFonts w:ascii="TH SarabunIT๙" w:hAnsi="TH SarabunIT๙" w:cs="TH SarabunIT๙"/>
                <w:sz w:val="28"/>
                <w:cs/>
              </w:rPr>
              <w:t>ประชุมประชาคมหมู่บ้านและประชาคมตำบล ประจำปี</w:t>
            </w:r>
          </w:p>
          <w:p w14:paraId="7274810E" w14:textId="77777777" w:rsidR="00A3229A" w:rsidRPr="00DF1F57" w:rsidRDefault="00A3229A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D472EB" w:rsidRPr="00DF1F57">
              <w:rPr>
                <w:rFonts w:ascii="TH SarabunIT๙" w:hAnsi="TH SarabunIT๙" w:cs="TH SarabunIT๙"/>
                <w:sz w:val="28"/>
                <w:cs/>
              </w:rPr>
              <w:t>3.3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EB2D4E" w:rsidRPr="00DF1F57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702DE9" w:rsidRPr="00DF1F5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472EB" w:rsidRPr="00DF1F57">
              <w:rPr>
                <w:rFonts w:ascii="TH SarabunIT๙" w:hAnsi="TH SarabunIT๙" w:cs="TH SarabunIT๙"/>
                <w:sz w:val="28"/>
                <w:cs/>
              </w:rPr>
              <w:t>การส่งเสริมและสนับสนุนการจัดทำแผนชุมชน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7A87E07B" w14:textId="77777777" w:rsidR="00A3229A" w:rsidRPr="00DF1F57" w:rsidRDefault="00A3229A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D472EB" w:rsidRPr="00DF1F57">
              <w:rPr>
                <w:rFonts w:ascii="TH SarabunIT๙" w:hAnsi="TH SarabunIT๙" w:cs="TH SarabunIT๙"/>
                <w:sz w:val="28"/>
                <w:cs/>
              </w:rPr>
              <w:t>3.4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 xml:space="preserve"> มาตรการ </w:t>
            </w:r>
            <w:r w:rsidR="00D472EB" w:rsidRPr="00DF1F57">
              <w:rPr>
                <w:rFonts w:ascii="TH SarabunIT๙" w:hAnsi="TH SarabunIT๙" w:cs="TH SarabunIT๙"/>
                <w:sz w:val="28"/>
                <w:cs/>
              </w:rPr>
              <w:t>แต่งตั้งตัวแทนประชาคมเข้าร่วม</w:t>
            </w:r>
            <w:r w:rsidR="0012713F" w:rsidRPr="00DF1F57">
              <w:rPr>
                <w:rFonts w:ascii="TH SarabunIT๙" w:hAnsi="TH SarabunIT๙" w:cs="TH SarabunIT๙"/>
                <w:sz w:val="28"/>
                <w:cs/>
              </w:rPr>
              <w:t>เ</w:t>
            </w:r>
            <w:r w:rsidR="00D472EB" w:rsidRPr="00DF1F57">
              <w:rPr>
                <w:rFonts w:ascii="TH SarabunIT๙" w:hAnsi="TH SarabunIT๙" w:cs="TH SarabunIT๙"/>
                <w:sz w:val="28"/>
                <w:cs/>
              </w:rPr>
              <w:t>ป็นคณะกรรมการ</w:t>
            </w:r>
            <w:r w:rsidR="0012713F" w:rsidRPr="00DF1F57">
              <w:rPr>
                <w:rFonts w:ascii="TH SarabunIT๙" w:hAnsi="TH SarabunIT๙" w:cs="TH SarabunIT๙"/>
                <w:sz w:val="28"/>
                <w:cs/>
              </w:rPr>
              <w:t>ตรวจรับงานจ้าง</w:t>
            </w:r>
          </w:p>
          <w:p w14:paraId="49BBCC30" w14:textId="77777777" w:rsidR="0012713F" w:rsidRDefault="0012713F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</w:rPr>
              <w:t>3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F1F57">
              <w:rPr>
                <w:rFonts w:ascii="TH SarabunIT๙" w:hAnsi="TH SarabunIT๙" w:cs="TH SarabunIT๙"/>
                <w:sz w:val="28"/>
              </w:rPr>
              <w:t>3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F1F57">
              <w:rPr>
                <w:rFonts w:ascii="TH SarabunIT๙" w:hAnsi="TH SarabunIT๙" w:cs="TH SarabunIT๙"/>
                <w:sz w:val="28"/>
              </w:rPr>
              <w:t xml:space="preserve">5 </w:t>
            </w:r>
            <w:proofErr w:type="gramStart"/>
            <w:r w:rsidRPr="00DF1F57">
              <w:rPr>
                <w:rFonts w:ascii="TH SarabunIT๙" w:hAnsi="TH SarabunIT๙" w:cs="TH SarabunIT๙"/>
                <w:sz w:val="28"/>
                <w:cs/>
              </w:rPr>
              <w:t>มาตรการ  ตรวจสอบโดยคณะกรรมการประเมินผลการปฏิบัติตามหลักเกณฑ์และวิธีการบริหารกิจการบ้านเมืองที่ดีของ</w:t>
            </w:r>
            <w:proofErr w:type="gramEnd"/>
            <w:r w:rsidRPr="00DF1F57">
              <w:rPr>
                <w:rFonts w:ascii="TH SarabunIT๙" w:hAnsi="TH SarabunIT๙" w:cs="TH SarabunIT๙"/>
                <w:sz w:val="28"/>
                <w:cs/>
              </w:rPr>
              <w:t xml:space="preserve"> อบต.</w:t>
            </w:r>
          </w:p>
          <w:p w14:paraId="449530DE" w14:textId="77777777" w:rsidR="0012713F" w:rsidRPr="00DF1F57" w:rsidRDefault="0012713F" w:rsidP="005A6A85">
            <w:pPr>
              <w:rPr>
                <w:rFonts w:ascii="TH SarabunIT๙" w:hAnsi="TH SarabunIT๙" w:cs="TH SarabunIT๙"/>
                <w:sz w:val="28"/>
              </w:rPr>
            </w:pPr>
          </w:p>
          <w:p w14:paraId="2A808FEA" w14:textId="77777777" w:rsidR="00A3229A" w:rsidRPr="00DF1F57" w:rsidRDefault="00A3229A" w:rsidP="005A6A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</w:tcPr>
          <w:p w14:paraId="211DC0A1" w14:textId="77777777" w:rsidR="00A3229A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0D7391F2" w14:textId="77777777"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5B29FE5" w14:textId="77777777" w:rsidR="00EB2D4E" w:rsidRPr="00DF1F57" w:rsidRDefault="00EC65A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14:paraId="50ACE9C2" w14:textId="77777777"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90A1F4" w14:textId="77777777" w:rsidR="00EB2D4E" w:rsidRPr="00DF1F57" w:rsidRDefault="00EC65A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0BA1C564" w14:textId="77777777"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81E4633" w14:textId="77777777"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1C77E733" w14:textId="77777777"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EED4CBF" w14:textId="77777777"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14:paraId="30A5FE39" w14:textId="77777777" w:rsidR="00A3229A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6B16AB71" w14:textId="77777777"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FBC0CFA" w14:textId="77777777" w:rsidR="00EB2D4E" w:rsidRPr="00DF1F57" w:rsidRDefault="00EC65A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14:paraId="4C4AC7A2" w14:textId="77777777"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BD97282" w14:textId="77777777" w:rsidR="00EB2D4E" w:rsidRPr="00DF1F57" w:rsidRDefault="00EC65A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100ACB35" w14:textId="77777777"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9226BFA" w14:textId="77777777"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08950062" w14:textId="77777777"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73C69AB" w14:textId="77777777"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14:paraId="43AEBC8F" w14:textId="77777777" w:rsidR="00A3229A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218481F5" w14:textId="77777777"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37A5CD5" w14:textId="77777777" w:rsidR="00EB2D4E" w:rsidRPr="00DF1F57" w:rsidRDefault="00EC65A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14:paraId="38484680" w14:textId="77777777"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7C55E5D" w14:textId="77777777" w:rsidR="00EB2D4E" w:rsidRPr="00DF1F57" w:rsidRDefault="00EC65A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79C1E2A9" w14:textId="77777777"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E21552C" w14:textId="77777777"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7FCD427C" w14:textId="77777777"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07C9685" w14:textId="77777777"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46A72F61" w14:textId="77777777"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4" w:type="dxa"/>
          </w:tcPr>
          <w:p w14:paraId="16D16586" w14:textId="77777777" w:rsidR="00A3229A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7A3076FB" w14:textId="77777777"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05168F4" w14:textId="77777777" w:rsidR="00EB2D4E" w:rsidRPr="00DF1F57" w:rsidRDefault="00EC65A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14:paraId="3E343687" w14:textId="77777777"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41CA35E" w14:textId="77777777" w:rsidR="00EB2D4E" w:rsidRPr="00DF1F57" w:rsidRDefault="00EC65A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09B4548C" w14:textId="77777777"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61C3B06" w14:textId="77777777"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64114FE9" w14:textId="77777777"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7338BB8" w14:textId="77777777"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78" w:type="dxa"/>
          </w:tcPr>
          <w:p w14:paraId="5F83BECD" w14:textId="77777777" w:rsidR="00A3229A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5C3B97B6" w14:textId="77777777"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53807C4" w14:textId="77777777"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18EE491" w14:textId="77777777"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1E3339D" w14:textId="77777777"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643FFCEE" w14:textId="77777777"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5D7152D" w14:textId="77777777"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754033D" w14:textId="77777777" w:rsidR="00EB2D4E" w:rsidRPr="00DF1F57" w:rsidRDefault="00EB2D4E" w:rsidP="00AF3D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2DE9" w:rsidRPr="00DF1F57" w14:paraId="748CFB19" w14:textId="77777777" w:rsidTr="00702DE9">
        <w:tc>
          <w:tcPr>
            <w:tcW w:w="2410" w:type="dxa"/>
            <w:shd w:val="clear" w:color="auto" w:fill="BFBFBF" w:themeFill="background1" w:themeFillShade="BF"/>
          </w:tcPr>
          <w:p w14:paraId="59F41248" w14:textId="77777777" w:rsidR="00702DE9" w:rsidRPr="00DF1F57" w:rsidRDefault="00702DE9" w:rsidP="00702D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3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36E478D" w14:textId="77777777" w:rsidR="00702DE9" w:rsidRPr="00DF1F57" w:rsidRDefault="00702DE9" w:rsidP="00702D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38BB9536" w14:textId="77777777" w:rsidR="00702DE9" w:rsidRPr="00DF1F57" w:rsidRDefault="00702DE9" w:rsidP="00EB2D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7 มาตรการ </w:t>
            </w:r>
            <w:r w:rsidR="00EB2D4E" w:rsidRPr="00DF1F57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ิจกรรม </w:t>
            </w:r>
            <w:r w:rsidR="007E79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0F57F9CF" w14:textId="77777777" w:rsidR="00702DE9" w:rsidRPr="00DF1F57" w:rsidRDefault="007E79E5" w:rsidP="00702D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EB2D4E" w:rsidRPr="00DF1F57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="00EB2D4E"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3D172EB9" w14:textId="77777777" w:rsidR="00702DE9" w:rsidRPr="00DF1F57" w:rsidRDefault="007E79E5" w:rsidP="00702D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EB2D4E" w:rsidRPr="00DF1F57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="00EB2D4E"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3D6855B6" w14:textId="77777777" w:rsidR="00702DE9" w:rsidRPr="00DF1F57" w:rsidRDefault="007E79E5" w:rsidP="00702D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EB2D4E" w:rsidRPr="00DF1F57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="00EB2D4E"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,000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66ACED2C" w14:textId="77777777" w:rsidR="00702DE9" w:rsidRPr="00DF1F57" w:rsidRDefault="007E79E5" w:rsidP="00702D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EB2D4E" w:rsidRPr="00DF1F57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="00EB2D4E"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,000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14:paraId="1313AAD2" w14:textId="77777777" w:rsidR="00702DE9" w:rsidRPr="00DF1F57" w:rsidRDefault="00702DE9" w:rsidP="00702D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5F89F2DA" w14:textId="77777777" w:rsidR="00B83402" w:rsidRPr="00DF1F57" w:rsidRDefault="00B83402" w:rsidP="001A46C3">
      <w:pPr>
        <w:rPr>
          <w:rFonts w:ascii="TH SarabunIT๙" w:hAnsi="TH SarabunIT๙" w:cs="TH SarabunIT๙"/>
          <w:sz w:val="32"/>
          <w:szCs w:val="32"/>
        </w:rPr>
      </w:pPr>
    </w:p>
    <w:p w14:paraId="4A36904D" w14:textId="77777777" w:rsidR="00B83402" w:rsidRPr="00DF1F57" w:rsidRDefault="00B83402" w:rsidP="001A46C3">
      <w:pPr>
        <w:rPr>
          <w:rFonts w:ascii="TH SarabunIT๙" w:hAnsi="TH SarabunIT๙" w:cs="TH SarabunIT๙"/>
          <w:sz w:val="32"/>
          <w:szCs w:val="32"/>
        </w:rPr>
      </w:pPr>
    </w:p>
    <w:p w14:paraId="2A4AC486" w14:textId="77777777" w:rsidR="00B83402" w:rsidRPr="00DF1F57" w:rsidRDefault="00B83402" w:rsidP="001A46C3">
      <w:pPr>
        <w:rPr>
          <w:rFonts w:ascii="TH SarabunIT๙" w:hAnsi="TH SarabunIT๙" w:cs="TH SarabunIT๙"/>
          <w:sz w:val="32"/>
          <w:szCs w:val="32"/>
        </w:rPr>
      </w:pPr>
    </w:p>
    <w:p w14:paraId="11620766" w14:textId="77777777" w:rsidR="00B83402" w:rsidRDefault="00B83402" w:rsidP="001A46C3">
      <w:pPr>
        <w:rPr>
          <w:rFonts w:ascii="TH SarabunIT๙" w:hAnsi="TH SarabunIT๙" w:cs="TH SarabunIT๙"/>
          <w:sz w:val="32"/>
          <w:szCs w:val="32"/>
        </w:rPr>
      </w:pPr>
    </w:p>
    <w:p w14:paraId="78C288CD" w14:textId="77777777" w:rsidR="004A14AA" w:rsidRPr="00DF1F57" w:rsidRDefault="004A14AA" w:rsidP="004A14A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</w:p>
    <w:tbl>
      <w:tblPr>
        <w:tblStyle w:val="a4"/>
        <w:tblW w:w="15025" w:type="dxa"/>
        <w:tblInd w:w="-459" w:type="dxa"/>
        <w:tblLook w:val="04A0" w:firstRow="1" w:lastRow="0" w:firstColumn="1" w:lastColumn="0" w:noHBand="0" w:noVBand="1"/>
      </w:tblPr>
      <w:tblGrid>
        <w:gridCol w:w="2410"/>
        <w:gridCol w:w="2552"/>
        <w:gridCol w:w="3685"/>
        <w:gridCol w:w="1242"/>
        <w:gridCol w:w="1242"/>
        <w:gridCol w:w="1242"/>
        <w:gridCol w:w="1274"/>
        <w:gridCol w:w="1378"/>
      </w:tblGrid>
      <w:tr w:rsidR="00070D1E" w:rsidRPr="00DF1F57" w14:paraId="76A0BF74" w14:textId="77777777" w:rsidTr="008162C0">
        <w:tc>
          <w:tcPr>
            <w:tcW w:w="2410" w:type="dxa"/>
            <w:vMerge w:val="restart"/>
            <w:shd w:val="clear" w:color="auto" w:fill="BFBFBF" w:themeFill="background1" w:themeFillShade="BF"/>
          </w:tcPr>
          <w:p w14:paraId="5A071BE1" w14:textId="77777777" w:rsidR="00070D1E" w:rsidRPr="00DF1F57" w:rsidRDefault="00070D1E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C566DF" w14:textId="77777777" w:rsidR="00070D1E" w:rsidRPr="00DF1F57" w:rsidRDefault="00070D1E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14:paraId="79085492" w14:textId="77777777" w:rsidR="00070D1E" w:rsidRPr="00DF1F57" w:rsidRDefault="00070D1E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A163E4" w14:textId="77777777" w:rsidR="00070D1E" w:rsidRPr="00DF1F57" w:rsidRDefault="00070D1E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</w:tcPr>
          <w:p w14:paraId="7D820F98" w14:textId="77777777" w:rsidR="00070D1E" w:rsidRPr="00DF1F57" w:rsidRDefault="00070D1E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9D3E65" w14:textId="77777777" w:rsidR="00070D1E" w:rsidRPr="00DF1F57" w:rsidRDefault="00070D1E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086F6C0E" w14:textId="77777777" w:rsidR="00070D1E" w:rsidRPr="00DF1F57" w:rsidRDefault="00070D1E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359113E1" w14:textId="77777777" w:rsidR="00070D1E" w:rsidRPr="00DF1F57" w:rsidRDefault="00070D1E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2</w:t>
            </w:r>
          </w:p>
          <w:p w14:paraId="19B465F6" w14:textId="77777777" w:rsidR="00070D1E" w:rsidRPr="00DF1F57" w:rsidRDefault="00070D1E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14:paraId="38B8479D" w14:textId="77777777" w:rsidR="00070D1E" w:rsidRPr="00DF1F57" w:rsidRDefault="00070D1E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10A02330" w14:textId="77777777" w:rsidR="00070D1E" w:rsidRPr="00DF1F57" w:rsidRDefault="00070D1E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vMerge w:val="restart"/>
            <w:shd w:val="clear" w:color="auto" w:fill="BFBFBF" w:themeFill="background1" w:themeFillShade="BF"/>
          </w:tcPr>
          <w:p w14:paraId="6A72910C" w14:textId="77777777" w:rsidR="00070D1E" w:rsidRPr="00DF1F57" w:rsidRDefault="00070D1E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33646F" w14:textId="77777777" w:rsidR="00070D1E" w:rsidRPr="00DF1F57" w:rsidRDefault="00070D1E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70D1E" w:rsidRPr="00DF1F57" w14:paraId="16C44F76" w14:textId="77777777" w:rsidTr="008162C0">
        <w:tc>
          <w:tcPr>
            <w:tcW w:w="2410" w:type="dxa"/>
            <w:vMerge/>
          </w:tcPr>
          <w:p w14:paraId="0FDDA9C6" w14:textId="77777777" w:rsidR="00070D1E" w:rsidRPr="00DF1F57" w:rsidRDefault="00070D1E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45C6C24F" w14:textId="77777777" w:rsidR="00070D1E" w:rsidRPr="00DF1F57" w:rsidRDefault="00070D1E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14:paraId="75191F12" w14:textId="77777777" w:rsidR="00070D1E" w:rsidRPr="00DF1F57" w:rsidRDefault="00070D1E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14:paraId="5FC9F597" w14:textId="77777777" w:rsidR="00070D1E" w:rsidRPr="00DF1F57" w:rsidRDefault="00070D1E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61DF8C07" w14:textId="77777777" w:rsidR="00070D1E" w:rsidRPr="00DF1F57" w:rsidRDefault="00070D1E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580BD124" w14:textId="77777777" w:rsidR="00070D1E" w:rsidRPr="00DF1F57" w:rsidRDefault="00070D1E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586341CC" w14:textId="77777777" w:rsidR="00070D1E" w:rsidRPr="00DF1F57" w:rsidRDefault="00070D1E" w:rsidP="005A6A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vMerge/>
          </w:tcPr>
          <w:p w14:paraId="72E00247" w14:textId="77777777" w:rsidR="00070D1E" w:rsidRPr="00DF1F57" w:rsidRDefault="00070D1E" w:rsidP="005A6A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70D1E" w:rsidRPr="00DF1F57" w14:paraId="3CEF1F3F" w14:textId="77777777" w:rsidTr="005A6A85">
        <w:tc>
          <w:tcPr>
            <w:tcW w:w="2410" w:type="dxa"/>
          </w:tcPr>
          <w:p w14:paraId="04292A7A" w14:textId="77777777" w:rsidR="00070D1E" w:rsidRPr="00DF1F57" w:rsidRDefault="00070D1E" w:rsidP="00070D1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4.การ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552" w:type="dxa"/>
          </w:tcPr>
          <w:p w14:paraId="3A4F3E2C" w14:textId="77777777" w:rsidR="00070D1E" w:rsidRPr="00DF1F57" w:rsidRDefault="00070D1E" w:rsidP="005A6A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4.1 มีการจัดวางระบบและรายงานการควบคุมภายในตามที่คณะกรรมการตรวจเงินแผ่นดินกำหนด</w:t>
            </w:r>
          </w:p>
          <w:p w14:paraId="0D10EC23" w14:textId="77777777" w:rsidR="00070D1E" w:rsidRPr="00DF1F57" w:rsidRDefault="00070D1E" w:rsidP="005A6A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5" w:type="dxa"/>
          </w:tcPr>
          <w:p w14:paraId="5D3FBF7F" w14:textId="77777777" w:rsidR="00070D1E" w:rsidRPr="00DF1F57" w:rsidRDefault="00070D1E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4.1.1 กิจกรรม การจัดทำรายงานการควบคุมภายใน</w:t>
            </w:r>
          </w:p>
          <w:p w14:paraId="71A26198" w14:textId="77777777" w:rsidR="00070D1E" w:rsidRPr="00DF1F57" w:rsidRDefault="00070D1E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4.1.2 กิจกรรม ติดตามประเมินผลการควบคุมภายใน</w:t>
            </w:r>
          </w:p>
          <w:p w14:paraId="7D870B16" w14:textId="77777777" w:rsidR="00070D1E" w:rsidRPr="00DF1F57" w:rsidRDefault="00070D1E" w:rsidP="005A6A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</w:tcPr>
          <w:p w14:paraId="40C14966" w14:textId="77777777" w:rsidR="00070D1E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52299204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FD373A1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14:paraId="0E07A89B" w14:textId="77777777" w:rsidR="00070D1E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56DBEFDD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8DDBE8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14:paraId="333A3F54" w14:textId="77777777" w:rsidR="00070D1E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5C9C5082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3C960A4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4" w:type="dxa"/>
          </w:tcPr>
          <w:p w14:paraId="0F8D767B" w14:textId="77777777" w:rsidR="00070D1E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41070CBF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80E0D7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593E6FB2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8" w:type="dxa"/>
          </w:tcPr>
          <w:p w14:paraId="4B4FE677" w14:textId="77777777" w:rsidR="008162C0" w:rsidRPr="00DF1F57" w:rsidRDefault="008162C0" w:rsidP="008162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53494529" w14:textId="77777777" w:rsidR="008162C0" w:rsidRPr="00DF1F57" w:rsidRDefault="008162C0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0D1E" w:rsidRPr="00DF1F57" w14:paraId="186FFF6B" w14:textId="77777777" w:rsidTr="005A6A85">
        <w:tc>
          <w:tcPr>
            <w:tcW w:w="2410" w:type="dxa"/>
          </w:tcPr>
          <w:p w14:paraId="3C8E7633" w14:textId="77777777" w:rsidR="00070D1E" w:rsidRPr="00DF1F57" w:rsidRDefault="00070D1E" w:rsidP="00070D1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</w:tcPr>
          <w:p w14:paraId="405952DA" w14:textId="77777777" w:rsidR="00070D1E" w:rsidRPr="00DF1F57" w:rsidRDefault="00070D1E" w:rsidP="005A6A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 xml:space="preserve">4.2 </w:t>
            </w:r>
            <w:r w:rsidR="00D20443" w:rsidRPr="00DF1F57">
              <w:rPr>
                <w:rFonts w:ascii="TH SarabunIT๙" w:hAnsi="TH SarabunIT๙" w:cs="TH SarabunIT๙"/>
                <w:sz w:val="28"/>
                <w:cs/>
              </w:rPr>
      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</w:tc>
        <w:tc>
          <w:tcPr>
            <w:tcW w:w="3685" w:type="dxa"/>
          </w:tcPr>
          <w:p w14:paraId="3DCC443F" w14:textId="77777777" w:rsidR="00070D1E" w:rsidRPr="00DF1F57" w:rsidRDefault="00D20443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 xml:space="preserve">4.2.1 </w:t>
            </w:r>
            <w:r w:rsidR="00820198" w:rsidRPr="00DF1F57">
              <w:rPr>
                <w:rFonts w:ascii="TH SarabunIT๙" w:hAnsi="TH SarabunIT๙" w:cs="TH SarabunIT๙"/>
                <w:sz w:val="28"/>
                <w:cs/>
              </w:rPr>
              <w:t>กิจกรรม การรายงานผลการใช้จ่ายเงินให้ประชาชนได้รับทราบ</w:t>
            </w:r>
          </w:p>
          <w:p w14:paraId="6062F090" w14:textId="77777777" w:rsidR="00820198" w:rsidRPr="00DF1F57" w:rsidRDefault="00820198" w:rsidP="005A6A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4.2.2 กิจกรรม การจัดหาคณะกรรมการจัดซื้อจัดจ้างจากตัวแทนชุมชน</w:t>
            </w:r>
          </w:p>
        </w:tc>
        <w:tc>
          <w:tcPr>
            <w:tcW w:w="1242" w:type="dxa"/>
          </w:tcPr>
          <w:p w14:paraId="4EB3AFAF" w14:textId="77777777" w:rsidR="00070D1E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5E67B193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B144EE9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14:paraId="652419CF" w14:textId="77777777" w:rsidR="00070D1E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34FEF9E2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C52B38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14:paraId="0B17CE33" w14:textId="77777777" w:rsidR="00070D1E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2B4E3F9D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3EB2FA4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4" w:type="dxa"/>
          </w:tcPr>
          <w:p w14:paraId="208F9CF8" w14:textId="77777777" w:rsidR="00070D1E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40858945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DEFF83A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78" w:type="dxa"/>
          </w:tcPr>
          <w:p w14:paraId="5A12B2F1" w14:textId="77777777" w:rsidR="008162C0" w:rsidRPr="00DF1F57" w:rsidRDefault="008162C0" w:rsidP="008162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1A67BAA5" w14:textId="77777777" w:rsidR="008162C0" w:rsidRPr="00DF1F57" w:rsidRDefault="008162C0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B4B36" w:rsidRPr="00DF1F57" w14:paraId="198FC11C" w14:textId="77777777" w:rsidTr="005A6A85">
        <w:tc>
          <w:tcPr>
            <w:tcW w:w="2410" w:type="dxa"/>
          </w:tcPr>
          <w:p w14:paraId="1BA67D8C" w14:textId="77777777" w:rsidR="006B4B36" w:rsidRPr="00DF1F57" w:rsidRDefault="006B4B36" w:rsidP="00070D1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</w:tcPr>
          <w:p w14:paraId="5D2B16E2" w14:textId="77777777" w:rsidR="006B4B36" w:rsidRPr="00DF1F57" w:rsidRDefault="006B4B36" w:rsidP="005A6A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3685" w:type="dxa"/>
          </w:tcPr>
          <w:p w14:paraId="5919D0B0" w14:textId="77777777" w:rsidR="006B4B36" w:rsidRPr="00DF1F57" w:rsidRDefault="006B4B36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 xml:space="preserve">4.3.1 </w:t>
            </w:r>
            <w:r w:rsidR="00687C47" w:rsidRPr="00DF1F57">
              <w:rPr>
                <w:rFonts w:ascii="TH SarabunIT๙" w:hAnsi="TH SarabunIT๙" w:cs="TH SarabunIT๙"/>
                <w:sz w:val="28"/>
                <w:cs/>
              </w:rPr>
              <w:t>กิจกรรม ส่งเสริมสมาชิกสภาท้องถิ่น</w:t>
            </w:r>
            <w:r w:rsidR="00147945" w:rsidRPr="00DF1F57">
              <w:rPr>
                <w:rFonts w:ascii="TH SarabunIT๙" w:hAnsi="TH SarabunIT๙" w:cs="TH SarabunIT๙"/>
                <w:sz w:val="28"/>
                <w:cs/>
              </w:rPr>
              <w:t>ให้มีบทบาทในการตรวจสอบการปฏิบัติงานของฝ่ายบริหาร</w:t>
            </w:r>
          </w:p>
          <w:p w14:paraId="4E67E20D" w14:textId="77777777" w:rsidR="00147945" w:rsidRPr="00DF1F57" w:rsidRDefault="00147945" w:rsidP="005A6A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4.3.2 กิจกรรม การมีส่วนร่วมในการปฏิบัติงานของสมาชิกสภาองค์การบริหารส่วนตำบล</w:t>
            </w:r>
          </w:p>
        </w:tc>
        <w:tc>
          <w:tcPr>
            <w:tcW w:w="1242" w:type="dxa"/>
          </w:tcPr>
          <w:p w14:paraId="0257FF11" w14:textId="77777777" w:rsidR="006B4B36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04E0E9B3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3722630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D2FC5B7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14:paraId="7CC0B034" w14:textId="77777777" w:rsidR="006B4B36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0734B9F9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CCF3B55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523F65D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14:paraId="4FAEF007" w14:textId="77777777" w:rsidR="006B4B36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053B16C3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E4DEA0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53D8B46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4" w:type="dxa"/>
          </w:tcPr>
          <w:p w14:paraId="3514CC87" w14:textId="77777777" w:rsidR="006B4B36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79F7378C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C1AF444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11998AA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78" w:type="dxa"/>
          </w:tcPr>
          <w:p w14:paraId="5E0281EE" w14:textId="77777777" w:rsidR="008162C0" w:rsidRPr="00DF1F57" w:rsidRDefault="008162C0" w:rsidP="008162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213F6EF0" w14:textId="77777777" w:rsidR="008162C0" w:rsidRPr="00DF1F57" w:rsidRDefault="008162C0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7945" w:rsidRPr="00DF1F57" w14:paraId="6F9E28E5" w14:textId="77777777" w:rsidTr="005A6A85">
        <w:tc>
          <w:tcPr>
            <w:tcW w:w="2410" w:type="dxa"/>
          </w:tcPr>
          <w:p w14:paraId="3AF0136F" w14:textId="77777777" w:rsidR="00147945" w:rsidRPr="00DF1F57" w:rsidRDefault="00147945" w:rsidP="00070D1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</w:tcPr>
          <w:p w14:paraId="27264F02" w14:textId="77777777" w:rsidR="00147945" w:rsidRPr="00DF1F57" w:rsidRDefault="00147945" w:rsidP="005A6A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 xml:space="preserve">4.4 </w:t>
            </w:r>
            <w:r w:rsidR="00674832" w:rsidRPr="00DF1F57">
              <w:rPr>
                <w:rFonts w:ascii="TH SarabunIT๙" w:hAnsi="TH SarabunIT๙" w:cs="TH SarabunIT๙"/>
                <w:sz w:val="28"/>
                <w:cs/>
              </w:rPr>
              <w:t>เสริมพลังการมีส่วนร่วมของชุมชนและบูรณาการทุกภาคส่วนเพื่อต่อต้านการทุจริต</w:t>
            </w:r>
          </w:p>
        </w:tc>
        <w:tc>
          <w:tcPr>
            <w:tcW w:w="3685" w:type="dxa"/>
          </w:tcPr>
          <w:p w14:paraId="03B1D6B9" w14:textId="77777777" w:rsidR="00147945" w:rsidRPr="00DF1F57" w:rsidRDefault="00674832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4.4.1 มาตรการ เฝ้าระวังการคอร</w:t>
            </w:r>
            <w:proofErr w:type="spellStart"/>
            <w:r w:rsidRPr="00DF1F57">
              <w:rPr>
                <w:rFonts w:ascii="TH SarabunIT๙" w:hAnsi="TH SarabunIT๙" w:cs="TH SarabunIT๙"/>
                <w:sz w:val="28"/>
                <w:cs/>
              </w:rPr>
              <w:t>์รัปชั่น</w:t>
            </w:r>
            <w:proofErr w:type="spellEnd"/>
            <w:r w:rsidRPr="00DF1F57">
              <w:rPr>
                <w:rFonts w:ascii="TH SarabunIT๙" w:hAnsi="TH SarabunIT๙" w:cs="TH SarabunIT๙"/>
                <w:sz w:val="28"/>
                <w:cs/>
              </w:rPr>
              <w:t>โดยภาคประชาชน</w:t>
            </w:r>
          </w:p>
          <w:p w14:paraId="58872643" w14:textId="77777777" w:rsidR="00674832" w:rsidRPr="00DF1F57" w:rsidRDefault="00674832" w:rsidP="005A6A85">
            <w:pPr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4.4.2 กิจกรรม การติดป้ายประชาสัมพันธ์</w:t>
            </w:r>
            <w:r w:rsidR="00F022E6" w:rsidRPr="00DF1F57">
              <w:rPr>
                <w:rFonts w:ascii="TH SarabunIT๙" w:hAnsi="TH SarabunIT๙" w:cs="TH SarabunIT๙"/>
                <w:sz w:val="28"/>
                <w:cs/>
              </w:rPr>
              <w:t>กรณีพบเห็นการทุจริต</w:t>
            </w:r>
          </w:p>
          <w:p w14:paraId="53D3B4E0" w14:textId="77777777" w:rsidR="00F022E6" w:rsidRPr="00DF1F57" w:rsidRDefault="00F022E6" w:rsidP="005C44C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4.4.3 </w:t>
            </w:r>
            <w:r w:rsidR="005C44C2" w:rsidRPr="00DF1F57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 xml:space="preserve"> ส่งเสริมและพัฒนาเครือข่ายด้านการป้องกันการทุจริต</w:t>
            </w:r>
          </w:p>
        </w:tc>
        <w:tc>
          <w:tcPr>
            <w:tcW w:w="1242" w:type="dxa"/>
          </w:tcPr>
          <w:p w14:paraId="7BCEDBB9" w14:textId="77777777" w:rsidR="00147945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lastRenderedPageBreak/>
              <w:t>-</w:t>
            </w:r>
          </w:p>
          <w:p w14:paraId="49D04D0E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728EDDF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583A7168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51D841D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sz w:val="28"/>
              </w:rPr>
              <w:t>1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42" w:type="dxa"/>
          </w:tcPr>
          <w:p w14:paraId="68622480" w14:textId="77777777" w:rsidR="00147945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181F25C8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DF936FB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5CBF2668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C313AED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</w:rPr>
              <w:t>1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42" w:type="dxa"/>
          </w:tcPr>
          <w:p w14:paraId="77AE5316" w14:textId="77777777" w:rsidR="00147945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75B66DA6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299607A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01172D2C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12CA668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</w:rPr>
              <w:t>1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74" w:type="dxa"/>
          </w:tcPr>
          <w:p w14:paraId="58F8D12D" w14:textId="77777777" w:rsidR="00147945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5C7D9838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9457342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58639FCA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0F5E90B" w14:textId="77777777" w:rsidR="00255B0B" w:rsidRPr="00DF1F57" w:rsidRDefault="00255B0B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8"/>
              </w:rPr>
              <w:t>1</w:t>
            </w:r>
            <w:r w:rsidRPr="00DF1F5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378" w:type="dxa"/>
          </w:tcPr>
          <w:p w14:paraId="74FA0A9B" w14:textId="77777777" w:rsidR="008162C0" w:rsidRPr="00DF1F57" w:rsidRDefault="008162C0" w:rsidP="008162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1F5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3775E4AE" w14:textId="77777777" w:rsidR="00147945" w:rsidRPr="00DF1F57" w:rsidRDefault="00147945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0D2BCB4" w14:textId="77777777" w:rsidR="008162C0" w:rsidRPr="00DF1F57" w:rsidRDefault="008162C0" w:rsidP="007E79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C44C2" w:rsidRPr="00DF1F57" w14:paraId="547952CF" w14:textId="77777777" w:rsidTr="005C44C2">
        <w:tc>
          <w:tcPr>
            <w:tcW w:w="2410" w:type="dxa"/>
            <w:shd w:val="clear" w:color="auto" w:fill="BFBFBF" w:themeFill="background1" w:themeFillShade="BF"/>
          </w:tcPr>
          <w:p w14:paraId="2193BB6D" w14:textId="77777777" w:rsidR="005C44C2" w:rsidRPr="00DF1F57" w:rsidRDefault="005C44C2" w:rsidP="005C4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4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B89FD2B" w14:textId="77777777" w:rsidR="005C44C2" w:rsidRPr="00DF1F57" w:rsidRDefault="005C44C2" w:rsidP="005C4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37C239C8" w14:textId="77777777" w:rsidR="005C44C2" w:rsidRPr="00DF1F57" w:rsidRDefault="004B15B3" w:rsidP="005C44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 w:rsidR="005C44C2"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มาตรการ 7 กิจกรรม 1 โครง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312F7B5C" w14:textId="77777777" w:rsidR="005C44C2" w:rsidRPr="00DF1F57" w:rsidRDefault="00255B0B" w:rsidP="005C4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0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059C39C3" w14:textId="77777777" w:rsidR="005C44C2" w:rsidRPr="00DF1F57" w:rsidRDefault="00255B0B" w:rsidP="005C4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0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5560B04D" w14:textId="77777777" w:rsidR="005C44C2" w:rsidRPr="00DF1F57" w:rsidRDefault="00255B0B" w:rsidP="005C4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0,000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7958583B" w14:textId="77777777" w:rsidR="005C44C2" w:rsidRPr="00DF1F57" w:rsidRDefault="00255B0B" w:rsidP="005C4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1F57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DF1F57">
              <w:rPr>
                <w:rFonts w:ascii="TH SarabunIT๙" w:hAnsi="TH SarabunIT๙" w:cs="TH SarabunIT๙"/>
                <w:b/>
                <w:bCs/>
                <w:sz w:val="28"/>
                <w:cs/>
              </w:rPr>
              <w:t>0,000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14:paraId="4D3DBC9B" w14:textId="77777777" w:rsidR="005C44C2" w:rsidRPr="00DF1F57" w:rsidRDefault="005C44C2" w:rsidP="005C4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D6ABA7F" w14:textId="77777777" w:rsidR="00070D1E" w:rsidRPr="00DF1F57" w:rsidRDefault="004A14AA" w:rsidP="007C3CF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</w:p>
    <w:sectPr w:rsidR="00070D1E" w:rsidRPr="00DF1F57" w:rsidSect="004A14AA">
      <w:headerReference w:type="default" r:id="rId18"/>
      <w:pgSz w:w="16838" w:h="11906" w:orient="landscape"/>
      <w:pgMar w:top="1440" w:right="1440" w:bottom="1440" w:left="1440" w:header="709" w:footer="709" w:gutter="0"/>
      <w:pgNumType w:fmt="thaiNumbers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B7BE1" w14:textId="77777777" w:rsidR="00F52F52" w:rsidRDefault="00F52F52" w:rsidP="004A14AA">
      <w:pPr>
        <w:spacing w:after="0" w:line="240" w:lineRule="auto"/>
      </w:pPr>
      <w:r>
        <w:separator/>
      </w:r>
    </w:p>
  </w:endnote>
  <w:endnote w:type="continuationSeparator" w:id="0">
    <w:p w14:paraId="3303B070" w14:textId="77777777" w:rsidR="00F52F52" w:rsidRDefault="00F52F52" w:rsidP="004A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00000000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DA70A" w14:textId="77777777" w:rsidR="00F52F52" w:rsidRDefault="00F52F52" w:rsidP="004A14AA">
      <w:pPr>
        <w:spacing w:after="0" w:line="240" w:lineRule="auto"/>
      </w:pPr>
      <w:r>
        <w:separator/>
      </w:r>
    </w:p>
  </w:footnote>
  <w:footnote w:type="continuationSeparator" w:id="0">
    <w:p w14:paraId="4B18A3A3" w14:textId="77777777" w:rsidR="00F52F52" w:rsidRDefault="00F52F52" w:rsidP="004A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A1373" w14:textId="77777777" w:rsidR="00325423" w:rsidRDefault="0032542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C127F"/>
    <w:multiLevelType w:val="hybridMultilevel"/>
    <w:tmpl w:val="E4AAE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4DB2"/>
    <w:multiLevelType w:val="hybridMultilevel"/>
    <w:tmpl w:val="F40C068A"/>
    <w:lvl w:ilvl="0" w:tplc="97E6BD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1245A3"/>
    <w:multiLevelType w:val="hybridMultilevel"/>
    <w:tmpl w:val="3F88C42C"/>
    <w:lvl w:ilvl="0" w:tplc="ABCAD10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A654B"/>
    <w:multiLevelType w:val="hybridMultilevel"/>
    <w:tmpl w:val="B2B6A602"/>
    <w:lvl w:ilvl="0" w:tplc="1D603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C3"/>
    <w:rsid w:val="0000186F"/>
    <w:rsid w:val="00017A32"/>
    <w:rsid w:val="0002055B"/>
    <w:rsid w:val="00021416"/>
    <w:rsid w:val="00036D96"/>
    <w:rsid w:val="00037AF6"/>
    <w:rsid w:val="00070D1E"/>
    <w:rsid w:val="000765A1"/>
    <w:rsid w:val="0008110A"/>
    <w:rsid w:val="00083B5B"/>
    <w:rsid w:val="00095179"/>
    <w:rsid w:val="000D0486"/>
    <w:rsid w:val="000E1024"/>
    <w:rsid w:val="00102498"/>
    <w:rsid w:val="00104235"/>
    <w:rsid w:val="00104868"/>
    <w:rsid w:val="0011108E"/>
    <w:rsid w:val="001137E1"/>
    <w:rsid w:val="001218D9"/>
    <w:rsid w:val="0012713F"/>
    <w:rsid w:val="00134287"/>
    <w:rsid w:val="00136762"/>
    <w:rsid w:val="00147945"/>
    <w:rsid w:val="00156805"/>
    <w:rsid w:val="00192F39"/>
    <w:rsid w:val="00197B0B"/>
    <w:rsid w:val="001A46C3"/>
    <w:rsid w:val="001A52DC"/>
    <w:rsid w:val="001A7031"/>
    <w:rsid w:val="001B00B5"/>
    <w:rsid w:val="001B2414"/>
    <w:rsid w:val="001C42EB"/>
    <w:rsid w:val="001D0FCA"/>
    <w:rsid w:val="001D4218"/>
    <w:rsid w:val="002240DE"/>
    <w:rsid w:val="00247451"/>
    <w:rsid w:val="00255B0B"/>
    <w:rsid w:val="002602FE"/>
    <w:rsid w:val="00291BCA"/>
    <w:rsid w:val="002E3B06"/>
    <w:rsid w:val="002F765C"/>
    <w:rsid w:val="00306F6A"/>
    <w:rsid w:val="00312851"/>
    <w:rsid w:val="00325423"/>
    <w:rsid w:val="00334E8E"/>
    <w:rsid w:val="00336EB9"/>
    <w:rsid w:val="00344EE3"/>
    <w:rsid w:val="00354072"/>
    <w:rsid w:val="00362A94"/>
    <w:rsid w:val="003C1C8C"/>
    <w:rsid w:val="003E3356"/>
    <w:rsid w:val="003F01E2"/>
    <w:rsid w:val="00401BD8"/>
    <w:rsid w:val="0041597F"/>
    <w:rsid w:val="00425293"/>
    <w:rsid w:val="004335F8"/>
    <w:rsid w:val="00460BA3"/>
    <w:rsid w:val="004877E1"/>
    <w:rsid w:val="004A14AA"/>
    <w:rsid w:val="004B15B3"/>
    <w:rsid w:val="004C079E"/>
    <w:rsid w:val="004C7293"/>
    <w:rsid w:val="004E3905"/>
    <w:rsid w:val="004F0699"/>
    <w:rsid w:val="004F0CF5"/>
    <w:rsid w:val="004F6216"/>
    <w:rsid w:val="00510E21"/>
    <w:rsid w:val="00517734"/>
    <w:rsid w:val="0052189B"/>
    <w:rsid w:val="0053004B"/>
    <w:rsid w:val="00533627"/>
    <w:rsid w:val="0055515A"/>
    <w:rsid w:val="005629C9"/>
    <w:rsid w:val="005656B1"/>
    <w:rsid w:val="00574E7A"/>
    <w:rsid w:val="00586446"/>
    <w:rsid w:val="0059010A"/>
    <w:rsid w:val="005937D5"/>
    <w:rsid w:val="005A6A85"/>
    <w:rsid w:val="005B636C"/>
    <w:rsid w:val="005B6E06"/>
    <w:rsid w:val="005C44C2"/>
    <w:rsid w:val="005F0324"/>
    <w:rsid w:val="00621FD4"/>
    <w:rsid w:val="006235C8"/>
    <w:rsid w:val="0065531A"/>
    <w:rsid w:val="006577EE"/>
    <w:rsid w:val="00662B42"/>
    <w:rsid w:val="00674832"/>
    <w:rsid w:val="00681F5D"/>
    <w:rsid w:val="00683CCB"/>
    <w:rsid w:val="00687C47"/>
    <w:rsid w:val="00696B0A"/>
    <w:rsid w:val="006B219E"/>
    <w:rsid w:val="006B4B36"/>
    <w:rsid w:val="006B67E8"/>
    <w:rsid w:val="006D1F88"/>
    <w:rsid w:val="006E3ADB"/>
    <w:rsid w:val="006F346F"/>
    <w:rsid w:val="00702DE9"/>
    <w:rsid w:val="00743BD9"/>
    <w:rsid w:val="00753F0C"/>
    <w:rsid w:val="00754A2B"/>
    <w:rsid w:val="00791A76"/>
    <w:rsid w:val="00794D74"/>
    <w:rsid w:val="007A785B"/>
    <w:rsid w:val="007C3CF8"/>
    <w:rsid w:val="007E6ABB"/>
    <w:rsid w:val="007E79E5"/>
    <w:rsid w:val="007F5A0C"/>
    <w:rsid w:val="0080434D"/>
    <w:rsid w:val="0081614C"/>
    <w:rsid w:val="008162C0"/>
    <w:rsid w:val="00820198"/>
    <w:rsid w:val="008253CB"/>
    <w:rsid w:val="008474BE"/>
    <w:rsid w:val="00857DDC"/>
    <w:rsid w:val="00861E62"/>
    <w:rsid w:val="0086332F"/>
    <w:rsid w:val="00863941"/>
    <w:rsid w:val="008827B1"/>
    <w:rsid w:val="00884B32"/>
    <w:rsid w:val="00892412"/>
    <w:rsid w:val="00893C0C"/>
    <w:rsid w:val="008B5477"/>
    <w:rsid w:val="008E46CE"/>
    <w:rsid w:val="008E47E1"/>
    <w:rsid w:val="008E48AD"/>
    <w:rsid w:val="009032E3"/>
    <w:rsid w:val="00914970"/>
    <w:rsid w:val="00934B3F"/>
    <w:rsid w:val="0094652F"/>
    <w:rsid w:val="00965AFD"/>
    <w:rsid w:val="00972967"/>
    <w:rsid w:val="00985B32"/>
    <w:rsid w:val="009864F0"/>
    <w:rsid w:val="009903D9"/>
    <w:rsid w:val="009A03FF"/>
    <w:rsid w:val="009A5CF0"/>
    <w:rsid w:val="009B3407"/>
    <w:rsid w:val="009C4595"/>
    <w:rsid w:val="009C60E2"/>
    <w:rsid w:val="009D4080"/>
    <w:rsid w:val="009E0555"/>
    <w:rsid w:val="009E31EB"/>
    <w:rsid w:val="009E335F"/>
    <w:rsid w:val="00A04FCF"/>
    <w:rsid w:val="00A17D1B"/>
    <w:rsid w:val="00A23D81"/>
    <w:rsid w:val="00A3052A"/>
    <w:rsid w:val="00A3229A"/>
    <w:rsid w:val="00A721C8"/>
    <w:rsid w:val="00A73E31"/>
    <w:rsid w:val="00A82AB1"/>
    <w:rsid w:val="00AA0027"/>
    <w:rsid w:val="00AB110F"/>
    <w:rsid w:val="00AB7E84"/>
    <w:rsid w:val="00AC04A4"/>
    <w:rsid w:val="00AD3A0D"/>
    <w:rsid w:val="00AF3D85"/>
    <w:rsid w:val="00AF6A5D"/>
    <w:rsid w:val="00B1130A"/>
    <w:rsid w:val="00B1666B"/>
    <w:rsid w:val="00B17AED"/>
    <w:rsid w:val="00B21A07"/>
    <w:rsid w:val="00B27F1F"/>
    <w:rsid w:val="00B27FC3"/>
    <w:rsid w:val="00B35168"/>
    <w:rsid w:val="00B357C4"/>
    <w:rsid w:val="00B44063"/>
    <w:rsid w:val="00B53CF9"/>
    <w:rsid w:val="00B71C92"/>
    <w:rsid w:val="00B77103"/>
    <w:rsid w:val="00B82D98"/>
    <w:rsid w:val="00B83402"/>
    <w:rsid w:val="00B837F6"/>
    <w:rsid w:val="00BA0C0E"/>
    <w:rsid w:val="00BB2307"/>
    <w:rsid w:val="00BB6398"/>
    <w:rsid w:val="00BD0B29"/>
    <w:rsid w:val="00BD2FB4"/>
    <w:rsid w:val="00C05BFB"/>
    <w:rsid w:val="00C10482"/>
    <w:rsid w:val="00C27204"/>
    <w:rsid w:val="00C32C9E"/>
    <w:rsid w:val="00C4300F"/>
    <w:rsid w:val="00C52B42"/>
    <w:rsid w:val="00C60BD4"/>
    <w:rsid w:val="00C62D43"/>
    <w:rsid w:val="00C65D97"/>
    <w:rsid w:val="00C73B9A"/>
    <w:rsid w:val="00C7533C"/>
    <w:rsid w:val="00C94CF4"/>
    <w:rsid w:val="00CB5009"/>
    <w:rsid w:val="00CB7540"/>
    <w:rsid w:val="00CD0740"/>
    <w:rsid w:val="00CE0A76"/>
    <w:rsid w:val="00CE1690"/>
    <w:rsid w:val="00CF039C"/>
    <w:rsid w:val="00D110A6"/>
    <w:rsid w:val="00D20443"/>
    <w:rsid w:val="00D3477B"/>
    <w:rsid w:val="00D472EB"/>
    <w:rsid w:val="00D52520"/>
    <w:rsid w:val="00D9724C"/>
    <w:rsid w:val="00DA7E63"/>
    <w:rsid w:val="00DC4628"/>
    <w:rsid w:val="00DD0857"/>
    <w:rsid w:val="00DE7E63"/>
    <w:rsid w:val="00DF1F57"/>
    <w:rsid w:val="00DF528F"/>
    <w:rsid w:val="00E2157A"/>
    <w:rsid w:val="00E45996"/>
    <w:rsid w:val="00E47004"/>
    <w:rsid w:val="00E65AD7"/>
    <w:rsid w:val="00E70122"/>
    <w:rsid w:val="00E7046C"/>
    <w:rsid w:val="00E76CC1"/>
    <w:rsid w:val="00E867D0"/>
    <w:rsid w:val="00EB2D4E"/>
    <w:rsid w:val="00EB7856"/>
    <w:rsid w:val="00EC2096"/>
    <w:rsid w:val="00EC23E3"/>
    <w:rsid w:val="00EC65AE"/>
    <w:rsid w:val="00EE2A3F"/>
    <w:rsid w:val="00EE3335"/>
    <w:rsid w:val="00EE4393"/>
    <w:rsid w:val="00EF4627"/>
    <w:rsid w:val="00EF4EC3"/>
    <w:rsid w:val="00F01A3D"/>
    <w:rsid w:val="00F022E6"/>
    <w:rsid w:val="00F1563A"/>
    <w:rsid w:val="00F52F52"/>
    <w:rsid w:val="00F556E7"/>
    <w:rsid w:val="00F70DB1"/>
    <w:rsid w:val="00F81E49"/>
    <w:rsid w:val="00F94F18"/>
    <w:rsid w:val="00FC5198"/>
    <w:rsid w:val="00FD0E1C"/>
    <w:rsid w:val="00FD39A8"/>
    <w:rsid w:val="00FD5169"/>
    <w:rsid w:val="00FE5A66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1EBCF"/>
  <w15:docId w15:val="{29AF7CD9-8E30-46B6-B7EA-6F4887D0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7B1"/>
  </w:style>
  <w:style w:type="paragraph" w:styleId="5">
    <w:name w:val="heading 5"/>
    <w:basedOn w:val="a"/>
    <w:next w:val="a"/>
    <w:link w:val="50"/>
    <w:unhideWhenUsed/>
    <w:qFormat/>
    <w:rsid w:val="00893C0C"/>
    <w:pPr>
      <w:spacing w:before="240" w:after="60" w:line="240" w:lineRule="auto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7">
    <w:name w:val="heading 7"/>
    <w:basedOn w:val="a"/>
    <w:next w:val="a"/>
    <w:link w:val="70"/>
    <w:unhideWhenUsed/>
    <w:qFormat/>
    <w:rsid w:val="00893C0C"/>
    <w:pPr>
      <w:spacing w:before="240" w:after="60" w:line="240" w:lineRule="auto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10A"/>
    <w:pPr>
      <w:ind w:left="720"/>
      <w:contextualSpacing/>
    </w:pPr>
    <w:rPr>
      <w:rFonts w:eastAsiaTheme="minorEastAsia"/>
    </w:rPr>
  </w:style>
  <w:style w:type="table" w:styleId="a4">
    <w:name w:val="Table Grid"/>
    <w:basedOn w:val="a1"/>
    <w:uiPriority w:val="59"/>
    <w:rsid w:val="004335F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4335F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4B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34B3F"/>
    <w:rPr>
      <w:rFonts w:ascii="Tahoma" w:hAnsi="Tahoma" w:cs="Angsana New"/>
      <w:sz w:val="16"/>
      <w:szCs w:val="20"/>
    </w:rPr>
  </w:style>
  <w:style w:type="paragraph" w:styleId="a8">
    <w:name w:val="Title"/>
    <w:basedOn w:val="a"/>
    <w:link w:val="a9"/>
    <w:qFormat/>
    <w:rsid w:val="00B35168"/>
    <w:pPr>
      <w:spacing w:after="0" w:line="240" w:lineRule="auto"/>
      <w:jc w:val="center"/>
    </w:pPr>
    <w:rPr>
      <w:rFonts w:ascii="Angsana New" w:eastAsia="Cordia New" w:hAnsi="Angsana New" w:cs="Angsana New"/>
      <w:b/>
      <w:bCs/>
      <w:kern w:val="144"/>
      <w:sz w:val="72"/>
      <w:szCs w:val="72"/>
      <w:lang w:eastAsia="th-TH"/>
    </w:rPr>
  </w:style>
  <w:style w:type="character" w:customStyle="1" w:styleId="a9">
    <w:name w:val="ชื่อเรื่อง อักขระ"/>
    <w:basedOn w:val="a0"/>
    <w:link w:val="a8"/>
    <w:rsid w:val="00B35168"/>
    <w:rPr>
      <w:rFonts w:ascii="Angsana New" w:eastAsia="Cordia New" w:hAnsi="Angsana New" w:cs="Angsana New"/>
      <w:b/>
      <w:bCs/>
      <w:kern w:val="144"/>
      <w:sz w:val="72"/>
      <w:szCs w:val="72"/>
      <w:lang w:eastAsia="th-TH"/>
    </w:rPr>
  </w:style>
  <w:style w:type="paragraph" w:styleId="aa">
    <w:name w:val="Body Text"/>
    <w:basedOn w:val="a"/>
    <w:link w:val="ab"/>
    <w:rsid w:val="00B35168"/>
    <w:pPr>
      <w:spacing w:after="0" w:line="240" w:lineRule="auto"/>
      <w:jc w:val="both"/>
    </w:pPr>
    <w:rPr>
      <w:rFonts w:ascii="Angsana New" w:eastAsia="Cordia New" w:hAnsi="Angsana New" w:cs="Angsana New"/>
      <w:kern w:val="144"/>
      <w:sz w:val="32"/>
      <w:szCs w:val="32"/>
      <w:lang w:eastAsia="th-TH"/>
    </w:rPr>
  </w:style>
  <w:style w:type="character" w:customStyle="1" w:styleId="ab">
    <w:name w:val="เนื้อความ อักขระ"/>
    <w:basedOn w:val="a0"/>
    <w:link w:val="aa"/>
    <w:rsid w:val="00B35168"/>
    <w:rPr>
      <w:rFonts w:ascii="Angsana New" w:eastAsia="Cordia New" w:hAnsi="Angsana New" w:cs="Angsana New"/>
      <w:kern w:val="144"/>
      <w:sz w:val="32"/>
      <w:szCs w:val="32"/>
      <w:lang w:eastAsia="th-TH"/>
    </w:rPr>
  </w:style>
  <w:style w:type="paragraph" w:styleId="ac">
    <w:name w:val="No Spacing"/>
    <w:uiPriority w:val="1"/>
    <w:qFormat/>
    <w:rsid w:val="00B35168"/>
    <w:pPr>
      <w:spacing w:after="0" w:line="240" w:lineRule="auto"/>
    </w:pPr>
    <w:rPr>
      <w:rFonts w:eastAsiaTheme="minorEastAsia"/>
    </w:rPr>
  </w:style>
  <w:style w:type="character" w:styleId="ad">
    <w:name w:val="line number"/>
    <w:basedOn w:val="a0"/>
    <w:uiPriority w:val="99"/>
    <w:semiHidden/>
    <w:unhideWhenUsed/>
    <w:rsid w:val="00B53CF9"/>
  </w:style>
  <w:style w:type="paragraph" w:styleId="ae">
    <w:name w:val="header"/>
    <w:basedOn w:val="a"/>
    <w:link w:val="af"/>
    <w:uiPriority w:val="99"/>
    <w:semiHidden/>
    <w:unhideWhenUsed/>
    <w:rsid w:val="004A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semiHidden/>
    <w:rsid w:val="004A14AA"/>
  </w:style>
  <w:style w:type="paragraph" w:styleId="af0">
    <w:name w:val="footer"/>
    <w:basedOn w:val="a"/>
    <w:link w:val="af1"/>
    <w:uiPriority w:val="99"/>
    <w:unhideWhenUsed/>
    <w:rsid w:val="004A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4A14AA"/>
  </w:style>
  <w:style w:type="character" w:customStyle="1" w:styleId="50">
    <w:name w:val="หัวเรื่อง 5 อักขระ"/>
    <w:basedOn w:val="a0"/>
    <w:link w:val="5"/>
    <w:rsid w:val="00893C0C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70">
    <w:name w:val="หัวเรื่อง 7 อักขระ"/>
    <w:basedOn w:val="a0"/>
    <w:link w:val="7"/>
    <w:rsid w:val="00893C0C"/>
    <w:rPr>
      <w:rFonts w:ascii="Calibri" w:eastAsia="Times New Roman" w:hAnsi="Calibri" w:cs="Cordi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468F-960C-4E57-A561-683FB19E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124</Words>
  <Characters>29208</Characters>
  <Application>Microsoft Office Word</Application>
  <DocSecurity>0</DocSecurity>
  <Lines>243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abOnG</dc:creator>
  <cp:lastModifiedBy>ccs_win10_17</cp:lastModifiedBy>
  <cp:revision>2</cp:revision>
  <cp:lastPrinted>2018-01-05T08:39:00Z</cp:lastPrinted>
  <dcterms:created xsi:type="dcterms:W3CDTF">2020-07-29T02:54:00Z</dcterms:created>
  <dcterms:modified xsi:type="dcterms:W3CDTF">2020-07-29T02:54:00Z</dcterms:modified>
</cp:coreProperties>
</file>